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62" w:rsidRPr="0096126C" w:rsidRDefault="00780362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126C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780362" w:rsidRPr="0096126C" w:rsidRDefault="00780362" w:rsidP="00CD3624">
      <w:pPr>
        <w:pStyle w:val="1"/>
        <w:spacing w:before="0" w:beforeAutospacing="0" w:after="0" w:afterAutospacing="0" w:line="360" w:lineRule="auto"/>
        <w:ind w:firstLine="426"/>
        <w:jc w:val="right"/>
        <w:rPr>
          <w:sz w:val="24"/>
          <w:szCs w:val="24"/>
        </w:rPr>
      </w:pPr>
      <w:r w:rsidRPr="0096126C">
        <w:rPr>
          <w:sz w:val="24"/>
          <w:szCs w:val="24"/>
        </w:rPr>
        <w:t>Николай Лакутин</w:t>
      </w:r>
    </w:p>
    <w:p w:rsidR="00780362" w:rsidRPr="0096126C" w:rsidRDefault="00780362" w:rsidP="00CD3624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 w:rsidRPr="0096126C">
        <w:rPr>
          <w:sz w:val="24"/>
          <w:szCs w:val="24"/>
        </w:rPr>
        <w:t xml:space="preserve">Пьеса: </w:t>
      </w:r>
      <w:r w:rsidR="00FB4DDB" w:rsidRPr="0096126C">
        <w:rPr>
          <w:sz w:val="24"/>
          <w:szCs w:val="24"/>
        </w:rPr>
        <w:t xml:space="preserve">На приём к </w:t>
      </w:r>
      <w:proofErr w:type="spellStart"/>
      <w:r w:rsidR="00FB4DDB" w:rsidRPr="0096126C">
        <w:rPr>
          <w:sz w:val="24"/>
          <w:szCs w:val="24"/>
        </w:rPr>
        <w:t>ка</w:t>
      </w:r>
      <w:r w:rsidR="00F87B14" w:rsidRPr="0096126C">
        <w:rPr>
          <w:sz w:val="24"/>
          <w:szCs w:val="24"/>
        </w:rPr>
        <w:t>йфологу</w:t>
      </w:r>
      <w:proofErr w:type="spellEnd"/>
      <w:r w:rsidR="00520ACD" w:rsidRPr="0096126C">
        <w:rPr>
          <w:sz w:val="24"/>
          <w:szCs w:val="24"/>
        </w:rPr>
        <w:t>!</w:t>
      </w:r>
    </w:p>
    <w:p w:rsidR="00520ACD" w:rsidRPr="0096126C" w:rsidRDefault="00780362" w:rsidP="00CD3624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 w:rsidRPr="0096126C">
        <w:rPr>
          <w:sz w:val="24"/>
          <w:szCs w:val="24"/>
        </w:rPr>
        <w:t xml:space="preserve">Комедия на </w:t>
      </w:r>
      <w:r w:rsidR="00F87B14" w:rsidRPr="0096126C">
        <w:rPr>
          <w:sz w:val="24"/>
          <w:szCs w:val="24"/>
        </w:rPr>
        <w:t>3</w:t>
      </w:r>
      <w:r w:rsidR="00553368" w:rsidRPr="0096126C">
        <w:rPr>
          <w:sz w:val="24"/>
          <w:szCs w:val="24"/>
        </w:rPr>
        <w:t xml:space="preserve"> человек</w:t>
      </w:r>
      <w:r w:rsidR="00F87B14" w:rsidRPr="0096126C">
        <w:rPr>
          <w:sz w:val="24"/>
          <w:szCs w:val="24"/>
        </w:rPr>
        <w:t>а</w:t>
      </w:r>
      <w:r w:rsidR="00CD3624" w:rsidRPr="0096126C">
        <w:rPr>
          <w:sz w:val="24"/>
          <w:szCs w:val="24"/>
        </w:rPr>
        <w:t xml:space="preserve">. </w:t>
      </w:r>
    </w:p>
    <w:p w:rsidR="00AF3060" w:rsidRPr="0096126C" w:rsidRDefault="00780362" w:rsidP="00CD3624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 w:rsidRPr="0096126C">
        <w:rPr>
          <w:sz w:val="24"/>
          <w:szCs w:val="24"/>
        </w:rPr>
        <w:t>Пьеса в двух действиях</w:t>
      </w:r>
      <w:r w:rsidR="001256C9" w:rsidRPr="0096126C">
        <w:rPr>
          <w:sz w:val="24"/>
          <w:szCs w:val="24"/>
        </w:rPr>
        <w:t xml:space="preserve">. </w:t>
      </w:r>
      <w:r w:rsidR="00AF3060" w:rsidRPr="0096126C">
        <w:rPr>
          <w:sz w:val="24"/>
          <w:szCs w:val="24"/>
        </w:rPr>
        <w:t>(</w:t>
      </w:r>
      <w:r w:rsidR="001256C9" w:rsidRPr="0096126C">
        <w:rPr>
          <w:sz w:val="24"/>
          <w:szCs w:val="24"/>
        </w:rPr>
        <w:t>Может быть поставлена как одноактная</w:t>
      </w:r>
      <w:r w:rsidR="00AF3060" w:rsidRPr="0096126C">
        <w:rPr>
          <w:sz w:val="24"/>
          <w:szCs w:val="24"/>
        </w:rPr>
        <w:t>).</w:t>
      </w:r>
    </w:p>
    <w:p w:rsidR="00780362" w:rsidRPr="0096126C" w:rsidRDefault="00F87B14" w:rsidP="00CD3624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 w:rsidRPr="0096126C">
        <w:rPr>
          <w:b w:val="0"/>
          <w:sz w:val="24"/>
          <w:szCs w:val="24"/>
        </w:rPr>
        <w:t>(16</w:t>
      </w:r>
      <w:r w:rsidR="00780362" w:rsidRPr="0096126C">
        <w:rPr>
          <w:b w:val="0"/>
          <w:sz w:val="24"/>
          <w:szCs w:val="24"/>
        </w:rPr>
        <w:t>+)</w:t>
      </w:r>
    </w:p>
    <w:p w:rsidR="00780362" w:rsidRPr="0096126C" w:rsidRDefault="00780362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</w:p>
    <w:p w:rsidR="00780362" w:rsidRPr="0096126C" w:rsidRDefault="009D7FF4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Проблемы рано или поздно возникают в жизни каждого из нас, но не всегда хочется, чтобы какой-нибудь психолог или супер новомодный коуч терза</w:t>
      </w:r>
      <w:r w:rsidR="00E63A2A" w:rsidRPr="0096126C">
        <w:rPr>
          <w:rFonts w:ascii="Times New Roman" w:hAnsi="Times New Roman" w:cs="Times New Roman"/>
          <w:i/>
          <w:sz w:val="24"/>
          <w:szCs w:val="24"/>
        </w:rPr>
        <w:t>л и без того кровоточащую рану</w:t>
      </w:r>
      <w:r w:rsidRPr="0096126C">
        <w:rPr>
          <w:rFonts w:ascii="Times New Roman" w:hAnsi="Times New Roman" w:cs="Times New Roman"/>
          <w:i/>
          <w:sz w:val="24"/>
          <w:szCs w:val="24"/>
        </w:rPr>
        <w:t>, назначая</w:t>
      </w:r>
      <w:r w:rsidR="00E1115B" w:rsidRPr="0096126C">
        <w:rPr>
          <w:rFonts w:ascii="Times New Roman" w:hAnsi="Times New Roman" w:cs="Times New Roman"/>
          <w:i/>
          <w:sz w:val="24"/>
          <w:szCs w:val="24"/>
        </w:rPr>
        <w:t xml:space="preserve"> при этом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 множество недешёвых сессий. Наши</w:t>
      </w:r>
      <w:r w:rsidR="00C35169" w:rsidRPr="0096126C">
        <w:rPr>
          <w:rFonts w:ascii="Times New Roman" w:hAnsi="Times New Roman" w:cs="Times New Roman"/>
          <w:i/>
          <w:sz w:val="24"/>
          <w:szCs w:val="24"/>
        </w:rPr>
        <w:t xml:space="preserve"> герои пошли другим путём, они </w:t>
      </w:r>
      <w:r w:rsidR="00E104E4" w:rsidRPr="0096126C">
        <w:rPr>
          <w:rFonts w:ascii="Times New Roman" w:hAnsi="Times New Roman" w:cs="Times New Roman"/>
          <w:i/>
          <w:sz w:val="24"/>
          <w:szCs w:val="24"/>
        </w:rPr>
        <w:t>отправились</w:t>
      </w:r>
      <w:r w:rsidR="00C35169" w:rsidRPr="0096126C">
        <w:rPr>
          <w:rFonts w:ascii="Times New Roman" w:hAnsi="Times New Roman" w:cs="Times New Roman"/>
          <w:i/>
          <w:sz w:val="24"/>
          <w:szCs w:val="24"/>
        </w:rPr>
        <w:t xml:space="preserve">  на приём к </w:t>
      </w:r>
      <w:proofErr w:type="spellStart"/>
      <w:r w:rsidR="00C35169" w:rsidRPr="0096126C">
        <w:rPr>
          <w:rFonts w:ascii="Times New Roman" w:hAnsi="Times New Roman" w:cs="Times New Roman"/>
          <w:i/>
          <w:sz w:val="24"/>
          <w:szCs w:val="24"/>
        </w:rPr>
        <w:t>кайфологу</w:t>
      </w:r>
      <w:proofErr w:type="spellEnd"/>
      <w:r w:rsidR="00C35169" w:rsidRPr="0096126C">
        <w:rPr>
          <w:rFonts w:ascii="Times New Roman" w:hAnsi="Times New Roman" w:cs="Times New Roman"/>
          <w:i/>
          <w:sz w:val="24"/>
          <w:szCs w:val="24"/>
        </w:rPr>
        <w:t>!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0362" w:rsidRPr="0096126C" w:rsidRDefault="00780362" w:rsidP="008252B3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Пояснительная записка для режиссёра прилагается в конце пьесы.</w:t>
      </w:r>
    </w:p>
    <w:p w:rsidR="00780362" w:rsidRPr="0096126C" w:rsidRDefault="00780362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780362" w:rsidRPr="0096126C" w:rsidRDefault="000A3AE8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="007F327B" w:rsidRPr="0096126C">
        <w:rPr>
          <w:rFonts w:ascii="Times New Roman" w:hAnsi="Times New Roman" w:cs="Times New Roman"/>
          <w:b/>
          <w:sz w:val="24"/>
          <w:szCs w:val="24"/>
        </w:rPr>
        <w:t>.</w:t>
      </w:r>
    </w:p>
    <w:p w:rsidR="0053636A" w:rsidRPr="0096126C" w:rsidRDefault="000A3AE8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="0053636A" w:rsidRPr="0096126C">
        <w:rPr>
          <w:rFonts w:ascii="Times New Roman" w:hAnsi="Times New Roman" w:cs="Times New Roman"/>
          <w:b/>
          <w:sz w:val="24"/>
          <w:szCs w:val="24"/>
        </w:rPr>
        <w:t>.</w:t>
      </w:r>
    </w:p>
    <w:p w:rsidR="00780362" w:rsidRPr="0096126C" w:rsidRDefault="000A3AE8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="00F5489D" w:rsidRPr="0096126C">
        <w:rPr>
          <w:rFonts w:ascii="Times New Roman" w:hAnsi="Times New Roman" w:cs="Times New Roman"/>
          <w:b/>
          <w:sz w:val="24"/>
          <w:szCs w:val="24"/>
        </w:rPr>
        <w:t>.</w:t>
      </w:r>
    </w:p>
    <w:p w:rsidR="00780362" w:rsidRPr="0096126C" w:rsidRDefault="00780362" w:rsidP="00A54EA4">
      <w:pPr>
        <w:pStyle w:val="1"/>
        <w:ind w:firstLine="426"/>
        <w:jc w:val="both"/>
        <w:rPr>
          <w:sz w:val="24"/>
          <w:szCs w:val="24"/>
        </w:rPr>
      </w:pPr>
      <w:r w:rsidRPr="0096126C">
        <w:rPr>
          <w:sz w:val="24"/>
          <w:szCs w:val="24"/>
        </w:rPr>
        <w:t>Действие 1</w:t>
      </w:r>
    </w:p>
    <w:p w:rsidR="00BE7C09" w:rsidRPr="0096126C" w:rsidRDefault="00103CC8" w:rsidP="00BE7C0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 xml:space="preserve">Сцена 1. </w:t>
      </w:r>
      <w:r w:rsidR="00987523" w:rsidRPr="0096126C">
        <w:rPr>
          <w:rFonts w:ascii="Times New Roman" w:hAnsi="Times New Roman" w:cs="Times New Roman"/>
          <w:sz w:val="24"/>
          <w:szCs w:val="24"/>
        </w:rPr>
        <w:t>А-ля кафе</w:t>
      </w:r>
      <w:r w:rsidR="00BE7C09" w:rsidRPr="0096126C">
        <w:rPr>
          <w:rFonts w:ascii="Times New Roman" w:hAnsi="Times New Roman" w:cs="Times New Roman"/>
          <w:sz w:val="24"/>
          <w:szCs w:val="24"/>
        </w:rPr>
        <w:t>.</w:t>
      </w:r>
    </w:p>
    <w:p w:rsidR="00A87CA5" w:rsidRPr="0096126C" w:rsidRDefault="00027A29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Кафе. Чуть приглушённый свет</w:t>
      </w:r>
      <w:r w:rsidR="00A87CA5" w:rsidRPr="0096126C">
        <w:rPr>
          <w:rFonts w:ascii="Times New Roman" w:hAnsi="Times New Roman" w:cs="Times New Roman"/>
          <w:i/>
          <w:sz w:val="24"/>
          <w:szCs w:val="24"/>
        </w:rPr>
        <w:t>.</w:t>
      </w:r>
    </w:p>
    <w:p w:rsidR="00BE7C09" w:rsidRPr="0096126C" w:rsidRDefault="00A87CA5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Два столика стоят поодаль друг от друга. За первым си</w:t>
      </w:r>
      <w:r w:rsidR="00042232" w:rsidRPr="0096126C">
        <w:rPr>
          <w:rFonts w:ascii="Times New Roman" w:hAnsi="Times New Roman" w:cs="Times New Roman"/>
          <w:i/>
          <w:sz w:val="24"/>
          <w:szCs w:val="24"/>
        </w:rPr>
        <w:t>дит Эмили, без особого аппетита ковыряется в тарелке</w:t>
      </w:r>
      <w:r w:rsidRPr="0096126C">
        <w:rPr>
          <w:rFonts w:ascii="Times New Roman" w:hAnsi="Times New Roman" w:cs="Times New Roman"/>
          <w:i/>
          <w:sz w:val="24"/>
          <w:szCs w:val="24"/>
        </w:rPr>
        <w:t>, почитывает журнальчики, отвечает на время от времени поступающие сообщения. Второй столик пуст.</w:t>
      </w:r>
    </w:p>
    <w:p w:rsidR="00BE7C09" w:rsidRPr="0096126C" w:rsidRDefault="00BE7C09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A87CA5" w:rsidRPr="0096126C">
        <w:rPr>
          <w:rFonts w:ascii="Times New Roman" w:hAnsi="Times New Roman" w:cs="Times New Roman"/>
          <w:i/>
          <w:sz w:val="24"/>
          <w:szCs w:val="24"/>
        </w:rPr>
        <w:t xml:space="preserve">Леон, плечом </w:t>
      </w:r>
      <w:r w:rsidR="00027A29" w:rsidRPr="0096126C">
        <w:rPr>
          <w:rFonts w:ascii="Times New Roman" w:hAnsi="Times New Roman" w:cs="Times New Roman"/>
          <w:i/>
          <w:sz w:val="24"/>
          <w:szCs w:val="24"/>
        </w:rPr>
        <w:t>прижимает</w:t>
      </w:r>
      <w:r w:rsidR="00A87CA5" w:rsidRPr="0096126C">
        <w:rPr>
          <w:rFonts w:ascii="Times New Roman" w:hAnsi="Times New Roman" w:cs="Times New Roman"/>
          <w:i/>
          <w:sz w:val="24"/>
          <w:szCs w:val="24"/>
        </w:rPr>
        <w:t xml:space="preserve"> трубку к уху, в руках несёт поднос с едой. Роняет телефон, нервничает. Ставит </w:t>
      </w:r>
      <w:r w:rsidR="00CA4B87" w:rsidRPr="0096126C">
        <w:rPr>
          <w:rFonts w:ascii="Times New Roman" w:hAnsi="Times New Roman" w:cs="Times New Roman"/>
          <w:i/>
          <w:sz w:val="24"/>
          <w:szCs w:val="24"/>
        </w:rPr>
        <w:t>поднос на свободный столик, поднимает телефон, садится за стол, продолжает телефонный разговор.</w:t>
      </w:r>
    </w:p>
    <w:p w:rsidR="00EB6954" w:rsidRPr="0096126C" w:rsidRDefault="00CA4B87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в трубку, громко</w:t>
      </w:r>
      <w:r w:rsidRPr="0096126C">
        <w:rPr>
          <w:rFonts w:ascii="Times New Roman" w:hAnsi="Times New Roman" w:cs="Times New Roman"/>
          <w:sz w:val="24"/>
          <w:szCs w:val="24"/>
        </w:rPr>
        <w:t>)</w:t>
      </w:r>
      <w:r w:rsidR="00EB6954"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Pr="0096126C">
        <w:rPr>
          <w:rFonts w:ascii="Times New Roman" w:hAnsi="Times New Roman" w:cs="Times New Roman"/>
          <w:sz w:val="24"/>
          <w:szCs w:val="24"/>
        </w:rPr>
        <w:t>Да-да, я слушаю. Ничего не случилось, трубку уронил. Да не заснул, нет. Я не пренебрегаю вашими советами, руки заняты были просто... Да... Ну... Ну, послушайте... И что? И вы думаете, это даст какие-то результаты? (</w:t>
      </w:r>
      <w:r w:rsidRPr="0096126C">
        <w:rPr>
          <w:rFonts w:ascii="Times New Roman" w:hAnsi="Times New Roman" w:cs="Times New Roman"/>
          <w:i/>
          <w:sz w:val="24"/>
          <w:szCs w:val="24"/>
        </w:rPr>
        <w:t>Строго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Вы психолог </w:t>
      </w:r>
      <w:r w:rsidRPr="0096126C">
        <w:rPr>
          <w:rFonts w:ascii="Times New Roman" w:hAnsi="Times New Roman" w:cs="Times New Roman"/>
          <w:sz w:val="24"/>
          <w:szCs w:val="24"/>
        </w:rPr>
        <w:lastRenderedPageBreak/>
        <w:t xml:space="preserve">или кто? Что за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идиотские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 методики? Где вы этого начитались? Ещё усы не выросли, а уже пытаетесь там что-то из себя строить. (</w:t>
      </w:r>
      <w:r w:rsidRPr="0096126C">
        <w:rPr>
          <w:rFonts w:ascii="Times New Roman" w:hAnsi="Times New Roman" w:cs="Times New Roman"/>
          <w:i/>
          <w:sz w:val="24"/>
          <w:szCs w:val="24"/>
        </w:rPr>
        <w:t>Совсем грубо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Иди, работай на завод, </w:t>
      </w:r>
      <w:r w:rsidR="008E7295" w:rsidRPr="0096126C">
        <w:rPr>
          <w:rFonts w:ascii="Times New Roman" w:hAnsi="Times New Roman" w:cs="Times New Roman"/>
          <w:sz w:val="24"/>
          <w:szCs w:val="24"/>
        </w:rPr>
        <w:t xml:space="preserve">начни зарабатывать честно </w:t>
      </w:r>
      <w:r w:rsidRPr="0096126C">
        <w:rPr>
          <w:rFonts w:ascii="Times New Roman" w:hAnsi="Times New Roman" w:cs="Times New Roman"/>
          <w:sz w:val="24"/>
          <w:szCs w:val="24"/>
        </w:rPr>
        <w:t>и перестань дурить людям головы! А  деньги, что взял с меня попрошу вернуть, иначе напишу заявление о мошенничестве! Тоже мне, психолог!</w:t>
      </w:r>
    </w:p>
    <w:p w:rsidR="00CA4B87" w:rsidRPr="0096126C" w:rsidRDefault="00CA4B87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Бросает трубку, психует. Начинает жадно есть.</w:t>
      </w:r>
    </w:p>
    <w:p w:rsidR="00CA4B87" w:rsidRPr="0096126C" w:rsidRDefault="00CA4B87" w:rsidP="00027A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Эмили время от времени поглядывает на шумного посетителя, но это не более чем умеренное любопытство.</w:t>
      </w:r>
    </w:p>
    <w:p w:rsidR="00761B59" w:rsidRPr="0096126C" w:rsidRDefault="00CA4B87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ест, бубнит себе под нос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Куда не ступи – сплошь одни </w:t>
      </w:r>
      <w:r w:rsidR="00B5545E" w:rsidRPr="0096126C">
        <w:rPr>
          <w:rFonts w:ascii="Times New Roman" w:hAnsi="Times New Roman" w:cs="Times New Roman"/>
          <w:sz w:val="24"/>
          <w:szCs w:val="24"/>
        </w:rPr>
        <w:t>самозванцы да мошенники. Курсы какие-нибудь однодневные онлайн проходят, сертификат на дверь повесят и всё, готов специалист. Зато ценники ломят за свои услуги, как будто стаж лет двадцать за плечами. И так, главное, старательно что-то пытаются накопать, выискивать проблемы и сложности человека, на которые якобы стоит обратить внимание. И находят! (</w:t>
      </w:r>
      <w:r w:rsidR="00B5545E" w:rsidRPr="0096126C">
        <w:rPr>
          <w:rFonts w:ascii="Times New Roman" w:hAnsi="Times New Roman" w:cs="Times New Roman"/>
          <w:i/>
          <w:sz w:val="24"/>
          <w:szCs w:val="24"/>
        </w:rPr>
        <w:t>Зрителю</w:t>
      </w:r>
      <w:r w:rsidR="00B5545E" w:rsidRPr="0096126C">
        <w:rPr>
          <w:rFonts w:ascii="Times New Roman" w:hAnsi="Times New Roman" w:cs="Times New Roman"/>
          <w:sz w:val="24"/>
          <w:szCs w:val="24"/>
        </w:rPr>
        <w:t xml:space="preserve">). Обращался кто-нибудь из вас к психологу? Хоть раз у кого-то бывало, чтобы вы пришли, а он вам: «У вас всё хорошо, никаких недугов, расстройств, психологических травм и депрессивных состояний не имеется, в психологическом смысле вы полностью здоровы»! Хоть кому-то кто-то так когда-то сказал? Ага, скажут они как же. Им деньги нужно зарабатывать. Аренды отбивать, налоги платить, да и самим на что-то </w:t>
      </w:r>
      <w:r w:rsidR="009E4FFA" w:rsidRPr="0096126C">
        <w:rPr>
          <w:rFonts w:ascii="Times New Roman" w:hAnsi="Times New Roman" w:cs="Times New Roman"/>
          <w:sz w:val="24"/>
          <w:szCs w:val="24"/>
        </w:rPr>
        <w:t>жить</w:t>
      </w:r>
      <w:r w:rsidR="00B5545E" w:rsidRPr="0096126C">
        <w:rPr>
          <w:rFonts w:ascii="Times New Roman" w:hAnsi="Times New Roman" w:cs="Times New Roman"/>
          <w:sz w:val="24"/>
          <w:szCs w:val="24"/>
        </w:rPr>
        <w:t xml:space="preserve">. А что они </w:t>
      </w:r>
      <w:r w:rsidR="009E4FFA" w:rsidRPr="0096126C">
        <w:rPr>
          <w:rFonts w:ascii="Times New Roman" w:hAnsi="Times New Roman" w:cs="Times New Roman"/>
          <w:sz w:val="24"/>
          <w:szCs w:val="24"/>
        </w:rPr>
        <w:t>получат</w:t>
      </w:r>
      <w:r w:rsidR="00B5545E" w:rsidRPr="0096126C">
        <w:rPr>
          <w:rFonts w:ascii="Times New Roman" w:hAnsi="Times New Roman" w:cs="Times New Roman"/>
          <w:sz w:val="24"/>
          <w:szCs w:val="24"/>
        </w:rPr>
        <w:t>, если не найдут или не</w:t>
      </w:r>
      <w:r w:rsidR="00761B59" w:rsidRPr="0096126C">
        <w:rPr>
          <w:rFonts w:ascii="Times New Roman" w:hAnsi="Times New Roman" w:cs="Times New Roman"/>
          <w:sz w:val="24"/>
          <w:szCs w:val="24"/>
        </w:rPr>
        <w:t xml:space="preserve"> выдумают какую-нибудь проблему,</w:t>
      </w:r>
      <w:r w:rsidR="00B5545E" w:rsidRPr="0096126C">
        <w:rPr>
          <w:rFonts w:ascii="Times New Roman" w:hAnsi="Times New Roman" w:cs="Times New Roman"/>
          <w:sz w:val="24"/>
          <w:szCs w:val="24"/>
        </w:rPr>
        <w:t xml:space="preserve"> кото</w:t>
      </w:r>
      <w:r w:rsidR="00761B59" w:rsidRPr="0096126C">
        <w:rPr>
          <w:rFonts w:ascii="Times New Roman" w:hAnsi="Times New Roman" w:cs="Times New Roman"/>
          <w:sz w:val="24"/>
          <w:szCs w:val="24"/>
        </w:rPr>
        <w:t>рую очень срочно нужно полечить с</w:t>
      </w:r>
      <w:r w:rsidR="00B5545E" w:rsidRPr="0096126C">
        <w:rPr>
          <w:rFonts w:ascii="Times New Roman" w:hAnsi="Times New Roman" w:cs="Times New Roman"/>
          <w:sz w:val="24"/>
          <w:szCs w:val="24"/>
        </w:rPr>
        <w:t xml:space="preserve">ессий так на </w:t>
      </w:r>
      <w:r w:rsidR="00125529" w:rsidRPr="0096126C">
        <w:rPr>
          <w:rFonts w:ascii="Times New Roman" w:hAnsi="Times New Roman" w:cs="Times New Roman"/>
          <w:sz w:val="24"/>
          <w:szCs w:val="24"/>
        </w:rPr>
        <w:t>восемь - десять</w:t>
      </w:r>
      <w:r w:rsidR="00B5545E" w:rsidRPr="0096126C">
        <w:rPr>
          <w:rFonts w:ascii="Times New Roman" w:hAnsi="Times New Roman" w:cs="Times New Roman"/>
          <w:sz w:val="24"/>
          <w:szCs w:val="24"/>
        </w:rPr>
        <w:t xml:space="preserve"> минимум.</w:t>
      </w:r>
      <w:r w:rsidR="00974340" w:rsidRPr="0096126C">
        <w:rPr>
          <w:rFonts w:ascii="Times New Roman" w:hAnsi="Times New Roman" w:cs="Times New Roman"/>
          <w:sz w:val="24"/>
          <w:szCs w:val="24"/>
        </w:rPr>
        <w:t xml:space="preserve"> Жулики! </w:t>
      </w:r>
      <w:proofErr w:type="spellStart"/>
      <w:r w:rsidR="00974340" w:rsidRPr="0096126C">
        <w:rPr>
          <w:rFonts w:ascii="Times New Roman" w:hAnsi="Times New Roman" w:cs="Times New Roman"/>
          <w:sz w:val="24"/>
          <w:szCs w:val="24"/>
        </w:rPr>
        <w:t>Прощелыги</w:t>
      </w:r>
      <w:proofErr w:type="spellEnd"/>
      <w:r w:rsidR="00974340" w:rsidRPr="0096126C">
        <w:rPr>
          <w:rFonts w:ascii="Times New Roman" w:hAnsi="Times New Roman" w:cs="Times New Roman"/>
          <w:sz w:val="24"/>
          <w:szCs w:val="24"/>
        </w:rPr>
        <w:t xml:space="preserve">! Пустозвоны!  </w:t>
      </w:r>
    </w:p>
    <w:p w:rsidR="00CA4B87" w:rsidRPr="0096126C" w:rsidRDefault="00761B59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Заканчивает </w:t>
      </w:r>
      <w:r w:rsidR="00B62F00" w:rsidRPr="0096126C">
        <w:rPr>
          <w:rFonts w:ascii="Times New Roman" w:hAnsi="Times New Roman" w:cs="Times New Roman"/>
          <w:i/>
          <w:sz w:val="24"/>
          <w:szCs w:val="24"/>
        </w:rPr>
        <w:t>обедать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, вытирает рот салфеткой, замечает Эмили. Забывает о неприятном разговоре, попивает коктейль, время от времени поглядывая в сторону девицы. Эмили замечает на себе эти взгляды, сначала не подаёт вида, но после начинает улыбаться в ответ на внимание и даже </w:t>
      </w:r>
      <w:proofErr w:type="spellStart"/>
      <w:r w:rsidRPr="0096126C">
        <w:rPr>
          <w:rFonts w:ascii="Times New Roman" w:hAnsi="Times New Roman" w:cs="Times New Roman"/>
          <w:i/>
          <w:sz w:val="24"/>
          <w:szCs w:val="24"/>
        </w:rPr>
        <w:t>расположен</w:t>
      </w:r>
      <w:r w:rsidR="004A0C60" w:rsidRPr="0096126C">
        <w:rPr>
          <w:rFonts w:ascii="Times New Roman" w:hAnsi="Times New Roman" w:cs="Times New Roman"/>
          <w:i/>
          <w:sz w:val="24"/>
          <w:szCs w:val="24"/>
        </w:rPr>
        <w:t>н</w:t>
      </w:r>
      <w:r w:rsidRPr="0096126C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="00760469" w:rsidRPr="0096126C">
        <w:rPr>
          <w:rFonts w:ascii="Times New Roman" w:hAnsi="Times New Roman" w:cs="Times New Roman"/>
          <w:i/>
          <w:sz w:val="24"/>
          <w:szCs w:val="24"/>
        </w:rPr>
        <w:t xml:space="preserve"> игриво-провокационно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 подыгрывать мимикой. </w:t>
      </w:r>
      <w:r w:rsidR="00B5545E" w:rsidRPr="009612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4340" w:rsidRPr="0096126C" w:rsidRDefault="00974340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Переглядывания и игра взглядов продолжается недолго. Леон встаёт со своего места, направляется в сторону девицы. Эмили улыбается, ждёт. Но Леон проходит мимо. Эмили теряется от неожиданности, разочарованно смотрит в спину уходящему Леону, но тот быстро возвращается. </w:t>
      </w:r>
    </w:p>
    <w:p w:rsidR="00974340" w:rsidRPr="0096126C" w:rsidRDefault="00974340" w:rsidP="00BE7C0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одходя к Эмили</w:t>
      </w:r>
      <w:r w:rsidRPr="0096126C">
        <w:rPr>
          <w:rFonts w:ascii="Times New Roman" w:hAnsi="Times New Roman" w:cs="Times New Roman"/>
          <w:sz w:val="24"/>
          <w:szCs w:val="24"/>
        </w:rPr>
        <w:t>). Леон!</w:t>
      </w:r>
    </w:p>
    <w:p w:rsidR="00974340" w:rsidRPr="0096126C" w:rsidRDefault="00974340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вновь расцветает</w:t>
      </w:r>
      <w:r w:rsidRPr="0096126C">
        <w:rPr>
          <w:rFonts w:ascii="Times New Roman" w:hAnsi="Times New Roman" w:cs="Times New Roman"/>
          <w:sz w:val="24"/>
          <w:szCs w:val="24"/>
        </w:rPr>
        <w:t>). Добрый день, я Эмили.</w:t>
      </w:r>
    </w:p>
    <w:p w:rsidR="00974340" w:rsidRPr="0096126C" w:rsidRDefault="00974340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Очень приятно, Эмили, я надеюсь, что не испортил вам трапезу своими выкриками? Ради бога извините, просто невозможно, сколько сегодня развелось нечистых на руку</w:t>
      </w:r>
      <w:r w:rsidR="00DA208B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бессовестных людей. (</w:t>
      </w:r>
      <w:r w:rsidRPr="0096126C">
        <w:rPr>
          <w:rFonts w:ascii="Times New Roman" w:hAnsi="Times New Roman" w:cs="Times New Roman"/>
          <w:i/>
          <w:sz w:val="24"/>
          <w:szCs w:val="24"/>
        </w:rPr>
        <w:t>Указывает на свободный стул за столиком Эмили</w:t>
      </w:r>
      <w:r w:rsidRPr="0096126C">
        <w:rPr>
          <w:rFonts w:ascii="Times New Roman" w:hAnsi="Times New Roman" w:cs="Times New Roman"/>
          <w:sz w:val="24"/>
          <w:szCs w:val="24"/>
        </w:rPr>
        <w:t>) Я присяду?</w:t>
      </w:r>
    </w:p>
    <w:p w:rsidR="00DA208B" w:rsidRPr="0096126C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lastRenderedPageBreak/>
        <w:t>Эмили ещё не успевает дать свой ответ, Леон садится рядом.</w:t>
      </w:r>
    </w:p>
    <w:p w:rsidR="00DA208B" w:rsidRPr="0096126C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Мне жутко неудобно за своё поведение, я хотел бы загладить свою вину. Позволите мне угостить вас чем-нибудь?</w:t>
      </w:r>
    </w:p>
    <w:p w:rsidR="00DA208B" w:rsidRPr="0096126C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робко, неуверенно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Да ничего, спасибо, в этом нет надобности, я уже </w:t>
      </w:r>
      <w:r w:rsidR="00760469" w:rsidRPr="0096126C">
        <w:rPr>
          <w:rFonts w:ascii="Times New Roman" w:hAnsi="Times New Roman" w:cs="Times New Roman"/>
          <w:sz w:val="24"/>
          <w:szCs w:val="24"/>
        </w:rPr>
        <w:t>перекусила</w:t>
      </w:r>
      <w:r w:rsidRPr="0096126C">
        <w:rPr>
          <w:rFonts w:ascii="Times New Roman" w:hAnsi="Times New Roman" w:cs="Times New Roman"/>
          <w:sz w:val="24"/>
          <w:szCs w:val="24"/>
        </w:rPr>
        <w:t>.</w:t>
      </w:r>
    </w:p>
    <w:p w:rsidR="00DA208B" w:rsidRPr="0096126C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Да что вы тут </w:t>
      </w:r>
      <w:r w:rsidR="00760469" w:rsidRPr="0096126C">
        <w:rPr>
          <w:rFonts w:ascii="Times New Roman" w:hAnsi="Times New Roman" w:cs="Times New Roman"/>
          <w:sz w:val="24"/>
          <w:szCs w:val="24"/>
        </w:rPr>
        <w:t>кусали</w:t>
      </w:r>
      <w:r w:rsidRPr="0096126C">
        <w:rPr>
          <w:rFonts w:ascii="Times New Roman" w:hAnsi="Times New Roman" w:cs="Times New Roman"/>
          <w:sz w:val="24"/>
          <w:szCs w:val="24"/>
        </w:rPr>
        <w:t>? Разве это еда? Сейчас будет еда. (</w:t>
      </w:r>
      <w:r w:rsidRPr="0096126C">
        <w:rPr>
          <w:rFonts w:ascii="Times New Roman" w:hAnsi="Times New Roman" w:cs="Times New Roman"/>
          <w:i/>
          <w:sz w:val="24"/>
          <w:szCs w:val="24"/>
        </w:rPr>
        <w:t>Зовёт официанта</w:t>
      </w:r>
      <w:r w:rsidRPr="0096126C">
        <w:rPr>
          <w:rFonts w:ascii="Times New Roman" w:hAnsi="Times New Roman" w:cs="Times New Roman"/>
          <w:sz w:val="24"/>
          <w:szCs w:val="24"/>
        </w:rPr>
        <w:t>). Официант!</w:t>
      </w:r>
    </w:p>
    <w:p w:rsidR="00DA208B" w:rsidRPr="0096126C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робко, неуверенно</w:t>
      </w:r>
      <w:r w:rsidRPr="0096126C">
        <w:rPr>
          <w:rFonts w:ascii="Times New Roman" w:hAnsi="Times New Roman" w:cs="Times New Roman"/>
          <w:sz w:val="24"/>
          <w:szCs w:val="24"/>
        </w:rPr>
        <w:t>). Поверьте, я вовсе не голодна, не стоит ничего заказывать, я уже собиралась уходить.</w:t>
      </w:r>
    </w:p>
    <w:p w:rsidR="00DA208B" w:rsidRPr="0096126C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Да я тоже собирался, но как можно уйти, когда тут такая богиня. (</w:t>
      </w:r>
      <w:r w:rsidRPr="0096126C">
        <w:rPr>
          <w:rFonts w:ascii="Times New Roman" w:hAnsi="Times New Roman" w:cs="Times New Roman"/>
          <w:i/>
          <w:sz w:val="24"/>
          <w:szCs w:val="24"/>
        </w:rPr>
        <w:t>Эмили смущается</w:t>
      </w:r>
      <w:r w:rsidRPr="0096126C">
        <w:rPr>
          <w:rFonts w:ascii="Times New Roman" w:hAnsi="Times New Roman" w:cs="Times New Roman"/>
          <w:sz w:val="24"/>
          <w:szCs w:val="24"/>
        </w:rPr>
        <w:t>). Позвольте мне хотя бы угостить вас десертом. Мороженое какое предпочитаете? Здесь продаются наивкуснейшие ванильные шарики, есть с шоколадом, с...</w:t>
      </w:r>
    </w:p>
    <w:p w:rsidR="00DA208B" w:rsidRPr="0096126C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Нет-нет, я... </w:t>
      </w:r>
    </w:p>
    <w:p w:rsidR="00DA208B" w:rsidRPr="0096126C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Эмили, я вас умоляю! Или вы куда-то спешите?</w:t>
      </w:r>
    </w:p>
    <w:p w:rsidR="00DA208B" w:rsidRPr="0096126C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робко</w:t>
      </w:r>
      <w:r w:rsidRPr="0096126C">
        <w:rPr>
          <w:rFonts w:ascii="Times New Roman" w:hAnsi="Times New Roman" w:cs="Times New Roman"/>
          <w:sz w:val="24"/>
          <w:szCs w:val="24"/>
        </w:rPr>
        <w:t>). Ну... Нет, вообще-то никуда не спешу.</w:t>
      </w:r>
    </w:p>
    <w:p w:rsidR="00DA208B" w:rsidRPr="0096126C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Вот и отлично. Мороженое, я так понял – отменяется. Ну а по пирожному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небольшенькому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 вкусному съедим? </w:t>
      </w:r>
    </w:p>
    <w:p w:rsidR="00DA208B" w:rsidRPr="0096126C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робко</w:t>
      </w:r>
      <w:r w:rsidRPr="0096126C">
        <w:rPr>
          <w:rFonts w:ascii="Times New Roman" w:hAnsi="Times New Roman" w:cs="Times New Roman"/>
          <w:sz w:val="24"/>
          <w:szCs w:val="24"/>
        </w:rPr>
        <w:t>). Только если совсем по маленькому.</w:t>
      </w:r>
    </w:p>
    <w:p w:rsidR="00DA208B" w:rsidRPr="0096126C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По крохотному! Сейчас всё будет! (</w:t>
      </w:r>
      <w:r w:rsidRPr="0096126C">
        <w:rPr>
          <w:rFonts w:ascii="Times New Roman" w:hAnsi="Times New Roman" w:cs="Times New Roman"/>
          <w:i/>
          <w:sz w:val="24"/>
          <w:szCs w:val="24"/>
        </w:rPr>
        <w:t>Зовёт официанта</w:t>
      </w:r>
      <w:r w:rsidRPr="0096126C">
        <w:rPr>
          <w:rFonts w:ascii="Times New Roman" w:hAnsi="Times New Roman" w:cs="Times New Roman"/>
          <w:sz w:val="24"/>
          <w:szCs w:val="24"/>
        </w:rPr>
        <w:t>). Официант! Ну, где он... А</w:t>
      </w:r>
      <w:r w:rsidR="00760469" w:rsidRPr="0096126C">
        <w:rPr>
          <w:rFonts w:ascii="Times New Roman" w:hAnsi="Times New Roman" w:cs="Times New Roman"/>
          <w:sz w:val="24"/>
          <w:szCs w:val="24"/>
        </w:rPr>
        <w:t>х, ты ж...  Везде бардак. С</w:t>
      </w:r>
      <w:r w:rsidRPr="0096126C">
        <w:rPr>
          <w:rFonts w:ascii="Times New Roman" w:hAnsi="Times New Roman" w:cs="Times New Roman"/>
          <w:sz w:val="24"/>
          <w:szCs w:val="24"/>
        </w:rPr>
        <w:t>ейчас сам схожу. Дождитесь, ладно?</w:t>
      </w:r>
    </w:p>
    <w:p w:rsidR="00DA208B" w:rsidRPr="0096126C" w:rsidRDefault="00DA208B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Хорошо, дождусь.</w:t>
      </w:r>
    </w:p>
    <w:p w:rsidR="005667EE" w:rsidRPr="0096126C" w:rsidRDefault="005667EE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Леон уходит. Эмили быстренько достаёт из сумки зеркальце и всё необходимое для экстренного марафета. «Пудрит носик», всё убирает, поправляет волосы, ждёт с предвосхищённой лёгкой улыбкой. </w:t>
      </w:r>
    </w:p>
    <w:p w:rsidR="005667EE" w:rsidRPr="0096126C" w:rsidRDefault="005667EE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Леон возвращается с двумя тарелочками, на которых по одному небольшому пирожному и ложечки. Ставит на столик.</w:t>
      </w:r>
    </w:p>
    <w:p w:rsidR="005667EE" w:rsidRPr="0096126C" w:rsidRDefault="005667EE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Чай или кофе предпочитаете?</w:t>
      </w:r>
    </w:p>
    <w:p w:rsidR="005667EE" w:rsidRPr="0096126C" w:rsidRDefault="005667EE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Да у меня вот тут ещё осталось, как раз хватит. Ничего больше не нужно, спасибо.</w:t>
      </w:r>
    </w:p>
    <w:p w:rsidR="005667EE" w:rsidRPr="0096126C" w:rsidRDefault="005667EE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садится рядом</w:t>
      </w:r>
      <w:r w:rsidRPr="0096126C">
        <w:rPr>
          <w:rFonts w:ascii="Times New Roman" w:hAnsi="Times New Roman" w:cs="Times New Roman"/>
          <w:sz w:val="24"/>
          <w:szCs w:val="24"/>
        </w:rPr>
        <w:t>). Ну а я тогда так, всухомятку. Не хочу вас больше оставлять ни на секунду.</w:t>
      </w:r>
    </w:p>
    <w:p w:rsidR="005667EE" w:rsidRPr="0096126C" w:rsidRDefault="005667EE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Улыбаются, переглядываются. Угощаются.</w:t>
      </w:r>
    </w:p>
    <w:p w:rsidR="005B14F4" w:rsidRPr="0096126C" w:rsidRDefault="005B14F4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Простите, не хочется лезть не в своё дело, но Вы сейчас не с психологом, часом,  разговаривали?</w:t>
      </w:r>
    </w:p>
    <w:p w:rsidR="005B14F4" w:rsidRPr="0096126C" w:rsidRDefault="005B14F4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Всё в порядке, можете лезть в мои дела, как в свои, вам это позволительно. Да, с психологом..., драным. Работа нервная, срываюсь на всех подряд. Вот, решил обратиться к специалисту, чтобы капельки </w:t>
      </w:r>
      <w:r w:rsidR="00470EF9" w:rsidRPr="0096126C">
        <w:rPr>
          <w:rFonts w:ascii="Times New Roman" w:hAnsi="Times New Roman" w:cs="Times New Roman"/>
          <w:sz w:val="24"/>
          <w:szCs w:val="24"/>
        </w:rPr>
        <w:t xml:space="preserve">успокоительные </w:t>
      </w:r>
      <w:r w:rsidRPr="0096126C">
        <w:rPr>
          <w:rFonts w:ascii="Times New Roman" w:hAnsi="Times New Roman" w:cs="Times New Roman"/>
          <w:sz w:val="24"/>
          <w:szCs w:val="24"/>
        </w:rPr>
        <w:t>какие</w:t>
      </w:r>
      <w:r w:rsidR="004A0C60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4A0C60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выписал, какие-нибудь приёмчики подсказал для снижения стресса.  </w:t>
      </w:r>
    </w:p>
    <w:p w:rsidR="00B57C0E" w:rsidRPr="0096126C" w:rsidRDefault="00B57C0E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И что?</w:t>
      </w:r>
    </w:p>
    <w:p w:rsidR="00B57C0E" w:rsidRPr="0096126C" w:rsidRDefault="00B57C0E" w:rsidP="009743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нервно</w:t>
      </w:r>
      <w:r w:rsidRPr="0096126C">
        <w:rPr>
          <w:rFonts w:ascii="Times New Roman" w:hAnsi="Times New Roman" w:cs="Times New Roman"/>
          <w:sz w:val="24"/>
          <w:szCs w:val="24"/>
        </w:rPr>
        <w:t>). Да что-что? Ничего! (</w:t>
      </w:r>
      <w:r w:rsidRPr="0096126C">
        <w:rPr>
          <w:rFonts w:ascii="Times New Roman" w:hAnsi="Times New Roman" w:cs="Times New Roman"/>
          <w:i/>
          <w:sz w:val="24"/>
          <w:szCs w:val="24"/>
        </w:rPr>
        <w:t>Сбавляет обороты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Простите. Видите, что творится, совершенно не получается себя контролировать. Столько негатива напитал, что не дай бог. Нервы стали ни к чёрту. </w:t>
      </w:r>
    </w:p>
    <w:p w:rsidR="00B57C0E" w:rsidRPr="0096126C" w:rsidRDefault="00B57C0E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Да, чего-чего, а негатива этому миру не занимать. Да и работа редко бывает в радость. Чаще всего мы трудимся не там, где хотим, а там где хоть что-то платят.</w:t>
      </w:r>
    </w:p>
    <w:p w:rsidR="00B57C0E" w:rsidRPr="0096126C" w:rsidRDefault="00B57C0E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="00A4368A" w:rsidRPr="0096126C">
        <w:rPr>
          <w:rFonts w:ascii="Times New Roman" w:hAnsi="Times New Roman" w:cs="Times New Roman"/>
          <w:sz w:val="24"/>
          <w:szCs w:val="24"/>
        </w:rPr>
        <w:t>. Вы чертовски правы, Эмили! Я</w:t>
      </w:r>
      <w:r w:rsidR="005911FE" w:rsidRPr="0096126C">
        <w:rPr>
          <w:rFonts w:ascii="Times New Roman" w:hAnsi="Times New Roman" w:cs="Times New Roman"/>
          <w:sz w:val="24"/>
          <w:szCs w:val="24"/>
        </w:rPr>
        <w:t>,</w:t>
      </w:r>
      <w:r w:rsidR="00A4368A" w:rsidRPr="0096126C">
        <w:rPr>
          <w:rFonts w:ascii="Times New Roman" w:hAnsi="Times New Roman" w:cs="Times New Roman"/>
          <w:sz w:val="24"/>
          <w:szCs w:val="24"/>
        </w:rPr>
        <w:t xml:space="preserve"> откровенно говоря, мечтал</w:t>
      </w:r>
      <w:r w:rsidRPr="0096126C">
        <w:rPr>
          <w:rFonts w:ascii="Times New Roman" w:hAnsi="Times New Roman" w:cs="Times New Roman"/>
          <w:sz w:val="24"/>
          <w:szCs w:val="24"/>
        </w:rPr>
        <w:t xml:space="preserve"> быть садовником.</w:t>
      </w:r>
    </w:p>
    <w:p w:rsidR="00B57C0E" w:rsidRPr="0096126C" w:rsidRDefault="00B57C0E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Садовником?</w:t>
      </w:r>
    </w:p>
    <w:p w:rsidR="00B57C0E" w:rsidRPr="0096126C" w:rsidRDefault="00B57C0E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Не удивляйтесь, да. Не все с детства мечтают стать космонавтами, героями, ударниками какого-нибудь труда. </w:t>
      </w:r>
      <w:r w:rsidR="002F13F2" w:rsidRPr="0096126C">
        <w:rPr>
          <w:rFonts w:ascii="Times New Roman" w:hAnsi="Times New Roman" w:cs="Times New Roman"/>
          <w:sz w:val="24"/>
          <w:szCs w:val="24"/>
        </w:rPr>
        <w:t>С</w:t>
      </w:r>
      <w:r w:rsidRPr="0096126C">
        <w:rPr>
          <w:rFonts w:ascii="Times New Roman" w:hAnsi="Times New Roman" w:cs="Times New Roman"/>
          <w:sz w:val="24"/>
          <w:szCs w:val="24"/>
        </w:rPr>
        <w:t xml:space="preserve"> детства люблю цветы и прочие красивые растения. Когда мальчишки во дворе гоняли мяч и играли в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войнушку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, я почти всё время проводил в клумбе возле подъезда. Рыхлил почву, удалял сорняки, поливал в засушливый период. Обычно детям не доверяют подобных </w:t>
      </w:r>
      <w:r w:rsidR="00CA0A65" w:rsidRPr="0096126C">
        <w:rPr>
          <w:rFonts w:ascii="Times New Roman" w:hAnsi="Times New Roman" w:cs="Times New Roman"/>
          <w:sz w:val="24"/>
          <w:szCs w:val="24"/>
        </w:rPr>
        <w:t>мероприятий</w:t>
      </w:r>
      <w:r w:rsidRPr="0096126C">
        <w:rPr>
          <w:rFonts w:ascii="Times New Roman" w:hAnsi="Times New Roman" w:cs="Times New Roman"/>
          <w:sz w:val="24"/>
          <w:szCs w:val="24"/>
        </w:rPr>
        <w:t>, это же всё-таки ответственность.</w:t>
      </w:r>
    </w:p>
    <w:p w:rsidR="00B57C0E" w:rsidRPr="0096126C" w:rsidRDefault="00B57C0E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Да, кстати. У мо</w:t>
      </w:r>
      <w:r w:rsidR="004D0F47" w:rsidRPr="0096126C">
        <w:rPr>
          <w:rFonts w:ascii="Times New Roman" w:hAnsi="Times New Roman" w:cs="Times New Roman"/>
          <w:sz w:val="24"/>
          <w:szCs w:val="24"/>
        </w:rPr>
        <w:t>его подъезда тоже была клумба, ей</w:t>
      </w:r>
      <w:r w:rsidRPr="0096126C">
        <w:rPr>
          <w:rFonts w:ascii="Times New Roman" w:hAnsi="Times New Roman" w:cs="Times New Roman"/>
          <w:sz w:val="24"/>
          <w:szCs w:val="24"/>
        </w:rPr>
        <w:t xml:space="preserve"> баба </w:t>
      </w:r>
      <w:r w:rsidR="00977BD6" w:rsidRPr="0096126C">
        <w:rPr>
          <w:rFonts w:ascii="Times New Roman" w:hAnsi="Times New Roman" w:cs="Times New Roman"/>
          <w:sz w:val="24"/>
          <w:szCs w:val="24"/>
        </w:rPr>
        <w:t>Тоня</w:t>
      </w:r>
      <w:r w:rsidRPr="0096126C">
        <w:rPr>
          <w:rFonts w:ascii="Times New Roman" w:hAnsi="Times New Roman" w:cs="Times New Roman"/>
          <w:sz w:val="24"/>
          <w:szCs w:val="24"/>
        </w:rPr>
        <w:t xml:space="preserve"> заведовала, так там попробуй</w:t>
      </w:r>
      <w:r w:rsidR="00977BD6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ступи</w:t>
      </w:r>
      <w:r w:rsidR="00977BD6" w:rsidRPr="0096126C">
        <w:rPr>
          <w:rFonts w:ascii="Times New Roman" w:hAnsi="Times New Roman" w:cs="Times New Roman"/>
          <w:sz w:val="24"/>
          <w:szCs w:val="24"/>
        </w:rPr>
        <w:t xml:space="preserve"> или урони что-нибудь на её вотчину</w:t>
      </w:r>
      <w:r w:rsidRPr="0096126C">
        <w:rPr>
          <w:rFonts w:ascii="Times New Roman" w:hAnsi="Times New Roman" w:cs="Times New Roman"/>
          <w:sz w:val="24"/>
          <w:szCs w:val="24"/>
        </w:rPr>
        <w:t xml:space="preserve">, тут же </w:t>
      </w:r>
      <w:r w:rsidR="00977BD6" w:rsidRPr="0096126C">
        <w:rPr>
          <w:rFonts w:ascii="Times New Roman" w:hAnsi="Times New Roman" w:cs="Times New Roman"/>
          <w:sz w:val="24"/>
          <w:szCs w:val="24"/>
        </w:rPr>
        <w:t>отхватишь по всем фронтам.</w:t>
      </w:r>
    </w:p>
    <w:p w:rsidR="00977BD6" w:rsidRPr="0096126C" w:rsidRDefault="00977BD6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У нас клумбой заведовал дед Никифор. Мировой был дед. Он быстро разглядел во мне тягу к растениям и охотно стал вводить в курс дела. Я знал, какой цветок у нас что любит, где, за чем нужно пристально и кропотливо ухаживать, чем удобрять. Я, конечно, и с ребятами играл, но в этом </w:t>
      </w:r>
      <w:r w:rsidR="004A0C60" w:rsidRPr="0096126C">
        <w:rPr>
          <w:rFonts w:ascii="Times New Roman" w:hAnsi="Times New Roman" w:cs="Times New Roman"/>
          <w:sz w:val="24"/>
          <w:szCs w:val="24"/>
        </w:rPr>
        <w:t>нашем с дедом Никифор</w:t>
      </w:r>
      <w:r w:rsidRPr="0096126C">
        <w:rPr>
          <w:rFonts w:ascii="Times New Roman" w:hAnsi="Times New Roman" w:cs="Times New Roman"/>
          <w:sz w:val="24"/>
          <w:szCs w:val="24"/>
        </w:rPr>
        <w:t>ом цветнике обитал куда чаще. Именно тогда и понял, что моё призвание в этом! Следить за красотой и порядком, ухаживать, присматривать, сохранять для мира красоту и чистый свежий воздух!</w:t>
      </w:r>
      <w:r w:rsidR="00832A44" w:rsidRPr="0096126C">
        <w:rPr>
          <w:rFonts w:ascii="Times New Roman" w:hAnsi="Times New Roman" w:cs="Times New Roman"/>
          <w:sz w:val="24"/>
          <w:szCs w:val="24"/>
        </w:rPr>
        <w:t xml:space="preserve"> Я мечтал о большом саде</w:t>
      </w:r>
      <w:r w:rsidR="00186E00" w:rsidRPr="0096126C">
        <w:rPr>
          <w:rFonts w:ascii="Times New Roman" w:hAnsi="Times New Roman" w:cs="Times New Roman"/>
          <w:sz w:val="24"/>
          <w:szCs w:val="24"/>
        </w:rPr>
        <w:t>,</w:t>
      </w:r>
      <w:r w:rsidR="00832A44" w:rsidRPr="0096126C">
        <w:rPr>
          <w:rFonts w:ascii="Times New Roman" w:hAnsi="Times New Roman" w:cs="Times New Roman"/>
          <w:sz w:val="24"/>
          <w:szCs w:val="24"/>
        </w:rPr>
        <w:t xml:space="preserve"> в котором буду жить и работать с удовольствием и всем на благо.</w:t>
      </w:r>
    </w:p>
    <w:p w:rsidR="00977BD6" w:rsidRPr="0096126C" w:rsidRDefault="00977BD6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Но судьба – злодейка, сделала вас космонавтом!</w:t>
      </w:r>
    </w:p>
    <w:p w:rsidR="00977BD6" w:rsidRPr="0096126C" w:rsidRDefault="00977BD6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Вы почти угадали. Космонавтом я не стал, но работаю действительно в космической промышленности. Я инженер конструкторского бюро</w:t>
      </w:r>
      <w:r w:rsidR="00792EDD" w:rsidRPr="0096126C">
        <w:rPr>
          <w:rFonts w:ascii="Times New Roman" w:hAnsi="Times New Roman" w:cs="Times New Roman"/>
          <w:sz w:val="24"/>
          <w:szCs w:val="24"/>
        </w:rPr>
        <w:t>.</w:t>
      </w:r>
    </w:p>
    <w:p w:rsidR="00792EDD" w:rsidRPr="0096126C" w:rsidRDefault="00792EDD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Ого! Ответственная работа!</w:t>
      </w:r>
    </w:p>
    <w:p w:rsidR="00792EDD" w:rsidRPr="0096126C" w:rsidRDefault="00792EDD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Очень. Чуть что не так – кто будет виноват? Поэтому, как вы понимаете, нервишки расшатались. А вы, простите, на каких поприщах трудитесь? Если не секрет, конечно.</w:t>
      </w:r>
    </w:p>
    <w:p w:rsidR="00792EDD" w:rsidRPr="0096126C" w:rsidRDefault="00792EDD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Вы со мной так разоткровенничались, Леон, что мне теперь просто даже неловко отмалчиваться и что-либо утаивать. Я актриса.</w:t>
      </w:r>
    </w:p>
    <w:p w:rsidR="00792EDD" w:rsidRPr="0096126C" w:rsidRDefault="00792EDD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Ух, ты? Точно, я вас где-то видел! Вы в каких театрах играете? Или в кино снимаетесь? Мне определённо знакомо ваше лицо. А я всё думал, где мог вас раньше видеть...</w:t>
      </w:r>
    </w:p>
    <w:p w:rsidR="00792EDD" w:rsidRPr="0096126C" w:rsidRDefault="00792EDD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Да нет, Леон, я не такого большого полёта актриса. В кино никогда не снималась, а играю в детском театре, и ещё веду детские театральные кружки. Впрочем, если у вас есть дети, тогда да, вы вполне могли прийти с детками на мои спектакли. Я </w:t>
      </w:r>
      <w:r w:rsidR="00186E00" w:rsidRPr="0096126C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96126C">
        <w:rPr>
          <w:rFonts w:ascii="Times New Roman" w:hAnsi="Times New Roman" w:cs="Times New Roman"/>
          <w:sz w:val="24"/>
          <w:szCs w:val="24"/>
        </w:rPr>
        <w:t xml:space="preserve">Лису Алису играю в «Буратино» в муз комедии. </w:t>
      </w:r>
    </w:p>
    <w:p w:rsidR="00792EDD" w:rsidRPr="0096126C" w:rsidRDefault="00792EDD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Нет-нет, детей у меня нет. Хм... странно, выходит, я ошибся.</w:t>
      </w:r>
    </w:p>
    <w:p w:rsidR="00792EDD" w:rsidRPr="0096126C" w:rsidRDefault="00792EDD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Но я ведь тоже обращалась к психологам.</w:t>
      </w:r>
    </w:p>
    <w:p w:rsidR="00792EDD" w:rsidRPr="0096126C" w:rsidRDefault="00792EDD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Правда?</w:t>
      </w:r>
    </w:p>
    <w:p w:rsidR="00792EDD" w:rsidRPr="0096126C" w:rsidRDefault="00792EDD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Правда. И не раз.</w:t>
      </w:r>
    </w:p>
    <w:p w:rsidR="00B22276" w:rsidRPr="0096126C" w:rsidRDefault="00B22276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7B181B" w:rsidRPr="0096126C">
        <w:rPr>
          <w:rFonts w:ascii="Times New Roman" w:hAnsi="Times New Roman" w:cs="Times New Roman"/>
          <w:sz w:val="24"/>
          <w:szCs w:val="24"/>
        </w:rPr>
        <w:t>Подождите</w:t>
      </w:r>
      <w:r w:rsidRPr="0096126C">
        <w:rPr>
          <w:rFonts w:ascii="Times New Roman" w:hAnsi="Times New Roman" w:cs="Times New Roman"/>
          <w:sz w:val="24"/>
          <w:szCs w:val="24"/>
        </w:rPr>
        <w:t xml:space="preserve">! А у вас-то что случилось? Кот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 когти распускает?</w:t>
      </w:r>
    </w:p>
    <w:p w:rsidR="007B181B" w:rsidRPr="0096126C" w:rsidRDefault="007B181B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, да я смотрю, вы в теме! Вы всё-таки ходили на наши спектакли? Ну, откройтесь же, у вас наверняка есть дети?</w:t>
      </w:r>
    </w:p>
    <w:p w:rsidR="007B181B" w:rsidRPr="0096126C" w:rsidRDefault="007B181B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Нет-нет, клянусь вам, Эмили, просто кто же не знает Лису Алису и Кота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? Читал в детстве. Я Вам больше скажу. Знаю даже Карабаса –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Барабаса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 и Черепаху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Тортиллу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, и даже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Дуремара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B181B" w:rsidRPr="0096126C" w:rsidRDefault="007B181B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Я сражена! Наповал!</w:t>
      </w:r>
    </w:p>
    <w:p w:rsidR="007B181B" w:rsidRPr="0096126C" w:rsidRDefault="007B181B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Так что у вас случилось? Почему мы с вами оказались братьями... Хм... Сёстрами... Нет, тоже нет, братом и сестрой по несчастью, вот так. Да. Хотя я тоже сейчас, наверное, лезу не в своё дело. Простите мне моё чрезмерное любопытство, я не имею никакого права лезть к вам в душу.</w:t>
      </w:r>
    </w:p>
    <w:p w:rsidR="00556A11" w:rsidRPr="0096126C" w:rsidRDefault="00556A11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Разговор как будто бы окончен. Леон хочет его продолжить, но возникает неловкая пауза. Он стесняется лезть с расспросами, а Эмили выдерживает такт. Что-то соображает в своей головушке, поглядывает весьма многозначительными короткими взглядами на Леона, кротко улыбается. Помалкивает. </w:t>
      </w:r>
    </w:p>
    <w:p w:rsidR="00556A11" w:rsidRPr="0096126C" w:rsidRDefault="00556A11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Леон принимает это молчание за конец разговора. Не дождавшись ответа</w:t>
      </w:r>
      <w:r w:rsidR="009133FB" w:rsidRPr="0096126C">
        <w:rPr>
          <w:rFonts w:ascii="Times New Roman" w:hAnsi="Times New Roman" w:cs="Times New Roman"/>
          <w:i/>
          <w:sz w:val="24"/>
          <w:szCs w:val="24"/>
        </w:rPr>
        <w:t>,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 встаёт из-за стола, собирается уходить.</w:t>
      </w:r>
    </w:p>
    <w:p w:rsidR="007B181B" w:rsidRPr="0096126C" w:rsidRDefault="007B181B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556A11" w:rsidRPr="0096126C">
        <w:rPr>
          <w:rFonts w:ascii="Times New Roman" w:hAnsi="Times New Roman" w:cs="Times New Roman"/>
          <w:sz w:val="24"/>
          <w:szCs w:val="24"/>
        </w:rPr>
        <w:t>Из-за детей!</w:t>
      </w:r>
    </w:p>
    <w:p w:rsidR="00556A11" w:rsidRPr="0096126C" w:rsidRDefault="00556A11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Леон садится обратно.</w:t>
      </w:r>
    </w:p>
    <w:p w:rsidR="00556A11" w:rsidRPr="0096126C" w:rsidRDefault="00556A11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А?</w:t>
      </w:r>
    </w:p>
    <w:p w:rsidR="00556A11" w:rsidRPr="0096126C" w:rsidRDefault="00556A11" w:rsidP="00B57C0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Дети – те ещё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нервотрепатели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. Они прекрасные создания, вы не подумайте, я детей очень люблю, но многие детки ум</w:t>
      </w:r>
      <w:r w:rsidR="009133FB" w:rsidRPr="0096126C">
        <w:rPr>
          <w:rFonts w:ascii="Times New Roman" w:hAnsi="Times New Roman" w:cs="Times New Roman"/>
          <w:sz w:val="24"/>
          <w:szCs w:val="24"/>
        </w:rPr>
        <w:t>е</w:t>
      </w:r>
      <w:r w:rsidRPr="0096126C">
        <w:rPr>
          <w:rFonts w:ascii="Times New Roman" w:hAnsi="Times New Roman" w:cs="Times New Roman"/>
          <w:sz w:val="24"/>
          <w:szCs w:val="24"/>
        </w:rPr>
        <w:t xml:space="preserve">ют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вампирить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 энергию, не знаю, понимаете ли вы то, о чём я говорю.</w:t>
      </w:r>
    </w:p>
    <w:p w:rsidR="00556A11" w:rsidRPr="0096126C" w:rsidRDefault="00556A11" w:rsidP="00556A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Понимаю, ещё как понимаю. У меня начальник – местный Граф Дракула. Как пообщаешься с ним, так потом без сил, а то ещё и с головной болью выходишь из кабинета.</w:t>
      </w:r>
    </w:p>
    <w:p w:rsidR="00556A11" w:rsidRPr="0096126C" w:rsidRDefault="00556A11" w:rsidP="00556A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Вот-вот! Именно что без сил. А головную боль в нашем деле больше причиняют родители детишек. У всех куча требований, предпочтений пожеланий, а то и претензий. Для каждого родителя их ребёночек самый лучший. Вот и идёт грызня за то, кто должен играть Буратино, а кто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Мальвину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4455" w:rsidRPr="0096126C" w:rsidRDefault="00FC4455" w:rsidP="00556A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Театральные интрижки...</w:t>
      </w:r>
    </w:p>
    <w:p w:rsidR="00FC4455" w:rsidRPr="0096126C" w:rsidRDefault="00FC4455" w:rsidP="00556A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Ещё какие!</w:t>
      </w:r>
    </w:p>
    <w:p w:rsidR="00FC4455" w:rsidRPr="0096126C" w:rsidRDefault="00FC4455" w:rsidP="00556A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И что психологи? Помогли?</w:t>
      </w:r>
    </w:p>
    <w:p w:rsidR="00FC4455" w:rsidRPr="0096126C" w:rsidRDefault="00FC4455" w:rsidP="00556A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Обошла нескольких специалистов – но вс</w:t>
      </w:r>
      <w:r w:rsidR="0041696B" w:rsidRPr="0096126C">
        <w:rPr>
          <w:rFonts w:ascii="Times New Roman" w:hAnsi="Times New Roman" w:cs="Times New Roman"/>
          <w:sz w:val="24"/>
          <w:szCs w:val="24"/>
        </w:rPr>
        <w:t>ё</w:t>
      </w:r>
      <w:r w:rsidRPr="0096126C">
        <w:rPr>
          <w:rFonts w:ascii="Times New Roman" w:hAnsi="Times New Roman" w:cs="Times New Roman"/>
          <w:sz w:val="24"/>
          <w:szCs w:val="24"/>
        </w:rPr>
        <w:t xml:space="preserve"> не т</w:t>
      </w:r>
      <w:r w:rsidR="0041696B" w:rsidRPr="0096126C">
        <w:rPr>
          <w:rFonts w:ascii="Times New Roman" w:hAnsi="Times New Roman" w:cs="Times New Roman"/>
          <w:sz w:val="24"/>
          <w:szCs w:val="24"/>
        </w:rPr>
        <w:t>о</w:t>
      </w:r>
      <w:r w:rsidRPr="0096126C">
        <w:rPr>
          <w:rFonts w:ascii="Times New Roman" w:hAnsi="Times New Roman" w:cs="Times New Roman"/>
          <w:sz w:val="24"/>
          <w:szCs w:val="24"/>
        </w:rPr>
        <w:t>. Говорят, найти личного психолога так же сложно, как найти себе мужа или жену. Нужно найти того самого человека, который тебя будет понимать, который не будет к тебе относиться как к разменной монете среди прочего потока клиентов, который будет на самом деле искренне стремиться тебе помочь и не просто стремиться, но и реально помогать!</w:t>
      </w:r>
    </w:p>
    <w:p w:rsidR="00FC4455" w:rsidRPr="0096126C" w:rsidRDefault="00FC4455" w:rsidP="00556A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7869DA" w:rsidRPr="0096126C">
        <w:rPr>
          <w:rFonts w:ascii="Times New Roman" w:hAnsi="Times New Roman" w:cs="Times New Roman"/>
          <w:sz w:val="24"/>
          <w:szCs w:val="24"/>
        </w:rPr>
        <w:t>С</w:t>
      </w:r>
      <w:r w:rsidRPr="0096126C">
        <w:rPr>
          <w:rFonts w:ascii="Times New Roman" w:hAnsi="Times New Roman" w:cs="Times New Roman"/>
          <w:sz w:val="24"/>
          <w:szCs w:val="24"/>
        </w:rPr>
        <w:t>огласен</w:t>
      </w:r>
      <w:r w:rsidR="007869DA" w:rsidRPr="0096126C">
        <w:rPr>
          <w:rFonts w:ascii="Times New Roman" w:hAnsi="Times New Roman" w:cs="Times New Roman"/>
          <w:sz w:val="24"/>
          <w:szCs w:val="24"/>
        </w:rPr>
        <w:t xml:space="preserve"> с вами</w:t>
      </w:r>
      <w:r w:rsidRPr="0096126C">
        <w:rPr>
          <w:rFonts w:ascii="Times New Roman" w:hAnsi="Times New Roman" w:cs="Times New Roman"/>
          <w:sz w:val="24"/>
          <w:szCs w:val="24"/>
        </w:rPr>
        <w:t xml:space="preserve">, но где же такого человека найти? </w:t>
      </w:r>
    </w:p>
    <w:p w:rsidR="007869DA" w:rsidRPr="0096126C" w:rsidRDefault="007869DA" w:rsidP="00556A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А вы знаете, я, похоже, такого встретила.</w:t>
      </w:r>
    </w:p>
    <w:p w:rsidR="007869DA" w:rsidRPr="0096126C" w:rsidRDefault="007869DA" w:rsidP="00556A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Да ладно!</w:t>
      </w:r>
    </w:p>
    <w:p w:rsidR="007869DA" w:rsidRPr="0096126C" w:rsidRDefault="007869DA" w:rsidP="00556A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Серьёзно. У подруги в личной жизни проблемы, она искала человека, который бы смог всё наладить. И нашла! Но не психолога, а лучше!</w:t>
      </w:r>
    </w:p>
    <w:p w:rsidR="007869DA" w:rsidRPr="0096126C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Лучше, это как?</w:t>
      </w:r>
    </w:p>
    <w:p w:rsidR="007869DA" w:rsidRPr="0096126C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Специалист, на приём к которому она </w:t>
      </w:r>
      <w:r w:rsidR="00C43A54" w:rsidRPr="0096126C">
        <w:rPr>
          <w:rFonts w:ascii="Times New Roman" w:hAnsi="Times New Roman" w:cs="Times New Roman"/>
          <w:sz w:val="24"/>
          <w:szCs w:val="24"/>
        </w:rPr>
        <w:t>записалась</w:t>
      </w:r>
      <w:r w:rsidRPr="0096126C">
        <w:rPr>
          <w:rFonts w:ascii="Times New Roman" w:hAnsi="Times New Roman" w:cs="Times New Roman"/>
          <w:sz w:val="24"/>
          <w:szCs w:val="24"/>
        </w:rPr>
        <w:t xml:space="preserve"> называется не психолог, а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кайфолог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!</w:t>
      </w:r>
    </w:p>
    <w:p w:rsidR="007869DA" w:rsidRPr="0096126C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Кайфолог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? Что за бред, да такого слова даже нет!</w:t>
      </w:r>
    </w:p>
    <w:p w:rsidR="007869DA" w:rsidRPr="0096126C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Не было. Теперь есть!</w:t>
      </w:r>
    </w:p>
    <w:p w:rsidR="007869DA" w:rsidRPr="0096126C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И... И что он, этот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кайфолог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. Он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кайфы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 раздаёт? Учит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кайфовой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 жизни? Научает получать от жизни кайф? Такой посыл?</w:t>
      </w:r>
    </w:p>
    <w:p w:rsidR="007869DA" w:rsidRPr="0096126C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Вроде того.</w:t>
      </w:r>
    </w:p>
    <w:p w:rsidR="007869DA" w:rsidRPr="0096126C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Да нет, это точно какой-то шарлатан. Уже и так понятно.</w:t>
      </w:r>
    </w:p>
    <w:p w:rsidR="007869DA" w:rsidRPr="0096126C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А вот как раз и нет! Подруга тоже отнеслась к этому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кайфологу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 с осторожностью, попросила меня сходить на приём вместе с ней, в качестве поддержки.</w:t>
      </w:r>
    </w:p>
    <w:p w:rsidR="007869DA" w:rsidRPr="0096126C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А так разве можно? Беседа с клиентом ведь происходит тет-а-тет?</w:t>
      </w:r>
    </w:p>
    <w:p w:rsidR="007869DA" w:rsidRPr="0096126C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Он, как ни странно, разрешил.</w:t>
      </w:r>
    </w:p>
    <w:p w:rsidR="007869DA" w:rsidRPr="0096126C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Он? То есть мужик там мозги вправляет? </w:t>
      </w:r>
    </w:p>
    <w:p w:rsidR="007869DA" w:rsidRPr="0096126C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Мужчина, да.</w:t>
      </w:r>
    </w:p>
    <w:p w:rsidR="007869DA" w:rsidRPr="0096126C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Так. Ну и как?</w:t>
      </w:r>
    </w:p>
    <w:p w:rsidR="007869DA" w:rsidRPr="0096126C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Мы обе вышли из его кабинета в полном восторге, даже, вы не поверите, обнялись с ним на прощание.</w:t>
      </w:r>
    </w:p>
    <w:p w:rsidR="007869DA" w:rsidRPr="0096126C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О!</w:t>
      </w:r>
    </w:p>
    <w:p w:rsidR="007869DA" w:rsidRPr="0096126C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Ага...</w:t>
      </w:r>
    </w:p>
    <w:p w:rsidR="007869DA" w:rsidRPr="0096126C" w:rsidRDefault="007869DA" w:rsidP="007869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="009408B1" w:rsidRPr="0096126C">
        <w:rPr>
          <w:rFonts w:ascii="Times New Roman" w:hAnsi="Times New Roman" w:cs="Times New Roman"/>
          <w:sz w:val="24"/>
          <w:szCs w:val="24"/>
        </w:rPr>
        <w:t xml:space="preserve">. То есть реально </w:t>
      </w:r>
      <w:proofErr w:type="spellStart"/>
      <w:r w:rsidR="009408B1" w:rsidRPr="0096126C">
        <w:rPr>
          <w:rFonts w:ascii="Times New Roman" w:hAnsi="Times New Roman" w:cs="Times New Roman"/>
          <w:sz w:val="24"/>
          <w:szCs w:val="24"/>
        </w:rPr>
        <w:t>кайфа</w:t>
      </w:r>
      <w:r w:rsidRPr="0096126C">
        <w:rPr>
          <w:rFonts w:ascii="Times New Roman" w:hAnsi="Times New Roman" w:cs="Times New Roman"/>
          <w:sz w:val="24"/>
          <w:szCs w:val="24"/>
        </w:rPr>
        <w:t>нули</w:t>
      </w:r>
      <w:proofErr w:type="spellEnd"/>
      <w:r w:rsidR="009408B1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общаясь с ним?</w:t>
      </w:r>
    </w:p>
    <w:p w:rsidR="00006E66" w:rsidRPr="0096126C" w:rsidRDefault="00006E66" w:rsidP="00006E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По-полной! Я к нему тоже записалась на приём. Иду послезавтра, раньше не могла, у него очередь, да он сам не всегда бывает в городе. Часто летает по миру то туда, то сюда</w:t>
      </w:r>
      <w:r w:rsidR="008C1C73" w:rsidRPr="0096126C">
        <w:rPr>
          <w:rFonts w:ascii="Times New Roman" w:hAnsi="Times New Roman" w:cs="Times New Roman"/>
          <w:sz w:val="24"/>
          <w:szCs w:val="24"/>
        </w:rPr>
        <w:t>.</w:t>
      </w:r>
      <w:r w:rsidRPr="00961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C73" w:rsidRPr="0096126C" w:rsidRDefault="008C1C73" w:rsidP="00006E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Тогда я тоже хочу к нему попасть. Не угостите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телефончиком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?</w:t>
      </w:r>
    </w:p>
    <w:p w:rsidR="008C1C73" w:rsidRPr="0096126C" w:rsidRDefault="008C1C73" w:rsidP="00006E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А...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эм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... Простите, не поняла. Мой номер телефона </w:t>
      </w:r>
      <w:r w:rsidR="00C47A1C" w:rsidRPr="0096126C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96126C">
        <w:rPr>
          <w:rFonts w:ascii="Times New Roman" w:hAnsi="Times New Roman" w:cs="Times New Roman"/>
          <w:sz w:val="24"/>
          <w:szCs w:val="24"/>
        </w:rPr>
        <w:t>дать</w:t>
      </w:r>
      <w:r w:rsidR="00C47A1C" w:rsidRPr="0096126C">
        <w:rPr>
          <w:rFonts w:ascii="Times New Roman" w:hAnsi="Times New Roman" w:cs="Times New Roman"/>
          <w:sz w:val="24"/>
          <w:szCs w:val="24"/>
        </w:rPr>
        <w:t>? И</w:t>
      </w:r>
      <w:r w:rsidRPr="0096126C">
        <w:rPr>
          <w:rFonts w:ascii="Times New Roman" w:hAnsi="Times New Roman" w:cs="Times New Roman"/>
          <w:sz w:val="24"/>
          <w:szCs w:val="24"/>
        </w:rPr>
        <w:t xml:space="preserve">ли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кайфолога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?</w:t>
      </w:r>
    </w:p>
    <w:p w:rsidR="008C1C73" w:rsidRPr="0096126C" w:rsidRDefault="008C1C73" w:rsidP="00006E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И ваш, и его... Если можно.</w:t>
      </w:r>
    </w:p>
    <w:p w:rsidR="008C1C73" w:rsidRPr="0096126C" w:rsidRDefault="00C43A54" w:rsidP="00006E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Эмили думает, смотрит на Леона и его игриво – хитрый взгляд</w:t>
      </w:r>
      <w:r w:rsidR="008C1C73" w:rsidRPr="0096126C">
        <w:rPr>
          <w:rFonts w:ascii="Times New Roman" w:hAnsi="Times New Roman" w:cs="Times New Roman"/>
          <w:i/>
          <w:sz w:val="24"/>
          <w:szCs w:val="24"/>
        </w:rPr>
        <w:t>.</w:t>
      </w:r>
    </w:p>
    <w:p w:rsidR="008C1C73" w:rsidRPr="0096126C" w:rsidRDefault="008C1C73" w:rsidP="00006E6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Угощайтесь! Давайте свой телефон, я запишу и свои, и его цифры.</w:t>
      </w:r>
    </w:p>
    <w:p w:rsidR="008C1C73" w:rsidRPr="0096126C" w:rsidRDefault="008C1C73" w:rsidP="00006E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Леон передаёт свой телефон. Эмили забивает номера, пояснят, где чей. Улыбаются, прощаются, расходятся.</w:t>
      </w:r>
    </w:p>
    <w:p w:rsidR="008C1C73" w:rsidRPr="0096126C" w:rsidRDefault="008C1C73" w:rsidP="00006E6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987523" w:rsidRPr="0096126C" w:rsidRDefault="00987523" w:rsidP="00987523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>Сцена 2. Приём Эмили.</w:t>
      </w:r>
    </w:p>
    <w:p w:rsidR="00987523" w:rsidRPr="0096126C" w:rsidRDefault="00987523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Кабинет </w:t>
      </w:r>
      <w:proofErr w:type="spellStart"/>
      <w:r w:rsidRPr="0096126C">
        <w:rPr>
          <w:rFonts w:ascii="Times New Roman" w:hAnsi="Times New Roman" w:cs="Times New Roman"/>
          <w:i/>
          <w:sz w:val="24"/>
          <w:szCs w:val="24"/>
        </w:rPr>
        <w:t>Кайфолога</w:t>
      </w:r>
      <w:proofErr w:type="spellEnd"/>
      <w:r w:rsidRPr="0096126C">
        <w:rPr>
          <w:rFonts w:ascii="Times New Roman" w:hAnsi="Times New Roman" w:cs="Times New Roman"/>
          <w:i/>
          <w:sz w:val="24"/>
          <w:szCs w:val="24"/>
        </w:rPr>
        <w:t>.</w:t>
      </w:r>
    </w:p>
    <w:p w:rsidR="00B71ADD" w:rsidRPr="0096126C" w:rsidRDefault="00B71ADD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Под взрывное яркое (желательно в сопровождении световых эффектов) музыкальное сопровождение в танце, подпевая звучащей песне выходит Антуан.</w:t>
      </w:r>
      <w:r w:rsidR="009408B1" w:rsidRPr="0096126C">
        <w:rPr>
          <w:rFonts w:ascii="Times New Roman" w:hAnsi="Times New Roman" w:cs="Times New Roman"/>
          <w:i/>
          <w:sz w:val="24"/>
          <w:szCs w:val="24"/>
        </w:rPr>
        <w:t xml:space="preserve"> Он танцует и поёт словно</w:t>
      </w:r>
      <w:r w:rsidR="00BB3E15" w:rsidRPr="0096126C">
        <w:rPr>
          <w:rFonts w:ascii="Times New Roman" w:hAnsi="Times New Roman" w:cs="Times New Roman"/>
          <w:i/>
          <w:sz w:val="24"/>
          <w:szCs w:val="24"/>
        </w:rPr>
        <w:t xml:space="preserve"> в микрофон в горлышко открытой бутылки дорогого коньяка. Настроение у него великолепное, сам весь свеж, бодр, открыт и привлекателен. На нём яркая стильная красная </w:t>
      </w:r>
      <w:r w:rsidR="003D771A" w:rsidRPr="0096126C">
        <w:rPr>
          <w:rFonts w:ascii="Times New Roman" w:hAnsi="Times New Roman" w:cs="Times New Roman"/>
          <w:i/>
          <w:sz w:val="24"/>
          <w:szCs w:val="24"/>
        </w:rPr>
        <w:t>рубаха</w:t>
      </w:r>
      <w:r w:rsidR="00462FB7" w:rsidRPr="0096126C">
        <w:rPr>
          <w:rFonts w:ascii="Times New Roman" w:hAnsi="Times New Roman" w:cs="Times New Roman"/>
          <w:i/>
          <w:sz w:val="24"/>
          <w:szCs w:val="24"/>
        </w:rPr>
        <w:t>, в остальном не слишком строгий стиль</w:t>
      </w:r>
      <w:r w:rsidR="00BB3E15" w:rsidRPr="0096126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946FB" w:rsidRPr="0096126C" w:rsidRDefault="007946F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Он хозяин сцены, он король мира! Но при этом добродушен, незаносчив и ненавязчив. Здесь можно даже подложить кому-нибудь из зрителей угоститься коньяком из бокала, в который Антуан прилюдно провокационно-соблазнительно наливает коньяк. (Будет ли это настоящий коньяк или яблочный сок – решать режиссёру).</w:t>
      </w:r>
    </w:p>
    <w:p w:rsidR="007946FB" w:rsidRPr="0096126C" w:rsidRDefault="007946F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Музыка стихает, Антуан подходит к рабочему столику, смотрит, кто у него там сейчас следующий записан на приём.</w:t>
      </w:r>
    </w:p>
    <w:p w:rsidR="007946FB" w:rsidRPr="0096126C" w:rsidRDefault="007946F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Стук в дверь.</w:t>
      </w:r>
    </w:p>
    <w:p w:rsidR="007946FB" w:rsidRPr="0096126C" w:rsidRDefault="007946F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Да-да?</w:t>
      </w:r>
    </w:p>
    <w:p w:rsidR="007946FB" w:rsidRPr="0096126C" w:rsidRDefault="007946F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Входит Эмили. Стесняется, несколько волнуется, не знает, как себя вести.</w:t>
      </w:r>
    </w:p>
    <w:p w:rsidR="007946FB" w:rsidRPr="0096126C" w:rsidRDefault="007946F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Антуан, здравствуйте, я Эмили, записана к вам на это время.</w:t>
      </w:r>
    </w:p>
    <w:p w:rsidR="007946FB" w:rsidRPr="0096126C" w:rsidRDefault="007946F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Да, конечно, заносите.</w:t>
      </w:r>
    </w:p>
    <w:p w:rsidR="007946FB" w:rsidRPr="0096126C" w:rsidRDefault="007946F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оглянувшись</w:t>
      </w:r>
      <w:r w:rsidRPr="0096126C">
        <w:rPr>
          <w:rFonts w:ascii="Times New Roman" w:hAnsi="Times New Roman" w:cs="Times New Roman"/>
          <w:sz w:val="24"/>
          <w:szCs w:val="24"/>
        </w:rPr>
        <w:t>). А?</w:t>
      </w:r>
    </w:p>
    <w:p w:rsidR="007946FB" w:rsidRPr="0096126C" w:rsidRDefault="007946F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В смысле себя. В смысле проходите, добро пожаловать.</w:t>
      </w:r>
    </w:p>
    <w:p w:rsidR="007946FB" w:rsidRPr="0096126C" w:rsidRDefault="007946F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А, да... Хорошо. Спасибо. </w:t>
      </w:r>
    </w:p>
    <w:p w:rsidR="004651E8" w:rsidRPr="0096126C" w:rsidRDefault="004651E8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Эмили выбирает себе место, куда присесть (мест несколько, на выбор). Садится. Кладёт сумочку к себе на колени, не знает, с чего начать, она в смятении.</w:t>
      </w:r>
    </w:p>
    <w:p w:rsidR="004651E8" w:rsidRPr="0096126C" w:rsidRDefault="004651E8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Я вас помню, вы с подругой приходили в качестве группы поддержки!</w:t>
      </w:r>
    </w:p>
    <w:p w:rsidR="004651E8" w:rsidRPr="0096126C" w:rsidRDefault="004651E8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Точно.</w:t>
      </w:r>
    </w:p>
    <w:p w:rsidR="004651E8" w:rsidRPr="0096126C" w:rsidRDefault="004651E8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Как дела у подруги? Хандра спала?</w:t>
      </w:r>
    </w:p>
    <w:p w:rsidR="004651E8" w:rsidRPr="0096126C" w:rsidRDefault="004651E8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Спала. Теперь всех бесит своей неизменно довольной </w:t>
      </w:r>
      <w:r w:rsidR="00C710B3" w:rsidRPr="0096126C">
        <w:rPr>
          <w:rFonts w:ascii="Times New Roman" w:hAnsi="Times New Roman" w:cs="Times New Roman"/>
          <w:sz w:val="24"/>
          <w:szCs w:val="24"/>
        </w:rPr>
        <w:t>рожей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Она как-то из крайности в крайность. Переборщили вы с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кайфами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!</w:t>
      </w:r>
    </w:p>
    <w:p w:rsidR="00CA591B" w:rsidRPr="0096126C" w:rsidRDefault="004651E8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CA591B" w:rsidRPr="0096126C">
        <w:rPr>
          <w:rFonts w:ascii="Times New Roman" w:hAnsi="Times New Roman" w:cs="Times New Roman"/>
          <w:sz w:val="24"/>
          <w:szCs w:val="24"/>
        </w:rPr>
        <w:t xml:space="preserve">Зависть – мерзкое чувство, Эмили. Я вам </w:t>
      </w:r>
      <w:r w:rsidR="00396254" w:rsidRPr="0096126C">
        <w:rPr>
          <w:rFonts w:ascii="Times New Roman" w:hAnsi="Times New Roman" w:cs="Times New Roman"/>
          <w:sz w:val="24"/>
          <w:szCs w:val="24"/>
        </w:rPr>
        <w:t>так скажу! Э</w:t>
      </w:r>
      <w:r w:rsidR="00CA591B" w:rsidRPr="0096126C">
        <w:rPr>
          <w:rFonts w:ascii="Times New Roman" w:hAnsi="Times New Roman" w:cs="Times New Roman"/>
          <w:sz w:val="24"/>
          <w:szCs w:val="24"/>
        </w:rPr>
        <w:t xml:space="preserve">то </w:t>
      </w:r>
      <w:r w:rsidR="00396254" w:rsidRPr="0096126C">
        <w:rPr>
          <w:rFonts w:ascii="Times New Roman" w:hAnsi="Times New Roman" w:cs="Times New Roman"/>
          <w:sz w:val="24"/>
          <w:szCs w:val="24"/>
        </w:rPr>
        <w:t xml:space="preserve">ведь </w:t>
      </w:r>
      <w:r w:rsidR="00CA591B" w:rsidRPr="0096126C">
        <w:rPr>
          <w:rFonts w:ascii="Times New Roman" w:hAnsi="Times New Roman" w:cs="Times New Roman"/>
          <w:sz w:val="24"/>
          <w:szCs w:val="24"/>
        </w:rPr>
        <w:t xml:space="preserve">только в России улыбающийся человек может вызывать </w:t>
      </w:r>
      <w:r w:rsidR="00396254" w:rsidRPr="0096126C">
        <w:rPr>
          <w:rFonts w:ascii="Times New Roman" w:hAnsi="Times New Roman" w:cs="Times New Roman"/>
          <w:sz w:val="24"/>
          <w:szCs w:val="24"/>
        </w:rPr>
        <w:t>недобрую</w:t>
      </w:r>
      <w:r w:rsidR="00CA591B" w:rsidRPr="0096126C">
        <w:rPr>
          <w:rFonts w:ascii="Times New Roman" w:hAnsi="Times New Roman" w:cs="Times New Roman"/>
          <w:sz w:val="24"/>
          <w:szCs w:val="24"/>
        </w:rPr>
        <w:t xml:space="preserve"> реакц</w:t>
      </w:r>
      <w:r w:rsidR="009408B1" w:rsidRPr="0096126C">
        <w:rPr>
          <w:rFonts w:ascii="Times New Roman" w:hAnsi="Times New Roman" w:cs="Times New Roman"/>
          <w:sz w:val="24"/>
          <w:szCs w:val="24"/>
        </w:rPr>
        <w:t>ию. Улыбаешься, значит, гадёныш</w:t>
      </w:r>
      <w:r w:rsidR="00CA591B" w:rsidRPr="0096126C">
        <w:rPr>
          <w:rFonts w:ascii="Times New Roman" w:hAnsi="Times New Roman" w:cs="Times New Roman"/>
          <w:sz w:val="24"/>
          <w:szCs w:val="24"/>
        </w:rPr>
        <w:t>, по-любому</w:t>
      </w:r>
      <w:r w:rsidR="009408B1" w:rsidRPr="0096126C">
        <w:rPr>
          <w:rFonts w:ascii="Times New Roman" w:hAnsi="Times New Roman" w:cs="Times New Roman"/>
          <w:sz w:val="24"/>
          <w:szCs w:val="24"/>
        </w:rPr>
        <w:t>,</w:t>
      </w:r>
      <w:r w:rsidR="00CA591B" w:rsidRPr="0096126C">
        <w:rPr>
          <w:rFonts w:ascii="Times New Roman" w:hAnsi="Times New Roman" w:cs="Times New Roman"/>
          <w:sz w:val="24"/>
          <w:szCs w:val="24"/>
        </w:rPr>
        <w:t xml:space="preserve"> какую-то подлянку готовишь, или уже реализовал, или просто идёшь и думаешь какую-то гадость непременно про того, кто на тебя в этот момент смотрит. В этом плане не нужно бояться осуждения, лучше опасаться за свою психику и свой внутренний окрас. У нас ведь вообще по жизни не принято улыбаться. Все должны быть хмурыми, серьёзными, желательно злобными и агрессивно настроенными друг к другу. Вот тогда всё хорошо, вот тогда ты молодец, не выделяешься. </w:t>
      </w:r>
      <w:r w:rsidR="00091A5D" w:rsidRPr="0096126C">
        <w:rPr>
          <w:rFonts w:ascii="Times New Roman" w:hAnsi="Times New Roman" w:cs="Times New Roman"/>
          <w:sz w:val="24"/>
          <w:szCs w:val="24"/>
        </w:rPr>
        <w:t>Это звучит несколько грубо</w:t>
      </w:r>
      <w:r w:rsidR="000C67C5" w:rsidRPr="0096126C">
        <w:rPr>
          <w:rFonts w:ascii="Times New Roman" w:hAnsi="Times New Roman" w:cs="Times New Roman"/>
          <w:sz w:val="24"/>
          <w:szCs w:val="24"/>
        </w:rPr>
        <w:t>вато</w:t>
      </w:r>
      <w:r w:rsidR="00091A5D" w:rsidRPr="0096126C">
        <w:rPr>
          <w:rFonts w:ascii="Times New Roman" w:hAnsi="Times New Roman" w:cs="Times New Roman"/>
          <w:sz w:val="24"/>
          <w:szCs w:val="24"/>
        </w:rPr>
        <w:t>, но скажите</w:t>
      </w:r>
      <w:r w:rsidR="009408B1" w:rsidRPr="0096126C">
        <w:rPr>
          <w:rFonts w:ascii="Times New Roman" w:hAnsi="Times New Roman" w:cs="Times New Roman"/>
          <w:sz w:val="24"/>
          <w:szCs w:val="24"/>
        </w:rPr>
        <w:t>,</w:t>
      </w:r>
      <w:r w:rsidR="00091A5D" w:rsidRPr="0096126C">
        <w:rPr>
          <w:rFonts w:ascii="Times New Roman" w:hAnsi="Times New Roman" w:cs="Times New Roman"/>
          <w:sz w:val="24"/>
          <w:szCs w:val="24"/>
        </w:rPr>
        <w:t xml:space="preserve"> что я</w:t>
      </w:r>
      <w:r w:rsidR="00CA591B" w:rsidRPr="0096126C">
        <w:rPr>
          <w:rFonts w:ascii="Times New Roman" w:hAnsi="Times New Roman" w:cs="Times New Roman"/>
          <w:sz w:val="24"/>
          <w:szCs w:val="24"/>
        </w:rPr>
        <w:t xml:space="preserve"> не прав? </w:t>
      </w:r>
    </w:p>
    <w:p w:rsidR="00CA591B" w:rsidRPr="0096126C" w:rsidRDefault="00CA591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8F32AB" w:rsidRPr="0096126C">
        <w:rPr>
          <w:rFonts w:ascii="Times New Roman" w:hAnsi="Times New Roman" w:cs="Times New Roman"/>
          <w:sz w:val="24"/>
          <w:szCs w:val="24"/>
        </w:rPr>
        <w:t>Хм</w:t>
      </w:r>
      <w:r w:rsidRPr="0096126C">
        <w:rPr>
          <w:rFonts w:ascii="Times New Roman" w:hAnsi="Times New Roman" w:cs="Times New Roman"/>
          <w:sz w:val="24"/>
          <w:szCs w:val="24"/>
        </w:rPr>
        <w:t xml:space="preserve">... может быть не так радикально, но в целом... может быть. Но опять же, вот подруга сейчас ходит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лыбится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, а психика окружающих страдает. Это же не правильно?</w:t>
      </w:r>
    </w:p>
    <w:p w:rsidR="00BD06A7" w:rsidRPr="0096126C" w:rsidRDefault="00CA591B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Люди осудят в любом случае. Грустный – плохо, весёлый – ещё хуже. Не заработал – тунеядец, заработал – значит</w:t>
      </w:r>
      <w:r w:rsidR="00BD06A7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</w:t>
      </w:r>
      <w:r w:rsidR="00BD06A7" w:rsidRPr="0096126C">
        <w:rPr>
          <w:rFonts w:ascii="Times New Roman" w:hAnsi="Times New Roman" w:cs="Times New Roman"/>
          <w:sz w:val="24"/>
          <w:szCs w:val="24"/>
        </w:rPr>
        <w:t xml:space="preserve">кого-то в чём-то нагрел, ибо честный и порядочный человек заработать в принципе ничего существенного не может. Так ведь нас учили мыслить? И надо сказать, это учение не прошло даром. Я ни в коем случае не говорю, что у нас </w:t>
      </w:r>
      <w:r w:rsidR="008F32AB" w:rsidRPr="0096126C">
        <w:rPr>
          <w:rFonts w:ascii="Times New Roman" w:hAnsi="Times New Roman" w:cs="Times New Roman"/>
          <w:sz w:val="24"/>
          <w:szCs w:val="24"/>
        </w:rPr>
        <w:t xml:space="preserve">всё везде во всём </w:t>
      </w:r>
      <w:r w:rsidR="00BD06A7" w:rsidRPr="0096126C">
        <w:rPr>
          <w:rFonts w:ascii="Times New Roman" w:hAnsi="Times New Roman" w:cs="Times New Roman"/>
          <w:sz w:val="24"/>
          <w:szCs w:val="24"/>
        </w:rPr>
        <w:t xml:space="preserve">плохо, а где-нибудь там в других странах хорошо. </w:t>
      </w:r>
      <w:r w:rsidR="00A704D3" w:rsidRPr="0096126C">
        <w:rPr>
          <w:rFonts w:ascii="Times New Roman" w:hAnsi="Times New Roman" w:cs="Times New Roman"/>
          <w:sz w:val="24"/>
          <w:szCs w:val="24"/>
        </w:rPr>
        <w:t>Я много путешествую, в</w:t>
      </w:r>
      <w:r w:rsidR="00BD06A7" w:rsidRPr="0096126C">
        <w:rPr>
          <w:rFonts w:ascii="Times New Roman" w:hAnsi="Times New Roman" w:cs="Times New Roman"/>
          <w:sz w:val="24"/>
          <w:szCs w:val="24"/>
        </w:rPr>
        <w:t>езде свои нюансы, но скажу точно, что в том, чтобы ходить всю сознательную жизнь с кислой миной – в этом проку нет. Мало того, что это несимпатично, так ещё и неблагоприятно сказывается на здоровье психологическом, а впоследствии и физи</w:t>
      </w:r>
      <w:r w:rsidR="008F32AB" w:rsidRPr="0096126C">
        <w:rPr>
          <w:rFonts w:ascii="Times New Roman" w:hAnsi="Times New Roman" w:cs="Times New Roman"/>
          <w:sz w:val="24"/>
          <w:szCs w:val="24"/>
        </w:rPr>
        <w:t>ческом</w:t>
      </w:r>
      <w:r w:rsidR="00BD06A7" w:rsidRPr="0096126C">
        <w:rPr>
          <w:rFonts w:ascii="Times New Roman" w:hAnsi="Times New Roman" w:cs="Times New Roman"/>
          <w:sz w:val="24"/>
          <w:szCs w:val="24"/>
        </w:rPr>
        <w:t xml:space="preserve">. Большинство людей предпочитают потратиться на какие-нибудь </w:t>
      </w:r>
      <w:proofErr w:type="spellStart"/>
      <w:r w:rsidR="00BD06A7" w:rsidRPr="0096126C">
        <w:rPr>
          <w:rFonts w:ascii="Times New Roman" w:hAnsi="Times New Roman" w:cs="Times New Roman"/>
          <w:sz w:val="24"/>
          <w:szCs w:val="24"/>
        </w:rPr>
        <w:lastRenderedPageBreak/>
        <w:t>антистрессовые</w:t>
      </w:r>
      <w:proofErr w:type="spellEnd"/>
      <w:r w:rsidR="00BD06A7" w:rsidRPr="0096126C">
        <w:rPr>
          <w:rFonts w:ascii="Times New Roman" w:hAnsi="Times New Roman" w:cs="Times New Roman"/>
          <w:sz w:val="24"/>
          <w:szCs w:val="24"/>
        </w:rPr>
        <w:t xml:space="preserve"> препараты, вместо того, чтобы потратиться на улыбку. Почаще улыбаться, почаще смеяться (не без причин, конечно), побольше смотреть, читать или даже участвовать в комедиях, быть преимущественно там, где позитив! Вот и весь рецепт здоровья во всех его проявлениях.</w:t>
      </w:r>
    </w:p>
    <w:p w:rsidR="00BD06A7" w:rsidRPr="0096126C" w:rsidRDefault="00BD06A7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А почему вы в красном?</w:t>
      </w:r>
    </w:p>
    <w:p w:rsidR="00BD06A7" w:rsidRPr="0096126C" w:rsidRDefault="00BD06A7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Антуан удивлённо смотрит на Эмили, потом на свою </w:t>
      </w:r>
      <w:r w:rsidR="003D771A" w:rsidRPr="0096126C">
        <w:rPr>
          <w:rFonts w:ascii="Times New Roman" w:hAnsi="Times New Roman" w:cs="Times New Roman"/>
          <w:i/>
          <w:sz w:val="24"/>
          <w:szCs w:val="24"/>
        </w:rPr>
        <w:t>красную рубаху</w:t>
      </w:r>
      <w:r w:rsidRPr="0096126C">
        <w:rPr>
          <w:rFonts w:ascii="Times New Roman" w:hAnsi="Times New Roman" w:cs="Times New Roman"/>
          <w:i/>
          <w:sz w:val="24"/>
          <w:szCs w:val="24"/>
        </w:rPr>
        <w:t>, потом снова на Эмили.</w:t>
      </w:r>
    </w:p>
    <w:p w:rsidR="00BD06A7" w:rsidRPr="0096126C" w:rsidRDefault="00BD06A7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Эмили смущается от этого взгляда, понимает, что задала глупый вопрос.</w:t>
      </w:r>
    </w:p>
    <w:p w:rsidR="00B12E9E" w:rsidRPr="0096126C" w:rsidRDefault="00B12E9E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="00817B19"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="00817B19" w:rsidRPr="0096126C">
        <w:rPr>
          <w:rFonts w:ascii="Times New Roman" w:hAnsi="Times New Roman" w:cs="Times New Roman"/>
          <w:i/>
          <w:sz w:val="24"/>
          <w:szCs w:val="24"/>
        </w:rPr>
        <w:t>уточняет свой вопрос</w:t>
      </w:r>
      <w:r w:rsidR="00817B19" w:rsidRPr="0096126C">
        <w:rPr>
          <w:rFonts w:ascii="Times New Roman" w:hAnsi="Times New Roman" w:cs="Times New Roman"/>
          <w:sz w:val="24"/>
          <w:szCs w:val="24"/>
        </w:rPr>
        <w:t>)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817B19" w:rsidRPr="0096126C">
        <w:rPr>
          <w:rFonts w:ascii="Times New Roman" w:hAnsi="Times New Roman" w:cs="Times New Roman"/>
          <w:sz w:val="24"/>
          <w:szCs w:val="24"/>
        </w:rPr>
        <w:t xml:space="preserve">Ну, просто... Красный, это же считается агрессивный цвет. </w:t>
      </w:r>
    </w:p>
    <w:p w:rsidR="00817B19" w:rsidRPr="0096126C" w:rsidRDefault="00817B19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Полагаете, что я должен и обязан был предстать пред вами в белом или синем халате?</w:t>
      </w:r>
    </w:p>
    <w:p w:rsidR="00817B19" w:rsidRPr="0096126C" w:rsidRDefault="00817B19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Не обязательно в халате, но не в красном же... Он же..</w:t>
      </w:r>
      <w:r w:rsidR="00A704D3" w:rsidRPr="0096126C">
        <w:rPr>
          <w:rFonts w:ascii="Times New Roman" w:hAnsi="Times New Roman" w:cs="Times New Roman"/>
          <w:sz w:val="24"/>
          <w:szCs w:val="24"/>
        </w:rPr>
        <w:t>.</w:t>
      </w:r>
      <w:r w:rsidRPr="0096126C">
        <w:rPr>
          <w:rFonts w:ascii="Times New Roman" w:hAnsi="Times New Roman" w:cs="Times New Roman"/>
          <w:sz w:val="24"/>
          <w:szCs w:val="24"/>
        </w:rPr>
        <w:t xml:space="preserve"> Люди по-разному реагируют. Вот среагирует на вас кто-нибудь как бык на красную тряпку, кинется – сами будете виноваты!</w:t>
      </w:r>
    </w:p>
    <w:p w:rsidR="00817B19" w:rsidRPr="0096126C" w:rsidRDefault="00817B19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А это идея... Надо будет заказать себе красный медицинский халат, сразу можно будет отсеивать посетителей с порога. Того, кто будет дерзить – в сторону, кто в адеквате – тот ходи сюда!</w:t>
      </w:r>
      <w:r w:rsidR="00A704D3" w:rsidRPr="0096126C">
        <w:rPr>
          <w:rFonts w:ascii="Times New Roman" w:hAnsi="Times New Roman" w:cs="Times New Roman"/>
          <w:sz w:val="24"/>
          <w:szCs w:val="24"/>
        </w:rPr>
        <w:t xml:space="preserve"> Или, подождите, в каком смысле, кинется? </w:t>
      </w:r>
    </w:p>
    <w:p w:rsidR="00817B19" w:rsidRPr="0096126C" w:rsidRDefault="00817B19" w:rsidP="009875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="00A704D3"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="00A704D3" w:rsidRPr="0096126C">
        <w:rPr>
          <w:rFonts w:ascii="Times New Roman" w:hAnsi="Times New Roman" w:cs="Times New Roman"/>
          <w:i/>
          <w:sz w:val="24"/>
          <w:szCs w:val="24"/>
        </w:rPr>
        <w:t>смущённо</w:t>
      </w:r>
      <w:r w:rsidR="00A704D3" w:rsidRPr="0096126C">
        <w:rPr>
          <w:rFonts w:ascii="Times New Roman" w:hAnsi="Times New Roman" w:cs="Times New Roman"/>
          <w:sz w:val="24"/>
          <w:szCs w:val="24"/>
        </w:rPr>
        <w:t>)</w:t>
      </w:r>
      <w:r w:rsidRPr="0096126C">
        <w:rPr>
          <w:rFonts w:ascii="Times New Roman" w:hAnsi="Times New Roman" w:cs="Times New Roman"/>
          <w:sz w:val="24"/>
          <w:szCs w:val="24"/>
        </w:rPr>
        <w:t>. Извините...</w:t>
      </w:r>
    </w:p>
    <w:p w:rsidR="00817B19" w:rsidRPr="0096126C" w:rsidRDefault="00817B19" w:rsidP="00817B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На самом деле вы отчасти правы.</w:t>
      </w:r>
      <w:r w:rsidR="007450C3" w:rsidRPr="0096126C">
        <w:rPr>
          <w:rFonts w:ascii="Times New Roman" w:hAnsi="Times New Roman" w:cs="Times New Roman"/>
          <w:sz w:val="24"/>
          <w:szCs w:val="24"/>
        </w:rPr>
        <w:t xml:space="preserve"> </w:t>
      </w:r>
      <w:r w:rsidRPr="0096126C">
        <w:rPr>
          <w:rFonts w:ascii="Times New Roman" w:hAnsi="Times New Roman" w:cs="Times New Roman"/>
          <w:sz w:val="24"/>
          <w:szCs w:val="24"/>
        </w:rPr>
        <w:t>П</w:t>
      </w:r>
      <w:r w:rsidR="007450C3" w:rsidRPr="0096126C">
        <w:rPr>
          <w:rFonts w:ascii="Times New Roman" w:hAnsi="Times New Roman" w:cs="Times New Roman"/>
          <w:sz w:val="24"/>
          <w:szCs w:val="24"/>
        </w:rPr>
        <w:t xml:space="preserve">сихологи </w:t>
      </w:r>
      <w:r w:rsidRPr="0096126C">
        <w:rPr>
          <w:rFonts w:ascii="Times New Roman" w:hAnsi="Times New Roman" w:cs="Times New Roman"/>
          <w:sz w:val="24"/>
          <w:szCs w:val="24"/>
        </w:rPr>
        <w:t xml:space="preserve">совершенно серьёзно </w:t>
      </w:r>
      <w:r w:rsidR="007450C3" w:rsidRPr="0096126C">
        <w:rPr>
          <w:rFonts w:ascii="Times New Roman" w:hAnsi="Times New Roman" w:cs="Times New Roman"/>
          <w:sz w:val="24"/>
          <w:szCs w:val="24"/>
        </w:rPr>
        <w:t xml:space="preserve">считают, что любовь к красному цвету – это звоночек по части психологических отклонений. А </w:t>
      </w:r>
      <w:r w:rsidRPr="0096126C">
        <w:rPr>
          <w:rFonts w:ascii="Times New Roman" w:hAnsi="Times New Roman" w:cs="Times New Roman"/>
          <w:sz w:val="24"/>
          <w:szCs w:val="24"/>
        </w:rPr>
        <w:t>в народе вообще</w:t>
      </w:r>
      <w:r w:rsidR="007450C3" w:rsidRPr="0096126C">
        <w:rPr>
          <w:rFonts w:ascii="Times New Roman" w:hAnsi="Times New Roman" w:cs="Times New Roman"/>
          <w:sz w:val="24"/>
          <w:szCs w:val="24"/>
        </w:rPr>
        <w:t xml:space="preserve"> есть поговорка «Дурак – красному рад». </w:t>
      </w:r>
    </w:p>
    <w:p w:rsidR="00817B19" w:rsidRPr="0096126C" w:rsidRDefault="00817B19" w:rsidP="00817B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Вот!</w:t>
      </w:r>
    </w:p>
    <w:p w:rsidR="007450C3" w:rsidRPr="0096126C" w:rsidRDefault="00817B19" w:rsidP="00817B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7450C3" w:rsidRPr="0096126C">
        <w:rPr>
          <w:rFonts w:ascii="Times New Roman" w:hAnsi="Times New Roman" w:cs="Times New Roman"/>
          <w:sz w:val="24"/>
          <w:szCs w:val="24"/>
        </w:rPr>
        <w:t>Но мне нравится красный цвет и мне плевать, что об этом думают психолог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и как об этом говорят в народе. Согласен слыть </w:t>
      </w:r>
      <w:r w:rsidR="006F48E3" w:rsidRPr="0096126C">
        <w:rPr>
          <w:rFonts w:ascii="Times New Roman" w:hAnsi="Times New Roman" w:cs="Times New Roman"/>
          <w:sz w:val="24"/>
          <w:szCs w:val="24"/>
        </w:rPr>
        <w:t>среди умников</w:t>
      </w:r>
      <w:r w:rsidRPr="0096126C">
        <w:rPr>
          <w:rFonts w:ascii="Times New Roman" w:hAnsi="Times New Roman" w:cs="Times New Roman"/>
          <w:sz w:val="24"/>
          <w:szCs w:val="24"/>
        </w:rPr>
        <w:t xml:space="preserve"> дураком, </w:t>
      </w:r>
      <w:r w:rsidR="006F48E3" w:rsidRPr="0096126C">
        <w:rPr>
          <w:rFonts w:ascii="Times New Roman" w:hAnsi="Times New Roman" w:cs="Times New Roman"/>
          <w:sz w:val="24"/>
          <w:szCs w:val="24"/>
        </w:rPr>
        <w:t>пусть болтают, что хотят.</w:t>
      </w:r>
      <w:r w:rsidR="007450C3" w:rsidRPr="0096126C">
        <w:rPr>
          <w:rFonts w:ascii="Times New Roman" w:hAnsi="Times New Roman" w:cs="Times New Roman"/>
          <w:sz w:val="24"/>
          <w:szCs w:val="24"/>
        </w:rPr>
        <w:t xml:space="preserve"> Коньячку?</w:t>
      </w:r>
    </w:p>
    <w:p w:rsidR="007450C3" w:rsidRPr="0096126C" w:rsidRDefault="00817B19" w:rsidP="00817B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7450C3" w:rsidRPr="0096126C">
        <w:rPr>
          <w:rFonts w:ascii="Times New Roman" w:hAnsi="Times New Roman" w:cs="Times New Roman"/>
          <w:sz w:val="24"/>
          <w:szCs w:val="24"/>
        </w:rPr>
        <w:t>Не скажу: нет!</w:t>
      </w:r>
    </w:p>
    <w:p w:rsidR="007450C3" w:rsidRPr="0096126C" w:rsidRDefault="00817B19" w:rsidP="00817B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7450C3" w:rsidRPr="0096126C">
        <w:rPr>
          <w:rFonts w:ascii="Times New Roman" w:hAnsi="Times New Roman" w:cs="Times New Roman"/>
          <w:sz w:val="24"/>
          <w:szCs w:val="24"/>
        </w:rPr>
        <w:t>Разумно!</w:t>
      </w:r>
    </w:p>
    <w:p w:rsidR="007450C3" w:rsidRPr="0096126C" w:rsidRDefault="007450C3" w:rsidP="007450C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Наливает </w:t>
      </w:r>
      <w:r w:rsidR="00817B19" w:rsidRPr="0096126C">
        <w:rPr>
          <w:rFonts w:ascii="Times New Roman" w:hAnsi="Times New Roman" w:cs="Times New Roman"/>
          <w:i/>
          <w:sz w:val="24"/>
          <w:szCs w:val="24"/>
        </w:rPr>
        <w:t>немного коньяка в бокал, угощает Эмили.</w:t>
      </w:r>
    </w:p>
    <w:p w:rsidR="007450C3" w:rsidRPr="0096126C" w:rsidRDefault="00817B19" w:rsidP="00817B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Спасибо. (</w:t>
      </w:r>
      <w:r w:rsidRPr="0096126C">
        <w:rPr>
          <w:rFonts w:ascii="Times New Roman" w:hAnsi="Times New Roman" w:cs="Times New Roman"/>
          <w:i/>
          <w:sz w:val="24"/>
          <w:szCs w:val="24"/>
        </w:rPr>
        <w:t>Угощается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</w:t>
      </w:r>
      <w:r w:rsidR="007450C3" w:rsidRPr="0096126C">
        <w:rPr>
          <w:rFonts w:ascii="Times New Roman" w:hAnsi="Times New Roman" w:cs="Times New Roman"/>
          <w:sz w:val="24"/>
          <w:szCs w:val="24"/>
        </w:rPr>
        <w:t xml:space="preserve">А как бы </w:t>
      </w:r>
      <w:r w:rsidRPr="0096126C">
        <w:rPr>
          <w:rFonts w:ascii="Times New Roman" w:hAnsi="Times New Roman" w:cs="Times New Roman"/>
          <w:sz w:val="24"/>
          <w:szCs w:val="24"/>
        </w:rPr>
        <w:t xml:space="preserve">и </w:t>
      </w:r>
      <w:r w:rsidR="007450C3" w:rsidRPr="0096126C">
        <w:rPr>
          <w:rFonts w:ascii="Times New Roman" w:hAnsi="Times New Roman" w:cs="Times New Roman"/>
          <w:sz w:val="24"/>
          <w:szCs w:val="24"/>
        </w:rPr>
        <w:t>мне научиться плевать на чужое мнение?</w:t>
      </w:r>
    </w:p>
    <w:p w:rsidR="00DE4370" w:rsidRPr="0096126C" w:rsidRDefault="00DE437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96126C">
        <w:rPr>
          <w:rFonts w:ascii="Times New Roman" w:hAnsi="Times New Roman" w:cs="Times New Roman"/>
          <w:sz w:val="24"/>
          <w:szCs w:val="24"/>
        </w:rPr>
        <w:t>). П</w:t>
      </w:r>
      <w:r w:rsidR="007450C3" w:rsidRPr="0096126C">
        <w:rPr>
          <w:rFonts w:ascii="Times New Roman" w:hAnsi="Times New Roman" w:cs="Times New Roman"/>
          <w:sz w:val="24"/>
          <w:szCs w:val="24"/>
        </w:rPr>
        <w:t>оложим, не на каждое мнение поголовно нужно плевать.</w:t>
      </w:r>
      <w:r w:rsidRPr="0096126C">
        <w:rPr>
          <w:rFonts w:ascii="Times New Roman" w:hAnsi="Times New Roman" w:cs="Times New Roman"/>
          <w:sz w:val="24"/>
          <w:szCs w:val="24"/>
        </w:rPr>
        <w:t xml:space="preserve"> Слушать, что говорят ок</w:t>
      </w:r>
      <w:r w:rsidR="009408B1" w:rsidRPr="0096126C">
        <w:rPr>
          <w:rFonts w:ascii="Times New Roman" w:hAnsi="Times New Roman" w:cs="Times New Roman"/>
          <w:sz w:val="24"/>
          <w:szCs w:val="24"/>
        </w:rPr>
        <w:t>ружающие – не вредно. Тем более</w:t>
      </w:r>
      <w:r w:rsidRPr="0096126C">
        <w:rPr>
          <w:rFonts w:ascii="Times New Roman" w:hAnsi="Times New Roman" w:cs="Times New Roman"/>
          <w:sz w:val="24"/>
          <w:szCs w:val="24"/>
        </w:rPr>
        <w:t xml:space="preserve"> что иногда звучат действительно толковые мысли, которые как минимум есть смысл проанализировать и примерить на себя. Я не учу тому, что на мнение всех и каждого нужно плевать. Нет. Ко всем и к каждому нужно относиться с уважением, причём неподдельным. Достойно </w:t>
      </w:r>
      <w:r w:rsidRPr="0096126C">
        <w:rPr>
          <w:rFonts w:ascii="Times New Roman" w:hAnsi="Times New Roman" w:cs="Times New Roman"/>
          <w:sz w:val="24"/>
          <w:szCs w:val="24"/>
        </w:rPr>
        <w:lastRenderedPageBreak/>
        <w:t>общаться, снисходительно относиться к глупым выпадам в свой или чей-то адрес. Каждый судит, мыслит и действует в меру своего интеллекта, и</w:t>
      </w:r>
      <w:r w:rsidR="00A704D3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положа руку на сердце, отметим, что не у всех он на запредельном уровне. Я сам не доктор наук, и тоже могу где-то что-то брякнуть от небольшого ума, чем как раз и продемонстрирую свою недалёкость в том или ином вопросе. И если кто-то более умный и более знающий отнесётся ко мне в этот момент снисходительно, да если ещё и с уважением, то мне это будет приятно, как и любому. Говорите, слушайте, наблюдайте, но выводы делайте свои! Вот о чём идёт речь.</w:t>
      </w:r>
    </w:p>
    <w:p w:rsidR="00DE4370" w:rsidRPr="0096126C" w:rsidRDefault="00DE437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Ладно, согласна. (</w:t>
      </w:r>
      <w:r w:rsidRPr="0096126C">
        <w:rPr>
          <w:rFonts w:ascii="Times New Roman" w:hAnsi="Times New Roman" w:cs="Times New Roman"/>
          <w:i/>
          <w:sz w:val="24"/>
          <w:szCs w:val="24"/>
        </w:rPr>
        <w:t>Допивает, отставляет бокал в сторону</w:t>
      </w:r>
      <w:r w:rsidRPr="0096126C">
        <w:rPr>
          <w:rFonts w:ascii="Times New Roman" w:hAnsi="Times New Roman" w:cs="Times New Roman"/>
          <w:sz w:val="24"/>
          <w:szCs w:val="24"/>
        </w:rPr>
        <w:t>). Вкусный коньячок, спасибо.</w:t>
      </w:r>
    </w:p>
    <w:p w:rsidR="00DE4370" w:rsidRPr="0096126C" w:rsidRDefault="00DE437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Здоровья для. (</w:t>
      </w:r>
      <w:r w:rsidRPr="0096126C">
        <w:rPr>
          <w:rFonts w:ascii="Times New Roman" w:hAnsi="Times New Roman" w:cs="Times New Roman"/>
          <w:i/>
          <w:sz w:val="24"/>
          <w:szCs w:val="24"/>
        </w:rPr>
        <w:t>Садится напротив</w:t>
      </w:r>
      <w:r w:rsidRPr="0096126C">
        <w:rPr>
          <w:rFonts w:ascii="Times New Roman" w:hAnsi="Times New Roman" w:cs="Times New Roman"/>
          <w:sz w:val="24"/>
          <w:szCs w:val="24"/>
        </w:rPr>
        <w:t>). Ну как жизнь, Эмили?</w:t>
      </w:r>
    </w:p>
    <w:p w:rsidR="008B6EF7" w:rsidRPr="0096126C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Да...</w:t>
      </w:r>
    </w:p>
    <w:p w:rsidR="008B6EF7" w:rsidRPr="0096126C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Понятно. Есть проблемы?</w:t>
      </w:r>
    </w:p>
    <w:p w:rsidR="008B6EF7" w:rsidRPr="0096126C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Есть чуть-чуть. Как вы догадались?</w:t>
      </w:r>
    </w:p>
    <w:p w:rsidR="008B6EF7" w:rsidRPr="0096126C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Хоть я и не психолог в чистом виде, но ко мне на приём тоже никто не спешит дели</w:t>
      </w:r>
      <w:r w:rsidR="007B251D" w:rsidRPr="0096126C">
        <w:rPr>
          <w:rFonts w:ascii="Times New Roman" w:hAnsi="Times New Roman" w:cs="Times New Roman"/>
          <w:sz w:val="24"/>
          <w:szCs w:val="24"/>
        </w:rPr>
        <w:t>ться</w:t>
      </w:r>
      <w:r w:rsidR="009766A4" w:rsidRPr="0096126C">
        <w:rPr>
          <w:rFonts w:ascii="Times New Roman" w:hAnsi="Times New Roman" w:cs="Times New Roman"/>
          <w:sz w:val="24"/>
          <w:szCs w:val="24"/>
        </w:rPr>
        <w:t xml:space="preserve"> радостью</w:t>
      </w:r>
      <w:r w:rsidR="007B251D" w:rsidRPr="0096126C">
        <w:rPr>
          <w:rFonts w:ascii="Times New Roman" w:hAnsi="Times New Roman" w:cs="Times New Roman"/>
          <w:sz w:val="24"/>
          <w:szCs w:val="24"/>
        </w:rPr>
        <w:t>. В основном несут проблемы -</w:t>
      </w:r>
      <w:r w:rsidRPr="0096126C">
        <w:rPr>
          <w:rFonts w:ascii="Times New Roman" w:hAnsi="Times New Roman" w:cs="Times New Roman"/>
          <w:sz w:val="24"/>
          <w:szCs w:val="24"/>
        </w:rPr>
        <w:t xml:space="preserve"> разгребай, дядя Антуан.</w:t>
      </w:r>
    </w:p>
    <w:p w:rsidR="008B6EF7" w:rsidRPr="0096126C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Судя по опыту подруги, дядя Антуан очень успешно разгребает.</w:t>
      </w:r>
    </w:p>
    <w:p w:rsidR="008B6EF7" w:rsidRPr="0096126C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А чё нет то? Так в чём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затык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?</w:t>
      </w:r>
    </w:p>
    <w:p w:rsidR="007B251D" w:rsidRPr="0096126C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Дело в том..., что я... </w:t>
      </w:r>
    </w:p>
    <w:p w:rsidR="007B251D" w:rsidRPr="0096126C" w:rsidRDefault="007B251D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Эмили чуточку теряется от </w:t>
      </w:r>
      <w:proofErr w:type="spellStart"/>
      <w:r w:rsidRPr="0096126C">
        <w:rPr>
          <w:rFonts w:ascii="Times New Roman" w:hAnsi="Times New Roman" w:cs="Times New Roman"/>
          <w:i/>
          <w:sz w:val="24"/>
          <w:szCs w:val="24"/>
        </w:rPr>
        <w:t>невписыва</w:t>
      </w:r>
      <w:r w:rsidR="009408B1" w:rsidRPr="0096126C">
        <w:rPr>
          <w:rFonts w:ascii="Times New Roman" w:hAnsi="Times New Roman" w:cs="Times New Roman"/>
          <w:i/>
          <w:sz w:val="24"/>
          <w:szCs w:val="24"/>
        </w:rPr>
        <w:t>ющегося</w:t>
      </w:r>
      <w:proofErr w:type="spellEnd"/>
      <w:r w:rsidR="009408B1" w:rsidRPr="0096126C">
        <w:rPr>
          <w:rFonts w:ascii="Times New Roman" w:hAnsi="Times New Roman" w:cs="Times New Roman"/>
          <w:i/>
          <w:sz w:val="24"/>
          <w:szCs w:val="24"/>
        </w:rPr>
        <w:t xml:space="preserve"> в рамки обстановки слова</w:t>
      </w:r>
      <w:r w:rsidRPr="0096126C">
        <w:rPr>
          <w:rFonts w:ascii="Times New Roman" w:hAnsi="Times New Roman" w:cs="Times New Roman"/>
          <w:i/>
          <w:sz w:val="24"/>
          <w:szCs w:val="24"/>
        </w:rPr>
        <w:t>, но Антуан совершенно спокойно, дружественно и открыто смотрит на неё ожидая ответа.</w:t>
      </w:r>
    </w:p>
    <w:p w:rsidR="008B6EF7" w:rsidRPr="0096126C" w:rsidRDefault="008D7B37" w:rsidP="008D7B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Кхм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. Да. Дело в том..., что я... </w:t>
      </w:r>
      <w:r w:rsidR="008B6EF7" w:rsidRPr="0096126C">
        <w:rPr>
          <w:rFonts w:ascii="Times New Roman" w:hAnsi="Times New Roman" w:cs="Times New Roman"/>
          <w:sz w:val="24"/>
          <w:szCs w:val="24"/>
        </w:rPr>
        <w:t>замужем.</w:t>
      </w:r>
      <w:r w:rsidRPr="00961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EF7" w:rsidRPr="0096126C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! Поздравляю! (</w:t>
      </w:r>
      <w:r w:rsidRPr="0096126C">
        <w:rPr>
          <w:rFonts w:ascii="Times New Roman" w:hAnsi="Times New Roman" w:cs="Times New Roman"/>
          <w:i/>
          <w:sz w:val="24"/>
          <w:szCs w:val="24"/>
        </w:rPr>
        <w:t>Смотрит на реакцию Эмили</w:t>
      </w:r>
      <w:r w:rsidRPr="0096126C">
        <w:rPr>
          <w:rFonts w:ascii="Times New Roman" w:hAnsi="Times New Roman" w:cs="Times New Roman"/>
          <w:sz w:val="24"/>
          <w:szCs w:val="24"/>
        </w:rPr>
        <w:t>). Или сочувствую?</w:t>
      </w:r>
    </w:p>
    <w:p w:rsidR="008B6EF7" w:rsidRPr="0096126C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Вот! Да, сочувствую – это более уместно.</w:t>
      </w:r>
    </w:p>
    <w:p w:rsidR="008B6EF7" w:rsidRPr="0096126C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А что так? Почему замужество в тягость?</w:t>
      </w:r>
    </w:p>
    <w:p w:rsidR="008B6EF7" w:rsidRPr="0096126C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Потому что я замужем не за тем, за кем бы мне хотелось быть.</w:t>
      </w:r>
    </w:p>
    <w:p w:rsidR="008B6EF7" w:rsidRPr="0096126C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Вот так номер! С</w:t>
      </w:r>
      <w:r w:rsidR="00C6063C" w:rsidRPr="0096126C">
        <w:rPr>
          <w:rFonts w:ascii="Times New Roman" w:hAnsi="Times New Roman" w:cs="Times New Roman"/>
          <w:sz w:val="24"/>
          <w:szCs w:val="24"/>
        </w:rPr>
        <w:t xml:space="preserve">илком что ли под венец </w:t>
      </w:r>
      <w:r w:rsidRPr="0096126C">
        <w:rPr>
          <w:rFonts w:ascii="Times New Roman" w:hAnsi="Times New Roman" w:cs="Times New Roman"/>
          <w:sz w:val="24"/>
          <w:szCs w:val="24"/>
        </w:rPr>
        <w:t>тащили?</w:t>
      </w:r>
    </w:p>
    <w:p w:rsidR="008B6EF7" w:rsidRPr="0096126C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="00C6063C" w:rsidRPr="0096126C">
        <w:rPr>
          <w:rFonts w:ascii="Times New Roman" w:hAnsi="Times New Roman" w:cs="Times New Roman"/>
          <w:sz w:val="24"/>
          <w:szCs w:val="24"/>
        </w:rPr>
        <w:t>. Ну... Не то что</w:t>
      </w:r>
      <w:r w:rsidRPr="0096126C">
        <w:rPr>
          <w:rFonts w:ascii="Times New Roman" w:hAnsi="Times New Roman" w:cs="Times New Roman"/>
          <w:sz w:val="24"/>
          <w:szCs w:val="24"/>
        </w:rPr>
        <w:t>бы..., но и не то чтобы и... Там как-то так всё быстро закрутилось, завертелось... смотрю – уже замужем. Присмотрелась – не за тем!</w:t>
      </w:r>
    </w:p>
    <w:p w:rsidR="008B6EF7" w:rsidRPr="0096126C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Понял, ну что же, тогда помянем вашу некогда счастливую свободную жизнь!</w:t>
      </w:r>
    </w:p>
    <w:p w:rsidR="008B6EF7" w:rsidRPr="0096126C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Антуан разливает коньячок, вновь угощает Эмили. </w:t>
      </w:r>
    </w:p>
    <w:p w:rsidR="008B6EF7" w:rsidRPr="0096126C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Не чокаясь!</w:t>
      </w:r>
    </w:p>
    <w:p w:rsidR="008B6EF7" w:rsidRPr="0096126C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Выпивают.</w:t>
      </w:r>
    </w:p>
    <w:p w:rsidR="008B6EF7" w:rsidRPr="0096126C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Ах, закусить бы...</w:t>
      </w:r>
    </w:p>
    <w:p w:rsidR="008B6EF7" w:rsidRPr="0096126C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Ай</w:t>
      </w:r>
      <w:r w:rsidR="009C3618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момент!</w:t>
      </w:r>
    </w:p>
    <w:p w:rsidR="008B6EF7" w:rsidRPr="0096126C" w:rsidRDefault="008B6EF7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Антуан приносит блюдо с фруктами, угощает. Эмили угощается.</w:t>
      </w:r>
    </w:p>
    <w:p w:rsidR="009C3618" w:rsidRPr="0096126C" w:rsidRDefault="009C3618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А нельзя ли эту мою счастливую свободную жизнь воскресить?</w:t>
      </w:r>
    </w:p>
    <w:p w:rsidR="009C3618" w:rsidRPr="0096126C" w:rsidRDefault="009C3618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Почему нельзя? Можно. </w:t>
      </w:r>
      <w:r w:rsidR="00E977C7" w:rsidRPr="0096126C">
        <w:rPr>
          <w:rFonts w:ascii="Times New Roman" w:hAnsi="Times New Roman" w:cs="Times New Roman"/>
          <w:sz w:val="24"/>
          <w:szCs w:val="24"/>
        </w:rPr>
        <w:t>Жизнь-</w:t>
      </w:r>
      <w:r w:rsidR="00C972CE" w:rsidRPr="0096126C">
        <w:rPr>
          <w:rFonts w:ascii="Times New Roman" w:hAnsi="Times New Roman" w:cs="Times New Roman"/>
          <w:sz w:val="24"/>
          <w:szCs w:val="24"/>
        </w:rPr>
        <w:t>то ваша! Вам реш</w:t>
      </w:r>
      <w:r w:rsidR="00E977C7" w:rsidRPr="0096126C">
        <w:rPr>
          <w:rFonts w:ascii="Times New Roman" w:hAnsi="Times New Roman" w:cs="Times New Roman"/>
          <w:sz w:val="24"/>
          <w:szCs w:val="24"/>
        </w:rPr>
        <w:t>ать, что с ней делать. Хочешь –</w:t>
      </w:r>
      <w:r w:rsidR="00C972CE" w:rsidRPr="0096126C">
        <w:rPr>
          <w:rFonts w:ascii="Times New Roman" w:hAnsi="Times New Roman" w:cs="Times New Roman"/>
          <w:sz w:val="24"/>
          <w:szCs w:val="24"/>
        </w:rPr>
        <w:t xml:space="preserve"> становись счастливой, хочешь – несчастной, хочешь – чередуй! Всё, что только пожелаешь. Всё бывает в этом мире, всё возможно, всё случается.</w:t>
      </w:r>
    </w:p>
    <w:p w:rsidR="00C972CE" w:rsidRPr="0096126C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заигрывая, под синий глаз опосля коньячка</w:t>
      </w:r>
      <w:r w:rsidRPr="0096126C">
        <w:rPr>
          <w:rFonts w:ascii="Times New Roman" w:hAnsi="Times New Roman" w:cs="Times New Roman"/>
          <w:sz w:val="24"/>
          <w:szCs w:val="24"/>
        </w:rPr>
        <w:t>). Ну, так может быть мы с вами... м?</w:t>
      </w:r>
    </w:p>
    <w:p w:rsidR="00C972CE" w:rsidRPr="0096126C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Антуан смотрит на Эмили несколько с сарказмом, но по-доброму.</w:t>
      </w:r>
    </w:p>
    <w:p w:rsidR="00C972CE" w:rsidRPr="0096126C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="00C6063C"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="00C6063C" w:rsidRPr="0096126C">
        <w:rPr>
          <w:rFonts w:ascii="Times New Roman" w:hAnsi="Times New Roman" w:cs="Times New Roman"/>
          <w:i/>
          <w:sz w:val="24"/>
          <w:szCs w:val="24"/>
        </w:rPr>
        <w:t>опомнившись</w:t>
      </w:r>
      <w:r w:rsidR="00C6063C" w:rsidRPr="0096126C">
        <w:rPr>
          <w:rFonts w:ascii="Times New Roman" w:hAnsi="Times New Roman" w:cs="Times New Roman"/>
          <w:sz w:val="24"/>
          <w:szCs w:val="24"/>
        </w:rPr>
        <w:t>)</w:t>
      </w:r>
      <w:r w:rsidRPr="0096126C">
        <w:rPr>
          <w:rFonts w:ascii="Times New Roman" w:hAnsi="Times New Roman" w:cs="Times New Roman"/>
          <w:sz w:val="24"/>
          <w:szCs w:val="24"/>
        </w:rPr>
        <w:t>. Чёрт! Зачем вы мне налили? Видите, что делается? Вы это специально сделали, да?</w:t>
      </w:r>
    </w:p>
    <w:p w:rsidR="00C972CE" w:rsidRPr="0096126C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Да бросьте, никаких задних мыслей! Закусывайте – закусывайте!</w:t>
      </w:r>
    </w:p>
    <w:p w:rsidR="00C972CE" w:rsidRPr="0096126C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Эмили угощается фруктами.</w:t>
      </w:r>
    </w:p>
    <w:p w:rsidR="00C972CE" w:rsidRPr="0096126C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Вот ведь истину глаголют, что у трезвого на уме, то у пьяного на языке. А вы, Антуан, тот ещё фрукт! Вон как вы своих клиентов выводите на чистую воду! Коварный ход.</w:t>
      </w:r>
    </w:p>
    <w:p w:rsidR="00C972CE" w:rsidRPr="0096126C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Я вас умоляю, знаете, сколько стоит этот коньяк? Я ег</w:t>
      </w:r>
      <w:r w:rsidR="00F626C0" w:rsidRPr="0096126C">
        <w:rPr>
          <w:rFonts w:ascii="Times New Roman" w:hAnsi="Times New Roman" w:cs="Times New Roman"/>
          <w:sz w:val="24"/>
          <w:szCs w:val="24"/>
        </w:rPr>
        <w:t>о в Лондоне покупал, у нас такие</w:t>
      </w:r>
      <w:r w:rsidRPr="0096126C">
        <w:rPr>
          <w:rFonts w:ascii="Times New Roman" w:hAnsi="Times New Roman" w:cs="Times New Roman"/>
          <w:sz w:val="24"/>
          <w:szCs w:val="24"/>
        </w:rPr>
        <w:t xml:space="preserve"> не продаются. Откровенность – это неплохо, но цена этой откровенности в перерасчёте за стоимость приёма в соотношении со стоимостью коньяка – вообще не рентабельное мероприятие, уж поверьте. Это я так, от чистого сердца. Не хотите – не пейте!</w:t>
      </w:r>
    </w:p>
    <w:p w:rsidR="00C972CE" w:rsidRPr="0096126C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Щаз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, не хочу... Хочу!</w:t>
      </w:r>
    </w:p>
    <w:p w:rsidR="00C972CE" w:rsidRPr="0096126C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Понял!</w:t>
      </w:r>
    </w:p>
    <w:p w:rsidR="00C972CE" w:rsidRPr="0096126C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Антуан разливает ещё.</w:t>
      </w:r>
    </w:p>
    <w:p w:rsidR="00C972CE" w:rsidRPr="0096126C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од градусом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Пополней,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пжаллллста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.</w:t>
      </w:r>
    </w:p>
    <w:p w:rsidR="00C972CE" w:rsidRPr="0096126C" w:rsidRDefault="00C972CE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Антуан наливает Эмили побольше, угощает.</w:t>
      </w:r>
    </w:p>
    <w:p w:rsidR="00A00BE0" w:rsidRPr="0096126C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Осторожней с этим. Крепкая штука. Давайте-ка, пока вы, дорогая, не наклюкались, адресок мне свой шепните, я вызову вам такси.</w:t>
      </w:r>
    </w:p>
    <w:p w:rsidR="00A00BE0" w:rsidRPr="0096126C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од градусом</w:t>
      </w:r>
      <w:r w:rsidRPr="0096126C">
        <w:rPr>
          <w:rFonts w:ascii="Times New Roman" w:hAnsi="Times New Roman" w:cs="Times New Roman"/>
          <w:sz w:val="24"/>
          <w:szCs w:val="24"/>
        </w:rPr>
        <w:t>). Ещё чего? Адресок ему мой подавай!!! Ленинградский проспект 82 кв. 74</w:t>
      </w:r>
      <w:r w:rsidRPr="0096126C">
        <w:rPr>
          <w:rFonts w:ascii="Times New Roman" w:hAnsi="Times New Roman" w:cs="Times New Roman"/>
          <w:i/>
          <w:sz w:val="24"/>
          <w:szCs w:val="24"/>
        </w:rPr>
        <w:t>.</w:t>
      </w:r>
    </w:p>
    <w:p w:rsidR="00A00BE0" w:rsidRPr="0096126C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Антуан вызывает в приложении такси.</w:t>
      </w:r>
    </w:p>
    <w:p w:rsidR="00C972CE" w:rsidRPr="0096126C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Ага, всё порядок. Машинку вызвал, оплатил, не беспокойтесь, доставят в лучшем виде, ну а Вы ко мне в другой раз, если будет время и желание. </w:t>
      </w:r>
    </w:p>
    <w:p w:rsidR="00A00BE0" w:rsidRPr="0096126C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од градусом</w:t>
      </w:r>
      <w:r w:rsidRPr="0096126C">
        <w:rPr>
          <w:rFonts w:ascii="Times New Roman" w:hAnsi="Times New Roman" w:cs="Times New Roman"/>
          <w:sz w:val="24"/>
          <w:szCs w:val="24"/>
        </w:rPr>
        <w:t>). Время есть сейчас! (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Тянется к </w:t>
      </w:r>
      <w:proofErr w:type="spellStart"/>
      <w:r w:rsidRPr="0096126C">
        <w:rPr>
          <w:rFonts w:ascii="Times New Roman" w:hAnsi="Times New Roman" w:cs="Times New Roman"/>
          <w:i/>
          <w:sz w:val="24"/>
          <w:szCs w:val="24"/>
        </w:rPr>
        <w:t>Антуану</w:t>
      </w:r>
      <w:proofErr w:type="spellEnd"/>
      <w:r w:rsidRPr="0096126C">
        <w:rPr>
          <w:rFonts w:ascii="Times New Roman" w:hAnsi="Times New Roman" w:cs="Times New Roman"/>
          <w:i/>
          <w:sz w:val="24"/>
          <w:szCs w:val="24"/>
        </w:rPr>
        <w:t xml:space="preserve"> в попытке поцеловать</w:t>
      </w:r>
      <w:r w:rsidRPr="0096126C">
        <w:rPr>
          <w:rFonts w:ascii="Times New Roman" w:hAnsi="Times New Roman" w:cs="Times New Roman"/>
          <w:sz w:val="24"/>
          <w:szCs w:val="24"/>
        </w:rPr>
        <w:t xml:space="preserve">) </w:t>
      </w:r>
      <w:r w:rsidR="00297476" w:rsidRPr="0096126C">
        <w:rPr>
          <w:rFonts w:ascii="Times New Roman" w:hAnsi="Times New Roman" w:cs="Times New Roman"/>
          <w:sz w:val="24"/>
          <w:szCs w:val="24"/>
        </w:rPr>
        <w:t>И желание всегда с собой</w:t>
      </w:r>
      <w:r w:rsidRPr="0096126C">
        <w:rPr>
          <w:rFonts w:ascii="Times New Roman" w:hAnsi="Times New Roman" w:cs="Times New Roman"/>
          <w:sz w:val="24"/>
          <w:szCs w:val="24"/>
        </w:rPr>
        <w:t>!</w:t>
      </w:r>
    </w:p>
    <w:p w:rsidR="00A00BE0" w:rsidRPr="0096126C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туан </w:t>
      </w:r>
      <w:r w:rsidRPr="0096126C">
        <w:rPr>
          <w:rFonts w:ascii="Times New Roman" w:hAnsi="Times New Roman" w:cs="Times New Roman"/>
          <w:i/>
          <w:sz w:val="24"/>
          <w:szCs w:val="24"/>
        </w:rPr>
        <w:t>(уворачивается)</w:t>
      </w:r>
      <w:r w:rsidRPr="0096126C">
        <w:rPr>
          <w:rFonts w:ascii="Times New Roman" w:hAnsi="Times New Roman" w:cs="Times New Roman"/>
          <w:sz w:val="24"/>
          <w:szCs w:val="24"/>
        </w:rPr>
        <w:t>. Не-не... Тсс... Подшофе такие вопросы лучше не решать. Буду впредь аккуратней с женщинами, вообще обычно все отказываются, какого чёрта вы согласились?</w:t>
      </w:r>
    </w:p>
    <w:p w:rsidR="00A00BE0" w:rsidRPr="0096126C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од градусом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Так бутылка видно, что дорогая! Когда я ещё потом такой попробую! </w:t>
      </w:r>
      <w:r w:rsidR="00425FBA"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="00425FBA" w:rsidRPr="0096126C">
        <w:rPr>
          <w:rFonts w:ascii="Times New Roman" w:hAnsi="Times New Roman" w:cs="Times New Roman"/>
          <w:i/>
          <w:sz w:val="24"/>
          <w:szCs w:val="24"/>
        </w:rPr>
        <w:t>Незаметно для себя переходит на ты</w:t>
      </w:r>
      <w:r w:rsidR="00425FBA" w:rsidRPr="0096126C">
        <w:rPr>
          <w:rFonts w:ascii="Times New Roman" w:hAnsi="Times New Roman" w:cs="Times New Roman"/>
          <w:sz w:val="24"/>
          <w:szCs w:val="24"/>
        </w:rPr>
        <w:t xml:space="preserve">). </w:t>
      </w:r>
      <w:r w:rsidRPr="0096126C">
        <w:rPr>
          <w:rFonts w:ascii="Times New Roman" w:hAnsi="Times New Roman" w:cs="Times New Roman"/>
          <w:sz w:val="24"/>
          <w:szCs w:val="24"/>
        </w:rPr>
        <w:t>Ты думай тоже...</w:t>
      </w:r>
    </w:p>
    <w:p w:rsidR="00A00BE0" w:rsidRPr="0096126C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i/>
          <w:sz w:val="24"/>
          <w:szCs w:val="24"/>
        </w:rPr>
        <w:t>(уворачивается)</w:t>
      </w:r>
      <w:r w:rsidRPr="0096126C">
        <w:rPr>
          <w:rFonts w:ascii="Times New Roman" w:hAnsi="Times New Roman" w:cs="Times New Roman"/>
          <w:sz w:val="24"/>
          <w:szCs w:val="24"/>
        </w:rPr>
        <w:t>. А, ну да... логично.</w:t>
      </w:r>
    </w:p>
    <w:p w:rsidR="00A00BE0" w:rsidRPr="0096126C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Раздаётся сигнал (гудок) автомобиля. Антуан смотрит в свой смартфон.</w:t>
      </w:r>
    </w:p>
    <w:p w:rsidR="00A00BE0" w:rsidRPr="0096126C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i/>
          <w:sz w:val="24"/>
          <w:szCs w:val="24"/>
        </w:rPr>
        <w:t>(помогая Эмили пройти на выход)</w:t>
      </w:r>
      <w:r w:rsidRPr="0096126C">
        <w:rPr>
          <w:rFonts w:ascii="Times New Roman" w:hAnsi="Times New Roman" w:cs="Times New Roman"/>
          <w:sz w:val="24"/>
          <w:szCs w:val="24"/>
        </w:rPr>
        <w:t>. Всё мадам, карета подана, прошу!</w:t>
      </w:r>
    </w:p>
    <w:p w:rsidR="00A00BE0" w:rsidRPr="0096126C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од градусом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Мадам... Ну, зачем </w:t>
      </w:r>
      <w:r w:rsidR="00266D9E" w:rsidRPr="0096126C">
        <w:rPr>
          <w:rFonts w:ascii="Times New Roman" w:hAnsi="Times New Roman" w:cs="Times New Roman"/>
          <w:sz w:val="24"/>
          <w:szCs w:val="24"/>
        </w:rPr>
        <w:t>ты</w:t>
      </w:r>
      <w:r w:rsidRPr="0096126C">
        <w:rPr>
          <w:rFonts w:ascii="Times New Roman" w:hAnsi="Times New Roman" w:cs="Times New Roman"/>
          <w:sz w:val="24"/>
          <w:szCs w:val="24"/>
        </w:rPr>
        <w:t xml:space="preserve"> так со мной, Антуан? На больную мозоль... </w:t>
      </w:r>
    </w:p>
    <w:p w:rsidR="00A00BE0" w:rsidRPr="0096126C" w:rsidRDefault="00A00BE0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i/>
          <w:sz w:val="24"/>
          <w:szCs w:val="24"/>
        </w:rPr>
        <w:t>(помогая Эмили пройти на выход)</w:t>
      </w:r>
      <w:r w:rsidRPr="0096126C">
        <w:rPr>
          <w:rFonts w:ascii="Times New Roman" w:hAnsi="Times New Roman" w:cs="Times New Roman"/>
          <w:sz w:val="24"/>
          <w:szCs w:val="24"/>
        </w:rPr>
        <w:t>. Виноват, исправлюсь. Идём-идём-идём...</w:t>
      </w:r>
    </w:p>
    <w:p w:rsidR="00A00BE0" w:rsidRPr="0096126C" w:rsidRDefault="001044CD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Уводит Эмили, которая то и дело безуспешно</w:t>
      </w:r>
      <w:r w:rsidR="00A00BE0" w:rsidRPr="0096126C">
        <w:rPr>
          <w:rFonts w:ascii="Times New Roman" w:hAnsi="Times New Roman" w:cs="Times New Roman"/>
          <w:i/>
          <w:sz w:val="24"/>
          <w:szCs w:val="24"/>
        </w:rPr>
        <w:t xml:space="preserve"> пытается обнять и поцеловать </w:t>
      </w:r>
      <w:proofErr w:type="spellStart"/>
      <w:r w:rsidR="00A00BE0" w:rsidRPr="0096126C">
        <w:rPr>
          <w:rFonts w:ascii="Times New Roman" w:hAnsi="Times New Roman" w:cs="Times New Roman"/>
          <w:i/>
          <w:sz w:val="24"/>
          <w:szCs w:val="24"/>
        </w:rPr>
        <w:t>Антуана</w:t>
      </w:r>
      <w:proofErr w:type="spellEnd"/>
      <w:r w:rsidR="00A00BE0" w:rsidRPr="0096126C">
        <w:rPr>
          <w:rFonts w:ascii="Times New Roman" w:hAnsi="Times New Roman" w:cs="Times New Roman"/>
          <w:i/>
          <w:sz w:val="24"/>
          <w:szCs w:val="24"/>
        </w:rPr>
        <w:t>.</w:t>
      </w:r>
    </w:p>
    <w:p w:rsidR="000D0465" w:rsidRPr="0096126C" w:rsidRDefault="000D0465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Антуан возвращается один, утирает пот со лба, сдержанно улыбается.</w:t>
      </w:r>
    </w:p>
    <w:p w:rsidR="000D0465" w:rsidRPr="0096126C" w:rsidRDefault="000D0465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Вот на этот раз с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кайфами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 явно вышел перебор. Сильно хорошо, как показывает практика – тоже не хорошо. Нужно срочно разнообразить ассортимент напитков в баре для подобного рода эпизодов. Прежде ничего подобного не случалось. Нет, случалось, </w:t>
      </w:r>
      <w:r w:rsidR="00365131" w:rsidRPr="0096126C">
        <w:rPr>
          <w:rFonts w:ascii="Times New Roman" w:hAnsi="Times New Roman" w:cs="Times New Roman"/>
          <w:sz w:val="24"/>
          <w:szCs w:val="24"/>
        </w:rPr>
        <w:t xml:space="preserve">что  греха таить, </w:t>
      </w:r>
      <w:r w:rsidRPr="0096126C">
        <w:rPr>
          <w:rFonts w:ascii="Times New Roman" w:hAnsi="Times New Roman" w:cs="Times New Roman"/>
          <w:sz w:val="24"/>
          <w:szCs w:val="24"/>
        </w:rPr>
        <w:t xml:space="preserve">но при трезвом уме, здравой памяти и полном непротивлении сторон. А так – это не дело, тем более, что барышня замужем.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Нафиг-нафиг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.</w:t>
      </w:r>
    </w:p>
    <w:p w:rsidR="000D0465" w:rsidRPr="0096126C" w:rsidRDefault="000D0465" w:rsidP="00DE437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spellStart"/>
      <w:r w:rsidRPr="0096126C">
        <w:rPr>
          <w:rFonts w:ascii="Times New Roman" w:hAnsi="Times New Roman" w:cs="Times New Roman"/>
          <w:i/>
          <w:sz w:val="24"/>
          <w:szCs w:val="24"/>
        </w:rPr>
        <w:t>Антуана</w:t>
      </w:r>
      <w:proofErr w:type="spellEnd"/>
      <w:r w:rsidRPr="0096126C">
        <w:rPr>
          <w:rFonts w:ascii="Times New Roman" w:hAnsi="Times New Roman" w:cs="Times New Roman"/>
          <w:i/>
          <w:sz w:val="24"/>
          <w:szCs w:val="24"/>
        </w:rPr>
        <w:t xml:space="preserve"> звони</w:t>
      </w:r>
      <w:r w:rsidR="006430ED" w:rsidRPr="0096126C">
        <w:rPr>
          <w:rFonts w:ascii="Times New Roman" w:hAnsi="Times New Roman" w:cs="Times New Roman"/>
          <w:i/>
          <w:sz w:val="24"/>
          <w:szCs w:val="24"/>
        </w:rPr>
        <w:t>т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 телефон. Отвечает на звонок.</w:t>
      </w:r>
    </w:p>
    <w:p w:rsidR="000D0465" w:rsidRPr="0096126C" w:rsidRDefault="000D0465" w:rsidP="000D04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Алло? Здравствуйте. Да всё верно. (</w:t>
      </w:r>
      <w:r w:rsidRPr="0096126C">
        <w:rPr>
          <w:rFonts w:ascii="Times New Roman" w:hAnsi="Times New Roman" w:cs="Times New Roman"/>
          <w:i/>
          <w:sz w:val="24"/>
          <w:szCs w:val="24"/>
        </w:rPr>
        <w:t>Слушает трубку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Как? Леон? Очень приятно, Антуан. </w:t>
      </w:r>
      <w:r w:rsidRPr="0096126C">
        <w:rPr>
          <w:rFonts w:ascii="Times New Roman" w:hAnsi="Times New Roman" w:cs="Times New Roman"/>
          <w:i/>
          <w:sz w:val="24"/>
          <w:szCs w:val="24"/>
        </w:rPr>
        <w:t>(Слушает трубку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 Ну...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Кайфолог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 – это уж, так в народе меня </w:t>
      </w:r>
      <w:r w:rsidR="00365131" w:rsidRPr="0096126C">
        <w:rPr>
          <w:rFonts w:ascii="Times New Roman" w:hAnsi="Times New Roman" w:cs="Times New Roman"/>
          <w:sz w:val="24"/>
          <w:szCs w:val="24"/>
        </w:rPr>
        <w:t>окрестили</w:t>
      </w:r>
      <w:r w:rsidRPr="0096126C">
        <w:rPr>
          <w:rFonts w:ascii="Times New Roman" w:hAnsi="Times New Roman" w:cs="Times New Roman"/>
          <w:sz w:val="24"/>
          <w:szCs w:val="24"/>
        </w:rPr>
        <w:t>, вообще я специалист по хорошему настроению, в хорошем смысле. В легальном. Ничего такого, противозаконного не предлагаю. Что хотите? Поднять? Настроение, я понял. Не вопрос, приезжайте, поднимем.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 (Слушает трубку</w:t>
      </w:r>
      <w:r w:rsidRPr="0096126C">
        <w:rPr>
          <w:rFonts w:ascii="Times New Roman" w:hAnsi="Times New Roman" w:cs="Times New Roman"/>
          <w:sz w:val="24"/>
          <w:szCs w:val="24"/>
        </w:rPr>
        <w:t>). Когда можно?.. Так... Когда-когда-когда...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 (Листает</w:t>
      </w:r>
      <w:r w:rsidR="001403CB" w:rsidRPr="0096126C">
        <w:rPr>
          <w:rFonts w:ascii="Times New Roman" w:hAnsi="Times New Roman" w:cs="Times New Roman"/>
          <w:i/>
          <w:sz w:val="24"/>
          <w:szCs w:val="24"/>
        </w:rPr>
        <w:t xml:space="preserve"> график приёмов</w:t>
      </w:r>
      <w:r w:rsidRPr="0096126C">
        <w:rPr>
          <w:rFonts w:ascii="Times New Roman" w:hAnsi="Times New Roman" w:cs="Times New Roman"/>
          <w:sz w:val="24"/>
          <w:szCs w:val="24"/>
        </w:rPr>
        <w:t>).</w:t>
      </w:r>
      <w:r w:rsidR="001403CB" w:rsidRPr="0096126C">
        <w:rPr>
          <w:rFonts w:ascii="Times New Roman" w:hAnsi="Times New Roman" w:cs="Times New Roman"/>
          <w:sz w:val="24"/>
          <w:szCs w:val="24"/>
        </w:rPr>
        <w:t xml:space="preserve"> В четверг на следующей неделе сможете? У меня будет окошко в 15 00. Нормально? Ну</w:t>
      </w:r>
      <w:r w:rsidR="00365131" w:rsidRPr="0096126C">
        <w:rPr>
          <w:rFonts w:ascii="Times New Roman" w:hAnsi="Times New Roman" w:cs="Times New Roman"/>
          <w:sz w:val="24"/>
          <w:szCs w:val="24"/>
        </w:rPr>
        <w:t>,</w:t>
      </w:r>
      <w:r w:rsidR="001403CB" w:rsidRPr="0096126C">
        <w:rPr>
          <w:rFonts w:ascii="Times New Roman" w:hAnsi="Times New Roman" w:cs="Times New Roman"/>
          <w:sz w:val="24"/>
          <w:szCs w:val="24"/>
        </w:rPr>
        <w:t xml:space="preserve"> всё, до встречи тогда.</w:t>
      </w:r>
    </w:p>
    <w:p w:rsidR="000D0465" w:rsidRPr="0096126C" w:rsidRDefault="001403CB" w:rsidP="001403C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Кладёт трубку. Включает любимую музыку и начинает танцевать!</w:t>
      </w:r>
    </w:p>
    <w:p w:rsidR="001044CD" w:rsidRPr="0096126C" w:rsidRDefault="001044CD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1044CD" w:rsidRPr="0096126C" w:rsidRDefault="001044CD" w:rsidP="001044CD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 xml:space="preserve">Сцена 3. </w:t>
      </w:r>
      <w:r w:rsidR="001403CB" w:rsidRPr="0096126C">
        <w:rPr>
          <w:rFonts w:ascii="Times New Roman" w:hAnsi="Times New Roman" w:cs="Times New Roman"/>
          <w:sz w:val="24"/>
          <w:szCs w:val="24"/>
        </w:rPr>
        <w:t xml:space="preserve">А-ля кафе </w:t>
      </w:r>
      <w:r w:rsidR="001403CB" w:rsidRPr="0096126C">
        <w:rPr>
          <w:rFonts w:ascii="Times New Roman" w:hAnsi="Times New Roman" w:cs="Times New Roman"/>
          <w:sz w:val="24"/>
          <w:szCs w:val="24"/>
          <w:lang w:val="en-US"/>
        </w:rPr>
        <w:t>too</w:t>
      </w:r>
      <w:r w:rsidR="001403CB" w:rsidRPr="0096126C">
        <w:rPr>
          <w:rFonts w:ascii="Times New Roman" w:hAnsi="Times New Roman" w:cs="Times New Roman"/>
          <w:sz w:val="24"/>
          <w:szCs w:val="24"/>
        </w:rPr>
        <w:t>.</w:t>
      </w:r>
    </w:p>
    <w:p w:rsidR="001044CD" w:rsidRPr="0096126C" w:rsidRDefault="001044CD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Ка</w:t>
      </w:r>
      <w:r w:rsidR="00D75DBF" w:rsidRPr="0096126C">
        <w:rPr>
          <w:rFonts w:ascii="Times New Roman" w:hAnsi="Times New Roman" w:cs="Times New Roman"/>
          <w:i/>
          <w:sz w:val="24"/>
          <w:szCs w:val="24"/>
        </w:rPr>
        <w:t>фе. Входит Леон с букетом цветов. Кладёт букет на выбранный столик, пытается подозвать официанта, но в итоге сам уходит делать заказ. Возвращается уже с заказом. Расставляет всё на столе, предвкушает встречу с Эмили.</w:t>
      </w:r>
    </w:p>
    <w:p w:rsidR="00D75DBF" w:rsidRPr="0096126C" w:rsidRDefault="00D75DBF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lastRenderedPageBreak/>
        <w:t>Входит Эмили. Леон её замечает, берёт со столика букет цветов, дарит его Эмили, приглашает присесть.</w:t>
      </w:r>
    </w:p>
    <w:p w:rsidR="007C6F5E" w:rsidRPr="0096126C" w:rsidRDefault="00D75DBF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 наслаждением понюхав цветы и положив их рядом с собой на стол</w:t>
      </w:r>
      <w:r w:rsidRPr="0096126C">
        <w:rPr>
          <w:rFonts w:ascii="Times New Roman" w:hAnsi="Times New Roman" w:cs="Times New Roman"/>
          <w:sz w:val="24"/>
          <w:szCs w:val="24"/>
        </w:rPr>
        <w:t>). Леон, ты решил меня соблазнить? Тёплые нежные сообщения, приглашения на встречи, цветы...</w:t>
      </w:r>
    </w:p>
    <w:p w:rsidR="00D75DBF" w:rsidRPr="0096126C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ухаживая за дамой</w:t>
      </w:r>
      <w:r w:rsidRPr="0096126C">
        <w:rPr>
          <w:rFonts w:ascii="Times New Roman" w:hAnsi="Times New Roman" w:cs="Times New Roman"/>
          <w:sz w:val="24"/>
          <w:szCs w:val="24"/>
        </w:rPr>
        <w:t xml:space="preserve">, </w:t>
      </w:r>
      <w:r w:rsidRPr="0096126C">
        <w:rPr>
          <w:rFonts w:ascii="Times New Roman" w:hAnsi="Times New Roman" w:cs="Times New Roman"/>
          <w:i/>
          <w:sz w:val="24"/>
          <w:szCs w:val="24"/>
        </w:rPr>
        <w:t>разливая по бокалам вино</w:t>
      </w:r>
      <w:r w:rsidRPr="0096126C">
        <w:rPr>
          <w:rFonts w:ascii="Times New Roman" w:hAnsi="Times New Roman" w:cs="Times New Roman"/>
          <w:sz w:val="24"/>
          <w:szCs w:val="24"/>
        </w:rPr>
        <w:t>). Скажем так, я бы не расстроился, если бы это соблазнение имело место быть. Но вообще, прошлая наша встреча не показалась мне случайно</w:t>
      </w:r>
      <w:r w:rsidR="00A349D4" w:rsidRPr="0096126C">
        <w:rPr>
          <w:rFonts w:ascii="Times New Roman" w:hAnsi="Times New Roman" w:cs="Times New Roman"/>
          <w:sz w:val="24"/>
          <w:szCs w:val="24"/>
        </w:rPr>
        <w:t>й. Для меня она была знаковой. З</w:t>
      </w:r>
      <w:r w:rsidRPr="0096126C">
        <w:rPr>
          <w:rFonts w:ascii="Times New Roman" w:hAnsi="Times New Roman" w:cs="Times New Roman"/>
          <w:sz w:val="24"/>
          <w:szCs w:val="24"/>
        </w:rPr>
        <w:t>наешь, Эмили, ты как будто талисман для м</w:t>
      </w:r>
      <w:r w:rsidR="00E977C7" w:rsidRPr="0096126C">
        <w:rPr>
          <w:rFonts w:ascii="Times New Roman" w:hAnsi="Times New Roman" w:cs="Times New Roman"/>
          <w:sz w:val="24"/>
          <w:szCs w:val="24"/>
        </w:rPr>
        <w:t>е</w:t>
      </w:r>
      <w:r w:rsidRPr="0096126C">
        <w:rPr>
          <w:rFonts w:ascii="Times New Roman" w:hAnsi="Times New Roman" w:cs="Times New Roman"/>
          <w:sz w:val="24"/>
          <w:szCs w:val="24"/>
        </w:rPr>
        <w:t>ня.</w:t>
      </w:r>
    </w:p>
    <w:p w:rsidR="007C6F5E" w:rsidRPr="0096126C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Серьезно?</w:t>
      </w:r>
    </w:p>
    <w:p w:rsidR="007C6F5E" w:rsidRPr="0096126C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Абсолютно! </w:t>
      </w:r>
    </w:p>
    <w:p w:rsidR="007C6F5E" w:rsidRPr="0096126C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Леон присаживается напротив. </w:t>
      </w:r>
    </w:p>
    <w:p w:rsidR="007C6F5E" w:rsidRPr="0096126C" w:rsidRDefault="007C6F5E" w:rsidP="007C6F5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Голосую за талисман!</w:t>
      </w:r>
    </w:p>
    <w:p w:rsidR="007C6F5E" w:rsidRPr="0096126C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Чокаются. Отпивают. </w:t>
      </w:r>
      <w:r w:rsidR="00FE304C" w:rsidRPr="0096126C">
        <w:rPr>
          <w:rFonts w:ascii="Times New Roman" w:hAnsi="Times New Roman" w:cs="Times New Roman"/>
          <w:i/>
          <w:sz w:val="24"/>
          <w:szCs w:val="24"/>
        </w:rPr>
        <w:t>Ужинают</w:t>
      </w:r>
      <w:r w:rsidRPr="0096126C">
        <w:rPr>
          <w:rFonts w:ascii="Times New Roman" w:hAnsi="Times New Roman" w:cs="Times New Roman"/>
          <w:i/>
          <w:sz w:val="24"/>
          <w:szCs w:val="24"/>
        </w:rPr>
        <w:t>.</w:t>
      </w:r>
    </w:p>
    <w:p w:rsidR="007C6F5E" w:rsidRPr="0096126C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Я никогда прежде не была ни для кого талисманом, даже не знаю, как на это реагировать.</w:t>
      </w:r>
    </w:p>
    <w:p w:rsidR="007C6F5E" w:rsidRPr="0096126C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Хорошо реагировать, позитивно!</w:t>
      </w:r>
    </w:p>
    <w:p w:rsidR="007C6F5E" w:rsidRPr="0096126C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Мне интересно, а в чём выражается это моё проявление как талисмана в твоей жизни? </w:t>
      </w:r>
    </w:p>
    <w:p w:rsidR="007C6F5E" w:rsidRPr="0096126C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E725C0" w:rsidRPr="0096126C">
        <w:rPr>
          <w:rFonts w:ascii="Times New Roman" w:hAnsi="Times New Roman" w:cs="Times New Roman"/>
          <w:sz w:val="24"/>
          <w:szCs w:val="24"/>
        </w:rPr>
        <w:t>С</w:t>
      </w:r>
      <w:r w:rsidRPr="0096126C">
        <w:rPr>
          <w:rFonts w:ascii="Times New Roman" w:hAnsi="Times New Roman" w:cs="Times New Roman"/>
          <w:sz w:val="24"/>
          <w:szCs w:val="24"/>
        </w:rPr>
        <w:t>мотри...</w:t>
      </w:r>
    </w:p>
    <w:p w:rsidR="007C6F5E" w:rsidRPr="0096126C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Так?</w:t>
      </w:r>
    </w:p>
    <w:p w:rsidR="007C6F5E" w:rsidRPr="0096126C" w:rsidRDefault="007C6F5E" w:rsidP="001044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У меня произошли определённые </w:t>
      </w:r>
      <w:r w:rsidR="00FE304C" w:rsidRPr="0096126C">
        <w:rPr>
          <w:rFonts w:ascii="Times New Roman" w:hAnsi="Times New Roman" w:cs="Times New Roman"/>
          <w:sz w:val="24"/>
          <w:szCs w:val="24"/>
        </w:rPr>
        <w:t>позитивные изменения на работе. Не буду вдаваться в подробности, чтобы не утомлять тебя техническими моментами, но</w:t>
      </w:r>
      <w:r w:rsidR="00A349D4" w:rsidRPr="0096126C">
        <w:rPr>
          <w:rFonts w:ascii="Times New Roman" w:hAnsi="Times New Roman" w:cs="Times New Roman"/>
          <w:sz w:val="24"/>
          <w:szCs w:val="24"/>
        </w:rPr>
        <w:t xml:space="preserve"> скажу, что</w:t>
      </w:r>
      <w:r w:rsidR="00FE304C" w:rsidRPr="0096126C">
        <w:rPr>
          <w:rFonts w:ascii="Times New Roman" w:hAnsi="Times New Roman" w:cs="Times New Roman"/>
          <w:sz w:val="24"/>
          <w:szCs w:val="24"/>
        </w:rPr>
        <w:t xml:space="preserve"> изменения </w:t>
      </w:r>
      <w:r w:rsidR="00A349D4" w:rsidRPr="0096126C">
        <w:rPr>
          <w:rFonts w:ascii="Times New Roman" w:hAnsi="Times New Roman" w:cs="Times New Roman"/>
          <w:sz w:val="24"/>
          <w:szCs w:val="24"/>
        </w:rPr>
        <w:t xml:space="preserve">произошли </w:t>
      </w:r>
      <w:r w:rsidR="00FE304C" w:rsidRPr="0096126C">
        <w:rPr>
          <w:rFonts w:ascii="Times New Roman" w:hAnsi="Times New Roman" w:cs="Times New Roman"/>
          <w:sz w:val="24"/>
          <w:szCs w:val="24"/>
        </w:rPr>
        <w:t xml:space="preserve">долгожданные и даже превышающие ожидания. Это раз! Второе – я первый раз в жизни выиграл в лотерею. </w:t>
      </w:r>
    </w:p>
    <w:p w:rsidR="00FE304C" w:rsidRPr="0096126C" w:rsidRDefault="00FE304C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Ого! Поздравляю. Много выиграл?</w:t>
      </w:r>
    </w:p>
    <w:p w:rsidR="00FE304C" w:rsidRPr="0096126C" w:rsidRDefault="00FE304C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Сумма не сказать что очень уж большая. Квартиру или даже машину на это не купишь, но на наш сегодняшний ужин вполне хватит. Даже ещё и останется.</w:t>
      </w:r>
    </w:p>
    <w:p w:rsidR="00FE304C" w:rsidRPr="0096126C" w:rsidRDefault="00FE304C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Ой-ой? Ты так в этом уверен? Может, я сейчас как разойдусь, как начну заказывать то да сё...</w:t>
      </w:r>
    </w:p>
    <w:p w:rsidR="00FE304C" w:rsidRPr="0096126C" w:rsidRDefault="00FE304C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Заказывай всё, что хочешь, это кафе мне под силу. Вот если бы мы сейчас сидели в самом дорогом ресторане города, тогда да, я бы нервничал.</w:t>
      </w:r>
    </w:p>
    <w:p w:rsidR="00FE304C" w:rsidRPr="0096126C" w:rsidRDefault="00FE304C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М... Понятно. Сэкономить на мне решил, значит! </w:t>
      </w:r>
    </w:p>
    <w:p w:rsidR="00FE304C" w:rsidRPr="0096126C" w:rsidRDefault="00FE304C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По Сеньке и шапка! Выиграл бы побольше, другой разговор. А так, чем богаты, как говорится. А что? Есть возражения? </w:t>
      </w:r>
    </w:p>
    <w:p w:rsidR="00FE304C" w:rsidRPr="0096126C" w:rsidRDefault="00FE304C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Да шучу я, успокойся. Всё прекрасно!</w:t>
      </w:r>
    </w:p>
    <w:p w:rsidR="00FE304C" w:rsidRPr="0096126C" w:rsidRDefault="00FE304C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И есть ещё третье событие, которое произошло буквально вчера. </w:t>
      </w:r>
    </w:p>
    <w:p w:rsidR="00FE304C" w:rsidRPr="0096126C" w:rsidRDefault="00FE304C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FE4EDE" w:rsidRPr="0096126C">
        <w:rPr>
          <w:rFonts w:ascii="Times New Roman" w:hAnsi="Times New Roman" w:cs="Times New Roman"/>
          <w:sz w:val="24"/>
          <w:szCs w:val="24"/>
        </w:rPr>
        <w:t xml:space="preserve">М! </w:t>
      </w:r>
      <w:r w:rsidRPr="0096126C">
        <w:rPr>
          <w:rFonts w:ascii="Times New Roman" w:hAnsi="Times New Roman" w:cs="Times New Roman"/>
          <w:sz w:val="24"/>
          <w:szCs w:val="24"/>
        </w:rPr>
        <w:t>Внимательно?</w:t>
      </w:r>
    </w:p>
    <w:p w:rsidR="00FE304C" w:rsidRPr="0096126C" w:rsidRDefault="00FE304C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Возвращался</w:t>
      </w:r>
      <w:r w:rsidR="00362FBD" w:rsidRPr="0096126C">
        <w:rPr>
          <w:rFonts w:ascii="Times New Roman" w:hAnsi="Times New Roman" w:cs="Times New Roman"/>
          <w:sz w:val="24"/>
          <w:szCs w:val="24"/>
        </w:rPr>
        <w:t xml:space="preserve"> с работы домой. Спустился, как обычно, в Охотный ряд, взял кое-что из продуктов, дальше на метро, мне там до дома буквально несколько станций. Зазевался и не заметил, как приблизился к краю платформы. А станция то сама знаешь, популярная. Народ в час пик напирает, </w:t>
      </w:r>
      <w:r w:rsidR="00994ABD" w:rsidRPr="0096126C">
        <w:rPr>
          <w:rFonts w:ascii="Times New Roman" w:hAnsi="Times New Roman" w:cs="Times New Roman"/>
          <w:sz w:val="24"/>
          <w:szCs w:val="24"/>
        </w:rPr>
        <w:t xml:space="preserve">я </w:t>
      </w:r>
      <w:r w:rsidR="00362FBD" w:rsidRPr="0096126C">
        <w:rPr>
          <w:rFonts w:ascii="Times New Roman" w:hAnsi="Times New Roman" w:cs="Times New Roman"/>
          <w:sz w:val="24"/>
          <w:szCs w:val="24"/>
        </w:rPr>
        <w:t>и сам не з</w:t>
      </w:r>
      <w:r w:rsidR="00994ABD" w:rsidRPr="0096126C">
        <w:rPr>
          <w:rFonts w:ascii="Times New Roman" w:hAnsi="Times New Roman" w:cs="Times New Roman"/>
          <w:sz w:val="24"/>
          <w:szCs w:val="24"/>
        </w:rPr>
        <w:t>аметил, как меня оттеснили</w:t>
      </w:r>
      <w:r w:rsidR="00362FBD" w:rsidRPr="0096126C">
        <w:rPr>
          <w:rFonts w:ascii="Times New Roman" w:hAnsi="Times New Roman" w:cs="Times New Roman"/>
          <w:sz w:val="24"/>
          <w:szCs w:val="24"/>
        </w:rPr>
        <w:t xml:space="preserve"> в сторону. Шажочек, полшажочка и вот он уже первый вагон электропоезда тут как тут. Благо мужик какой-то увидел, за рукав схватил, оттащил вовремя. Так бы мы с тобой здесь сейчас не сидели.  </w:t>
      </w:r>
    </w:p>
    <w:p w:rsidR="00362FBD" w:rsidRPr="0096126C" w:rsidRDefault="00362FBD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О, Господи! Слава Богу, всё обошлось.</w:t>
      </w:r>
    </w:p>
    <w:p w:rsidR="00362FBD" w:rsidRPr="0096126C" w:rsidRDefault="00362FBD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У меня появилось такое чувство, что в моём пространстве появилась некая сила, которая меня оберегает, которая способствует моим успехам и в целом наполняет ветром моё парусное судно, плывущее по океану жизни. Всё это произошло после встречи с тобой. Вывод очевиден – ты мой талисман!</w:t>
      </w:r>
    </w:p>
    <w:p w:rsidR="00362FBD" w:rsidRPr="0096126C" w:rsidRDefault="00362FBD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Да, действительно, интересно, но ты</w:t>
      </w:r>
      <w:r w:rsidR="00376E81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376E81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мне пообещай, что </w:t>
      </w:r>
      <w:r w:rsidR="00376E81" w:rsidRPr="0096126C">
        <w:rPr>
          <w:rFonts w:ascii="Times New Roman" w:hAnsi="Times New Roman" w:cs="Times New Roman"/>
          <w:sz w:val="24"/>
          <w:szCs w:val="24"/>
        </w:rPr>
        <w:t xml:space="preserve">впредь </w:t>
      </w:r>
      <w:r w:rsidRPr="0096126C">
        <w:rPr>
          <w:rFonts w:ascii="Times New Roman" w:hAnsi="Times New Roman" w:cs="Times New Roman"/>
          <w:sz w:val="24"/>
          <w:szCs w:val="24"/>
        </w:rPr>
        <w:t xml:space="preserve">будешь держаться </w:t>
      </w:r>
      <w:r w:rsidR="00090625" w:rsidRPr="0096126C">
        <w:rPr>
          <w:rFonts w:ascii="Times New Roman" w:hAnsi="Times New Roman" w:cs="Times New Roman"/>
          <w:sz w:val="24"/>
          <w:szCs w:val="24"/>
        </w:rPr>
        <w:t>подальше</w:t>
      </w:r>
      <w:r w:rsidRPr="0096126C">
        <w:rPr>
          <w:rFonts w:ascii="Times New Roman" w:hAnsi="Times New Roman" w:cs="Times New Roman"/>
          <w:sz w:val="24"/>
          <w:szCs w:val="24"/>
        </w:rPr>
        <w:t xml:space="preserve"> от края платформы до полной остановки </w:t>
      </w:r>
      <w:r w:rsidR="00090625" w:rsidRPr="0096126C">
        <w:rPr>
          <w:rFonts w:ascii="Times New Roman" w:hAnsi="Times New Roman" w:cs="Times New Roman"/>
          <w:sz w:val="24"/>
          <w:szCs w:val="24"/>
        </w:rPr>
        <w:t>электропоезда!</w:t>
      </w:r>
    </w:p>
    <w:p w:rsidR="00090625" w:rsidRPr="0096126C" w:rsidRDefault="00090625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Приятно знать, что ты за меня переживаешь. </w:t>
      </w:r>
    </w:p>
    <w:p w:rsidR="00090625" w:rsidRPr="0096126C" w:rsidRDefault="00090625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Не соскакивай с темы! Так что? Обещаешь?</w:t>
      </w:r>
    </w:p>
    <w:p w:rsidR="00090625" w:rsidRPr="0096126C" w:rsidRDefault="00090625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Обещаю, больше не буду расходовать твою спасительную энергию на подобные инциденты. Найдём, на что потратить её в более созидательном ключе, и так, чтобы результат самым непосредственным образом радовал нас обоих! </w:t>
      </w:r>
    </w:p>
    <w:p w:rsidR="00090625" w:rsidRPr="0096126C" w:rsidRDefault="00090625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Звучит как тост!</w:t>
      </w:r>
    </w:p>
    <w:p w:rsidR="00090625" w:rsidRPr="0096126C" w:rsidRDefault="00090625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Именно!</w:t>
      </w:r>
    </w:p>
    <w:p w:rsidR="00090625" w:rsidRPr="0096126C" w:rsidRDefault="00090625" w:rsidP="00FE304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Чокаются бокалами, отпивают, продолжают ужин.</w:t>
      </w:r>
    </w:p>
    <w:p w:rsidR="00090625" w:rsidRPr="0096126C" w:rsidRDefault="00090625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Ты писала о том, что собираешься к этому... Как его... Ну</w:t>
      </w:r>
      <w:r w:rsidR="00293136" w:rsidRPr="0096126C">
        <w:rPr>
          <w:rFonts w:ascii="Times New Roman" w:hAnsi="Times New Roman" w:cs="Times New Roman"/>
          <w:sz w:val="24"/>
          <w:szCs w:val="24"/>
        </w:rPr>
        <w:t>, помоги мне, забыл. Не</w:t>
      </w:r>
      <w:r w:rsidRPr="0096126C">
        <w:rPr>
          <w:rFonts w:ascii="Times New Roman" w:hAnsi="Times New Roman" w:cs="Times New Roman"/>
          <w:sz w:val="24"/>
          <w:szCs w:val="24"/>
        </w:rPr>
        <w:t>стандартное такое у него название.</w:t>
      </w:r>
    </w:p>
    <w:p w:rsidR="00090625" w:rsidRPr="0096126C" w:rsidRDefault="00090625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К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кайфологу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!</w:t>
      </w:r>
    </w:p>
    <w:p w:rsidR="00090625" w:rsidRPr="0096126C" w:rsidRDefault="00090625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Точно! Так что? Сходила?</w:t>
      </w:r>
    </w:p>
    <w:p w:rsidR="00090625" w:rsidRPr="0096126C" w:rsidRDefault="00090625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Сходила...</w:t>
      </w:r>
    </w:p>
    <w:p w:rsidR="00090625" w:rsidRPr="0096126C" w:rsidRDefault="00090625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Леон очень хочет узнать о подробностях, но не хочет показаться наз</w:t>
      </w:r>
      <w:r w:rsidR="008A0E40" w:rsidRPr="0096126C">
        <w:rPr>
          <w:rFonts w:ascii="Times New Roman" w:hAnsi="Times New Roman" w:cs="Times New Roman"/>
          <w:i/>
          <w:sz w:val="24"/>
          <w:szCs w:val="24"/>
        </w:rPr>
        <w:t xml:space="preserve">ойливым. Эмили вроде бы тоже не </w:t>
      </w:r>
      <w:r w:rsidRPr="0096126C">
        <w:rPr>
          <w:rFonts w:ascii="Times New Roman" w:hAnsi="Times New Roman" w:cs="Times New Roman"/>
          <w:i/>
          <w:sz w:val="24"/>
          <w:szCs w:val="24"/>
        </w:rPr>
        <w:t>против поделиться впечатлениями, но как сказать о том, что она там накачалась в дым? Помалкивают, переглядываются.</w:t>
      </w:r>
    </w:p>
    <w:p w:rsidR="00397478" w:rsidRPr="0096126C" w:rsidRDefault="00397478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Скажу, что этот мистер действительно не работает так, как работают психологи... Да так вообще никто не работает, как он. Он какой-то... Не знаю... Самородок!</w:t>
      </w:r>
    </w:p>
    <w:p w:rsidR="00397478" w:rsidRPr="0096126C" w:rsidRDefault="00397478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В хорошем смысле слова, или...</w:t>
      </w:r>
    </w:p>
    <w:p w:rsidR="00397478" w:rsidRPr="0096126C" w:rsidRDefault="00397478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В хорошем. Думаю, всё-таки в хорошем.</w:t>
      </w:r>
    </w:p>
    <w:p w:rsidR="00397478" w:rsidRPr="0096126C" w:rsidRDefault="00397478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Но всё же сомневаешься...</w:t>
      </w:r>
    </w:p>
    <w:p w:rsidR="00397478" w:rsidRPr="0096126C" w:rsidRDefault="00397478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Подруга очень довольна, я пока в сомнении, но однозначно ещё разок – другой, а может быть и третий запишусь к нему на приём.</w:t>
      </w:r>
    </w:p>
    <w:p w:rsidR="00397478" w:rsidRPr="0096126C" w:rsidRDefault="00397478" w:rsidP="000906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CA4613" w:rsidRPr="0096126C">
        <w:rPr>
          <w:rFonts w:ascii="Times New Roman" w:hAnsi="Times New Roman" w:cs="Times New Roman"/>
          <w:sz w:val="24"/>
          <w:szCs w:val="24"/>
        </w:rPr>
        <w:t>З</w:t>
      </w:r>
      <w:r w:rsidRPr="0096126C">
        <w:rPr>
          <w:rFonts w:ascii="Times New Roman" w:hAnsi="Times New Roman" w:cs="Times New Roman"/>
          <w:sz w:val="24"/>
          <w:szCs w:val="24"/>
        </w:rPr>
        <w:t>начит, он</w:t>
      </w:r>
      <w:r w:rsidR="00CA4613" w:rsidRPr="0096126C">
        <w:rPr>
          <w:rFonts w:ascii="Times New Roman" w:hAnsi="Times New Roman" w:cs="Times New Roman"/>
          <w:sz w:val="24"/>
          <w:szCs w:val="24"/>
        </w:rPr>
        <w:t xml:space="preserve"> всё-так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завоевал у тебя определённое доверие, раз собираешься идти </w:t>
      </w:r>
      <w:r w:rsidR="00BC1BC8" w:rsidRPr="0096126C">
        <w:rPr>
          <w:rFonts w:ascii="Times New Roman" w:hAnsi="Times New Roman" w:cs="Times New Roman"/>
          <w:sz w:val="24"/>
          <w:szCs w:val="24"/>
        </w:rPr>
        <w:t>вновь</w:t>
      </w:r>
      <w:r w:rsidRPr="0096126C">
        <w:rPr>
          <w:rFonts w:ascii="Times New Roman" w:hAnsi="Times New Roman" w:cs="Times New Roman"/>
          <w:sz w:val="24"/>
          <w:szCs w:val="24"/>
        </w:rPr>
        <w:t>. Вряд ли бы ты к нему ещё засобиралась, если бы ваша первая встреча была пустой.</w:t>
      </w:r>
    </w:p>
    <w:p w:rsidR="00397478" w:rsidRPr="0096126C" w:rsidRDefault="00397478" w:rsidP="0039747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О, да! Пустой она не была, это точно! (</w:t>
      </w:r>
      <w:r w:rsidRPr="0096126C">
        <w:rPr>
          <w:rFonts w:ascii="Times New Roman" w:hAnsi="Times New Roman" w:cs="Times New Roman"/>
          <w:i/>
          <w:sz w:val="24"/>
          <w:szCs w:val="24"/>
        </w:rPr>
        <w:t>Осекается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Кхм-кхм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. Хорошо посидели... В смысле пообщались. Я пока не поняла, чем именно он берёт, но чем-то берёт. Какой-то он не такой, понимаешь? Не как все. И это, видимо, цепляет.</w:t>
      </w:r>
    </w:p>
    <w:p w:rsidR="00397478" w:rsidRPr="0096126C" w:rsidRDefault="00397478" w:rsidP="0039747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Берёт любопытством?</w:t>
      </w:r>
    </w:p>
    <w:p w:rsidR="00397478" w:rsidRPr="0096126C" w:rsidRDefault="00397478" w:rsidP="0039747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Возможно. Но, не только. Я говорила, что приём к нему стоит немалых денег, и график расписан наперёд. Только на любопытстве здесь программу не вывезти. Я сама не могу себе объяснить его секрет успеха, но мне лично, после визита к нему стало как-т</w:t>
      </w:r>
      <w:r w:rsidR="00452E85" w:rsidRPr="0096126C">
        <w:rPr>
          <w:rFonts w:ascii="Times New Roman" w:hAnsi="Times New Roman" w:cs="Times New Roman"/>
          <w:sz w:val="24"/>
          <w:szCs w:val="24"/>
        </w:rPr>
        <w:t xml:space="preserve">о полегче. Не сразу, правда. </w:t>
      </w:r>
      <w:r w:rsidR="00734414" w:rsidRPr="0096126C">
        <w:rPr>
          <w:rFonts w:ascii="Times New Roman" w:hAnsi="Times New Roman" w:cs="Times New Roman"/>
          <w:sz w:val="24"/>
          <w:szCs w:val="24"/>
        </w:rPr>
        <w:t>Утром</w:t>
      </w:r>
      <w:r w:rsidRPr="0096126C">
        <w:rPr>
          <w:rFonts w:ascii="Times New Roman" w:hAnsi="Times New Roman" w:cs="Times New Roman"/>
          <w:sz w:val="24"/>
          <w:szCs w:val="24"/>
        </w:rPr>
        <w:t xml:space="preserve"> следующего дня было не очень...</w:t>
      </w:r>
      <w:r w:rsidR="007E3CED"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="007E3CED" w:rsidRPr="0096126C">
        <w:rPr>
          <w:rFonts w:ascii="Times New Roman" w:hAnsi="Times New Roman" w:cs="Times New Roman"/>
          <w:i/>
          <w:sz w:val="24"/>
          <w:szCs w:val="24"/>
        </w:rPr>
        <w:t>Деликатно отмалчивается от подробностей</w:t>
      </w:r>
      <w:r w:rsidR="007E3CED" w:rsidRPr="0096126C">
        <w:rPr>
          <w:rFonts w:ascii="Times New Roman" w:hAnsi="Times New Roman" w:cs="Times New Roman"/>
          <w:sz w:val="24"/>
          <w:szCs w:val="24"/>
        </w:rPr>
        <w:t>).</w:t>
      </w:r>
      <w:r w:rsidRPr="0096126C">
        <w:rPr>
          <w:rFonts w:ascii="Times New Roman" w:hAnsi="Times New Roman" w:cs="Times New Roman"/>
          <w:sz w:val="24"/>
          <w:szCs w:val="24"/>
        </w:rPr>
        <w:t xml:space="preserve"> Ну а потом отпустило, полегчало.  </w:t>
      </w:r>
    </w:p>
    <w:p w:rsidR="009D0E37" w:rsidRPr="0096126C" w:rsidRDefault="009D0E37" w:rsidP="0039747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i/>
          <w:sz w:val="24"/>
          <w:szCs w:val="24"/>
        </w:rPr>
        <w:t>(в замешательстве)</w:t>
      </w:r>
      <w:r w:rsidRPr="0096126C">
        <w:rPr>
          <w:rFonts w:ascii="Times New Roman" w:hAnsi="Times New Roman" w:cs="Times New Roman"/>
          <w:sz w:val="24"/>
          <w:szCs w:val="24"/>
        </w:rPr>
        <w:t>. Угу...</w:t>
      </w:r>
      <w:r w:rsidR="00613547" w:rsidRPr="00961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3ED" w:rsidRPr="0096126C" w:rsidRDefault="006E13ED" w:rsidP="0039747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 (с облегчением, что не болтнула лишнего)</w:t>
      </w:r>
      <w:r w:rsidRPr="0096126C">
        <w:rPr>
          <w:rFonts w:ascii="Times New Roman" w:hAnsi="Times New Roman" w:cs="Times New Roman"/>
          <w:sz w:val="24"/>
          <w:szCs w:val="24"/>
        </w:rPr>
        <w:t>. Угу...</w:t>
      </w:r>
    </w:p>
    <w:p w:rsidR="006E13ED" w:rsidRPr="0096126C" w:rsidRDefault="006E13ED" w:rsidP="003974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Небольшая пауза. Переглядываются. Продолжают ужинать.</w:t>
      </w:r>
    </w:p>
    <w:p w:rsidR="006E13ED" w:rsidRPr="0096126C" w:rsidRDefault="006E13ED" w:rsidP="0039747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Я в четверг к нему иду.</w:t>
      </w:r>
    </w:p>
    <w:p w:rsidR="006E13ED" w:rsidRPr="0096126C" w:rsidRDefault="006E13ED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К кому? К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Антуану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?</w:t>
      </w:r>
    </w:p>
    <w:p w:rsidR="006E13ED" w:rsidRPr="0096126C" w:rsidRDefault="006E13ED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Ну да, к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кайфологу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 этому. Позвонил, записался, договорились на три часа. В смысле к трём часам. Сама беседа, надеюсь на три часа не растянется.</w:t>
      </w:r>
    </w:p>
    <w:p w:rsidR="006E13ED" w:rsidRPr="0096126C" w:rsidRDefault="006E13ED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Да нет, он вообще-то не болтун и попусту время не тратит ни своё, ни чужое.</w:t>
      </w:r>
    </w:p>
    <w:p w:rsidR="006E13ED" w:rsidRPr="0096126C" w:rsidRDefault="006E13ED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Вот! Это хорошо. Он мне уже начинает нравится.</w:t>
      </w:r>
    </w:p>
    <w:p w:rsidR="006E13ED" w:rsidRPr="0096126C" w:rsidRDefault="006E13ED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Но послушай, ты ведь говоришь, что с работой вроде всё налаживается. Успехи определённые, жизнь начала бить ключом. Может тебе уже и не нужно идти к этому специалисту?</w:t>
      </w:r>
    </w:p>
    <w:p w:rsidR="006E13ED" w:rsidRPr="0096126C" w:rsidRDefault="006E13ED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="00734414" w:rsidRPr="0096126C">
        <w:rPr>
          <w:rFonts w:ascii="Times New Roman" w:hAnsi="Times New Roman" w:cs="Times New Roman"/>
          <w:sz w:val="24"/>
          <w:szCs w:val="24"/>
        </w:rPr>
        <w:t>. Я сейчас не понял, т</w:t>
      </w:r>
      <w:r w:rsidRPr="0096126C">
        <w:rPr>
          <w:rFonts w:ascii="Times New Roman" w:hAnsi="Times New Roman" w:cs="Times New Roman"/>
          <w:sz w:val="24"/>
          <w:szCs w:val="24"/>
        </w:rPr>
        <w:t>ы меня пытаешься отговорить что ли?</w:t>
      </w:r>
    </w:p>
    <w:p w:rsidR="002F1592" w:rsidRPr="0096126C" w:rsidRDefault="002F1592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Нет, что ты. Я просто... Подумала, что... Ты не похож на какого-то проблемного, такого, которому нужна помощь. В прошлую нашу встречу был немного дёрганый, да, но сейчас ты действительно изменился, вот, я об этом хотела сказать. Заметна положительная динамика без всяких там специалистов. </w:t>
      </w:r>
    </w:p>
    <w:p w:rsidR="002F1592" w:rsidRPr="0096126C" w:rsidRDefault="002F1592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Это ты на меня так хорошо влияешь.</w:t>
      </w:r>
    </w:p>
    <w:p w:rsidR="002F1592" w:rsidRPr="0096126C" w:rsidRDefault="002F1592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Спасибо.</w:t>
      </w:r>
    </w:p>
    <w:p w:rsidR="002F1592" w:rsidRPr="0096126C" w:rsidRDefault="002F1592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Но на самом деле не всё так радужно.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Нервяков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 по-прежнему хватает. Мне нужно научиться правильно относиться к некоторым ситуациям, о кот</w:t>
      </w:r>
      <w:r w:rsidR="00020713" w:rsidRPr="0096126C">
        <w:rPr>
          <w:rFonts w:ascii="Times New Roman" w:hAnsi="Times New Roman" w:cs="Times New Roman"/>
          <w:sz w:val="24"/>
          <w:szCs w:val="24"/>
        </w:rPr>
        <w:t>о</w:t>
      </w:r>
      <w:r w:rsidRPr="0096126C">
        <w:rPr>
          <w:rFonts w:ascii="Times New Roman" w:hAnsi="Times New Roman" w:cs="Times New Roman"/>
          <w:sz w:val="24"/>
          <w:szCs w:val="24"/>
        </w:rPr>
        <w:t xml:space="preserve">рых я как раз бы и хотел поговорить с этим самым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Антуаном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. Похоже</w:t>
      </w:r>
      <w:r w:rsidR="00734414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он не дурак, надеюсь</w:t>
      </w:r>
      <w:r w:rsidR="00020713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даст дельный совет.</w:t>
      </w:r>
    </w:p>
    <w:p w:rsidR="00020713" w:rsidRPr="0096126C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Ясно, ну что же..., </w:t>
      </w:r>
      <w:r w:rsidR="00734414" w:rsidRPr="0096126C">
        <w:rPr>
          <w:rFonts w:ascii="Times New Roman" w:hAnsi="Times New Roman" w:cs="Times New Roman"/>
          <w:sz w:val="24"/>
          <w:szCs w:val="24"/>
        </w:rPr>
        <w:t>по</w:t>
      </w:r>
      <w:r w:rsidRPr="0096126C">
        <w:rPr>
          <w:rFonts w:ascii="Times New Roman" w:hAnsi="Times New Roman" w:cs="Times New Roman"/>
          <w:sz w:val="24"/>
          <w:szCs w:val="24"/>
        </w:rPr>
        <w:t xml:space="preserve">пробуй. </w:t>
      </w:r>
    </w:p>
    <w:p w:rsidR="00020713" w:rsidRPr="0096126C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Попробую. Ну что? Как тебе ужин?</w:t>
      </w:r>
    </w:p>
    <w:p w:rsidR="00020713" w:rsidRPr="0096126C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Ужин замечательный, давно так хорошо не проводила время. Спасибо тебе огромное, что пригласил. </w:t>
      </w:r>
    </w:p>
    <w:p w:rsidR="00020713" w:rsidRPr="0096126C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Это ещё не всё. Не желаешь прогуляться? </w:t>
      </w:r>
    </w:p>
    <w:p w:rsidR="00020713" w:rsidRPr="0096126C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Можно!</w:t>
      </w:r>
    </w:p>
    <w:p w:rsidR="00020713" w:rsidRPr="0096126C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вставая и ухаживая за дамой, пододвигая её стул</w:t>
      </w:r>
      <w:r w:rsidRPr="0096126C">
        <w:rPr>
          <w:rFonts w:ascii="Times New Roman" w:hAnsi="Times New Roman" w:cs="Times New Roman"/>
          <w:sz w:val="24"/>
          <w:szCs w:val="24"/>
        </w:rPr>
        <w:t>). Я бы хотел погулять с тобой по паркам и скверам, а завтра приглашаю покататься на лошадях, как ты на это смотришь?</w:t>
      </w:r>
    </w:p>
    <w:p w:rsidR="00020713" w:rsidRPr="0096126C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восхищённо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Как ты узнал, что я люблю лошадей? </w:t>
      </w:r>
    </w:p>
    <w:p w:rsidR="00020713" w:rsidRPr="0096126C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довольный)</w:t>
      </w:r>
      <w:r w:rsidRPr="0096126C">
        <w:rPr>
          <w:rFonts w:ascii="Times New Roman" w:hAnsi="Times New Roman" w:cs="Times New Roman"/>
          <w:sz w:val="24"/>
          <w:szCs w:val="24"/>
        </w:rPr>
        <w:t>. Интуиция.</w:t>
      </w:r>
    </w:p>
    <w:p w:rsidR="00020713" w:rsidRPr="0096126C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восхищённо</w:t>
      </w:r>
      <w:r w:rsidRPr="0096126C">
        <w:rPr>
          <w:rFonts w:ascii="Times New Roman" w:hAnsi="Times New Roman" w:cs="Times New Roman"/>
          <w:sz w:val="24"/>
          <w:szCs w:val="24"/>
        </w:rPr>
        <w:t>). Здорово, с удовольствием. Я неплохо езжу верхом!</w:t>
      </w:r>
    </w:p>
    <w:p w:rsidR="00020713" w:rsidRPr="0096126C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скромно)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А я </w:t>
      </w:r>
      <w:r w:rsidR="00734414" w:rsidRPr="0096126C">
        <w:rPr>
          <w:rFonts w:ascii="Times New Roman" w:hAnsi="Times New Roman" w:cs="Times New Roman"/>
          <w:sz w:val="24"/>
          <w:szCs w:val="24"/>
        </w:rPr>
        <w:t>совсем</w:t>
      </w:r>
      <w:r w:rsidRPr="0096126C">
        <w:rPr>
          <w:rFonts w:ascii="Times New Roman" w:hAnsi="Times New Roman" w:cs="Times New Roman"/>
          <w:sz w:val="24"/>
          <w:szCs w:val="24"/>
        </w:rPr>
        <w:t xml:space="preserve"> не умею, но там будет инструктор, </w:t>
      </w:r>
      <w:r w:rsidR="008A1B00" w:rsidRPr="0096126C">
        <w:rPr>
          <w:rFonts w:ascii="Times New Roman" w:hAnsi="Times New Roman" w:cs="Times New Roman"/>
          <w:sz w:val="24"/>
          <w:szCs w:val="24"/>
        </w:rPr>
        <w:t>поди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посадят как-нибудь, а там разберёмся.</w:t>
      </w:r>
    </w:p>
    <w:p w:rsidR="00020713" w:rsidRPr="0096126C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Уходят под ручку.</w:t>
      </w:r>
    </w:p>
    <w:p w:rsidR="00020713" w:rsidRPr="0096126C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Конечно, разберёмся! Я подскажу, что к чему. </w:t>
      </w:r>
    </w:p>
    <w:p w:rsidR="00020713" w:rsidRPr="0096126C" w:rsidRDefault="0002071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Отлично, договорились.</w:t>
      </w:r>
    </w:p>
    <w:p w:rsidR="005F73A3" w:rsidRPr="0096126C" w:rsidRDefault="005F73A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Скрываются из вида. Звучит музыкальная композиция завершающая сцену, чуть приглушается свет.</w:t>
      </w:r>
    </w:p>
    <w:p w:rsidR="005F73A3" w:rsidRPr="0096126C" w:rsidRDefault="005F73A3" w:rsidP="006E13E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Возвращается заполошный Леон. Суетливо достаёт деньги, считает, оставляет на столе</w:t>
      </w:r>
      <w:r w:rsidR="00734414" w:rsidRPr="0096126C">
        <w:rPr>
          <w:rFonts w:ascii="Times New Roman" w:hAnsi="Times New Roman" w:cs="Times New Roman"/>
          <w:i/>
          <w:sz w:val="24"/>
          <w:szCs w:val="24"/>
        </w:rPr>
        <w:t xml:space="preserve"> оплату по счёту</w:t>
      </w:r>
      <w:r w:rsidRPr="0096126C">
        <w:rPr>
          <w:rFonts w:ascii="Times New Roman" w:hAnsi="Times New Roman" w:cs="Times New Roman"/>
          <w:i/>
          <w:sz w:val="24"/>
          <w:szCs w:val="24"/>
        </w:rPr>
        <w:t>, ещё добавляет купюры (чаевые), Кличет официанта, показывает жестами на оставленную оплату, убегает.</w:t>
      </w:r>
    </w:p>
    <w:p w:rsidR="005F73A3" w:rsidRPr="0096126C" w:rsidRDefault="005F73A3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5F73A3" w:rsidRPr="0096126C" w:rsidRDefault="005F73A3" w:rsidP="005F73A3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>Сцена 4. Приём Леона.</w:t>
      </w:r>
    </w:p>
    <w:p w:rsidR="005F73A3" w:rsidRPr="0096126C" w:rsidRDefault="005F73A3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Кабинет </w:t>
      </w:r>
      <w:proofErr w:type="spellStart"/>
      <w:r w:rsidRPr="0096126C">
        <w:rPr>
          <w:rFonts w:ascii="Times New Roman" w:hAnsi="Times New Roman" w:cs="Times New Roman"/>
          <w:i/>
          <w:sz w:val="24"/>
          <w:szCs w:val="24"/>
        </w:rPr>
        <w:t>Кайфолога</w:t>
      </w:r>
      <w:proofErr w:type="spellEnd"/>
      <w:r w:rsidRPr="0096126C">
        <w:rPr>
          <w:rFonts w:ascii="Times New Roman" w:hAnsi="Times New Roman" w:cs="Times New Roman"/>
          <w:i/>
          <w:sz w:val="24"/>
          <w:szCs w:val="24"/>
        </w:rPr>
        <w:t>. Леон и Антуан сидят друг напротив друга, потягивают сигары, смакуют, пускают дымок, наслаждаются моментом.</w:t>
      </w:r>
    </w:p>
    <w:p w:rsidR="005F73A3" w:rsidRPr="0096126C" w:rsidRDefault="005F73A3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выдерживая такт</w:t>
      </w:r>
      <w:r w:rsidRPr="0096126C">
        <w:rPr>
          <w:rFonts w:ascii="Times New Roman" w:hAnsi="Times New Roman" w:cs="Times New Roman"/>
          <w:sz w:val="24"/>
          <w:szCs w:val="24"/>
        </w:rPr>
        <w:t>). Значит, всегда мечтал стать садовником</w:t>
      </w:r>
      <w:r w:rsidR="00D376C2" w:rsidRPr="0096126C">
        <w:rPr>
          <w:rFonts w:ascii="Times New Roman" w:hAnsi="Times New Roman" w:cs="Times New Roman"/>
          <w:sz w:val="24"/>
          <w:szCs w:val="24"/>
        </w:rPr>
        <w:t>?</w:t>
      </w:r>
    </w:p>
    <w:p w:rsidR="005F73A3" w:rsidRPr="0096126C" w:rsidRDefault="005F73A3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Как ни странно – да!</w:t>
      </w:r>
    </w:p>
    <w:p w:rsidR="005F73A3" w:rsidRPr="0096126C" w:rsidRDefault="005F73A3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Я не вижу в этом ничего странного. Как</w:t>
      </w:r>
      <w:r w:rsidR="001B7D27" w:rsidRPr="0096126C">
        <w:rPr>
          <w:rFonts w:ascii="Times New Roman" w:hAnsi="Times New Roman" w:cs="Times New Roman"/>
          <w:sz w:val="24"/>
          <w:szCs w:val="24"/>
        </w:rPr>
        <w:t xml:space="preserve"> по мне – прекрасное стремление, замечательное занятие. </w:t>
      </w:r>
      <w:r w:rsidRPr="0096126C">
        <w:rPr>
          <w:rFonts w:ascii="Times New Roman" w:hAnsi="Times New Roman" w:cs="Times New Roman"/>
          <w:sz w:val="24"/>
          <w:szCs w:val="24"/>
        </w:rPr>
        <w:t xml:space="preserve"> Вот когда люди мечтают всю жизнь провести в бетонной конуре, </w:t>
      </w:r>
      <w:r w:rsidRPr="0096126C">
        <w:rPr>
          <w:rFonts w:ascii="Times New Roman" w:hAnsi="Times New Roman" w:cs="Times New Roman"/>
          <w:sz w:val="24"/>
          <w:szCs w:val="24"/>
        </w:rPr>
        <w:lastRenderedPageBreak/>
        <w:t>шлёпая по кнопкам клавиатуры, день ото дня просаживая своё зрение от монитора наблюдая графики, чертежи, и прочую муть с целью отбить ту или иную зарплату, вот это мне странно. А жить в раю на земле, среди цветов, ухоженных кустарников, проектировать новые интересные ландшафтные дизайны, в этом быть, этим жить – да это же прекрасно!</w:t>
      </w:r>
    </w:p>
    <w:p w:rsidR="005F73A3" w:rsidRPr="0096126C" w:rsidRDefault="005F73A3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Да, но только... Это всё лишь мечты, которые так и остались мечтами.</w:t>
      </w:r>
    </w:p>
    <w:p w:rsidR="00D400E4" w:rsidRPr="0096126C" w:rsidRDefault="00D400E4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EE7113" w:rsidRPr="0096126C">
        <w:rPr>
          <w:rFonts w:ascii="Times New Roman" w:hAnsi="Times New Roman" w:cs="Times New Roman"/>
          <w:sz w:val="24"/>
          <w:szCs w:val="24"/>
        </w:rPr>
        <w:t>А</w:t>
      </w:r>
      <w:r w:rsidRPr="0096126C">
        <w:rPr>
          <w:rFonts w:ascii="Times New Roman" w:hAnsi="Times New Roman" w:cs="Times New Roman"/>
          <w:sz w:val="24"/>
          <w:szCs w:val="24"/>
        </w:rPr>
        <w:t xml:space="preserve"> что тебе мешает эту мечту</w:t>
      </w:r>
      <w:r w:rsidR="001C1641" w:rsidRPr="0096126C">
        <w:rPr>
          <w:rFonts w:ascii="Times New Roman" w:hAnsi="Times New Roman" w:cs="Times New Roman"/>
          <w:sz w:val="24"/>
          <w:szCs w:val="24"/>
        </w:rPr>
        <w:t xml:space="preserve"> сделать реальностью</w:t>
      </w:r>
      <w:r w:rsidRPr="0096126C">
        <w:rPr>
          <w:rFonts w:ascii="Times New Roman" w:hAnsi="Times New Roman" w:cs="Times New Roman"/>
          <w:sz w:val="24"/>
          <w:szCs w:val="24"/>
        </w:rPr>
        <w:t>? Неужели у нас в стране мало земли? Не обязательно сразу покупать гектары. Нормальное явление, когда начинают с малого. На подступах к городу множество дачных участков, часть из них на продаже. Деньги есть?</w:t>
      </w:r>
    </w:p>
    <w:p w:rsidR="00D400E4" w:rsidRPr="0096126C" w:rsidRDefault="00D400E4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Ну... Так...</w:t>
      </w:r>
    </w:p>
    <w:p w:rsidR="00D400E4" w:rsidRPr="0096126C" w:rsidRDefault="00D400E4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Ну вот! Уже кое-что. Посмотри дачные участки, на которых земли побольше. Если накоплений не хватит, можно всегда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кредитануться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. На что ещё брать кредиты, как не на </w:t>
      </w:r>
      <w:r w:rsidR="00EE7113" w:rsidRPr="0096126C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Pr="0096126C">
        <w:rPr>
          <w:rFonts w:ascii="Times New Roman" w:hAnsi="Times New Roman" w:cs="Times New Roman"/>
          <w:sz w:val="24"/>
          <w:szCs w:val="24"/>
        </w:rPr>
        <w:t xml:space="preserve">свои мечты? </w:t>
      </w:r>
    </w:p>
    <w:p w:rsidR="00D400E4" w:rsidRPr="0096126C" w:rsidRDefault="00D400E4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Но я ведь работаю. На даче не смогу бывать каждый день, а сад требует каждодневного ухода.</w:t>
      </w:r>
    </w:p>
    <w:p w:rsidR="00D400E4" w:rsidRPr="0096126C" w:rsidRDefault="00D400E4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Ты можешь сделать одновременно несколько очень хороших дел. Найми человека, который будет жить на этой даче, и ухаживать за садом. </w:t>
      </w:r>
      <w:r w:rsidR="008A1B00" w:rsidRPr="0096126C">
        <w:rPr>
          <w:rFonts w:ascii="Times New Roman" w:hAnsi="Times New Roman" w:cs="Times New Roman"/>
          <w:sz w:val="24"/>
          <w:szCs w:val="24"/>
        </w:rPr>
        <w:t>Можно поселит</w:t>
      </w:r>
      <w:r w:rsidR="001C1641" w:rsidRPr="0096126C">
        <w:rPr>
          <w:rFonts w:ascii="Times New Roman" w:hAnsi="Times New Roman" w:cs="Times New Roman"/>
          <w:sz w:val="24"/>
          <w:szCs w:val="24"/>
        </w:rPr>
        <w:t>ь</w:t>
      </w:r>
      <w:r w:rsidR="008A1B00" w:rsidRPr="0096126C">
        <w:rPr>
          <w:rFonts w:ascii="Times New Roman" w:hAnsi="Times New Roman" w:cs="Times New Roman"/>
          <w:sz w:val="24"/>
          <w:szCs w:val="24"/>
        </w:rPr>
        <w:t xml:space="preserve"> </w:t>
      </w:r>
      <w:r w:rsidR="001C1641" w:rsidRPr="0096126C">
        <w:rPr>
          <w:rFonts w:ascii="Times New Roman" w:hAnsi="Times New Roman" w:cs="Times New Roman"/>
          <w:sz w:val="24"/>
          <w:szCs w:val="24"/>
        </w:rPr>
        <w:t xml:space="preserve">туда целую семью! </w:t>
      </w:r>
      <w:r w:rsidRPr="0096126C">
        <w:rPr>
          <w:rFonts w:ascii="Times New Roman" w:hAnsi="Times New Roman" w:cs="Times New Roman"/>
          <w:sz w:val="24"/>
          <w:szCs w:val="24"/>
        </w:rPr>
        <w:t>Знаешь</w:t>
      </w:r>
      <w:r w:rsidR="008A1B00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сколько людей нуждаются в крыше над головой? Мигранты, беженцы, да и наши далеко не все имеют свой дом. Для кого-то будет спасением такой </w:t>
      </w:r>
      <w:r w:rsidR="001C1641" w:rsidRPr="0096126C">
        <w:rPr>
          <w:rFonts w:ascii="Times New Roman" w:hAnsi="Times New Roman" w:cs="Times New Roman"/>
          <w:sz w:val="24"/>
          <w:szCs w:val="24"/>
        </w:rPr>
        <w:t>вариант</w:t>
      </w:r>
      <w:r w:rsidRPr="0096126C">
        <w:rPr>
          <w:rFonts w:ascii="Times New Roman" w:hAnsi="Times New Roman" w:cs="Times New Roman"/>
          <w:sz w:val="24"/>
          <w:szCs w:val="24"/>
        </w:rPr>
        <w:t>. И люди тебе будут благодарны, и у тебя будет отдушина, куда после рабочей недели можно будет приехать</w:t>
      </w:r>
      <w:r w:rsidR="008A1B00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как минимум сутки провести в своей мечте. Ну а как за чем ухаживать – научишь постояльцев, это, я думаю, не проблема.</w:t>
      </w:r>
    </w:p>
    <w:p w:rsidR="00D400E4" w:rsidRPr="0096126C" w:rsidRDefault="00D400E4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Честно говоря, не думал об этом...</w:t>
      </w:r>
    </w:p>
    <w:p w:rsidR="00D400E4" w:rsidRPr="0096126C" w:rsidRDefault="00D400E4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Под</w:t>
      </w:r>
      <w:r w:rsidR="00417A9F" w:rsidRPr="0096126C">
        <w:rPr>
          <w:rFonts w:ascii="Times New Roman" w:hAnsi="Times New Roman" w:cs="Times New Roman"/>
          <w:sz w:val="24"/>
          <w:szCs w:val="24"/>
        </w:rPr>
        <w:t>у</w:t>
      </w:r>
      <w:r w:rsidRPr="0096126C">
        <w:rPr>
          <w:rFonts w:ascii="Times New Roman" w:hAnsi="Times New Roman" w:cs="Times New Roman"/>
          <w:sz w:val="24"/>
          <w:szCs w:val="24"/>
        </w:rPr>
        <w:t xml:space="preserve">май. Что ты теряешь? Во-первых, земля и недвижимость – это всегда выгодное приобретение. </w:t>
      </w:r>
      <w:r w:rsidR="00BE4C5F" w:rsidRPr="0096126C">
        <w:rPr>
          <w:rFonts w:ascii="Times New Roman" w:hAnsi="Times New Roman" w:cs="Times New Roman"/>
          <w:sz w:val="24"/>
          <w:szCs w:val="24"/>
        </w:rPr>
        <w:t>Через десять – пятнадцать лет</w:t>
      </w:r>
      <w:r w:rsidR="00FB0056" w:rsidRPr="0096126C">
        <w:rPr>
          <w:rFonts w:ascii="Times New Roman" w:hAnsi="Times New Roman" w:cs="Times New Roman"/>
          <w:sz w:val="24"/>
          <w:szCs w:val="24"/>
        </w:rPr>
        <w:t>,</w:t>
      </w:r>
      <w:r w:rsidR="00BE4C5F" w:rsidRPr="0096126C">
        <w:rPr>
          <w:rFonts w:ascii="Times New Roman" w:hAnsi="Times New Roman" w:cs="Times New Roman"/>
          <w:sz w:val="24"/>
          <w:szCs w:val="24"/>
        </w:rPr>
        <w:t xml:space="preserve"> в крайнем случае</w:t>
      </w:r>
      <w:r w:rsidR="00FB0056" w:rsidRPr="0096126C">
        <w:rPr>
          <w:rFonts w:ascii="Times New Roman" w:hAnsi="Times New Roman" w:cs="Times New Roman"/>
          <w:sz w:val="24"/>
          <w:szCs w:val="24"/>
        </w:rPr>
        <w:t>,</w:t>
      </w:r>
      <w:r w:rsidR="00BE4C5F" w:rsidRPr="0096126C">
        <w:rPr>
          <w:rFonts w:ascii="Times New Roman" w:hAnsi="Times New Roman" w:cs="Times New Roman"/>
          <w:sz w:val="24"/>
          <w:szCs w:val="24"/>
        </w:rPr>
        <w:t xml:space="preserve"> продашь, но уже в два раза дороже. А во-вторых, сейчас у тебя мечта остаётся мечтой семь дней в неделю, а будет только шесть, а то и пять. Ну а там, кто знает. Может быть, выведешь какие-то сорта овощей, откроешь своё дело и семь дней в неделю будешь жить плюс – минус так, как об этом </w:t>
      </w:r>
      <w:r w:rsidR="00FB0056" w:rsidRPr="0096126C">
        <w:rPr>
          <w:rFonts w:ascii="Times New Roman" w:hAnsi="Times New Roman" w:cs="Times New Roman"/>
          <w:sz w:val="24"/>
          <w:szCs w:val="24"/>
        </w:rPr>
        <w:t>да</w:t>
      </w:r>
      <w:r w:rsidR="008A1B00" w:rsidRPr="0096126C">
        <w:rPr>
          <w:rFonts w:ascii="Times New Roman" w:hAnsi="Times New Roman" w:cs="Times New Roman"/>
          <w:sz w:val="24"/>
          <w:szCs w:val="24"/>
        </w:rPr>
        <w:t>в</w:t>
      </w:r>
      <w:r w:rsidR="00FB0056" w:rsidRPr="0096126C">
        <w:rPr>
          <w:rFonts w:ascii="Times New Roman" w:hAnsi="Times New Roman" w:cs="Times New Roman"/>
          <w:sz w:val="24"/>
          <w:szCs w:val="24"/>
        </w:rPr>
        <w:t xml:space="preserve">но </w:t>
      </w:r>
      <w:r w:rsidR="00BE4C5F" w:rsidRPr="0096126C">
        <w:rPr>
          <w:rFonts w:ascii="Times New Roman" w:hAnsi="Times New Roman" w:cs="Times New Roman"/>
          <w:sz w:val="24"/>
          <w:szCs w:val="24"/>
        </w:rPr>
        <w:t>мечтаешь. Дальше только расширяйся, разрастайся и процветай!</w:t>
      </w:r>
    </w:p>
    <w:p w:rsidR="00417A9F" w:rsidRPr="0096126C" w:rsidRDefault="00417A9F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Обещаю подумать об этом. Но я хотел бы спросить ещё вот о чём. Как сделать так, чтобы не утрачивать самообладание? На работе то и дело возникают стычки с руководством, согласование в разных отделах не </w:t>
      </w:r>
      <w:r w:rsidR="00E6146B" w:rsidRPr="0096126C">
        <w:rPr>
          <w:rFonts w:ascii="Times New Roman" w:hAnsi="Times New Roman" w:cs="Times New Roman"/>
          <w:sz w:val="24"/>
          <w:szCs w:val="24"/>
        </w:rPr>
        <w:t>способствуют</w:t>
      </w:r>
      <w:r w:rsidRPr="0096126C">
        <w:rPr>
          <w:rFonts w:ascii="Times New Roman" w:hAnsi="Times New Roman" w:cs="Times New Roman"/>
          <w:sz w:val="24"/>
          <w:szCs w:val="24"/>
        </w:rPr>
        <w:t xml:space="preserve"> психологическому </w:t>
      </w:r>
      <w:r w:rsidRPr="0096126C">
        <w:rPr>
          <w:rFonts w:ascii="Times New Roman" w:hAnsi="Times New Roman" w:cs="Times New Roman"/>
          <w:sz w:val="24"/>
          <w:szCs w:val="24"/>
        </w:rPr>
        <w:lastRenderedPageBreak/>
        <w:t>здоровью. Постоянно нужно что-то доказывать, обосновывать, стараться укладываться в сроки. Всё это нервы, совершенно не оптимистичные настроения и всё в этом духе.</w:t>
      </w:r>
    </w:p>
    <w:p w:rsidR="006B6B62" w:rsidRPr="0096126C" w:rsidRDefault="00417A9F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6B6B62" w:rsidRPr="0096126C">
        <w:rPr>
          <w:rFonts w:ascii="Times New Roman" w:hAnsi="Times New Roman" w:cs="Times New Roman"/>
          <w:sz w:val="24"/>
          <w:szCs w:val="24"/>
        </w:rPr>
        <w:t>Если я правильно понимаю, основная нервотрёпка происходит на работе с тем или иным начальством?</w:t>
      </w:r>
    </w:p>
    <w:p w:rsidR="006B6B62" w:rsidRPr="0096126C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В общем да.</w:t>
      </w:r>
    </w:p>
    <w:p w:rsidR="006B6B62" w:rsidRPr="0096126C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Так пошли его!</w:t>
      </w:r>
    </w:p>
    <w:p w:rsidR="006B6B62" w:rsidRPr="0096126C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Тогда меня уволят.</w:t>
      </w:r>
    </w:p>
    <w:p w:rsidR="006B6B62" w:rsidRPr="0096126C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Смотрел фильм Дмитрия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Астрахана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 «Всё будет хорошо»? Помнишь, к коменданту там с жалобой пришли, что украли плащ финский.</w:t>
      </w:r>
    </w:p>
    <w:p w:rsidR="006B6B62" w:rsidRPr="0096126C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«А и хрен с ним, с плащом», к этому ведёшь?</w:t>
      </w:r>
    </w:p>
    <w:p w:rsidR="006B6B62" w:rsidRPr="0096126C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Ну да, часто это, кстати, является очень дельным советом. Иной раз действительно лучше плюнуть и забыть, чем начать воевать с ветряными мельницами. </w:t>
      </w:r>
    </w:p>
    <w:p w:rsidR="006B6B62" w:rsidRPr="0096126C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Но эта работа мне очень дорога, другую такую в нашем регионе я не найду.</w:t>
      </w:r>
    </w:p>
    <w:p w:rsidR="006B6B62" w:rsidRPr="0096126C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Да? А мне показалось, что ты всё же мечтал стать садовником, а не работником в большом учреждении, в котором будут за деньги плевать в лицо.</w:t>
      </w:r>
    </w:p>
    <w:p w:rsidR="006B6B62" w:rsidRPr="0096126C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И, тем не менее, без денег сегодня никуда.</w:t>
      </w:r>
    </w:p>
    <w:p w:rsidR="006B6B62" w:rsidRPr="0096126C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А ты хороший работник?</w:t>
      </w:r>
    </w:p>
    <w:p w:rsidR="006B6B62" w:rsidRPr="0096126C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Полагаю, что</w:t>
      </w:r>
      <w:r w:rsidR="001F357E" w:rsidRPr="0096126C">
        <w:rPr>
          <w:rFonts w:ascii="Times New Roman" w:hAnsi="Times New Roman" w:cs="Times New Roman"/>
          <w:sz w:val="24"/>
          <w:szCs w:val="24"/>
        </w:rPr>
        <w:t xml:space="preserve"> да. Возможно даже</w:t>
      </w:r>
      <w:r w:rsidRPr="0096126C">
        <w:rPr>
          <w:rFonts w:ascii="Times New Roman" w:hAnsi="Times New Roman" w:cs="Times New Roman"/>
          <w:sz w:val="24"/>
          <w:szCs w:val="24"/>
        </w:rPr>
        <w:t xml:space="preserve"> незаменимый.</w:t>
      </w:r>
    </w:p>
    <w:p w:rsidR="006B6B62" w:rsidRPr="0096126C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Тогда чего ты боишься? Работай, пока работается, делай что-то для реализации своей мечты, но не позволяй никому портить себе нервы!</w:t>
      </w:r>
    </w:p>
    <w:p w:rsidR="00A71A13" w:rsidRPr="0096126C" w:rsidRDefault="006B6B62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Так я же</w:t>
      </w:r>
      <w:r w:rsidR="0085625B" w:rsidRPr="0096126C">
        <w:rPr>
          <w:rFonts w:ascii="Times New Roman" w:hAnsi="Times New Roman" w:cs="Times New Roman"/>
          <w:sz w:val="24"/>
          <w:szCs w:val="24"/>
        </w:rPr>
        <w:t xml:space="preserve"> ведь за этим и пришёл! Выпиш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мне какие-нибудь антидепрессанты,</w:t>
      </w:r>
      <w:r w:rsidR="00A71A13" w:rsidRPr="0096126C">
        <w:rPr>
          <w:rFonts w:ascii="Times New Roman" w:hAnsi="Times New Roman" w:cs="Times New Roman"/>
          <w:sz w:val="24"/>
          <w:szCs w:val="24"/>
        </w:rPr>
        <w:t xml:space="preserve"> без побочных эффектов, чтобы. </w:t>
      </w:r>
      <w:proofErr w:type="spellStart"/>
      <w:r w:rsidR="00A71A13" w:rsidRPr="0096126C">
        <w:rPr>
          <w:rFonts w:ascii="Times New Roman" w:hAnsi="Times New Roman" w:cs="Times New Roman"/>
          <w:sz w:val="24"/>
          <w:szCs w:val="24"/>
        </w:rPr>
        <w:t>Витаминчики</w:t>
      </w:r>
      <w:proofErr w:type="spellEnd"/>
      <w:r w:rsidR="00A71A13" w:rsidRPr="0096126C">
        <w:rPr>
          <w:rFonts w:ascii="Times New Roman" w:hAnsi="Times New Roman" w:cs="Times New Roman"/>
          <w:sz w:val="24"/>
          <w:szCs w:val="24"/>
        </w:rPr>
        <w:t>, что там ещё полагается в подобных случаях?</w:t>
      </w:r>
    </w:p>
    <w:p w:rsidR="00A71A13" w:rsidRPr="0096126C" w:rsidRDefault="00A71A13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В подобных случаях полагается хорошего пенделя под зад, чтобы встряхнуть человека и дать ему</w:t>
      </w:r>
      <w:r w:rsidR="0085625B" w:rsidRPr="0096126C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Pr="0096126C">
        <w:rPr>
          <w:rFonts w:ascii="Times New Roman" w:hAnsi="Times New Roman" w:cs="Times New Roman"/>
          <w:sz w:val="24"/>
          <w:szCs w:val="24"/>
        </w:rPr>
        <w:t xml:space="preserve"> взглянуть на свою жизнь со стороны, что, собственно, жизнь </w:t>
      </w:r>
      <w:r w:rsidR="0085625B" w:rsidRPr="0096126C">
        <w:rPr>
          <w:rFonts w:ascii="Times New Roman" w:hAnsi="Times New Roman" w:cs="Times New Roman"/>
          <w:sz w:val="24"/>
          <w:szCs w:val="24"/>
        </w:rPr>
        <w:t>обычно и делает.</w:t>
      </w:r>
      <w:r w:rsidRPr="0096126C">
        <w:rPr>
          <w:rFonts w:ascii="Times New Roman" w:hAnsi="Times New Roman" w:cs="Times New Roman"/>
          <w:sz w:val="24"/>
          <w:szCs w:val="24"/>
        </w:rPr>
        <w:t xml:space="preserve"> Антидепрессанты, витамины, психологические тренинги, различные защиты от внешнего влияния... Да, всё это есть, ну и что? Хочешь всю жизнь ходить в «бронежилете» и шугаться «каждого выстрела из-за угла»?</w:t>
      </w:r>
    </w:p>
    <w:p w:rsidR="00A71A13" w:rsidRPr="0096126C" w:rsidRDefault="00A71A13" w:rsidP="005F73A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Н.... наверное, нет.</w:t>
      </w:r>
    </w:p>
    <w:p w:rsidR="00A71A13" w:rsidRPr="0096126C" w:rsidRDefault="00A71A13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Наверное, нет, это разумно. Так что рецепт такой. Кушаем побольше вкусных свежих фруктов, овощей, орехов, если нет противопоказаний. Впихиваем в свой суточный временной отрезок каждодневные прогулки на воздухе, в идеале – пробежки, если этого ещё пока не сделал.</w:t>
      </w:r>
    </w:p>
    <w:p w:rsidR="00A71A13" w:rsidRPr="0096126C" w:rsidRDefault="00A71A13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Пытался одно время, но забросил. </w:t>
      </w:r>
    </w:p>
    <w:p w:rsidR="00A71A13" w:rsidRPr="0096126C" w:rsidRDefault="00A71A13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Настоятельно советую возобновить. Душ, понятно, каждый д</w:t>
      </w:r>
      <w:r w:rsidR="0085625B" w:rsidRPr="0096126C">
        <w:rPr>
          <w:rFonts w:ascii="Times New Roman" w:hAnsi="Times New Roman" w:cs="Times New Roman"/>
          <w:sz w:val="24"/>
          <w:szCs w:val="24"/>
        </w:rPr>
        <w:t>е</w:t>
      </w:r>
      <w:r w:rsidRPr="0096126C">
        <w:rPr>
          <w:rFonts w:ascii="Times New Roman" w:hAnsi="Times New Roman" w:cs="Times New Roman"/>
          <w:sz w:val="24"/>
          <w:szCs w:val="24"/>
        </w:rPr>
        <w:t>нь в обязательном порядке перед сном</w:t>
      </w:r>
      <w:r w:rsidR="0085625B" w:rsidRPr="0096126C">
        <w:rPr>
          <w:rFonts w:ascii="Times New Roman" w:hAnsi="Times New Roman" w:cs="Times New Roman"/>
          <w:sz w:val="24"/>
          <w:szCs w:val="24"/>
        </w:rPr>
        <w:t>. 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</w:t>
      </w:r>
      <w:r w:rsidR="0085625B" w:rsidRPr="0096126C">
        <w:rPr>
          <w:rFonts w:ascii="Times New Roman" w:hAnsi="Times New Roman" w:cs="Times New Roman"/>
          <w:sz w:val="24"/>
          <w:szCs w:val="24"/>
        </w:rPr>
        <w:t xml:space="preserve"> да! С</w:t>
      </w:r>
      <w:r w:rsidRPr="0096126C">
        <w:rPr>
          <w:rFonts w:ascii="Times New Roman" w:hAnsi="Times New Roman" w:cs="Times New Roman"/>
          <w:sz w:val="24"/>
          <w:szCs w:val="24"/>
        </w:rPr>
        <w:t xml:space="preserve">ам сон. Ложимся не позднее одиннадцати вечера. А на работе... Не хочешь посылать хамоватого начальника прямым текстом – не надо, но дай ему понять, что трудовая инспекция с огромным интересом отнесётся к аудиозаписи того или иного Вашего диалога. </w:t>
      </w:r>
      <w:proofErr w:type="spellStart"/>
      <w:r w:rsidR="008B14BC" w:rsidRPr="0096126C">
        <w:rPr>
          <w:rFonts w:ascii="Times New Roman" w:hAnsi="Times New Roman" w:cs="Times New Roman"/>
          <w:sz w:val="24"/>
          <w:szCs w:val="24"/>
        </w:rPr>
        <w:t>Взови</w:t>
      </w:r>
      <w:proofErr w:type="spellEnd"/>
      <w:r w:rsidR="008B14BC" w:rsidRPr="0096126C">
        <w:rPr>
          <w:rFonts w:ascii="Times New Roman" w:hAnsi="Times New Roman" w:cs="Times New Roman"/>
          <w:sz w:val="24"/>
          <w:szCs w:val="24"/>
        </w:rPr>
        <w:t xml:space="preserve"> к лучшим человеческим качествам, разряди обстановку шуткой про дурацкий галстук начальника или пригласи его на рыбалку. Не мытьём, так катаньем, но не позволяй никому общаться с собой так, как ты этого не заслуживаешь. Если действительно являешься классным работником, то никто тебя не уволит из-за пустяка. Впрочем, это всего лишь совет. А можешь прийти в аптеку, взять любые доступные успокоительные, витамины, биологические добавки, и </w:t>
      </w:r>
      <w:r w:rsidR="0085625B" w:rsidRPr="0096126C">
        <w:rPr>
          <w:rFonts w:ascii="Times New Roman" w:hAnsi="Times New Roman" w:cs="Times New Roman"/>
          <w:sz w:val="24"/>
          <w:szCs w:val="24"/>
        </w:rPr>
        <w:t>дальше угодливо подставлять свой</w:t>
      </w:r>
      <w:r w:rsidR="008B14BC" w:rsidRPr="0096126C">
        <w:rPr>
          <w:rFonts w:ascii="Times New Roman" w:hAnsi="Times New Roman" w:cs="Times New Roman"/>
          <w:sz w:val="24"/>
          <w:szCs w:val="24"/>
        </w:rPr>
        <w:t xml:space="preserve"> фейс для плевков всех желающих. Дело хозяйское, это кому что нравится. Ты ведь в курсе, что существует немало людей, которым на самом деле нравится чувствовать себя жертв</w:t>
      </w:r>
      <w:r w:rsidR="0085625B" w:rsidRPr="0096126C">
        <w:rPr>
          <w:rFonts w:ascii="Times New Roman" w:hAnsi="Times New Roman" w:cs="Times New Roman"/>
          <w:sz w:val="24"/>
          <w:szCs w:val="24"/>
        </w:rPr>
        <w:t>ой?</w:t>
      </w:r>
      <w:r w:rsidR="008B14BC" w:rsidRPr="0096126C">
        <w:rPr>
          <w:rFonts w:ascii="Times New Roman" w:hAnsi="Times New Roman" w:cs="Times New Roman"/>
          <w:sz w:val="24"/>
          <w:szCs w:val="24"/>
        </w:rPr>
        <w:t xml:space="preserve"> Они испытывают истинное удовольствие</w:t>
      </w:r>
      <w:r w:rsidR="0085625B" w:rsidRPr="0096126C">
        <w:rPr>
          <w:rFonts w:ascii="Times New Roman" w:hAnsi="Times New Roman" w:cs="Times New Roman"/>
          <w:sz w:val="24"/>
          <w:szCs w:val="24"/>
        </w:rPr>
        <w:t>,</w:t>
      </w:r>
      <w:r w:rsidR="008B14BC" w:rsidRPr="0096126C">
        <w:rPr>
          <w:rFonts w:ascii="Times New Roman" w:hAnsi="Times New Roman" w:cs="Times New Roman"/>
          <w:sz w:val="24"/>
          <w:szCs w:val="24"/>
        </w:rPr>
        <w:t xml:space="preserve"> жалуясь на жизнь своему окружению, параллельно подсасывают энергию у сострадающих. </w:t>
      </w:r>
    </w:p>
    <w:p w:rsidR="008B14BC" w:rsidRPr="0096126C" w:rsidRDefault="008B14BC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Согласен, есть такие, даже среди знакомых.</w:t>
      </w:r>
    </w:p>
    <w:p w:rsidR="008B14BC" w:rsidRPr="0096126C" w:rsidRDefault="008B14BC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Нравится общаться с такими людьми?</w:t>
      </w:r>
    </w:p>
    <w:p w:rsidR="008B14BC" w:rsidRPr="0096126C" w:rsidRDefault="008B14BC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Не особо.</w:t>
      </w:r>
    </w:p>
    <w:p w:rsidR="008B14BC" w:rsidRPr="0096126C" w:rsidRDefault="008B14BC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Всё верно. Такие люди – это откровенный балласт, который для своего окружения никакого хорошего влияния не оказывает. Такие люди никогда не делятся хорошими новостями, они никогда не бывают неправы, не умеют извиняться, они всегда находятся в жёстком эмоциональном минусе, даже если на лице случайно проскачет улыбка. От таких знакомых все стараются держаться подальше, а в идеале – вообще избавиться. И правильно делают. Токсичные люди имеют свойство заражать своей токсичностью, а это рушит вообще всё у тех, кто идёт по жизни</w:t>
      </w:r>
      <w:r w:rsidR="008A1B00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расправив плечи.</w:t>
      </w:r>
    </w:p>
    <w:p w:rsidR="008B14BC" w:rsidRPr="0096126C" w:rsidRDefault="008B14BC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Я понял. </w:t>
      </w:r>
      <w:r w:rsidR="00F6252C" w:rsidRPr="0096126C">
        <w:rPr>
          <w:rFonts w:ascii="Times New Roman" w:hAnsi="Times New Roman" w:cs="Times New Roman"/>
          <w:sz w:val="24"/>
          <w:szCs w:val="24"/>
        </w:rPr>
        <w:t>Слушай, Антуан, а ты сам как на счёт рыбалки? Может</w:t>
      </w:r>
      <w:r w:rsidR="0085625B" w:rsidRPr="0096126C">
        <w:rPr>
          <w:rFonts w:ascii="Times New Roman" w:hAnsi="Times New Roman" w:cs="Times New Roman"/>
          <w:sz w:val="24"/>
          <w:szCs w:val="24"/>
        </w:rPr>
        <w:t>,</w:t>
      </w:r>
      <w:r w:rsidR="00F6252C" w:rsidRPr="0096126C">
        <w:rPr>
          <w:rFonts w:ascii="Times New Roman" w:hAnsi="Times New Roman" w:cs="Times New Roman"/>
          <w:sz w:val="24"/>
          <w:szCs w:val="24"/>
        </w:rPr>
        <w:t xml:space="preserve"> махнём</w:t>
      </w:r>
      <w:r w:rsidR="008A1B00" w:rsidRPr="0096126C">
        <w:rPr>
          <w:rFonts w:ascii="Times New Roman" w:hAnsi="Times New Roman" w:cs="Times New Roman"/>
          <w:sz w:val="24"/>
          <w:szCs w:val="24"/>
        </w:rPr>
        <w:t xml:space="preserve"> на выходных? У меня всё есть: с</w:t>
      </w:r>
      <w:r w:rsidR="00F6252C" w:rsidRPr="0096126C">
        <w:rPr>
          <w:rFonts w:ascii="Times New Roman" w:hAnsi="Times New Roman" w:cs="Times New Roman"/>
          <w:sz w:val="24"/>
          <w:szCs w:val="24"/>
        </w:rPr>
        <w:t xml:space="preserve">насти, удочки, лески, катушки, </w:t>
      </w:r>
      <w:proofErr w:type="spellStart"/>
      <w:r w:rsidR="00F6252C" w:rsidRPr="0096126C">
        <w:rPr>
          <w:rFonts w:ascii="Times New Roman" w:hAnsi="Times New Roman" w:cs="Times New Roman"/>
          <w:sz w:val="24"/>
          <w:szCs w:val="24"/>
        </w:rPr>
        <w:t>закидушки</w:t>
      </w:r>
      <w:proofErr w:type="spellEnd"/>
      <w:r w:rsidR="00F6252C" w:rsidRPr="0096126C">
        <w:rPr>
          <w:rFonts w:ascii="Times New Roman" w:hAnsi="Times New Roman" w:cs="Times New Roman"/>
          <w:sz w:val="24"/>
          <w:szCs w:val="24"/>
        </w:rPr>
        <w:t xml:space="preserve">. Есть даже лодка с мотором. </w:t>
      </w:r>
      <w:proofErr w:type="spellStart"/>
      <w:r w:rsidR="00F6252C" w:rsidRPr="0096126C">
        <w:rPr>
          <w:rFonts w:ascii="Times New Roman" w:hAnsi="Times New Roman" w:cs="Times New Roman"/>
          <w:sz w:val="24"/>
          <w:szCs w:val="24"/>
        </w:rPr>
        <w:t>Ай-да</w:t>
      </w:r>
      <w:proofErr w:type="spellEnd"/>
      <w:r w:rsidR="00F6252C" w:rsidRPr="0096126C">
        <w:rPr>
          <w:rFonts w:ascii="Times New Roman" w:hAnsi="Times New Roman" w:cs="Times New Roman"/>
          <w:sz w:val="24"/>
          <w:szCs w:val="24"/>
        </w:rPr>
        <w:t>?</w:t>
      </w:r>
    </w:p>
    <w:p w:rsidR="00F6252C" w:rsidRPr="0096126C" w:rsidRDefault="00F6252C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Вот! Вот молодец, быстро схватываешь. А теперь скажи то же самое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говнюку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 – начальнику,</w:t>
      </w:r>
      <w:r w:rsidR="00984B69" w:rsidRPr="0096126C">
        <w:rPr>
          <w:rFonts w:ascii="Times New Roman" w:hAnsi="Times New Roman" w:cs="Times New Roman"/>
          <w:sz w:val="24"/>
          <w:szCs w:val="24"/>
        </w:rPr>
        <w:t xml:space="preserve"> может он и перестанет быть </w:t>
      </w:r>
      <w:proofErr w:type="spellStart"/>
      <w:r w:rsidR="00984B69" w:rsidRPr="0096126C">
        <w:rPr>
          <w:rFonts w:ascii="Times New Roman" w:hAnsi="Times New Roman" w:cs="Times New Roman"/>
          <w:sz w:val="24"/>
          <w:szCs w:val="24"/>
        </w:rPr>
        <w:t>говнюком</w:t>
      </w:r>
      <w:proofErr w:type="spellEnd"/>
      <w:r w:rsidR="00984B69" w:rsidRPr="0096126C">
        <w:rPr>
          <w:rFonts w:ascii="Times New Roman" w:hAnsi="Times New Roman" w:cs="Times New Roman"/>
          <w:sz w:val="24"/>
          <w:szCs w:val="24"/>
        </w:rPr>
        <w:t>. А</w:t>
      </w:r>
      <w:r w:rsidRPr="0096126C">
        <w:rPr>
          <w:rFonts w:ascii="Times New Roman" w:hAnsi="Times New Roman" w:cs="Times New Roman"/>
          <w:sz w:val="24"/>
          <w:szCs w:val="24"/>
        </w:rPr>
        <w:t xml:space="preserve"> я, извини, не рыбак. </w:t>
      </w:r>
    </w:p>
    <w:p w:rsidR="00F6252C" w:rsidRPr="0096126C" w:rsidRDefault="00F6252C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Добро.</w:t>
      </w:r>
    </w:p>
    <w:p w:rsidR="00F6252C" w:rsidRPr="0096126C" w:rsidRDefault="00F6252C" w:rsidP="00A71A1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Жмут друг другу руки, расходятся.</w:t>
      </w:r>
    </w:p>
    <w:p w:rsidR="00F6252C" w:rsidRPr="0096126C" w:rsidRDefault="00F6252C" w:rsidP="00F625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F6252C" w:rsidRPr="0096126C" w:rsidRDefault="00F6252C" w:rsidP="00F6252C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 xml:space="preserve">Сцена 5. </w:t>
      </w:r>
      <w:r w:rsidR="00EC6047" w:rsidRPr="0096126C">
        <w:rPr>
          <w:rFonts w:ascii="Times New Roman" w:hAnsi="Times New Roman" w:cs="Times New Roman"/>
          <w:sz w:val="24"/>
          <w:szCs w:val="24"/>
        </w:rPr>
        <w:t>Ой, случилось</w:t>
      </w:r>
      <w:r w:rsidRPr="0096126C">
        <w:rPr>
          <w:rFonts w:ascii="Times New Roman" w:hAnsi="Times New Roman" w:cs="Times New Roman"/>
          <w:sz w:val="24"/>
          <w:szCs w:val="24"/>
        </w:rPr>
        <w:t>.</w:t>
      </w:r>
    </w:p>
    <w:p w:rsidR="00F6252C" w:rsidRPr="0096126C" w:rsidRDefault="00F6252C" w:rsidP="00F625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Утро в какой-то квартире. </w:t>
      </w:r>
      <w:r w:rsidR="00EC6047" w:rsidRPr="0096126C">
        <w:rPr>
          <w:rFonts w:ascii="Times New Roman" w:hAnsi="Times New Roman" w:cs="Times New Roman"/>
          <w:i/>
          <w:sz w:val="24"/>
          <w:szCs w:val="24"/>
        </w:rPr>
        <w:t>На полу лежит матрас, на матрасе под одеялом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6047" w:rsidRPr="0096126C">
        <w:rPr>
          <w:rFonts w:ascii="Times New Roman" w:hAnsi="Times New Roman" w:cs="Times New Roman"/>
          <w:i/>
          <w:sz w:val="24"/>
          <w:szCs w:val="24"/>
        </w:rPr>
        <w:t xml:space="preserve">Леон и Эмили. Рядом валяется несколько пустых бутылок. </w:t>
      </w:r>
      <w:r w:rsidR="00B33CD3" w:rsidRPr="0096126C">
        <w:rPr>
          <w:rFonts w:ascii="Times New Roman" w:hAnsi="Times New Roman" w:cs="Times New Roman"/>
          <w:i/>
          <w:sz w:val="24"/>
          <w:szCs w:val="24"/>
        </w:rPr>
        <w:t xml:space="preserve">Так же на полу небрежно валяются </w:t>
      </w:r>
      <w:r w:rsidR="00B33CD3" w:rsidRPr="0096126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дежда. </w:t>
      </w:r>
      <w:r w:rsidR="00EC6047" w:rsidRPr="0096126C">
        <w:rPr>
          <w:rFonts w:ascii="Times New Roman" w:hAnsi="Times New Roman" w:cs="Times New Roman"/>
          <w:i/>
          <w:sz w:val="24"/>
          <w:szCs w:val="24"/>
        </w:rPr>
        <w:t>Первым просыпается Леон. Зевает, потягивается, садится на матрасе, не сразу понимает, где он находится и что вообще происходит. Натыкается взглядом на спящую рядом Эмили, вздрагивает и вскрикивает от неожиданности. Эмили просыпается.</w:t>
      </w:r>
    </w:p>
    <w:p w:rsidR="00EC6047" w:rsidRPr="0096126C" w:rsidRDefault="00EC6047" w:rsidP="00F625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отягиваясь со сна</w:t>
      </w:r>
      <w:r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 Леону</w:t>
      </w:r>
      <w:r w:rsidRPr="0096126C">
        <w:rPr>
          <w:rFonts w:ascii="Times New Roman" w:hAnsi="Times New Roman" w:cs="Times New Roman"/>
          <w:sz w:val="24"/>
          <w:szCs w:val="24"/>
        </w:rPr>
        <w:t>). М... Прости, что?</w:t>
      </w:r>
    </w:p>
    <w:p w:rsidR="00EC6047" w:rsidRPr="0096126C" w:rsidRDefault="00EC6047" w:rsidP="00F625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="00613A5C" w:rsidRPr="0096126C">
        <w:rPr>
          <w:rFonts w:ascii="Times New Roman" w:hAnsi="Times New Roman" w:cs="Times New Roman"/>
          <w:i/>
          <w:sz w:val="24"/>
          <w:szCs w:val="24"/>
        </w:rPr>
        <w:t>почти при</w:t>
      </w:r>
      <w:r w:rsidRPr="0096126C">
        <w:rPr>
          <w:rFonts w:ascii="Times New Roman" w:hAnsi="Times New Roman" w:cs="Times New Roman"/>
          <w:i/>
          <w:sz w:val="24"/>
          <w:szCs w:val="24"/>
        </w:rPr>
        <w:t>дя в себя</w:t>
      </w:r>
      <w:r w:rsidRPr="0096126C">
        <w:rPr>
          <w:rFonts w:ascii="Times New Roman" w:hAnsi="Times New Roman" w:cs="Times New Roman"/>
          <w:sz w:val="24"/>
          <w:szCs w:val="24"/>
        </w:rPr>
        <w:t>). Доброе утро говорю.</w:t>
      </w:r>
    </w:p>
    <w:p w:rsidR="00EC6047" w:rsidRPr="0096126C" w:rsidRDefault="00EC6047" w:rsidP="00F6252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А, доброе утро.</w:t>
      </w:r>
    </w:p>
    <w:p w:rsidR="00EC6047" w:rsidRPr="0096126C" w:rsidRDefault="00EC6047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удивляясь всему происходящему</w:t>
      </w:r>
      <w:r w:rsidRPr="0096126C">
        <w:rPr>
          <w:rFonts w:ascii="Times New Roman" w:hAnsi="Times New Roman" w:cs="Times New Roman"/>
          <w:sz w:val="24"/>
          <w:szCs w:val="24"/>
        </w:rPr>
        <w:t>). Как спалось?</w:t>
      </w:r>
    </w:p>
    <w:p w:rsidR="00EC6047" w:rsidRPr="0096126C" w:rsidRDefault="00EC6047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Честно?</w:t>
      </w:r>
    </w:p>
    <w:p w:rsidR="00EC6047" w:rsidRPr="0096126C" w:rsidRDefault="00EC6047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осторожно, предвидя недоброе</w:t>
      </w:r>
      <w:r w:rsidRPr="0096126C">
        <w:rPr>
          <w:rFonts w:ascii="Times New Roman" w:hAnsi="Times New Roman" w:cs="Times New Roman"/>
          <w:sz w:val="24"/>
          <w:szCs w:val="24"/>
        </w:rPr>
        <w:t>). М..., не знаю, может быть есть смысл и соврать.</w:t>
      </w:r>
    </w:p>
    <w:p w:rsidR="00EC6047" w:rsidRPr="0096126C" w:rsidRDefault="00EC6047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Да нет, не пугайся. </w:t>
      </w:r>
      <w:r w:rsidR="006420E7" w:rsidRPr="0096126C">
        <w:rPr>
          <w:rFonts w:ascii="Times New Roman" w:hAnsi="Times New Roman" w:cs="Times New Roman"/>
          <w:sz w:val="24"/>
          <w:szCs w:val="24"/>
        </w:rPr>
        <w:t>Ничего такого, провокационного</w:t>
      </w:r>
      <w:r w:rsidRPr="0096126C">
        <w:rPr>
          <w:rFonts w:ascii="Times New Roman" w:hAnsi="Times New Roman" w:cs="Times New Roman"/>
          <w:sz w:val="24"/>
          <w:szCs w:val="24"/>
        </w:rPr>
        <w:t xml:space="preserve"> не скажу. Я просто не помню ничего.</w:t>
      </w:r>
    </w:p>
    <w:p w:rsidR="00EC6047" w:rsidRPr="0096126C" w:rsidRDefault="00EC6047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Честно говоря, я тоже.</w:t>
      </w:r>
    </w:p>
    <w:p w:rsidR="00EC6047" w:rsidRPr="0096126C" w:rsidRDefault="00EC6047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А, ну </w:t>
      </w:r>
      <w:r w:rsidR="006420E7" w:rsidRPr="0096126C">
        <w:rPr>
          <w:rFonts w:ascii="Times New Roman" w:hAnsi="Times New Roman" w:cs="Times New Roman"/>
          <w:sz w:val="24"/>
          <w:szCs w:val="24"/>
        </w:rPr>
        <w:t>раз так, значит</w:t>
      </w:r>
      <w:r w:rsidR="00613A5C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скорей всего</w:t>
      </w:r>
      <w:r w:rsidR="00613A5C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ничего и не было. Мы вчера загулялись, перебрали, как видно чуток, да и просто легли спать.</w:t>
      </w:r>
    </w:p>
    <w:p w:rsidR="00B33CD3" w:rsidRPr="0096126C" w:rsidRDefault="00EC6047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Эмили приподнимается на матрасе, резко обнаруживает, что на ней ничего нет, тут же вскрикивает и потягивает на себя одеяло.</w:t>
      </w:r>
    </w:p>
    <w:p w:rsidR="00EC6047" w:rsidRPr="0096126C" w:rsidRDefault="00B33CD3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6047" w:rsidRPr="0096126C">
        <w:rPr>
          <w:rFonts w:ascii="Times New Roman" w:hAnsi="Times New Roman" w:cs="Times New Roman"/>
          <w:sz w:val="24"/>
          <w:szCs w:val="24"/>
        </w:rPr>
        <w:t>Упс</w:t>
      </w:r>
      <w:proofErr w:type="spellEnd"/>
      <w:r w:rsidR="00EC6047" w:rsidRPr="0096126C">
        <w:rPr>
          <w:rFonts w:ascii="Times New Roman" w:hAnsi="Times New Roman" w:cs="Times New Roman"/>
          <w:sz w:val="24"/>
          <w:szCs w:val="24"/>
        </w:rPr>
        <w:t>! А может</w:t>
      </w:r>
      <w:r w:rsidRPr="0096126C">
        <w:rPr>
          <w:rFonts w:ascii="Times New Roman" w:hAnsi="Times New Roman" w:cs="Times New Roman"/>
          <w:sz w:val="24"/>
          <w:szCs w:val="24"/>
        </w:rPr>
        <w:t>,</w:t>
      </w:r>
      <w:r w:rsidR="00EC6047" w:rsidRPr="0096126C">
        <w:rPr>
          <w:rFonts w:ascii="Times New Roman" w:hAnsi="Times New Roman" w:cs="Times New Roman"/>
          <w:sz w:val="24"/>
          <w:szCs w:val="24"/>
        </w:rPr>
        <w:t xml:space="preserve"> и не просто спали.</w:t>
      </w:r>
    </w:p>
    <w:p w:rsidR="00B33CD3" w:rsidRPr="0096126C" w:rsidRDefault="00B33CD3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Леон проверяет наличие одежды на себе, заглянув под одеяло. Эмили из любопытства тоже пытается подсмотреть, но Леон быстро скрывает одеялом весь обзор.</w:t>
      </w:r>
    </w:p>
    <w:p w:rsidR="00B33CD3" w:rsidRPr="0096126C" w:rsidRDefault="00B33CD3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Переглядываются.</w:t>
      </w:r>
    </w:p>
    <w:p w:rsidR="00B33CD3" w:rsidRPr="0096126C" w:rsidRDefault="00B33CD3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, 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хором, глядя друг на друга</w:t>
      </w:r>
      <w:r w:rsidRPr="0096126C">
        <w:rPr>
          <w:rFonts w:ascii="Times New Roman" w:hAnsi="Times New Roman" w:cs="Times New Roman"/>
          <w:sz w:val="24"/>
          <w:szCs w:val="24"/>
        </w:rPr>
        <w:t>). Хм...</w:t>
      </w:r>
    </w:p>
    <w:p w:rsidR="00B33CD3" w:rsidRPr="0096126C" w:rsidRDefault="00B33CD3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Смотрят по сторонам, находят невдалеке вещи</w:t>
      </w:r>
      <w:r w:rsidR="006420E7" w:rsidRPr="0096126C">
        <w:rPr>
          <w:rFonts w:ascii="Times New Roman" w:hAnsi="Times New Roman" w:cs="Times New Roman"/>
          <w:i/>
          <w:sz w:val="24"/>
          <w:szCs w:val="24"/>
        </w:rPr>
        <w:t>,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 буквально на расстоянии вытянутой руки, быстренько </w:t>
      </w:r>
      <w:r w:rsidR="006420E7" w:rsidRPr="0096126C">
        <w:rPr>
          <w:rFonts w:ascii="Times New Roman" w:hAnsi="Times New Roman" w:cs="Times New Roman"/>
          <w:i/>
          <w:sz w:val="24"/>
          <w:szCs w:val="24"/>
        </w:rPr>
        <w:t xml:space="preserve">хватают их, 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одеваются так же под одеялом, стараясь одеться так, чтобы никто никого не увидел «во всей красе». </w:t>
      </w:r>
    </w:p>
    <w:p w:rsidR="00B12359" w:rsidRPr="0096126C" w:rsidRDefault="00B12359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Пока актёры одеваются, фоном звучит позитивная ритмичная музыкальная композиция.</w:t>
      </w:r>
    </w:p>
    <w:p w:rsidR="00B33CD3" w:rsidRPr="0096126C" w:rsidRDefault="00B33CD3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В спешке и в растерянности</w:t>
      </w:r>
      <w:r w:rsidR="00B12359" w:rsidRPr="0096126C">
        <w:rPr>
          <w:rFonts w:ascii="Times New Roman" w:hAnsi="Times New Roman" w:cs="Times New Roman"/>
          <w:i/>
          <w:sz w:val="24"/>
          <w:szCs w:val="24"/>
        </w:rPr>
        <w:t xml:space="preserve"> наши герои</w:t>
      </w:r>
      <w:r w:rsidR="006420E7" w:rsidRPr="0096126C">
        <w:rPr>
          <w:rFonts w:ascii="Times New Roman" w:hAnsi="Times New Roman" w:cs="Times New Roman"/>
          <w:i/>
          <w:sz w:val="24"/>
          <w:szCs w:val="24"/>
        </w:rPr>
        <w:t xml:space="preserve"> путаются,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20E7" w:rsidRPr="0096126C">
        <w:rPr>
          <w:rFonts w:ascii="Times New Roman" w:hAnsi="Times New Roman" w:cs="Times New Roman"/>
          <w:i/>
          <w:sz w:val="24"/>
          <w:szCs w:val="24"/>
        </w:rPr>
        <w:t>хватают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 вещи</w:t>
      </w:r>
      <w:r w:rsidR="006420E7" w:rsidRPr="0096126C">
        <w:rPr>
          <w:rFonts w:ascii="Times New Roman" w:hAnsi="Times New Roman" w:cs="Times New Roman"/>
          <w:i/>
          <w:sz w:val="24"/>
          <w:szCs w:val="24"/>
        </w:rPr>
        <w:t xml:space="preserve"> друг друга</w:t>
      </w:r>
      <w:r w:rsidRPr="0096126C">
        <w:rPr>
          <w:rFonts w:ascii="Times New Roman" w:hAnsi="Times New Roman" w:cs="Times New Roman"/>
          <w:i/>
          <w:sz w:val="24"/>
          <w:szCs w:val="24"/>
        </w:rPr>
        <w:t>. Эмили надевает футболку и джинсы Леона, а Леон натягивает кофточку и колготки Эмили. Покидают матрас,</w:t>
      </w:r>
      <w:r w:rsidR="006420E7" w:rsidRPr="0096126C">
        <w:rPr>
          <w:rFonts w:ascii="Times New Roman" w:hAnsi="Times New Roman" w:cs="Times New Roman"/>
          <w:i/>
          <w:sz w:val="24"/>
          <w:szCs w:val="24"/>
        </w:rPr>
        <w:t xml:space="preserve"> встают. П</w:t>
      </w:r>
      <w:r w:rsidRPr="0096126C">
        <w:rPr>
          <w:rFonts w:ascii="Times New Roman" w:hAnsi="Times New Roman" w:cs="Times New Roman"/>
          <w:i/>
          <w:sz w:val="24"/>
          <w:szCs w:val="24"/>
        </w:rPr>
        <w:t>редвзят</w:t>
      </w:r>
      <w:r w:rsidR="006420E7" w:rsidRPr="0096126C">
        <w:rPr>
          <w:rFonts w:ascii="Times New Roman" w:hAnsi="Times New Roman" w:cs="Times New Roman"/>
          <w:i/>
          <w:sz w:val="24"/>
          <w:szCs w:val="24"/>
        </w:rPr>
        <w:t>о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 с долей осуждения смотрят друг на друга, оценивают видок.</w:t>
      </w:r>
    </w:p>
    <w:p w:rsidR="00695C70" w:rsidRPr="0096126C" w:rsidRDefault="00695C70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B33CD3" w:rsidRPr="0096126C" w:rsidRDefault="00B33CD3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глядя на Леона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У меня такое чувство, что мы с тобой </w:t>
      </w:r>
      <w:r w:rsidR="009F7E2F" w:rsidRPr="0096126C">
        <w:rPr>
          <w:rFonts w:ascii="Times New Roman" w:hAnsi="Times New Roman" w:cs="Times New Roman"/>
          <w:sz w:val="24"/>
          <w:szCs w:val="24"/>
        </w:rPr>
        <w:t xml:space="preserve">в суматохе </w:t>
      </w:r>
      <w:r w:rsidRPr="0096126C">
        <w:rPr>
          <w:rFonts w:ascii="Times New Roman" w:hAnsi="Times New Roman" w:cs="Times New Roman"/>
          <w:sz w:val="24"/>
          <w:szCs w:val="24"/>
        </w:rPr>
        <w:t xml:space="preserve">вещи перепутали.  </w:t>
      </w:r>
    </w:p>
    <w:p w:rsidR="00B33CD3" w:rsidRPr="0096126C" w:rsidRDefault="009F7E2F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Да я как-то тоже смотрю, что поджимает местами. Как-то что-то не то. А тебе</w:t>
      </w:r>
      <w:r w:rsidR="006420E7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кстати</w:t>
      </w:r>
      <w:r w:rsidR="006420E7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идут мои вещички.</w:t>
      </w:r>
    </w:p>
    <w:p w:rsidR="009F7E2F" w:rsidRPr="0096126C" w:rsidRDefault="009F7E2F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Спасибо, прости, не могу сказать того же.</w:t>
      </w:r>
    </w:p>
    <w:p w:rsidR="00CD47CF" w:rsidRPr="0096126C" w:rsidRDefault="009F7E2F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CD47CF" w:rsidRPr="0096126C">
        <w:rPr>
          <w:rFonts w:ascii="Times New Roman" w:hAnsi="Times New Roman" w:cs="Times New Roman"/>
          <w:sz w:val="24"/>
          <w:szCs w:val="24"/>
        </w:rPr>
        <w:t>Вторая попытка?</w:t>
      </w:r>
    </w:p>
    <w:p w:rsidR="00CD47CF" w:rsidRPr="0096126C" w:rsidRDefault="00CD47CF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Давай!</w:t>
      </w:r>
    </w:p>
    <w:p w:rsidR="00CD47CF" w:rsidRPr="0096126C" w:rsidRDefault="00B12359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Снова звучит та же музыкальная тема, сопровождающая процесс одевания – переодевания. </w:t>
      </w:r>
      <w:r w:rsidR="00CD47CF" w:rsidRPr="0096126C">
        <w:rPr>
          <w:rFonts w:ascii="Times New Roman" w:hAnsi="Times New Roman" w:cs="Times New Roman"/>
          <w:i/>
          <w:sz w:val="24"/>
          <w:szCs w:val="24"/>
        </w:rPr>
        <w:t>Эмили и Леон снова прыгают на матрас под большое одеяло, там стягивают с себя вещи, отдают друг другу, каждый одевает своё.</w:t>
      </w:r>
      <w:r w:rsidR="009006EF" w:rsidRPr="0096126C">
        <w:rPr>
          <w:rFonts w:ascii="Times New Roman" w:hAnsi="Times New Roman" w:cs="Times New Roman"/>
          <w:i/>
          <w:sz w:val="24"/>
          <w:szCs w:val="24"/>
        </w:rPr>
        <w:t xml:space="preserve"> Встают уже одетые как по</w:t>
      </w:r>
      <w:r w:rsidR="00CD47CF" w:rsidRPr="0096126C">
        <w:rPr>
          <w:rFonts w:ascii="Times New Roman" w:hAnsi="Times New Roman" w:cs="Times New Roman"/>
          <w:i/>
          <w:sz w:val="24"/>
          <w:szCs w:val="24"/>
        </w:rPr>
        <w:t xml:space="preserve">ложено.  </w:t>
      </w:r>
    </w:p>
    <w:p w:rsidR="00CD47CF" w:rsidRPr="0096126C" w:rsidRDefault="00CD47CF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Ну вот, другой коленкор! </w:t>
      </w:r>
    </w:p>
    <w:p w:rsidR="00CD47CF" w:rsidRPr="0096126C" w:rsidRDefault="00CD47CF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</w:t>
      </w:r>
      <w:r w:rsidRPr="0096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26C">
        <w:rPr>
          <w:rFonts w:ascii="Times New Roman" w:hAnsi="Times New Roman" w:cs="Times New Roman"/>
          <w:sz w:val="24"/>
          <w:szCs w:val="24"/>
        </w:rPr>
        <w:t>Согласна!</w:t>
      </w:r>
    </w:p>
    <w:p w:rsidR="00695C70" w:rsidRPr="0096126C" w:rsidRDefault="00695C70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Поправляются.</w:t>
      </w:r>
    </w:p>
    <w:p w:rsidR="00B12359" w:rsidRPr="0096126C" w:rsidRDefault="00B12359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Эмили, я думаю, нам с тобой нужно объясниться. </w:t>
      </w:r>
    </w:p>
    <w:p w:rsidR="00B12359" w:rsidRPr="0096126C" w:rsidRDefault="00B12359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</w:t>
      </w:r>
      <w:r w:rsidRPr="0096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26C">
        <w:rPr>
          <w:rFonts w:ascii="Times New Roman" w:hAnsi="Times New Roman" w:cs="Times New Roman"/>
          <w:sz w:val="24"/>
          <w:szCs w:val="24"/>
        </w:rPr>
        <w:t>Нда... Судя по всему, пришла пора познакомиться поближе.</w:t>
      </w:r>
    </w:p>
    <w:p w:rsidR="00B12359" w:rsidRPr="0096126C" w:rsidRDefault="00B12359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В принципе, ничего такого страшного не произошло, мы с тобой взрослые люди, всякое бывает, как говорится.</w:t>
      </w:r>
    </w:p>
    <w:p w:rsidR="00B12359" w:rsidRPr="0096126C" w:rsidRDefault="00B12359" w:rsidP="00EC604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</w:t>
      </w:r>
      <w:r w:rsidRPr="0096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26C">
        <w:rPr>
          <w:rFonts w:ascii="Times New Roman" w:hAnsi="Times New Roman" w:cs="Times New Roman"/>
          <w:sz w:val="24"/>
          <w:szCs w:val="24"/>
        </w:rPr>
        <w:t>Да-да...</w:t>
      </w:r>
    </w:p>
    <w:p w:rsidR="00B40ADC" w:rsidRPr="0096126C" w:rsidRDefault="00B12359" w:rsidP="00CE69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B40ADC" w:rsidRPr="0096126C">
        <w:rPr>
          <w:rFonts w:ascii="Times New Roman" w:hAnsi="Times New Roman" w:cs="Times New Roman"/>
          <w:sz w:val="24"/>
          <w:szCs w:val="24"/>
        </w:rPr>
        <w:t xml:space="preserve">Я должен сказать тебе правду... Давно должен был, каюсь, да всё как-то... Но тянуть больше нельзя, </w:t>
      </w:r>
      <w:r w:rsidR="00F6252C" w:rsidRPr="0096126C">
        <w:rPr>
          <w:rFonts w:ascii="Times New Roman" w:hAnsi="Times New Roman" w:cs="Times New Roman"/>
          <w:sz w:val="24"/>
          <w:szCs w:val="24"/>
        </w:rPr>
        <w:t>не хочу обманывать и недоговаривать.</w:t>
      </w:r>
      <w:r w:rsidR="00B40ADC"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="00B40ADC" w:rsidRPr="0096126C">
        <w:rPr>
          <w:rFonts w:ascii="Times New Roman" w:hAnsi="Times New Roman" w:cs="Times New Roman"/>
          <w:i/>
          <w:sz w:val="24"/>
          <w:szCs w:val="24"/>
        </w:rPr>
        <w:t>Переглядываются</w:t>
      </w:r>
      <w:r w:rsidR="00B40ADC" w:rsidRPr="0096126C">
        <w:rPr>
          <w:rFonts w:ascii="Times New Roman" w:hAnsi="Times New Roman" w:cs="Times New Roman"/>
          <w:sz w:val="24"/>
          <w:szCs w:val="24"/>
        </w:rPr>
        <w:t>).</w:t>
      </w:r>
      <w:r w:rsidR="00F6252C" w:rsidRPr="0096126C">
        <w:rPr>
          <w:rFonts w:ascii="Times New Roman" w:hAnsi="Times New Roman" w:cs="Times New Roman"/>
          <w:sz w:val="24"/>
          <w:szCs w:val="24"/>
        </w:rPr>
        <w:t xml:space="preserve"> </w:t>
      </w:r>
      <w:r w:rsidR="00B40ADC" w:rsidRPr="0096126C">
        <w:rPr>
          <w:rFonts w:ascii="Times New Roman" w:hAnsi="Times New Roman" w:cs="Times New Roman"/>
          <w:sz w:val="24"/>
          <w:szCs w:val="24"/>
        </w:rPr>
        <w:t>Просто т</w:t>
      </w:r>
      <w:r w:rsidR="00F6252C" w:rsidRPr="0096126C">
        <w:rPr>
          <w:rFonts w:ascii="Times New Roman" w:hAnsi="Times New Roman" w:cs="Times New Roman"/>
          <w:sz w:val="24"/>
          <w:szCs w:val="24"/>
        </w:rPr>
        <w:t xml:space="preserve">ы не </w:t>
      </w:r>
      <w:r w:rsidR="00B40ADC" w:rsidRPr="0096126C">
        <w:rPr>
          <w:rFonts w:ascii="Times New Roman" w:hAnsi="Times New Roman" w:cs="Times New Roman"/>
          <w:sz w:val="24"/>
          <w:szCs w:val="24"/>
        </w:rPr>
        <w:t>спрашивала</w:t>
      </w:r>
      <w:r w:rsidR="00F6252C" w:rsidRPr="0096126C">
        <w:rPr>
          <w:rFonts w:ascii="Times New Roman" w:hAnsi="Times New Roman" w:cs="Times New Roman"/>
          <w:sz w:val="24"/>
          <w:szCs w:val="24"/>
        </w:rPr>
        <w:t xml:space="preserve">, а я </w:t>
      </w:r>
      <w:r w:rsidR="00B40ADC" w:rsidRPr="0096126C">
        <w:rPr>
          <w:rFonts w:ascii="Times New Roman" w:hAnsi="Times New Roman" w:cs="Times New Roman"/>
          <w:sz w:val="24"/>
          <w:szCs w:val="24"/>
        </w:rPr>
        <w:t xml:space="preserve">сам </w:t>
      </w:r>
      <w:r w:rsidR="00F6252C" w:rsidRPr="0096126C">
        <w:rPr>
          <w:rFonts w:ascii="Times New Roman" w:hAnsi="Times New Roman" w:cs="Times New Roman"/>
          <w:sz w:val="24"/>
          <w:szCs w:val="24"/>
        </w:rPr>
        <w:t>не знал</w:t>
      </w:r>
      <w:r w:rsidR="00B40ADC" w:rsidRPr="0096126C">
        <w:rPr>
          <w:rFonts w:ascii="Times New Roman" w:hAnsi="Times New Roman" w:cs="Times New Roman"/>
          <w:sz w:val="24"/>
          <w:szCs w:val="24"/>
        </w:rPr>
        <w:t>,</w:t>
      </w:r>
      <w:r w:rsidR="00F6252C" w:rsidRPr="0096126C">
        <w:rPr>
          <w:rFonts w:ascii="Times New Roman" w:hAnsi="Times New Roman" w:cs="Times New Roman"/>
          <w:sz w:val="24"/>
          <w:szCs w:val="24"/>
        </w:rPr>
        <w:t xml:space="preserve"> как сказать, чтобы не потерять тебя. </w:t>
      </w:r>
    </w:p>
    <w:p w:rsidR="00B40ADC" w:rsidRPr="0096126C" w:rsidRDefault="00B40ADC" w:rsidP="00CE69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</w:t>
      </w:r>
      <w:r w:rsidRPr="0096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26C">
        <w:rPr>
          <w:rFonts w:ascii="Times New Roman" w:hAnsi="Times New Roman" w:cs="Times New Roman"/>
          <w:sz w:val="24"/>
          <w:szCs w:val="24"/>
        </w:rPr>
        <w:t xml:space="preserve">Любопытно... Ну-ну? </w:t>
      </w:r>
    </w:p>
    <w:p w:rsidR="00B40ADC" w:rsidRPr="0096126C" w:rsidRDefault="00B40ADC" w:rsidP="00CE69D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Леон смотрит на Эмили с опаской и виной, прикусывает от волнения губу.</w:t>
      </w:r>
    </w:p>
    <w:p w:rsidR="00B40ADC" w:rsidRPr="0096126C" w:rsidRDefault="00B40ADC" w:rsidP="00CE69D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</w:t>
      </w:r>
      <w:r w:rsidRPr="0096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26C">
        <w:rPr>
          <w:rFonts w:ascii="Times New Roman" w:hAnsi="Times New Roman" w:cs="Times New Roman"/>
          <w:sz w:val="24"/>
          <w:szCs w:val="24"/>
        </w:rPr>
        <w:t>Смелей?</w:t>
      </w:r>
    </w:p>
    <w:p w:rsidR="00F6252C" w:rsidRPr="0096126C" w:rsidRDefault="00B40ADC" w:rsidP="00B40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F6252C" w:rsidRPr="0096126C">
        <w:rPr>
          <w:rFonts w:ascii="Times New Roman" w:hAnsi="Times New Roman" w:cs="Times New Roman"/>
          <w:sz w:val="24"/>
          <w:szCs w:val="24"/>
        </w:rPr>
        <w:t>Де</w:t>
      </w:r>
      <w:r w:rsidRPr="0096126C">
        <w:rPr>
          <w:rFonts w:ascii="Times New Roman" w:hAnsi="Times New Roman" w:cs="Times New Roman"/>
          <w:sz w:val="24"/>
          <w:szCs w:val="24"/>
        </w:rPr>
        <w:t xml:space="preserve">ло в том, </w:t>
      </w:r>
      <w:r w:rsidR="00A64FCC" w:rsidRPr="0096126C">
        <w:rPr>
          <w:rFonts w:ascii="Times New Roman" w:hAnsi="Times New Roman" w:cs="Times New Roman"/>
          <w:sz w:val="24"/>
          <w:szCs w:val="24"/>
        </w:rPr>
        <w:t xml:space="preserve">Эмили, </w:t>
      </w:r>
      <w:r w:rsidRPr="0096126C">
        <w:rPr>
          <w:rFonts w:ascii="Times New Roman" w:hAnsi="Times New Roman" w:cs="Times New Roman"/>
          <w:sz w:val="24"/>
          <w:szCs w:val="24"/>
        </w:rPr>
        <w:t xml:space="preserve">что я </w:t>
      </w:r>
      <w:r w:rsidR="00A64FCC" w:rsidRPr="0096126C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96126C">
        <w:rPr>
          <w:rFonts w:ascii="Times New Roman" w:hAnsi="Times New Roman" w:cs="Times New Roman"/>
          <w:sz w:val="24"/>
          <w:szCs w:val="24"/>
        </w:rPr>
        <w:t xml:space="preserve">во втором браке! </w:t>
      </w:r>
      <w:r w:rsidR="00A64FCC" w:rsidRPr="0096126C">
        <w:rPr>
          <w:rFonts w:ascii="Times New Roman" w:hAnsi="Times New Roman" w:cs="Times New Roman"/>
          <w:sz w:val="24"/>
          <w:szCs w:val="24"/>
        </w:rPr>
        <w:t>Прости, я женат. Д</w:t>
      </w:r>
      <w:r w:rsidR="00F6252C" w:rsidRPr="0096126C">
        <w:rPr>
          <w:rFonts w:ascii="Times New Roman" w:hAnsi="Times New Roman" w:cs="Times New Roman"/>
          <w:sz w:val="24"/>
          <w:szCs w:val="24"/>
        </w:rPr>
        <w:t xml:space="preserve">етей нет. </w:t>
      </w:r>
      <w:r w:rsidR="00A64FCC" w:rsidRPr="0096126C">
        <w:rPr>
          <w:rFonts w:ascii="Times New Roman" w:hAnsi="Times New Roman" w:cs="Times New Roman"/>
          <w:sz w:val="24"/>
          <w:szCs w:val="24"/>
        </w:rPr>
        <w:t xml:space="preserve">И отношений уже давно никаких нет. </w:t>
      </w:r>
      <w:r w:rsidR="00F6252C" w:rsidRPr="0096126C">
        <w:rPr>
          <w:rFonts w:ascii="Times New Roman" w:hAnsi="Times New Roman" w:cs="Times New Roman"/>
          <w:sz w:val="24"/>
          <w:szCs w:val="24"/>
        </w:rPr>
        <w:t>Я очень хотел бы, чтобы ты стала моей настоящей судьбоносной женой</w:t>
      </w:r>
      <w:r w:rsidRPr="0096126C">
        <w:rPr>
          <w:rFonts w:ascii="Times New Roman" w:hAnsi="Times New Roman" w:cs="Times New Roman"/>
          <w:sz w:val="24"/>
          <w:szCs w:val="24"/>
        </w:rPr>
        <w:t>.</w:t>
      </w:r>
    </w:p>
    <w:p w:rsidR="00B40ADC" w:rsidRPr="0096126C" w:rsidRDefault="00B40ADC" w:rsidP="00B40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относительно сдержано</w:t>
      </w:r>
      <w:r w:rsidRPr="0096126C">
        <w:rPr>
          <w:rFonts w:ascii="Times New Roman" w:hAnsi="Times New Roman" w:cs="Times New Roman"/>
          <w:sz w:val="24"/>
          <w:szCs w:val="24"/>
        </w:rPr>
        <w:t>).</w:t>
      </w:r>
      <w:r w:rsidRPr="0096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26C">
        <w:rPr>
          <w:rFonts w:ascii="Times New Roman" w:hAnsi="Times New Roman" w:cs="Times New Roman"/>
          <w:sz w:val="24"/>
          <w:szCs w:val="24"/>
        </w:rPr>
        <w:t>М... Значит... Как в той сказке, в третий раз закинул он невод...</w:t>
      </w:r>
    </w:p>
    <w:p w:rsidR="00B40ADC" w:rsidRPr="0096126C" w:rsidRDefault="00B40ADC" w:rsidP="00B40A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одыгрывает</w:t>
      </w:r>
      <w:r w:rsidRPr="0096126C">
        <w:rPr>
          <w:rFonts w:ascii="Times New Roman" w:hAnsi="Times New Roman" w:cs="Times New Roman"/>
          <w:sz w:val="24"/>
          <w:szCs w:val="24"/>
        </w:rPr>
        <w:t>). Пришёл невод с одной лишь рыбкой, но не простою, а с золотою!</w:t>
      </w:r>
    </w:p>
    <w:p w:rsidR="00B40ADC" w:rsidRPr="0096126C" w:rsidRDefault="00B40ADC" w:rsidP="00B40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Эмили смотрит на Леона. Не знает как себя вести, как реагировать. Отмалчивается.</w:t>
      </w:r>
    </w:p>
    <w:p w:rsidR="009F76CD" w:rsidRPr="0096126C" w:rsidRDefault="009F76CD" w:rsidP="00B40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Переглядывание затягивается, Леон не выдерживает.</w:t>
      </w:r>
    </w:p>
    <w:p w:rsidR="009F76CD" w:rsidRPr="0096126C" w:rsidRDefault="009F76CD" w:rsidP="00B40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нервно, моля</w:t>
      </w:r>
      <w:r w:rsidRPr="0096126C">
        <w:rPr>
          <w:rFonts w:ascii="Times New Roman" w:hAnsi="Times New Roman" w:cs="Times New Roman"/>
          <w:sz w:val="24"/>
          <w:szCs w:val="24"/>
        </w:rPr>
        <w:t>). Не молчи, пожалуйста, я понимаю, что ситуация нештатная, но прошу тебя, скажи хоть что-нибудь?</w:t>
      </w:r>
    </w:p>
    <w:p w:rsidR="009F76CD" w:rsidRPr="0096126C" w:rsidRDefault="009F76CD" w:rsidP="00B40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. </w:t>
      </w:r>
      <w:r w:rsidRPr="0096126C">
        <w:rPr>
          <w:rFonts w:ascii="Times New Roman" w:hAnsi="Times New Roman" w:cs="Times New Roman"/>
          <w:sz w:val="24"/>
          <w:szCs w:val="24"/>
        </w:rPr>
        <w:t>Нештатная ситуация, что и говорить.</w:t>
      </w:r>
    </w:p>
    <w:p w:rsidR="009F76CD" w:rsidRPr="0096126C" w:rsidRDefault="009F76CD" w:rsidP="00B40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виновато</w:t>
      </w:r>
      <w:r w:rsidRPr="0096126C">
        <w:rPr>
          <w:rFonts w:ascii="Times New Roman" w:hAnsi="Times New Roman" w:cs="Times New Roman"/>
          <w:sz w:val="24"/>
          <w:szCs w:val="24"/>
        </w:rPr>
        <w:t>). Угу...</w:t>
      </w:r>
    </w:p>
    <w:p w:rsidR="009F76CD" w:rsidRPr="0096126C" w:rsidRDefault="009F76CD" w:rsidP="00B40AD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 опасным подтекстом</w:t>
      </w:r>
      <w:r w:rsidRPr="0096126C">
        <w:rPr>
          <w:rFonts w:ascii="Times New Roman" w:hAnsi="Times New Roman" w:cs="Times New Roman"/>
          <w:sz w:val="24"/>
          <w:szCs w:val="24"/>
        </w:rPr>
        <w:t>). Ты даже не представляешь насколько она нештатная!</w:t>
      </w:r>
    </w:p>
    <w:p w:rsidR="009F76CD" w:rsidRPr="0096126C" w:rsidRDefault="009F76CD" w:rsidP="009F76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осторожно, просевшим голосом</w:t>
      </w:r>
      <w:r w:rsidRPr="0096126C">
        <w:rPr>
          <w:rFonts w:ascii="Times New Roman" w:hAnsi="Times New Roman" w:cs="Times New Roman"/>
          <w:sz w:val="24"/>
          <w:szCs w:val="24"/>
        </w:rPr>
        <w:t>). Что ты имеешь ввиду?</w:t>
      </w:r>
    </w:p>
    <w:p w:rsidR="001A01AB" w:rsidRPr="0096126C" w:rsidRDefault="001A01AB" w:rsidP="009F76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49746C" w:rsidRPr="0096126C">
        <w:rPr>
          <w:rFonts w:ascii="Times New Roman" w:hAnsi="Times New Roman" w:cs="Times New Roman"/>
          <w:sz w:val="24"/>
          <w:szCs w:val="24"/>
        </w:rPr>
        <w:t xml:space="preserve">Дело в том, дорогой мой </w:t>
      </w:r>
      <w:proofErr w:type="spellStart"/>
      <w:r w:rsidR="00F35AD9" w:rsidRPr="0096126C">
        <w:rPr>
          <w:rFonts w:ascii="Times New Roman" w:hAnsi="Times New Roman" w:cs="Times New Roman"/>
          <w:sz w:val="24"/>
          <w:szCs w:val="24"/>
        </w:rPr>
        <w:t>рыбачо</w:t>
      </w:r>
      <w:r w:rsidR="0049746C" w:rsidRPr="0096126C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49746C" w:rsidRPr="0096126C">
        <w:rPr>
          <w:rFonts w:ascii="Times New Roman" w:hAnsi="Times New Roman" w:cs="Times New Roman"/>
          <w:sz w:val="24"/>
          <w:szCs w:val="24"/>
        </w:rPr>
        <w:t>, что твоя золотая рыбк</w:t>
      </w:r>
      <w:r w:rsidR="00F35AD9" w:rsidRPr="0096126C">
        <w:rPr>
          <w:rFonts w:ascii="Times New Roman" w:hAnsi="Times New Roman" w:cs="Times New Roman"/>
          <w:sz w:val="24"/>
          <w:szCs w:val="24"/>
        </w:rPr>
        <w:t>а не такая уж и золотая.</w:t>
      </w:r>
    </w:p>
    <w:p w:rsidR="00F35AD9" w:rsidRPr="0096126C" w:rsidRDefault="00F35AD9" w:rsidP="009F76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деликатно</w:t>
      </w:r>
      <w:r w:rsidRPr="0096126C">
        <w:rPr>
          <w:rFonts w:ascii="Times New Roman" w:hAnsi="Times New Roman" w:cs="Times New Roman"/>
          <w:sz w:val="24"/>
          <w:szCs w:val="24"/>
        </w:rPr>
        <w:t>). Что? Икру метнуть успела?</w:t>
      </w:r>
    </w:p>
    <w:p w:rsidR="00F35AD9" w:rsidRPr="0096126C" w:rsidRDefault="00F35AD9" w:rsidP="009F76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Успела.</w:t>
      </w:r>
    </w:p>
    <w:p w:rsidR="00F35AD9" w:rsidRPr="0096126C" w:rsidRDefault="00F35AD9" w:rsidP="009F76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деликатно</w:t>
      </w:r>
      <w:r w:rsidRPr="0096126C">
        <w:rPr>
          <w:rFonts w:ascii="Times New Roman" w:hAnsi="Times New Roman" w:cs="Times New Roman"/>
          <w:sz w:val="24"/>
          <w:szCs w:val="24"/>
        </w:rPr>
        <w:t>). Сильно успела?</w:t>
      </w:r>
    </w:p>
    <w:p w:rsidR="00F35AD9" w:rsidRPr="0096126C" w:rsidRDefault="00F35AD9" w:rsidP="009F76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Эмили прикусывает губу, думает, как сказать.</w:t>
      </w:r>
    </w:p>
    <w:p w:rsidR="00F35AD9" w:rsidRPr="0096126C" w:rsidRDefault="00F35AD9" w:rsidP="009F76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Смелей!</w:t>
      </w:r>
    </w:p>
    <w:p w:rsidR="00F35AD9" w:rsidRPr="0096126C" w:rsidRDefault="00F35AD9" w:rsidP="009F76C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У меня за плечами три брака, от каждого мужчины по ребёнку.</w:t>
      </w:r>
    </w:p>
    <w:p w:rsidR="00F35AD9" w:rsidRPr="0096126C" w:rsidRDefault="00F35AD9" w:rsidP="00F35A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гневно, в ярости</w:t>
      </w:r>
      <w:r w:rsidRPr="0096126C">
        <w:rPr>
          <w:rFonts w:ascii="Times New Roman" w:hAnsi="Times New Roman" w:cs="Times New Roman"/>
          <w:sz w:val="24"/>
          <w:szCs w:val="24"/>
        </w:rPr>
        <w:t>). Что?????</w:t>
      </w:r>
    </w:p>
    <w:p w:rsidR="00F35AD9" w:rsidRPr="0096126C" w:rsidRDefault="00F35AD9" w:rsidP="00F35AD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Эмили выдерживает паузу, даёт зрителю </w:t>
      </w:r>
      <w:proofErr w:type="spellStart"/>
      <w:r w:rsidRPr="0096126C">
        <w:rPr>
          <w:rFonts w:ascii="Times New Roman" w:hAnsi="Times New Roman" w:cs="Times New Roman"/>
          <w:i/>
          <w:sz w:val="24"/>
          <w:szCs w:val="24"/>
        </w:rPr>
        <w:t>просмеяться</w:t>
      </w:r>
      <w:proofErr w:type="spellEnd"/>
      <w:r w:rsidRPr="0096126C">
        <w:rPr>
          <w:rFonts w:ascii="Times New Roman" w:hAnsi="Times New Roman" w:cs="Times New Roman"/>
          <w:i/>
          <w:sz w:val="24"/>
          <w:szCs w:val="24"/>
        </w:rPr>
        <w:t>, а Леону спустить пары.</w:t>
      </w:r>
    </w:p>
    <w:p w:rsidR="00F35AD9" w:rsidRPr="0096126C" w:rsidRDefault="00F35AD9" w:rsidP="00F35A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Вот и познакомились!</w:t>
      </w:r>
    </w:p>
    <w:p w:rsidR="00F35AD9" w:rsidRPr="0096126C" w:rsidRDefault="00F35AD9" w:rsidP="00F35AD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Музыка, затемнение.</w:t>
      </w:r>
    </w:p>
    <w:p w:rsidR="00F35AD9" w:rsidRPr="0096126C" w:rsidRDefault="00F35AD9" w:rsidP="00F35AD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Конец первого действия.</w:t>
      </w:r>
    </w:p>
    <w:p w:rsidR="00AC3DF0" w:rsidRPr="0096126C" w:rsidRDefault="00AC3DF0" w:rsidP="00AC3DF0">
      <w:pPr>
        <w:pStyle w:val="1"/>
        <w:ind w:firstLine="426"/>
        <w:jc w:val="both"/>
        <w:rPr>
          <w:sz w:val="24"/>
          <w:szCs w:val="24"/>
        </w:rPr>
      </w:pPr>
      <w:r w:rsidRPr="0096126C">
        <w:rPr>
          <w:sz w:val="24"/>
          <w:szCs w:val="24"/>
        </w:rPr>
        <w:t>Действие 2</w:t>
      </w:r>
    </w:p>
    <w:p w:rsidR="00AC3DF0" w:rsidRPr="0096126C" w:rsidRDefault="00AC3DF0" w:rsidP="00AC3DF0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>Сцена 1. Разбор полётов.</w:t>
      </w:r>
    </w:p>
    <w:p w:rsidR="00AC3DF0" w:rsidRPr="0096126C" w:rsidRDefault="00AC3DF0" w:rsidP="00AC3D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Та же квартира, </w:t>
      </w:r>
      <w:r w:rsidR="001127A3" w:rsidRPr="0096126C">
        <w:rPr>
          <w:rFonts w:ascii="Times New Roman" w:hAnsi="Times New Roman" w:cs="Times New Roman"/>
          <w:i/>
          <w:sz w:val="24"/>
          <w:szCs w:val="24"/>
        </w:rPr>
        <w:t>та же обстановка</w:t>
      </w:r>
      <w:r w:rsidRPr="0096126C">
        <w:rPr>
          <w:rFonts w:ascii="Times New Roman" w:hAnsi="Times New Roman" w:cs="Times New Roman"/>
          <w:i/>
          <w:sz w:val="24"/>
          <w:szCs w:val="24"/>
        </w:rPr>
        <w:t>. Эмили и Леон пытаются прийти к консенсусу.</w:t>
      </w:r>
    </w:p>
    <w:p w:rsidR="00E05E58" w:rsidRPr="0096126C" w:rsidRDefault="00E05E58" w:rsidP="00AC3D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мечется в ярости по комнате, размахивает руками</w:t>
      </w:r>
      <w:r w:rsidRPr="0096126C">
        <w:rPr>
          <w:rFonts w:ascii="Times New Roman" w:hAnsi="Times New Roman" w:cs="Times New Roman"/>
          <w:sz w:val="24"/>
          <w:szCs w:val="24"/>
        </w:rPr>
        <w:t>). Нет, я просто поверить не могу, как можно быть такой...</w:t>
      </w:r>
      <w:r w:rsidR="00C21CE1" w:rsidRPr="0096126C">
        <w:rPr>
          <w:rFonts w:ascii="Times New Roman" w:hAnsi="Times New Roman" w:cs="Times New Roman"/>
          <w:sz w:val="24"/>
          <w:szCs w:val="24"/>
        </w:rPr>
        <w:t xml:space="preserve"> Такой!!!  Любвеобильной. И что? П</w:t>
      </w:r>
      <w:r w:rsidRPr="0096126C">
        <w:rPr>
          <w:rFonts w:ascii="Times New Roman" w:hAnsi="Times New Roman" w:cs="Times New Roman"/>
          <w:sz w:val="24"/>
          <w:szCs w:val="24"/>
        </w:rPr>
        <w:t xml:space="preserve">одожди-ка, хочу уточнить один момент. Все эти три брака, они все в прошлом, правильно я понял? </w:t>
      </w:r>
    </w:p>
    <w:p w:rsidR="00E05E58" w:rsidRPr="0096126C" w:rsidRDefault="00E05E58" w:rsidP="00AC3DF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Не совсем.</w:t>
      </w:r>
    </w:p>
    <w:p w:rsidR="00E05E58" w:rsidRPr="0096126C" w:rsidRDefault="00E05E58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гневно, в ярости</w:t>
      </w:r>
      <w:r w:rsidRPr="0096126C">
        <w:rPr>
          <w:rFonts w:ascii="Times New Roman" w:hAnsi="Times New Roman" w:cs="Times New Roman"/>
          <w:sz w:val="24"/>
          <w:szCs w:val="24"/>
        </w:rPr>
        <w:t>)</w:t>
      </w:r>
      <w:r w:rsidR="00730419" w:rsidRPr="0096126C">
        <w:rPr>
          <w:rFonts w:ascii="Times New Roman" w:hAnsi="Times New Roman" w:cs="Times New Roman"/>
          <w:sz w:val="24"/>
          <w:szCs w:val="24"/>
        </w:rPr>
        <w:t xml:space="preserve">. Что??? Ты что? Ты хочешь сказать, что ты сейчас замужем? За вот этим вот... за третьим? </w:t>
      </w:r>
    </w:p>
    <w:p w:rsidR="00730419" w:rsidRPr="0096126C" w:rsidRDefault="0073041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Я не понимаю, почему такая реакция? Ты сам</w:t>
      </w:r>
      <w:r w:rsidR="00EB71E4" w:rsidRPr="0096126C">
        <w:rPr>
          <w:rFonts w:ascii="Times New Roman" w:hAnsi="Times New Roman" w:cs="Times New Roman"/>
          <w:sz w:val="24"/>
          <w:szCs w:val="24"/>
        </w:rPr>
        <w:t xml:space="preserve"> </w:t>
      </w:r>
      <w:r w:rsidRPr="0096126C">
        <w:rPr>
          <w:rFonts w:ascii="Times New Roman" w:hAnsi="Times New Roman" w:cs="Times New Roman"/>
          <w:sz w:val="24"/>
          <w:szCs w:val="24"/>
        </w:rPr>
        <w:t>женат!</w:t>
      </w:r>
    </w:p>
    <w:p w:rsidR="00730419" w:rsidRPr="0096126C" w:rsidRDefault="0073041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гневно, в ярости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Я да! Но ты-то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тыыыы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!!!! О Боги, как такое вообще может быть, такое разве бывает? </w:t>
      </w:r>
    </w:p>
    <w:p w:rsidR="00730419" w:rsidRPr="0096126C" w:rsidRDefault="0073041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Эмили соблюдает спокойствие, продолжает наблюдать за реакцией.</w:t>
      </w:r>
    </w:p>
    <w:p w:rsidR="00730419" w:rsidRPr="0096126C" w:rsidRDefault="0073041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гневно, в ярости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Почему ты мне сразу не сказала? </w:t>
      </w:r>
    </w:p>
    <w:p w:rsidR="00730419" w:rsidRPr="0096126C" w:rsidRDefault="0073041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А ты спрашивал? </w:t>
      </w:r>
    </w:p>
    <w:p w:rsidR="00730419" w:rsidRPr="0096126C" w:rsidRDefault="0073041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гневно, в ярости</w:t>
      </w:r>
      <w:r w:rsidRPr="0096126C">
        <w:rPr>
          <w:rFonts w:ascii="Times New Roman" w:hAnsi="Times New Roman" w:cs="Times New Roman"/>
          <w:sz w:val="24"/>
          <w:szCs w:val="24"/>
        </w:rPr>
        <w:t>). А надо было самой проявить инициативу!</w:t>
      </w:r>
    </w:p>
    <w:p w:rsidR="00730419" w:rsidRPr="0096126C" w:rsidRDefault="0073041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А ты проявил? Я, на секундочку, о твоей семье тоже только что узнала!</w:t>
      </w:r>
    </w:p>
    <w:p w:rsidR="00730419" w:rsidRPr="0096126C" w:rsidRDefault="0073041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гневно, в ярости</w:t>
      </w:r>
      <w:r w:rsidRPr="0096126C">
        <w:rPr>
          <w:rFonts w:ascii="Times New Roman" w:hAnsi="Times New Roman" w:cs="Times New Roman"/>
          <w:sz w:val="24"/>
          <w:szCs w:val="24"/>
        </w:rPr>
        <w:t>). А....</w:t>
      </w:r>
    </w:p>
    <w:p w:rsidR="00730419" w:rsidRPr="0096126C" w:rsidRDefault="0073041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Леон тычет пальцем в Эмили, явно пытаясь предоставить контр аргумент, но не находит что сказать. Отворачивается.</w:t>
      </w:r>
    </w:p>
    <w:p w:rsidR="00730419" w:rsidRPr="0096126C" w:rsidRDefault="0073041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Ну что ты так разволновался? Сам же сказал, мы взрослые люди, всё бывает. </w:t>
      </w:r>
    </w:p>
    <w:p w:rsidR="00FE703C" w:rsidRPr="0096126C" w:rsidRDefault="00FE703C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гневно, в ярости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Эээ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, нет! Ты взрослость и</w:t>
      </w:r>
      <w:r w:rsidR="00C65834" w:rsidRPr="0096126C">
        <w:rPr>
          <w:rFonts w:ascii="Times New Roman" w:hAnsi="Times New Roman" w:cs="Times New Roman"/>
          <w:sz w:val="24"/>
          <w:szCs w:val="24"/>
        </w:rPr>
        <w:t xml:space="preserve"> распутство не путай! Три брака!!!</w:t>
      </w:r>
      <w:r w:rsidRPr="0096126C">
        <w:rPr>
          <w:rFonts w:ascii="Times New Roman" w:hAnsi="Times New Roman" w:cs="Times New Roman"/>
          <w:sz w:val="24"/>
          <w:szCs w:val="24"/>
        </w:rPr>
        <w:t xml:space="preserve"> ХА-ХА!</w:t>
      </w:r>
    </w:p>
    <w:p w:rsidR="00FE703C" w:rsidRPr="0096126C" w:rsidRDefault="00FE703C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Против двух твоих с прицелом на третий! ХА!</w:t>
      </w:r>
    </w:p>
    <w:p w:rsidR="00FE703C" w:rsidRPr="0096126C" w:rsidRDefault="00FE703C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гневно, в ярости</w:t>
      </w:r>
      <w:r w:rsidRPr="0096126C">
        <w:rPr>
          <w:rFonts w:ascii="Times New Roman" w:hAnsi="Times New Roman" w:cs="Times New Roman"/>
          <w:sz w:val="24"/>
          <w:szCs w:val="24"/>
        </w:rPr>
        <w:t>). Какой третий? Да я вообще</w:t>
      </w:r>
      <w:r w:rsidR="004361A7" w:rsidRPr="0096126C">
        <w:rPr>
          <w:rFonts w:ascii="Times New Roman" w:hAnsi="Times New Roman" w:cs="Times New Roman"/>
          <w:sz w:val="24"/>
          <w:szCs w:val="24"/>
        </w:rPr>
        <w:t>, может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не собирался на тебе...</w:t>
      </w:r>
    </w:p>
    <w:p w:rsidR="00FE703C" w:rsidRPr="0096126C" w:rsidRDefault="00FE703C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Леон умолкает, поняв, что сболтнул лишнего.</w:t>
      </w:r>
    </w:p>
    <w:p w:rsidR="00FE703C" w:rsidRPr="0096126C" w:rsidRDefault="00FE703C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Ах, ты сволочь! А мне по ушам ездит, сообщения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написывает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, про талисман рассказывает... </w:t>
      </w:r>
    </w:p>
    <w:p w:rsidR="00FE703C" w:rsidRPr="0096126C" w:rsidRDefault="00FE703C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гневно, в ярости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А нечего мужиков разводить! Будешь знать, как нам тут... Того – этого... В ухо вкручивать! </w:t>
      </w:r>
    </w:p>
    <w:p w:rsidR="00FE703C" w:rsidRPr="0096126C" w:rsidRDefault="00FE703C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Да кто кому вкручивает? Космонавт! Садовник. Небось и про это всё наврал? Поди, дворником работаешь в ЖЭУ? </w:t>
      </w:r>
    </w:p>
    <w:p w:rsidR="00FE703C" w:rsidRPr="0096126C" w:rsidRDefault="00FE703C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Я, в отличие от некоторых, человек порядочный!</w:t>
      </w:r>
      <w:r w:rsidR="00F768E6" w:rsidRPr="0096126C">
        <w:rPr>
          <w:rFonts w:ascii="Times New Roman" w:hAnsi="Times New Roman" w:cs="Times New Roman"/>
          <w:sz w:val="24"/>
          <w:szCs w:val="24"/>
        </w:rPr>
        <w:t xml:space="preserve"> Я как раз таки</w:t>
      </w:r>
      <w:r w:rsidR="00065F5E" w:rsidRPr="0096126C">
        <w:rPr>
          <w:rFonts w:ascii="Times New Roman" w:hAnsi="Times New Roman" w:cs="Times New Roman"/>
          <w:sz w:val="24"/>
          <w:szCs w:val="24"/>
        </w:rPr>
        <w:t xml:space="preserve"> правду</w:t>
      </w:r>
      <w:r w:rsidR="00F768E6" w:rsidRPr="0096126C">
        <w:rPr>
          <w:rFonts w:ascii="Times New Roman" w:hAnsi="Times New Roman" w:cs="Times New Roman"/>
          <w:sz w:val="24"/>
          <w:szCs w:val="24"/>
        </w:rPr>
        <w:t xml:space="preserve"> сказал! </w:t>
      </w:r>
    </w:p>
    <w:p w:rsidR="00F768E6" w:rsidRPr="0096126C" w:rsidRDefault="00F768E6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Сказал он. Сказала бы я, какой ты порядочный.</w:t>
      </w:r>
    </w:p>
    <w:p w:rsidR="00F768E6" w:rsidRPr="0096126C" w:rsidRDefault="00F768E6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Ой-ой, только вот не надо с больной головы </w:t>
      </w:r>
      <w:r w:rsidR="00BD5222" w:rsidRPr="0096126C">
        <w:rPr>
          <w:rFonts w:ascii="Times New Roman" w:hAnsi="Times New Roman" w:cs="Times New Roman"/>
          <w:sz w:val="24"/>
          <w:szCs w:val="24"/>
        </w:rPr>
        <w:t xml:space="preserve">да </w:t>
      </w:r>
      <w:r w:rsidRPr="0096126C">
        <w:rPr>
          <w:rFonts w:ascii="Times New Roman" w:hAnsi="Times New Roman" w:cs="Times New Roman"/>
          <w:sz w:val="24"/>
          <w:szCs w:val="24"/>
        </w:rPr>
        <w:t>на здоровую!</w:t>
      </w:r>
      <w:r w:rsidR="00BD5222" w:rsidRPr="0096126C">
        <w:rPr>
          <w:rFonts w:ascii="Times New Roman" w:hAnsi="Times New Roman" w:cs="Times New Roman"/>
          <w:sz w:val="24"/>
          <w:szCs w:val="24"/>
        </w:rPr>
        <w:t xml:space="preserve"> У самой рыльце в пушку по самое не балуйся!</w:t>
      </w:r>
    </w:p>
    <w:p w:rsidR="000B313E" w:rsidRPr="0096126C" w:rsidRDefault="000B313E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О, как ты заговор</w:t>
      </w:r>
      <w:r w:rsidR="00E445FB" w:rsidRPr="0096126C">
        <w:rPr>
          <w:rFonts w:ascii="Times New Roman" w:hAnsi="Times New Roman" w:cs="Times New Roman"/>
          <w:sz w:val="24"/>
          <w:szCs w:val="24"/>
        </w:rPr>
        <w:t>ил. Только что замуж меня звал</w:t>
      </w:r>
      <w:r w:rsidRPr="0096126C">
        <w:rPr>
          <w:rFonts w:ascii="Times New Roman" w:hAnsi="Times New Roman" w:cs="Times New Roman"/>
          <w:sz w:val="24"/>
          <w:szCs w:val="24"/>
        </w:rPr>
        <w:t>, а тут вот значит как! Махом переобулся!</w:t>
      </w:r>
    </w:p>
    <w:p w:rsidR="00436839" w:rsidRPr="0096126C" w:rsidRDefault="0043683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Так потому что я не знал твоей истинной сути!</w:t>
      </w:r>
    </w:p>
    <w:p w:rsidR="00436839" w:rsidRPr="0096126C" w:rsidRDefault="0043683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А кто тут только что болтнул, что на самом деле и не собирался в третий брак?</w:t>
      </w:r>
    </w:p>
    <w:p w:rsidR="00436839" w:rsidRPr="0096126C" w:rsidRDefault="0043683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Не цепляйся к словам – это раз! А второе – чего не скажешь в шутейном разговоре!</w:t>
      </w:r>
    </w:p>
    <w:p w:rsidR="00436839" w:rsidRPr="0096126C" w:rsidRDefault="0043683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Ничего себе шуточки. А если я после сегодняшней нашей ночки ро</w:t>
      </w:r>
      <w:r w:rsidR="00E445FB" w:rsidRPr="0096126C">
        <w:rPr>
          <w:rFonts w:ascii="Times New Roman" w:hAnsi="Times New Roman" w:cs="Times New Roman"/>
          <w:sz w:val="24"/>
          <w:szCs w:val="24"/>
        </w:rPr>
        <w:t>ж</w:t>
      </w:r>
      <w:r w:rsidRPr="0096126C">
        <w:rPr>
          <w:rFonts w:ascii="Times New Roman" w:hAnsi="Times New Roman" w:cs="Times New Roman"/>
          <w:sz w:val="24"/>
          <w:szCs w:val="24"/>
        </w:rPr>
        <w:t xml:space="preserve">у кого-нибудь? Как тебе такая шутка? </w:t>
      </w:r>
    </w:p>
    <w:p w:rsidR="00436839" w:rsidRPr="0096126C" w:rsidRDefault="0043683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Я тебе рожу!</w:t>
      </w:r>
    </w:p>
    <w:p w:rsidR="00436839" w:rsidRPr="0096126C" w:rsidRDefault="0043683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А вот и рожу! Специально! Назло тебе, чтобы знал, как... </w:t>
      </w:r>
    </w:p>
    <w:p w:rsidR="00436839" w:rsidRPr="0096126C" w:rsidRDefault="0043683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Что?</w:t>
      </w:r>
    </w:p>
    <w:p w:rsidR="00436839" w:rsidRPr="0096126C" w:rsidRDefault="0043683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Как...</w:t>
      </w:r>
    </w:p>
    <w:p w:rsidR="00436839" w:rsidRPr="0096126C" w:rsidRDefault="00436839" w:rsidP="00E05E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Ну что как? Что как? Ничего? Всё? Съела? То-то!</w:t>
      </w:r>
    </w:p>
    <w:p w:rsidR="00436839" w:rsidRPr="0096126C" w:rsidRDefault="00436839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Рожу, докажу твоё родство, подам на алименты, вот тогда ты у меня сам съешь! Так съешь, что подавишься!!!</w:t>
      </w:r>
    </w:p>
    <w:p w:rsidR="0051020A" w:rsidRPr="0096126C" w:rsidRDefault="0051020A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Только не надо пугать! Не надо пугать! Лучше подумай о том, как будешь своему третьему мужу объяснять несанкционированное деторождение!</w:t>
      </w:r>
    </w:p>
    <w:p w:rsidR="0022490F" w:rsidRPr="0096126C" w:rsidRDefault="0022490F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Эмили вздыхает.</w:t>
      </w:r>
    </w:p>
    <w:p w:rsidR="0022490F" w:rsidRPr="0096126C" w:rsidRDefault="0022490F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А? Получи фашист гранату! Вот так-то! Так что давай без фокусов. Я тебя знать не знаю, ты меня никогда не видела, и между нами никогда ничего не было. Договорились? Ну что? По рукам?</w:t>
      </w:r>
    </w:p>
    <w:p w:rsidR="0022490F" w:rsidRPr="0096126C" w:rsidRDefault="0022490F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Леон протягивает руку.</w:t>
      </w:r>
    </w:p>
    <w:p w:rsidR="0022490F" w:rsidRPr="0096126C" w:rsidRDefault="0022490F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Эмили плюёт в ответ на руку Леона.</w:t>
      </w:r>
    </w:p>
    <w:p w:rsidR="0022490F" w:rsidRPr="0096126C" w:rsidRDefault="0022490F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Ать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стерва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. Вот так и влюбляйся. Такие все хорошенькие с виду, прямо принцессы. А потом то в руку плюнет, что ещё чего хуже</w:t>
      </w:r>
      <w:r w:rsidR="00E5520C" w:rsidRPr="0096126C">
        <w:rPr>
          <w:rFonts w:ascii="Times New Roman" w:hAnsi="Times New Roman" w:cs="Times New Roman"/>
          <w:sz w:val="24"/>
          <w:szCs w:val="24"/>
        </w:rPr>
        <w:t xml:space="preserve"> –</w:t>
      </w:r>
      <w:r w:rsidRPr="0096126C">
        <w:rPr>
          <w:rFonts w:ascii="Times New Roman" w:hAnsi="Times New Roman" w:cs="Times New Roman"/>
          <w:sz w:val="24"/>
          <w:szCs w:val="24"/>
        </w:rPr>
        <w:t xml:space="preserve"> родит</w:t>
      </w:r>
      <w:r w:rsidR="00E5520C" w:rsidRPr="0096126C">
        <w:rPr>
          <w:rFonts w:ascii="Times New Roman" w:hAnsi="Times New Roman" w:cs="Times New Roman"/>
          <w:sz w:val="24"/>
          <w:szCs w:val="24"/>
        </w:rPr>
        <w:t>!</w:t>
      </w:r>
      <w:r w:rsidRPr="0096126C">
        <w:rPr>
          <w:rFonts w:ascii="Times New Roman" w:hAnsi="Times New Roman" w:cs="Times New Roman"/>
          <w:sz w:val="24"/>
          <w:szCs w:val="24"/>
        </w:rPr>
        <w:t xml:space="preserve"> А виноваты всегда мы, мужики! Вот бабы! </w:t>
      </w:r>
    </w:p>
    <w:p w:rsidR="0022490F" w:rsidRPr="0096126C" w:rsidRDefault="0022490F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То есть я ещё и виновата?</w:t>
      </w:r>
    </w:p>
    <w:p w:rsidR="0022490F" w:rsidRPr="0096126C" w:rsidRDefault="0022490F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А кто?</w:t>
      </w:r>
    </w:p>
    <w:p w:rsidR="0022490F" w:rsidRPr="0096126C" w:rsidRDefault="0022490F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эмоционально</w:t>
      </w:r>
      <w:r w:rsidRPr="0096126C">
        <w:rPr>
          <w:rFonts w:ascii="Times New Roman" w:hAnsi="Times New Roman" w:cs="Times New Roman"/>
          <w:sz w:val="24"/>
          <w:szCs w:val="24"/>
        </w:rPr>
        <w:t>). Пошёл ты к чёртовой матери!</w:t>
      </w:r>
    </w:p>
    <w:p w:rsidR="0022490F" w:rsidRPr="0096126C" w:rsidRDefault="0022490F" w:rsidP="004368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Охотно!</w:t>
      </w:r>
    </w:p>
    <w:p w:rsidR="00E97F25" w:rsidRPr="0096126C" w:rsidRDefault="009D6DD2" w:rsidP="00E97F2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Леон уходит, наспе</w:t>
      </w:r>
      <w:r w:rsidR="00E97F25" w:rsidRPr="0096126C">
        <w:rPr>
          <w:rFonts w:ascii="Times New Roman" w:hAnsi="Times New Roman" w:cs="Times New Roman"/>
          <w:i/>
          <w:sz w:val="24"/>
          <w:szCs w:val="24"/>
        </w:rPr>
        <w:t>х прихватив остатки своих вещей, Эмили остаётся в слезах и полном разочаровании.</w:t>
      </w:r>
    </w:p>
    <w:p w:rsidR="00CE4E17" w:rsidRPr="0096126C" w:rsidRDefault="00CE4E17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CE4E17" w:rsidRPr="0096126C" w:rsidRDefault="00CE4E17" w:rsidP="00CE4E17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>Сцена 2. Приём Эмили.</w:t>
      </w:r>
    </w:p>
    <w:p w:rsidR="00CE4E17" w:rsidRPr="0096126C" w:rsidRDefault="00CE4E17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Кабинет </w:t>
      </w:r>
      <w:proofErr w:type="spellStart"/>
      <w:r w:rsidRPr="0096126C">
        <w:rPr>
          <w:rFonts w:ascii="Times New Roman" w:hAnsi="Times New Roman" w:cs="Times New Roman"/>
          <w:i/>
          <w:sz w:val="24"/>
          <w:szCs w:val="24"/>
        </w:rPr>
        <w:t>Кайфолога</w:t>
      </w:r>
      <w:proofErr w:type="spellEnd"/>
      <w:r w:rsidRPr="0096126C">
        <w:rPr>
          <w:rFonts w:ascii="Times New Roman" w:hAnsi="Times New Roman" w:cs="Times New Roman"/>
          <w:i/>
          <w:sz w:val="24"/>
          <w:szCs w:val="24"/>
        </w:rPr>
        <w:t>.</w:t>
      </w:r>
      <w:r w:rsidR="00C83C1C" w:rsidRPr="0096126C">
        <w:rPr>
          <w:rFonts w:ascii="Times New Roman" w:hAnsi="Times New Roman" w:cs="Times New Roman"/>
          <w:i/>
          <w:sz w:val="24"/>
          <w:szCs w:val="24"/>
        </w:rPr>
        <w:t xml:space="preserve"> Антуан в перерыве между клиентами под музыку делает зарядку. Пытается делать растяжку, но она у него ничерта не получается, выглядит забавно. </w:t>
      </w:r>
    </w:p>
    <w:p w:rsidR="00C83C1C" w:rsidRPr="0096126C" w:rsidRDefault="00C83C1C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Стук в дверь.</w:t>
      </w:r>
    </w:p>
    <w:p w:rsidR="00C83C1C" w:rsidRPr="0096126C" w:rsidRDefault="00C83C1C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Антуан торопливо выключает музыку, старается привести себя в порядок.</w:t>
      </w:r>
    </w:p>
    <w:p w:rsidR="00C83C1C" w:rsidRPr="0096126C" w:rsidRDefault="00C83C1C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Да-да?</w:t>
      </w:r>
    </w:p>
    <w:p w:rsidR="00C83C1C" w:rsidRPr="0096126C" w:rsidRDefault="00C83C1C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Входит Эмили.</w:t>
      </w:r>
    </w:p>
    <w:p w:rsidR="00C83C1C" w:rsidRPr="0096126C" w:rsidRDefault="00C83C1C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неловко</w:t>
      </w:r>
      <w:r w:rsidRPr="0096126C">
        <w:rPr>
          <w:rFonts w:ascii="Times New Roman" w:hAnsi="Times New Roman" w:cs="Times New Roman"/>
          <w:sz w:val="24"/>
          <w:szCs w:val="24"/>
        </w:rPr>
        <w:t>). Я... это... Это я.</w:t>
      </w:r>
    </w:p>
    <w:p w:rsidR="00C83C1C" w:rsidRPr="0096126C" w:rsidRDefault="00C83C1C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Ага-ага. Эмили, помню, как же. Прошу, пожалуйста, проходите. Или проходи, мы там на последних нотах на ты перешли вроде.</w:t>
      </w:r>
    </w:p>
    <w:p w:rsidR="00C83C1C" w:rsidRPr="0096126C" w:rsidRDefault="00C83C1C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роходит, чувствует себя неловко, прикрывает ладонью глаза</w:t>
      </w:r>
      <w:r w:rsidRPr="0096126C">
        <w:rPr>
          <w:rFonts w:ascii="Times New Roman" w:hAnsi="Times New Roman" w:cs="Times New Roman"/>
          <w:sz w:val="24"/>
          <w:szCs w:val="24"/>
        </w:rPr>
        <w:t>). Да я там... Немного... Простите, неловко вышло.</w:t>
      </w:r>
    </w:p>
    <w:p w:rsidR="00C83C1C" w:rsidRPr="0096126C" w:rsidRDefault="00C83C1C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Всё нормально, давай не выкай мне, раз уж так уж... Садись. Сок будешь?</w:t>
      </w:r>
    </w:p>
    <w:p w:rsidR="00C83C1C" w:rsidRPr="0096126C" w:rsidRDefault="00C83C1C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адится на место посетителя</w:t>
      </w:r>
      <w:r w:rsidRPr="0096126C">
        <w:rPr>
          <w:rFonts w:ascii="Times New Roman" w:hAnsi="Times New Roman" w:cs="Times New Roman"/>
          <w:sz w:val="24"/>
          <w:szCs w:val="24"/>
        </w:rPr>
        <w:t>). Сок? Тоже из Лондона?</w:t>
      </w:r>
    </w:p>
    <w:p w:rsidR="00C83C1C" w:rsidRPr="0096126C" w:rsidRDefault="00C83C1C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9B4AE3" w:rsidRPr="0096126C">
        <w:rPr>
          <w:rFonts w:ascii="Times New Roman" w:hAnsi="Times New Roman" w:cs="Times New Roman"/>
          <w:sz w:val="24"/>
          <w:szCs w:val="24"/>
        </w:rPr>
        <w:t>Н</w:t>
      </w:r>
      <w:r w:rsidRPr="0096126C">
        <w:rPr>
          <w:rFonts w:ascii="Times New Roman" w:hAnsi="Times New Roman" w:cs="Times New Roman"/>
          <w:sz w:val="24"/>
          <w:szCs w:val="24"/>
        </w:rPr>
        <w:t>ет, это уже наш. Простой магазинный. Но стопроцентный... Почти.</w:t>
      </w:r>
    </w:p>
    <w:p w:rsidR="005C6CC1" w:rsidRPr="0096126C" w:rsidRDefault="005C6CC1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нисходительно машет рукой</w:t>
      </w:r>
      <w:r w:rsidRPr="0096126C">
        <w:rPr>
          <w:rFonts w:ascii="Times New Roman" w:hAnsi="Times New Roman" w:cs="Times New Roman"/>
          <w:sz w:val="24"/>
          <w:szCs w:val="24"/>
        </w:rPr>
        <w:t>). Наливай!</w:t>
      </w:r>
    </w:p>
    <w:p w:rsidR="005C6CC1" w:rsidRPr="0096126C" w:rsidRDefault="005C6CC1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Антуан ставит на столик фужеры, разливает сок.</w:t>
      </w:r>
    </w:p>
    <w:p w:rsidR="005C6CC1" w:rsidRPr="0096126C" w:rsidRDefault="005C6CC1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Ну что? Продолжим разговор о муже?</w:t>
      </w:r>
    </w:p>
    <w:p w:rsidR="005C6CC1" w:rsidRPr="0096126C" w:rsidRDefault="005C6CC1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удивлённо, чуток отпив</w:t>
      </w:r>
      <w:r w:rsidRPr="0096126C">
        <w:rPr>
          <w:rFonts w:ascii="Times New Roman" w:hAnsi="Times New Roman" w:cs="Times New Roman"/>
          <w:sz w:val="24"/>
          <w:szCs w:val="24"/>
        </w:rPr>
        <w:t>). О муже?</w:t>
      </w:r>
    </w:p>
    <w:p w:rsidR="005C6CC1" w:rsidRPr="0096126C" w:rsidRDefault="005C6CC1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Ну да. Или нет?</w:t>
      </w:r>
    </w:p>
    <w:p w:rsidR="005C6CC1" w:rsidRPr="0096126C" w:rsidRDefault="005C6CC1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неуверенно</w:t>
      </w:r>
      <w:r w:rsidRPr="0096126C">
        <w:rPr>
          <w:rFonts w:ascii="Times New Roman" w:hAnsi="Times New Roman" w:cs="Times New Roman"/>
          <w:sz w:val="24"/>
          <w:szCs w:val="24"/>
        </w:rPr>
        <w:t>). Да.</w:t>
      </w:r>
    </w:p>
    <w:p w:rsidR="005C6CC1" w:rsidRPr="0096126C" w:rsidRDefault="005C6CC1" w:rsidP="00CE4E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Что да?</w:t>
      </w:r>
    </w:p>
    <w:p w:rsidR="005C6CC1" w:rsidRPr="0096126C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Да я даже не знаю, честно говоря, может это и не в нём вовсе дело.</w:t>
      </w:r>
    </w:p>
    <w:p w:rsidR="005C6CC1" w:rsidRPr="0096126C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устраиваясь на своё место поудобней</w:t>
      </w:r>
      <w:r w:rsidRPr="0096126C">
        <w:rPr>
          <w:rFonts w:ascii="Times New Roman" w:hAnsi="Times New Roman" w:cs="Times New Roman"/>
          <w:sz w:val="24"/>
          <w:szCs w:val="24"/>
        </w:rPr>
        <w:t>). Расскажи мне о нём.</w:t>
      </w:r>
    </w:p>
    <w:p w:rsidR="005C6CC1" w:rsidRPr="0096126C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задумывается</w:t>
      </w:r>
      <w:r w:rsidRPr="0096126C">
        <w:rPr>
          <w:rFonts w:ascii="Times New Roman" w:hAnsi="Times New Roman" w:cs="Times New Roman"/>
          <w:sz w:val="24"/>
          <w:szCs w:val="24"/>
        </w:rPr>
        <w:t>). Старый..., толстый..., грубый..., жмот.</w:t>
      </w:r>
    </w:p>
    <w:p w:rsidR="005C6CC1" w:rsidRPr="0096126C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96126C">
        <w:rPr>
          <w:rFonts w:ascii="Times New Roman" w:hAnsi="Times New Roman" w:cs="Times New Roman"/>
          <w:sz w:val="24"/>
          <w:szCs w:val="24"/>
        </w:rPr>
        <w:t>). О, так это ты почти мечту каждой женщины описала. Что же тебе в нём не нравится? Классный перец, судя по описанию!</w:t>
      </w:r>
    </w:p>
    <w:p w:rsidR="005C6CC1" w:rsidRPr="0096126C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с сомнением</w:t>
      </w:r>
      <w:r w:rsidRPr="0096126C">
        <w:rPr>
          <w:rFonts w:ascii="Times New Roman" w:hAnsi="Times New Roman" w:cs="Times New Roman"/>
          <w:sz w:val="24"/>
          <w:szCs w:val="24"/>
        </w:rPr>
        <w:t>). Издеваешься?</w:t>
      </w:r>
    </w:p>
    <w:p w:rsidR="005C6CC1" w:rsidRPr="0096126C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Почти нет. О вкусах не спорят. Раз вышла за старого, толстого, грубого и жадного, значит, тебе нравится такой тип мужчин, как можно за это судить? </w:t>
      </w:r>
    </w:p>
    <w:p w:rsidR="005C6CC1" w:rsidRPr="0096126C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Да ты послушай! Он же ведь не всегда таким был.</w:t>
      </w:r>
    </w:p>
    <w:p w:rsidR="005C6CC1" w:rsidRPr="0096126C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А сколько лет вы</w:t>
      </w:r>
      <w:r w:rsidR="009B4AE3" w:rsidRPr="0096126C">
        <w:rPr>
          <w:rFonts w:ascii="Times New Roman" w:hAnsi="Times New Roman" w:cs="Times New Roman"/>
          <w:sz w:val="24"/>
          <w:szCs w:val="24"/>
        </w:rPr>
        <w:t xml:space="preserve"> с ним</w:t>
      </w:r>
      <w:r w:rsidRPr="0096126C">
        <w:rPr>
          <w:rFonts w:ascii="Times New Roman" w:hAnsi="Times New Roman" w:cs="Times New Roman"/>
          <w:sz w:val="24"/>
          <w:szCs w:val="24"/>
        </w:rPr>
        <w:t xml:space="preserve"> в браке?</w:t>
      </w:r>
    </w:p>
    <w:p w:rsidR="005C6CC1" w:rsidRPr="0096126C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задумывается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Мы?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Эм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... Ну где-то... Сейчас, это значит было... (</w:t>
      </w:r>
      <w:r w:rsidRPr="0096126C">
        <w:rPr>
          <w:rFonts w:ascii="Times New Roman" w:hAnsi="Times New Roman" w:cs="Times New Roman"/>
          <w:i/>
          <w:sz w:val="24"/>
          <w:szCs w:val="24"/>
        </w:rPr>
        <w:t>Вспоминает</w:t>
      </w:r>
      <w:r w:rsidRPr="0096126C">
        <w:rPr>
          <w:rFonts w:ascii="Times New Roman" w:hAnsi="Times New Roman" w:cs="Times New Roman"/>
          <w:sz w:val="24"/>
          <w:szCs w:val="24"/>
        </w:rPr>
        <w:t>). Три с половиной года.</w:t>
      </w:r>
    </w:p>
    <w:p w:rsidR="005C6CC1" w:rsidRPr="0096126C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И это за три с половиной года он так до неузнаваемости изменился?</w:t>
      </w:r>
    </w:p>
    <w:p w:rsidR="005C6CC1" w:rsidRPr="0096126C" w:rsidRDefault="005C6CC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задумывается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</w:t>
      </w:r>
      <w:r w:rsidR="008A4501" w:rsidRPr="0096126C">
        <w:rPr>
          <w:rFonts w:ascii="Times New Roman" w:hAnsi="Times New Roman" w:cs="Times New Roman"/>
          <w:sz w:val="24"/>
          <w:szCs w:val="24"/>
        </w:rPr>
        <w:t>Ну... Внешне, допустим, не так сильно, но жадиной стал конкретным</w:t>
      </w:r>
      <w:r w:rsidR="00BD7C18" w:rsidRPr="0096126C">
        <w:rPr>
          <w:rFonts w:ascii="Times New Roman" w:hAnsi="Times New Roman" w:cs="Times New Roman"/>
          <w:sz w:val="24"/>
          <w:szCs w:val="24"/>
        </w:rPr>
        <w:t xml:space="preserve"> относительно недавно</w:t>
      </w:r>
      <w:r w:rsidR="008A4501" w:rsidRPr="0096126C">
        <w:rPr>
          <w:rFonts w:ascii="Times New Roman" w:hAnsi="Times New Roman" w:cs="Times New Roman"/>
          <w:sz w:val="24"/>
          <w:szCs w:val="24"/>
        </w:rPr>
        <w:t>.</w:t>
      </w:r>
    </w:p>
    <w:p w:rsidR="008A4501" w:rsidRPr="0096126C" w:rsidRDefault="008A450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Цветы не дарит?</w:t>
      </w:r>
    </w:p>
    <w:p w:rsidR="008A4501" w:rsidRPr="0096126C" w:rsidRDefault="008A450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задумывается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Не дарит. </w:t>
      </w:r>
      <w:r w:rsidR="00BD7C18" w:rsidRPr="0096126C">
        <w:rPr>
          <w:rFonts w:ascii="Times New Roman" w:hAnsi="Times New Roman" w:cs="Times New Roman"/>
          <w:sz w:val="24"/>
          <w:szCs w:val="24"/>
        </w:rPr>
        <w:t>И д</w:t>
      </w:r>
      <w:r w:rsidRPr="0096126C">
        <w:rPr>
          <w:rFonts w:ascii="Times New Roman" w:hAnsi="Times New Roman" w:cs="Times New Roman"/>
          <w:sz w:val="24"/>
          <w:szCs w:val="24"/>
        </w:rPr>
        <w:t>енег не даёт.</w:t>
      </w:r>
    </w:p>
    <w:p w:rsidR="008A4501" w:rsidRPr="0096126C" w:rsidRDefault="008A450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Совсем?</w:t>
      </w:r>
    </w:p>
    <w:p w:rsidR="008A4501" w:rsidRPr="0096126C" w:rsidRDefault="008A450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Почти.</w:t>
      </w:r>
    </w:p>
    <w:p w:rsidR="008A4501" w:rsidRPr="0096126C" w:rsidRDefault="008A450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А зачем тебе деньги? </w:t>
      </w:r>
    </w:p>
    <w:p w:rsidR="008A4501" w:rsidRPr="0096126C" w:rsidRDefault="008A4501" w:rsidP="005C6C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В смысле? Как зачем?</w:t>
      </w:r>
    </w:p>
    <w:p w:rsidR="008A4501" w:rsidRPr="0096126C" w:rsidRDefault="008A4501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Сама не работаешь? </w:t>
      </w:r>
    </w:p>
    <w:p w:rsidR="008A4501" w:rsidRPr="0096126C" w:rsidRDefault="008A4501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Работаю. Я актриса в детском театре.</w:t>
      </w:r>
    </w:p>
    <w:p w:rsidR="008A4501" w:rsidRPr="0096126C" w:rsidRDefault="008A4501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Круто.</w:t>
      </w:r>
    </w:p>
    <w:p w:rsidR="008A4501" w:rsidRPr="0096126C" w:rsidRDefault="008A4501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Да ничего крутого! Зарплата маленькая, а время почти всё уходит. Там же не только спектакли, я ещё и преподаю. </w:t>
      </w:r>
    </w:p>
    <w:p w:rsidR="008A4501" w:rsidRPr="0096126C" w:rsidRDefault="008A4501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Театральный кружок?</w:t>
      </w:r>
    </w:p>
    <w:p w:rsidR="008A4501" w:rsidRPr="0096126C" w:rsidRDefault="008A4501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Да.</w:t>
      </w:r>
    </w:p>
    <w:p w:rsidR="008A4501" w:rsidRPr="0096126C" w:rsidRDefault="008A4501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Так, ну и что с деньгами?</w:t>
      </w:r>
    </w:p>
    <w:p w:rsidR="008A4501" w:rsidRPr="0096126C" w:rsidRDefault="008A4501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Ей Богу, Антуан, ты так скачешь с темы на тему, я за тобой не успеваю</w:t>
      </w:r>
      <w:r w:rsidR="00F039C1" w:rsidRPr="0096126C">
        <w:rPr>
          <w:rFonts w:ascii="Times New Roman" w:hAnsi="Times New Roman" w:cs="Times New Roman"/>
          <w:sz w:val="24"/>
          <w:szCs w:val="24"/>
        </w:rPr>
        <w:t>. С деньг</w:t>
      </w:r>
      <w:r w:rsidRPr="0096126C">
        <w:rPr>
          <w:rFonts w:ascii="Times New Roman" w:hAnsi="Times New Roman" w:cs="Times New Roman"/>
          <w:sz w:val="24"/>
          <w:szCs w:val="24"/>
        </w:rPr>
        <w:t>ами в плане зарплаты, или в плане...</w:t>
      </w:r>
    </w:p>
    <w:p w:rsidR="008A4501" w:rsidRPr="0096126C" w:rsidRDefault="008A4501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Я про мужа. Ты, работаешь, он тоже, вероятно, где-то работает. И что? Не хватает? Всё на детей уходит? На кредиты, ипотеки?</w:t>
      </w:r>
    </w:p>
    <w:p w:rsidR="008A4501" w:rsidRPr="0096126C" w:rsidRDefault="008A4501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Да какие дети? Какие ипотеки? Чтобы детей иметь и ипотеки брать, нужно не играть в т</w:t>
      </w:r>
      <w:r w:rsidR="00CE0A6D" w:rsidRPr="0096126C">
        <w:rPr>
          <w:rFonts w:ascii="Times New Roman" w:hAnsi="Times New Roman" w:cs="Times New Roman"/>
          <w:sz w:val="24"/>
          <w:szCs w:val="24"/>
        </w:rPr>
        <w:t>еатре, а им заведовать. Да и... И вот.</w:t>
      </w:r>
    </w:p>
    <w:p w:rsidR="00CE0A6D" w:rsidRPr="0096126C" w:rsidRDefault="00CE0A6D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Понятно. Пример можешь привести того, как муж к тебе относится?</w:t>
      </w:r>
    </w:p>
    <w:p w:rsidR="00CE0A6D" w:rsidRPr="0096126C" w:rsidRDefault="00CE0A6D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Пример?</w:t>
      </w:r>
    </w:p>
    <w:p w:rsidR="00CE0A6D" w:rsidRPr="0096126C" w:rsidRDefault="00CE0A6D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Пример.</w:t>
      </w:r>
    </w:p>
    <w:p w:rsidR="00CE0A6D" w:rsidRPr="0096126C" w:rsidRDefault="00CE0A6D" w:rsidP="008A45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Могу.</w:t>
      </w:r>
    </w:p>
    <w:p w:rsidR="005C6CC1" w:rsidRPr="0096126C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Давай!</w:t>
      </w:r>
    </w:p>
    <w:p w:rsidR="00CE0A6D" w:rsidRPr="0096126C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задумывается</w:t>
      </w:r>
      <w:r w:rsidRPr="0096126C">
        <w:rPr>
          <w:rFonts w:ascii="Times New Roman" w:hAnsi="Times New Roman" w:cs="Times New Roman"/>
          <w:sz w:val="24"/>
          <w:szCs w:val="24"/>
        </w:rPr>
        <w:t>). Три тысячи рублей!</w:t>
      </w:r>
    </w:p>
    <w:p w:rsidR="00CE0A6D" w:rsidRPr="0096126C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Что, три тысячи рублей?</w:t>
      </w:r>
    </w:p>
    <w:p w:rsidR="00CE0A6D" w:rsidRPr="0096126C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Я сказала, что мне нужно купить новую  косметику, попросила денег. Муж дал мне на это три тысячи рублей.</w:t>
      </w:r>
    </w:p>
    <w:p w:rsidR="00CE0A6D" w:rsidRPr="0096126C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Угу.</w:t>
      </w:r>
    </w:p>
    <w:p w:rsidR="00CE0A6D" w:rsidRPr="0096126C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Так с барского плеча «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отслюнявил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», дескать НА, сдачу оставь себе. Возьми себе любимые духи, всё, что нужно из косметики, принадлежности женские. Гуляй – не хочу.</w:t>
      </w:r>
    </w:p>
    <w:p w:rsidR="00CE0A6D" w:rsidRPr="0096126C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Надо полагать, муж себе косметику не покупает, в ценах не ориентируется, его можно понять.</w:t>
      </w:r>
    </w:p>
    <w:p w:rsidR="00C83C1C" w:rsidRPr="0096126C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Нельзя его понять! Никак нельзя! Если бы дал хоты бы тысяч тридцать, тогда бы ещё хоть как-то понять можно было, но три тысячи! ТРИ ТЫСЯЧИ!!!  </w:t>
      </w:r>
      <w:r w:rsidR="00C83C1C" w:rsidRPr="0096126C">
        <w:rPr>
          <w:rFonts w:ascii="Times New Roman" w:hAnsi="Times New Roman" w:cs="Times New Roman"/>
          <w:sz w:val="24"/>
          <w:szCs w:val="24"/>
        </w:rPr>
        <w:t xml:space="preserve">Главное, хочет, чтобы я выглядела всегда </w:t>
      </w:r>
      <w:r w:rsidRPr="0096126C">
        <w:rPr>
          <w:rFonts w:ascii="Times New Roman" w:hAnsi="Times New Roman" w:cs="Times New Roman"/>
          <w:sz w:val="24"/>
          <w:szCs w:val="24"/>
        </w:rPr>
        <w:t>свежей, красивой. Ладно, хорошо! Н</w:t>
      </w:r>
      <w:r w:rsidR="00C83C1C" w:rsidRPr="0096126C">
        <w:rPr>
          <w:rFonts w:ascii="Times New Roman" w:hAnsi="Times New Roman" w:cs="Times New Roman"/>
          <w:sz w:val="24"/>
          <w:szCs w:val="24"/>
        </w:rPr>
        <w:t xml:space="preserve">о чего стоит красота женщины? Три тысячи он мне дал, да мне за эти три тысячи в косметическом отделе максимум пощёчину </w:t>
      </w:r>
      <w:r w:rsidRPr="0096126C">
        <w:rPr>
          <w:rFonts w:ascii="Times New Roman" w:hAnsi="Times New Roman" w:cs="Times New Roman"/>
          <w:sz w:val="24"/>
          <w:szCs w:val="24"/>
        </w:rPr>
        <w:t>отвесят</w:t>
      </w:r>
      <w:r w:rsidR="00C83C1C" w:rsidRPr="0096126C">
        <w:rPr>
          <w:rFonts w:ascii="Times New Roman" w:hAnsi="Times New Roman" w:cs="Times New Roman"/>
          <w:sz w:val="24"/>
          <w:szCs w:val="24"/>
        </w:rPr>
        <w:t>.</w:t>
      </w:r>
    </w:p>
    <w:p w:rsidR="00C83C1C" w:rsidRPr="0096126C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C83C1C" w:rsidRPr="0096126C">
        <w:rPr>
          <w:rFonts w:ascii="Times New Roman" w:hAnsi="Times New Roman" w:cs="Times New Roman"/>
          <w:sz w:val="24"/>
          <w:szCs w:val="24"/>
        </w:rPr>
        <w:t xml:space="preserve">Здесь не понял, </w:t>
      </w:r>
      <w:r w:rsidRPr="0096126C">
        <w:rPr>
          <w:rFonts w:ascii="Times New Roman" w:hAnsi="Times New Roman" w:cs="Times New Roman"/>
          <w:sz w:val="24"/>
          <w:szCs w:val="24"/>
        </w:rPr>
        <w:t>извини</w:t>
      </w:r>
      <w:r w:rsidR="00C83C1C" w:rsidRPr="0096126C">
        <w:rPr>
          <w:rFonts w:ascii="Times New Roman" w:hAnsi="Times New Roman" w:cs="Times New Roman"/>
          <w:sz w:val="24"/>
          <w:szCs w:val="24"/>
        </w:rPr>
        <w:t>. Зачем?</w:t>
      </w:r>
    </w:p>
    <w:p w:rsidR="00C83C1C" w:rsidRPr="0096126C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C83C1C" w:rsidRPr="0096126C">
        <w:rPr>
          <w:rFonts w:ascii="Times New Roman" w:hAnsi="Times New Roman" w:cs="Times New Roman"/>
          <w:sz w:val="24"/>
          <w:szCs w:val="24"/>
        </w:rPr>
        <w:t>Ну как? Чтобы придать лицу румянец!</w:t>
      </w:r>
    </w:p>
    <w:p w:rsidR="00C83C1C" w:rsidRPr="0096126C" w:rsidRDefault="00CE0A6D" w:rsidP="00CE0A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C83C1C" w:rsidRPr="0096126C">
        <w:rPr>
          <w:rFonts w:ascii="Times New Roman" w:hAnsi="Times New Roman" w:cs="Times New Roman"/>
          <w:sz w:val="24"/>
          <w:szCs w:val="24"/>
        </w:rPr>
        <w:t>А... Логично.</w:t>
      </w:r>
      <w:r w:rsidRPr="0096126C">
        <w:rPr>
          <w:rFonts w:ascii="Times New Roman" w:hAnsi="Times New Roman" w:cs="Times New Roman"/>
          <w:sz w:val="24"/>
          <w:szCs w:val="24"/>
        </w:rPr>
        <w:t xml:space="preserve"> Это типа такой экономный вариант макияжа. </w:t>
      </w:r>
    </w:p>
    <w:p w:rsidR="00C83C1C" w:rsidRPr="0096126C" w:rsidRDefault="00CE0A6D" w:rsidP="00285C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А </w:t>
      </w:r>
      <w:r w:rsidR="00285CD4" w:rsidRPr="0096126C">
        <w:rPr>
          <w:rFonts w:ascii="Times New Roman" w:hAnsi="Times New Roman" w:cs="Times New Roman"/>
          <w:sz w:val="24"/>
          <w:szCs w:val="24"/>
        </w:rPr>
        <w:t>что ещё на трёшку стоит рассчитыв</w:t>
      </w:r>
      <w:r w:rsidRPr="0096126C">
        <w:rPr>
          <w:rFonts w:ascii="Times New Roman" w:hAnsi="Times New Roman" w:cs="Times New Roman"/>
          <w:sz w:val="24"/>
          <w:szCs w:val="24"/>
        </w:rPr>
        <w:t>ать?</w:t>
      </w:r>
      <w:r w:rsidR="00285CD4" w:rsidRPr="0096126C">
        <w:rPr>
          <w:rFonts w:ascii="Times New Roman" w:hAnsi="Times New Roman" w:cs="Times New Roman"/>
          <w:sz w:val="24"/>
          <w:szCs w:val="24"/>
        </w:rPr>
        <w:t xml:space="preserve"> Ладно, косметика, это одно. </w:t>
      </w:r>
      <w:r w:rsidR="00C83C1C" w:rsidRPr="0096126C">
        <w:rPr>
          <w:rFonts w:ascii="Times New Roman" w:hAnsi="Times New Roman" w:cs="Times New Roman"/>
          <w:sz w:val="24"/>
          <w:szCs w:val="24"/>
        </w:rPr>
        <w:t xml:space="preserve">А чего стоят все эти </w:t>
      </w:r>
      <w:proofErr w:type="spellStart"/>
      <w:r w:rsidR="00C83C1C" w:rsidRPr="0096126C">
        <w:rPr>
          <w:rFonts w:ascii="Times New Roman" w:hAnsi="Times New Roman" w:cs="Times New Roman"/>
          <w:sz w:val="24"/>
          <w:szCs w:val="24"/>
        </w:rPr>
        <w:t>шугаринги</w:t>
      </w:r>
      <w:proofErr w:type="spellEnd"/>
      <w:r w:rsidR="00C83C1C" w:rsidRPr="0096126C">
        <w:rPr>
          <w:rFonts w:ascii="Times New Roman" w:hAnsi="Times New Roman" w:cs="Times New Roman"/>
          <w:sz w:val="24"/>
          <w:szCs w:val="24"/>
        </w:rPr>
        <w:t xml:space="preserve">, косметологи, </w:t>
      </w:r>
      <w:proofErr w:type="spellStart"/>
      <w:r w:rsidR="00C83C1C" w:rsidRPr="0096126C">
        <w:rPr>
          <w:rFonts w:ascii="Times New Roman" w:hAnsi="Times New Roman" w:cs="Times New Roman"/>
          <w:sz w:val="24"/>
          <w:szCs w:val="24"/>
        </w:rPr>
        <w:t>спа</w:t>
      </w:r>
      <w:proofErr w:type="spellEnd"/>
      <w:r w:rsidR="00C83C1C" w:rsidRPr="0096126C">
        <w:rPr>
          <w:rFonts w:ascii="Times New Roman" w:hAnsi="Times New Roman" w:cs="Times New Roman"/>
          <w:sz w:val="24"/>
          <w:szCs w:val="24"/>
        </w:rPr>
        <w:t xml:space="preserve"> – процедуры, фитнес... Реснички, причёска, маникюр, педикюр, системный загар... Три тысячи... </w:t>
      </w:r>
    </w:p>
    <w:p w:rsidR="00C83C1C" w:rsidRPr="0096126C" w:rsidRDefault="00C83C1C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Эмили бесится, Леон </w:t>
      </w:r>
      <w:r w:rsidR="00285CD4" w:rsidRPr="0096126C">
        <w:rPr>
          <w:rFonts w:ascii="Times New Roman" w:hAnsi="Times New Roman" w:cs="Times New Roman"/>
          <w:i/>
          <w:sz w:val="24"/>
          <w:szCs w:val="24"/>
        </w:rPr>
        <w:t>внимательно на неё смотрит, щурит бровь.</w:t>
      </w:r>
    </w:p>
    <w:p w:rsidR="00285CD4" w:rsidRPr="0096126C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Ты бы хотела выйти за богатого, молодого, красивого, щедрого, не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дрища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, но и не пузана. Чтобы золотая середина. Во всём!</w:t>
      </w:r>
    </w:p>
    <w:p w:rsidR="00285CD4" w:rsidRPr="0096126C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Да!</w:t>
      </w:r>
    </w:p>
    <w:p w:rsidR="00285CD4" w:rsidRPr="0096126C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А я здесь при чём?</w:t>
      </w:r>
    </w:p>
    <w:p w:rsidR="00285CD4" w:rsidRPr="0096126C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Так как же? Ведь я... Ну...</w:t>
      </w:r>
    </w:p>
    <w:p w:rsidR="00285CD4" w:rsidRPr="0096126C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Эмили умолкает. </w:t>
      </w:r>
    </w:p>
    <w:p w:rsidR="00285CD4" w:rsidRPr="0096126C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Ещё сок?</w:t>
      </w:r>
    </w:p>
    <w:p w:rsidR="00285CD4" w:rsidRPr="0096126C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Нет, спасибо.</w:t>
      </w:r>
    </w:p>
    <w:p w:rsidR="00285CD4" w:rsidRPr="0096126C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Антуан чешет подбородок, прикусывает губы, думает, недоверчиво поглядывает на Эмили.</w:t>
      </w:r>
    </w:p>
    <w:p w:rsidR="00285CD4" w:rsidRPr="0096126C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Эмили ловит на себе этот взгляд. Пытается понять, что не так.</w:t>
      </w:r>
    </w:p>
    <w:p w:rsidR="00285CD4" w:rsidRPr="0096126C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Что?</w:t>
      </w:r>
    </w:p>
    <w:p w:rsidR="00285CD4" w:rsidRPr="0096126C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выдержав паузу</w:t>
      </w:r>
      <w:r w:rsidRPr="0096126C">
        <w:rPr>
          <w:rFonts w:ascii="Times New Roman" w:hAnsi="Times New Roman" w:cs="Times New Roman"/>
          <w:sz w:val="24"/>
          <w:szCs w:val="24"/>
        </w:rPr>
        <w:t>). А мужа то ведь никакого нет!</w:t>
      </w:r>
    </w:p>
    <w:p w:rsidR="00285CD4" w:rsidRPr="0096126C" w:rsidRDefault="00285CD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Эмили теряется.</w:t>
      </w:r>
    </w:p>
    <w:p w:rsidR="00C75E44" w:rsidRPr="0096126C" w:rsidRDefault="00C75E4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растерянно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В см...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Поче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... Что значит нет? Я о ком здесь битый час вообще? Вообще, зачем я сюда пришла!</w:t>
      </w:r>
    </w:p>
    <w:p w:rsidR="00C75E44" w:rsidRPr="0096126C" w:rsidRDefault="00C75E4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Эмили психует, встаёт с места, хватает свою сумочку и спешит покинуть кабинет Антуан. </w:t>
      </w:r>
    </w:p>
    <w:p w:rsidR="0031474C" w:rsidRPr="0096126C" w:rsidRDefault="00C75E44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6126C">
        <w:rPr>
          <w:rFonts w:ascii="Times New Roman" w:hAnsi="Times New Roman" w:cs="Times New Roman"/>
          <w:sz w:val="24"/>
          <w:szCs w:val="24"/>
        </w:rPr>
        <w:t>). Историю про мужа – жадину, который дал всего три тысячи на косметику я слышал от твоей подруги</w:t>
      </w:r>
      <w:r w:rsidR="002D5F77" w:rsidRPr="0096126C">
        <w:rPr>
          <w:rFonts w:ascii="Times New Roman" w:hAnsi="Times New Roman" w:cs="Times New Roman"/>
          <w:sz w:val="24"/>
          <w:szCs w:val="24"/>
        </w:rPr>
        <w:t xml:space="preserve">, с которой ты недавно приходила. </w:t>
      </w:r>
    </w:p>
    <w:p w:rsidR="0031474C" w:rsidRPr="0096126C" w:rsidRDefault="0031474C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Эмили останавливается, застывает на месте. Слушает </w:t>
      </w:r>
      <w:proofErr w:type="spellStart"/>
      <w:r w:rsidRPr="0096126C">
        <w:rPr>
          <w:rFonts w:ascii="Times New Roman" w:hAnsi="Times New Roman" w:cs="Times New Roman"/>
          <w:i/>
          <w:sz w:val="24"/>
          <w:szCs w:val="24"/>
        </w:rPr>
        <w:t>Антуана</w:t>
      </w:r>
      <w:proofErr w:type="spellEnd"/>
      <w:r w:rsidRPr="0096126C">
        <w:rPr>
          <w:rFonts w:ascii="Times New Roman" w:hAnsi="Times New Roman" w:cs="Times New Roman"/>
          <w:i/>
          <w:sz w:val="24"/>
          <w:szCs w:val="24"/>
        </w:rPr>
        <w:t>.</w:t>
      </w:r>
    </w:p>
    <w:p w:rsidR="00C75E44" w:rsidRPr="0096126C" w:rsidRDefault="0031474C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</w:t>
      </w:r>
      <w:r w:rsidR="002D5F77" w:rsidRPr="0096126C">
        <w:rPr>
          <w:rFonts w:ascii="Times New Roman" w:hAnsi="Times New Roman" w:cs="Times New Roman"/>
          <w:sz w:val="24"/>
          <w:szCs w:val="24"/>
        </w:rPr>
        <w:t xml:space="preserve">Она ведь </w:t>
      </w:r>
      <w:r w:rsidR="009A5A96" w:rsidRPr="0096126C">
        <w:rPr>
          <w:rFonts w:ascii="Times New Roman" w:hAnsi="Times New Roman" w:cs="Times New Roman"/>
          <w:sz w:val="24"/>
          <w:szCs w:val="24"/>
        </w:rPr>
        <w:t>потом ещё</w:t>
      </w:r>
      <w:r w:rsidR="002D5F77" w:rsidRPr="0096126C">
        <w:rPr>
          <w:rFonts w:ascii="Times New Roman" w:hAnsi="Times New Roman" w:cs="Times New Roman"/>
          <w:sz w:val="24"/>
          <w:szCs w:val="24"/>
        </w:rPr>
        <w:t xml:space="preserve"> приходила ко мне одна, без группы поддержки в твоём л</w:t>
      </w:r>
      <w:r w:rsidRPr="0096126C">
        <w:rPr>
          <w:rFonts w:ascii="Times New Roman" w:hAnsi="Times New Roman" w:cs="Times New Roman"/>
          <w:sz w:val="24"/>
          <w:szCs w:val="24"/>
        </w:rPr>
        <w:t>ице. Мы встречались не здесь, а в кафе, в неформальной обстановке. Очень тепло пообщались, она рассказала про своего мужа, но только не с претензией, как ты сейчас, а с теплом, с юмором.</w:t>
      </w:r>
      <w:r w:rsidR="00092096" w:rsidRPr="0096126C">
        <w:rPr>
          <w:rFonts w:ascii="Times New Roman" w:hAnsi="Times New Roman" w:cs="Times New Roman"/>
          <w:sz w:val="24"/>
          <w:szCs w:val="24"/>
        </w:rPr>
        <w:t xml:space="preserve"> </w:t>
      </w:r>
      <w:r w:rsidR="003E531E" w:rsidRPr="0096126C">
        <w:rPr>
          <w:rFonts w:ascii="Times New Roman" w:hAnsi="Times New Roman" w:cs="Times New Roman"/>
          <w:sz w:val="24"/>
          <w:szCs w:val="24"/>
        </w:rPr>
        <w:t xml:space="preserve">Или ты хочешь сказать, что у вас с подругой один муж на двоих? </w:t>
      </w:r>
      <w:proofErr w:type="spellStart"/>
      <w:r w:rsidR="003E531E" w:rsidRPr="0096126C">
        <w:rPr>
          <w:rFonts w:ascii="Times New Roman" w:hAnsi="Times New Roman" w:cs="Times New Roman"/>
          <w:sz w:val="24"/>
          <w:szCs w:val="24"/>
        </w:rPr>
        <w:t>Спалились</w:t>
      </w:r>
      <w:proofErr w:type="spellEnd"/>
      <w:r w:rsidR="003E531E" w:rsidRPr="0096126C">
        <w:rPr>
          <w:rFonts w:ascii="Times New Roman" w:hAnsi="Times New Roman" w:cs="Times New Roman"/>
          <w:sz w:val="24"/>
          <w:szCs w:val="24"/>
        </w:rPr>
        <w:t xml:space="preserve">, мадмуазель... </w:t>
      </w:r>
      <w:r w:rsidR="00092096" w:rsidRPr="0096126C">
        <w:rPr>
          <w:rFonts w:ascii="Times New Roman" w:hAnsi="Times New Roman" w:cs="Times New Roman"/>
          <w:sz w:val="24"/>
          <w:szCs w:val="24"/>
        </w:rPr>
        <w:t xml:space="preserve">Да и не только </w:t>
      </w:r>
      <w:r w:rsidR="003E531E" w:rsidRPr="0096126C">
        <w:rPr>
          <w:rFonts w:ascii="Times New Roman" w:hAnsi="Times New Roman" w:cs="Times New Roman"/>
          <w:sz w:val="24"/>
          <w:szCs w:val="24"/>
        </w:rPr>
        <w:t>в этом. В</w:t>
      </w:r>
      <w:r w:rsidR="00092096" w:rsidRPr="0096126C">
        <w:rPr>
          <w:rFonts w:ascii="Times New Roman" w:hAnsi="Times New Roman" w:cs="Times New Roman"/>
          <w:sz w:val="24"/>
          <w:szCs w:val="24"/>
        </w:rPr>
        <w:t>ообще ведёшь себя совсем не как замужняя. (</w:t>
      </w:r>
      <w:r w:rsidR="00092096" w:rsidRPr="0096126C">
        <w:rPr>
          <w:rFonts w:ascii="Times New Roman" w:hAnsi="Times New Roman" w:cs="Times New Roman"/>
          <w:i/>
          <w:sz w:val="24"/>
          <w:szCs w:val="24"/>
        </w:rPr>
        <w:t>Поворачивается к Эмили, смотрит на неё пристально</w:t>
      </w:r>
      <w:r w:rsidR="00092096" w:rsidRPr="0096126C">
        <w:rPr>
          <w:rFonts w:ascii="Times New Roman" w:hAnsi="Times New Roman" w:cs="Times New Roman"/>
          <w:sz w:val="24"/>
          <w:szCs w:val="24"/>
        </w:rPr>
        <w:t>). Так что мне и самому интересно знать, зачем ты вообще сюда пришла</w:t>
      </w:r>
      <w:r w:rsidR="003E531E" w:rsidRPr="0096126C">
        <w:rPr>
          <w:rFonts w:ascii="Times New Roman" w:hAnsi="Times New Roman" w:cs="Times New Roman"/>
          <w:sz w:val="24"/>
          <w:szCs w:val="24"/>
        </w:rPr>
        <w:t>? Какова твоя истинная цель?</w:t>
      </w:r>
    </w:p>
    <w:p w:rsidR="003E531E" w:rsidRPr="0096126C" w:rsidRDefault="003E531E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не зная, что сказать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</w:t>
      </w:r>
      <w:r w:rsidR="009A5A96" w:rsidRPr="0096126C">
        <w:rPr>
          <w:rFonts w:ascii="Times New Roman" w:hAnsi="Times New Roman" w:cs="Times New Roman"/>
          <w:sz w:val="24"/>
          <w:szCs w:val="24"/>
        </w:rPr>
        <w:t>Ты встречался с ней</w:t>
      </w:r>
      <w:r w:rsidRPr="0096126C">
        <w:rPr>
          <w:rFonts w:ascii="Times New Roman" w:hAnsi="Times New Roman" w:cs="Times New Roman"/>
          <w:sz w:val="24"/>
          <w:szCs w:val="24"/>
        </w:rPr>
        <w:t xml:space="preserve"> в кафе? </w:t>
      </w:r>
    </w:p>
    <w:p w:rsidR="003E531E" w:rsidRPr="0096126C" w:rsidRDefault="003E531E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6126C">
        <w:rPr>
          <w:rFonts w:ascii="Times New Roman" w:hAnsi="Times New Roman" w:cs="Times New Roman"/>
          <w:sz w:val="24"/>
          <w:szCs w:val="24"/>
        </w:rPr>
        <w:t>)</w:t>
      </w:r>
      <w:r w:rsidR="00B22480" w:rsidRPr="0096126C">
        <w:rPr>
          <w:rFonts w:ascii="Times New Roman" w:hAnsi="Times New Roman" w:cs="Times New Roman"/>
          <w:sz w:val="24"/>
          <w:szCs w:val="24"/>
        </w:rPr>
        <w:t>. Так, Эмили! Я не</w:t>
      </w:r>
      <w:r w:rsidRPr="0096126C">
        <w:rPr>
          <w:rFonts w:ascii="Times New Roman" w:hAnsi="Times New Roman" w:cs="Times New Roman"/>
          <w:sz w:val="24"/>
          <w:szCs w:val="24"/>
        </w:rPr>
        <w:t xml:space="preserve"> знаю, какую ты плетёшь паутину, но мне очень не нравится, когда ездят по ушам. Я попрошу тебя больше не приходить сюда. </w:t>
      </w:r>
      <w:r w:rsidR="00F053A2" w:rsidRPr="0096126C">
        <w:rPr>
          <w:rFonts w:ascii="Times New Roman" w:hAnsi="Times New Roman" w:cs="Times New Roman"/>
          <w:sz w:val="24"/>
          <w:szCs w:val="24"/>
        </w:rPr>
        <w:t>Впредь н</w:t>
      </w:r>
      <w:r w:rsidRPr="0096126C">
        <w:rPr>
          <w:rFonts w:ascii="Times New Roman" w:hAnsi="Times New Roman" w:cs="Times New Roman"/>
          <w:sz w:val="24"/>
          <w:szCs w:val="24"/>
        </w:rPr>
        <w:t xml:space="preserve">е </w:t>
      </w:r>
      <w:r w:rsidR="00F053A2" w:rsidRPr="0096126C">
        <w:rPr>
          <w:rFonts w:ascii="Times New Roman" w:hAnsi="Times New Roman" w:cs="Times New Roman"/>
          <w:sz w:val="24"/>
          <w:szCs w:val="24"/>
        </w:rPr>
        <w:t>трать, пожалуйста, в пустую</w:t>
      </w:r>
      <w:r w:rsidRPr="0096126C">
        <w:rPr>
          <w:rFonts w:ascii="Times New Roman" w:hAnsi="Times New Roman" w:cs="Times New Roman"/>
          <w:sz w:val="24"/>
          <w:szCs w:val="24"/>
        </w:rPr>
        <w:t xml:space="preserve"> ни своё</w:t>
      </w:r>
      <w:r w:rsidR="00F053A2" w:rsidRPr="0096126C">
        <w:rPr>
          <w:rFonts w:ascii="Times New Roman" w:hAnsi="Times New Roman" w:cs="Times New Roman"/>
          <w:sz w:val="24"/>
          <w:szCs w:val="24"/>
        </w:rPr>
        <w:t xml:space="preserve"> время, ни моё</w:t>
      </w:r>
      <w:r w:rsidRPr="0096126C">
        <w:rPr>
          <w:rFonts w:ascii="Times New Roman" w:hAnsi="Times New Roman" w:cs="Times New Roman"/>
          <w:sz w:val="24"/>
          <w:szCs w:val="24"/>
        </w:rPr>
        <w:t>. Счастливо.</w:t>
      </w:r>
    </w:p>
    <w:p w:rsidR="003E531E" w:rsidRPr="0096126C" w:rsidRDefault="003E531E" w:rsidP="00C83C1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Антуан демонстративно, но всё-таки по-доброму машет на прощание рукой Эмили, она недовольная уходит.</w:t>
      </w:r>
    </w:p>
    <w:p w:rsidR="003E531E" w:rsidRPr="0096126C" w:rsidRDefault="003E531E" w:rsidP="003E531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lastRenderedPageBreak/>
        <w:t>ЗТМ.</w:t>
      </w:r>
    </w:p>
    <w:p w:rsidR="003E531E" w:rsidRPr="0096126C" w:rsidRDefault="003E531E" w:rsidP="003E531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 xml:space="preserve">Сцена 3. </w:t>
      </w:r>
      <w:r w:rsidR="002609F2" w:rsidRPr="0096126C">
        <w:rPr>
          <w:rFonts w:ascii="Times New Roman" w:hAnsi="Times New Roman" w:cs="Times New Roman"/>
          <w:sz w:val="24"/>
          <w:szCs w:val="24"/>
        </w:rPr>
        <w:t>М</w:t>
      </w:r>
      <w:r w:rsidRPr="0096126C">
        <w:rPr>
          <w:rFonts w:ascii="Times New Roman" w:hAnsi="Times New Roman" w:cs="Times New Roman"/>
          <w:sz w:val="24"/>
          <w:szCs w:val="24"/>
        </w:rPr>
        <w:t>онолог Леона</w:t>
      </w:r>
      <w:r w:rsidR="002609F2" w:rsidRPr="0096126C">
        <w:rPr>
          <w:rFonts w:ascii="Times New Roman" w:hAnsi="Times New Roman" w:cs="Times New Roman"/>
          <w:sz w:val="24"/>
          <w:szCs w:val="24"/>
        </w:rPr>
        <w:t>.</w:t>
      </w:r>
    </w:p>
    <w:p w:rsidR="003E531E" w:rsidRPr="0096126C" w:rsidRDefault="00B4467A" w:rsidP="003E531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Вечер. Леон прогуливается в плаще по улице. Думает о жизни, рассуждает вслух.</w:t>
      </w:r>
    </w:p>
    <w:p w:rsidR="00CE0FD0" w:rsidRPr="0096126C" w:rsidRDefault="00CE0FD0" w:rsidP="003E53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 ностальгией</w:t>
      </w:r>
      <w:r w:rsidRPr="0096126C">
        <w:rPr>
          <w:rFonts w:ascii="Times New Roman" w:hAnsi="Times New Roman" w:cs="Times New Roman"/>
          <w:sz w:val="24"/>
          <w:szCs w:val="24"/>
        </w:rPr>
        <w:t>). Когда-то я вот так вечерами часто гуля</w:t>
      </w:r>
      <w:r w:rsidR="00A41AA0" w:rsidRPr="0096126C">
        <w:rPr>
          <w:rFonts w:ascii="Times New Roman" w:hAnsi="Times New Roman" w:cs="Times New Roman"/>
          <w:sz w:val="24"/>
          <w:szCs w:val="24"/>
        </w:rPr>
        <w:t>л. Совсем был ещё тогда молодой. Ю</w:t>
      </w:r>
      <w:r w:rsidRPr="0096126C">
        <w:rPr>
          <w:rFonts w:ascii="Times New Roman" w:hAnsi="Times New Roman" w:cs="Times New Roman"/>
          <w:sz w:val="24"/>
          <w:szCs w:val="24"/>
        </w:rPr>
        <w:t>ный, можно сказать. Ничего не знал ни о семейной жизни</w:t>
      </w:r>
      <w:r w:rsidR="007D0935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ни о жизни вообще. Я понятия не имел, что </w:t>
      </w:r>
      <w:r w:rsidR="00A41AA0" w:rsidRPr="0096126C">
        <w:rPr>
          <w:rFonts w:ascii="Times New Roman" w:hAnsi="Times New Roman" w:cs="Times New Roman"/>
          <w:sz w:val="24"/>
          <w:szCs w:val="24"/>
        </w:rPr>
        <w:t xml:space="preserve">конкретно </w:t>
      </w:r>
      <w:r w:rsidRPr="0096126C">
        <w:rPr>
          <w:rFonts w:ascii="Times New Roman" w:hAnsi="Times New Roman" w:cs="Times New Roman"/>
          <w:sz w:val="24"/>
          <w:szCs w:val="24"/>
        </w:rPr>
        <w:t>меня</w:t>
      </w:r>
      <w:r w:rsidR="00A41AA0" w:rsidRPr="0096126C">
        <w:rPr>
          <w:rFonts w:ascii="Times New Roman" w:hAnsi="Times New Roman" w:cs="Times New Roman"/>
          <w:sz w:val="24"/>
          <w:szCs w:val="24"/>
        </w:rPr>
        <w:t xml:space="preserve"> ждёт</w:t>
      </w:r>
      <w:r w:rsidR="00F239E6" w:rsidRPr="0096126C">
        <w:rPr>
          <w:rFonts w:ascii="Times New Roman" w:hAnsi="Times New Roman" w:cs="Times New Roman"/>
          <w:sz w:val="24"/>
          <w:szCs w:val="24"/>
        </w:rPr>
        <w:t xml:space="preserve"> в будущем. Не знал, как именно всё сложится, но верил в то, что всё будет прекрасно!</w:t>
      </w:r>
      <w:r w:rsidRPr="0096126C">
        <w:rPr>
          <w:rFonts w:ascii="Times New Roman" w:hAnsi="Times New Roman" w:cs="Times New Roman"/>
          <w:sz w:val="24"/>
          <w:szCs w:val="24"/>
        </w:rPr>
        <w:t xml:space="preserve"> Учился, заигрывал с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одногруппницами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 в университете, жил с родителями и в ус не дул. Очень любил прогуливаться здесь, смотреть на встречные влюблённые парочки, на опускающийся на город вечер, который уносил </w:t>
      </w:r>
      <w:r w:rsidR="00A41AA0" w:rsidRPr="0096126C">
        <w:rPr>
          <w:rFonts w:ascii="Times New Roman" w:hAnsi="Times New Roman" w:cs="Times New Roman"/>
          <w:sz w:val="24"/>
          <w:szCs w:val="24"/>
        </w:rPr>
        <w:t>за</w:t>
      </w:r>
      <w:r w:rsidRPr="0096126C">
        <w:rPr>
          <w:rFonts w:ascii="Times New Roman" w:hAnsi="Times New Roman" w:cs="Times New Roman"/>
          <w:sz w:val="24"/>
          <w:szCs w:val="24"/>
        </w:rPr>
        <w:t xml:space="preserve"> собой суматоху </w:t>
      </w:r>
      <w:r w:rsidR="00FD5859" w:rsidRPr="0096126C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Pr="0096126C">
        <w:rPr>
          <w:rFonts w:ascii="Times New Roman" w:hAnsi="Times New Roman" w:cs="Times New Roman"/>
          <w:sz w:val="24"/>
          <w:szCs w:val="24"/>
        </w:rPr>
        <w:t>дня и обнадёживал предстоящей яркой, насыщенной достойной жизнью...</w:t>
      </w:r>
    </w:p>
    <w:p w:rsidR="00456C0A" w:rsidRPr="0096126C" w:rsidRDefault="00CE0FD0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>Я и не заметил, как эта предстоящая жизнь из буду</w:t>
      </w:r>
      <w:r w:rsidR="00067805" w:rsidRPr="0096126C">
        <w:rPr>
          <w:rFonts w:ascii="Times New Roman" w:hAnsi="Times New Roman" w:cs="Times New Roman"/>
          <w:sz w:val="24"/>
          <w:szCs w:val="24"/>
        </w:rPr>
        <w:t>щего перекочевала в настоящее. Мне давно не шестнадцать, и даже не дв</w:t>
      </w:r>
      <w:r w:rsidR="00456C0A" w:rsidRPr="0096126C">
        <w:rPr>
          <w:rFonts w:ascii="Times New Roman" w:hAnsi="Times New Roman" w:cs="Times New Roman"/>
          <w:sz w:val="24"/>
          <w:szCs w:val="24"/>
        </w:rPr>
        <w:t>адцать. В тридцать лет седые волосинки</w:t>
      </w:r>
      <w:r w:rsidR="00A41AA0" w:rsidRPr="0096126C">
        <w:rPr>
          <w:rFonts w:ascii="Times New Roman" w:hAnsi="Times New Roman" w:cs="Times New Roman"/>
          <w:sz w:val="24"/>
          <w:szCs w:val="24"/>
        </w:rPr>
        <w:t xml:space="preserve"> кое-где стали появляться</w:t>
      </w:r>
      <w:r w:rsidR="00456C0A" w:rsidRPr="0096126C">
        <w:rPr>
          <w:rFonts w:ascii="Times New Roman" w:hAnsi="Times New Roman" w:cs="Times New Roman"/>
          <w:sz w:val="24"/>
          <w:szCs w:val="24"/>
        </w:rPr>
        <w:t xml:space="preserve">. А что же они не </w:t>
      </w:r>
      <w:r w:rsidR="00A41AA0" w:rsidRPr="0096126C">
        <w:rPr>
          <w:rFonts w:ascii="Times New Roman" w:hAnsi="Times New Roman" w:cs="Times New Roman"/>
          <w:sz w:val="24"/>
          <w:szCs w:val="24"/>
        </w:rPr>
        <w:t>появятся</w:t>
      </w:r>
      <w:r w:rsidR="00456C0A" w:rsidRPr="0096126C">
        <w:rPr>
          <w:rFonts w:ascii="Times New Roman" w:hAnsi="Times New Roman" w:cs="Times New Roman"/>
          <w:sz w:val="24"/>
          <w:szCs w:val="24"/>
        </w:rPr>
        <w:t xml:space="preserve"> от такой жизни? Работа нервная, жена – неверная, детей нет, имущества как такового – тоже нет. Квартира в ипоте</w:t>
      </w:r>
      <w:r w:rsidR="00B25FF5" w:rsidRPr="0096126C">
        <w:rPr>
          <w:rFonts w:ascii="Times New Roman" w:hAnsi="Times New Roman" w:cs="Times New Roman"/>
          <w:sz w:val="24"/>
          <w:szCs w:val="24"/>
        </w:rPr>
        <w:t>ку – это ещё пока не совсем своя</w:t>
      </w:r>
      <w:r w:rsidR="00456C0A" w:rsidRPr="0096126C">
        <w:rPr>
          <w:rFonts w:ascii="Times New Roman" w:hAnsi="Times New Roman" w:cs="Times New Roman"/>
          <w:sz w:val="24"/>
          <w:szCs w:val="24"/>
        </w:rPr>
        <w:t>.</w:t>
      </w:r>
    </w:p>
    <w:p w:rsidR="00456C0A" w:rsidRPr="0096126C" w:rsidRDefault="00456C0A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 xml:space="preserve">Кстати о жене. Первая то моя была умницей. Детей хотела, </w:t>
      </w:r>
      <w:r w:rsidR="007D0935" w:rsidRPr="0096126C">
        <w:rPr>
          <w:rFonts w:ascii="Times New Roman" w:hAnsi="Times New Roman" w:cs="Times New Roman"/>
          <w:sz w:val="24"/>
          <w:szCs w:val="24"/>
        </w:rPr>
        <w:t>все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как </w:t>
      </w:r>
      <w:r w:rsidR="007D0935" w:rsidRPr="0096126C">
        <w:rPr>
          <w:rFonts w:ascii="Times New Roman" w:hAnsi="Times New Roman" w:cs="Times New Roman"/>
          <w:sz w:val="24"/>
          <w:szCs w:val="24"/>
        </w:rPr>
        <w:t>положено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было, по любви и согласию. Но мне бы ума в те годы побольше, да гонора поменьше. Из-за глупости разбежались. Я не смог переступит</w:t>
      </w:r>
      <w:r w:rsidR="007D0935" w:rsidRPr="0096126C">
        <w:rPr>
          <w:rFonts w:ascii="Times New Roman" w:hAnsi="Times New Roman" w:cs="Times New Roman"/>
          <w:sz w:val="24"/>
          <w:szCs w:val="24"/>
        </w:rPr>
        <w:t>ь через своё э</w:t>
      </w:r>
      <w:r w:rsidRPr="0096126C">
        <w:rPr>
          <w:rFonts w:ascii="Times New Roman" w:hAnsi="Times New Roman" w:cs="Times New Roman"/>
          <w:sz w:val="24"/>
          <w:szCs w:val="24"/>
        </w:rPr>
        <w:t xml:space="preserve">го, а она, видно, устала терпеть моё самодурство. Терпение у каждого имеет свой лимит. Развелись, разъехались. Через год я опомнился, одумался, она уже с другим. Нет, не подумайте, она не была ветреной, просто хороших девушек разбирают как горячие пирожки. Я </w:t>
      </w:r>
      <w:r w:rsidR="00B42B5E" w:rsidRPr="0096126C">
        <w:rPr>
          <w:rFonts w:ascii="Times New Roman" w:hAnsi="Times New Roman" w:cs="Times New Roman"/>
          <w:sz w:val="24"/>
          <w:szCs w:val="24"/>
        </w:rPr>
        <w:t xml:space="preserve">с ней несколько раз </w:t>
      </w:r>
      <w:r w:rsidR="00B25FF5" w:rsidRPr="0096126C">
        <w:rPr>
          <w:rFonts w:ascii="Times New Roman" w:hAnsi="Times New Roman" w:cs="Times New Roman"/>
          <w:sz w:val="24"/>
          <w:szCs w:val="24"/>
        </w:rPr>
        <w:t xml:space="preserve">позже </w:t>
      </w:r>
      <w:r w:rsidR="00B42B5E" w:rsidRPr="0096126C">
        <w:rPr>
          <w:rFonts w:ascii="Times New Roman" w:hAnsi="Times New Roman" w:cs="Times New Roman"/>
          <w:sz w:val="24"/>
          <w:szCs w:val="24"/>
        </w:rPr>
        <w:t>пересекался, она ещё красивее стала, ещё больше расцвела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B42B5E" w:rsidRPr="0096126C">
        <w:rPr>
          <w:rFonts w:ascii="Times New Roman" w:hAnsi="Times New Roman" w:cs="Times New Roman"/>
          <w:sz w:val="24"/>
          <w:szCs w:val="24"/>
        </w:rPr>
        <w:t xml:space="preserve">Тот, который стал её мужем, тому </w:t>
      </w:r>
      <w:r w:rsidRPr="0096126C">
        <w:rPr>
          <w:rFonts w:ascii="Times New Roman" w:hAnsi="Times New Roman" w:cs="Times New Roman"/>
          <w:sz w:val="24"/>
          <w:szCs w:val="24"/>
        </w:rPr>
        <w:t>палец в рот не клади, такой своего не упустит. Он постарше, у него уже всё серьёзно. И достаток другой и уровень другой... Да всё там другое. Я не стал влезать, пусть она будет счастлива. Поживёт хоть по-человечески... Я ей всего того, что она сейчас имеет</w:t>
      </w:r>
      <w:r w:rsidR="007D0935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дать бы не смог...</w:t>
      </w:r>
      <w:r w:rsidR="004B6769" w:rsidRPr="0096126C">
        <w:rPr>
          <w:rFonts w:ascii="Times New Roman" w:hAnsi="Times New Roman" w:cs="Times New Roman"/>
          <w:sz w:val="24"/>
          <w:szCs w:val="24"/>
        </w:rPr>
        <w:t xml:space="preserve"> У неё </w:t>
      </w:r>
      <w:r w:rsidR="00B42B5E" w:rsidRPr="0096126C">
        <w:rPr>
          <w:rFonts w:ascii="Times New Roman" w:hAnsi="Times New Roman" w:cs="Times New Roman"/>
          <w:sz w:val="24"/>
          <w:szCs w:val="24"/>
        </w:rPr>
        <w:t>дочка родилась</w:t>
      </w:r>
      <w:r w:rsidR="004B6769" w:rsidRPr="0096126C">
        <w:rPr>
          <w:rFonts w:ascii="Times New Roman" w:hAnsi="Times New Roman" w:cs="Times New Roman"/>
          <w:sz w:val="24"/>
          <w:szCs w:val="24"/>
        </w:rPr>
        <w:t>...</w:t>
      </w:r>
    </w:p>
    <w:p w:rsidR="00CE0FD0" w:rsidRPr="0096126C" w:rsidRDefault="00456C0A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 xml:space="preserve">Не то от обиды, не то по глупости спутался </w:t>
      </w:r>
      <w:r w:rsidR="004B6769" w:rsidRPr="0096126C">
        <w:rPr>
          <w:rFonts w:ascii="Times New Roman" w:hAnsi="Times New Roman" w:cs="Times New Roman"/>
          <w:sz w:val="24"/>
          <w:szCs w:val="24"/>
        </w:rPr>
        <w:t xml:space="preserve">я </w:t>
      </w:r>
      <w:r w:rsidRPr="0096126C">
        <w:rPr>
          <w:rFonts w:ascii="Times New Roman" w:hAnsi="Times New Roman" w:cs="Times New Roman"/>
          <w:sz w:val="24"/>
          <w:szCs w:val="24"/>
        </w:rPr>
        <w:t xml:space="preserve">с девчонкой в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 сетях. Слово за слово, ха-ха, хи-хи. Приезжай. Стали встречаться. Всё понеслось, всё завертелось... Итог – я второй ра</w:t>
      </w:r>
      <w:r w:rsidR="00B25FF5" w:rsidRPr="0096126C">
        <w:rPr>
          <w:rFonts w:ascii="Times New Roman" w:hAnsi="Times New Roman" w:cs="Times New Roman"/>
          <w:sz w:val="24"/>
          <w:szCs w:val="24"/>
        </w:rPr>
        <w:t>з женат. Время идёт – детей нет,</w:t>
      </w:r>
      <w:r w:rsidR="004B6769" w:rsidRPr="0096126C">
        <w:rPr>
          <w:rFonts w:ascii="Times New Roman" w:hAnsi="Times New Roman" w:cs="Times New Roman"/>
          <w:sz w:val="24"/>
          <w:szCs w:val="24"/>
        </w:rPr>
        <w:t xml:space="preserve"> как не стараемся. Сдали анализы – оказалось я бракова</w:t>
      </w:r>
      <w:r w:rsidR="00B42B5E" w:rsidRPr="0096126C">
        <w:rPr>
          <w:rFonts w:ascii="Times New Roman" w:hAnsi="Times New Roman" w:cs="Times New Roman"/>
          <w:sz w:val="24"/>
          <w:szCs w:val="24"/>
        </w:rPr>
        <w:t>нный. Вот так, братцы. Не думал</w:t>
      </w:r>
      <w:r w:rsidR="004B6769" w:rsidRPr="0096126C">
        <w:rPr>
          <w:rFonts w:ascii="Times New Roman" w:hAnsi="Times New Roman" w:cs="Times New Roman"/>
          <w:sz w:val="24"/>
          <w:szCs w:val="24"/>
        </w:rPr>
        <w:t xml:space="preserve">, не гадал – детей иметь не могу. Причём это сейчас настолько частое явление, что даже страшно становится за будущее </w:t>
      </w:r>
      <w:r w:rsidR="00B42B5E" w:rsidRPr="0096126C">
        <w:rPr>
          <w:rFonts w:ascii="Times New Roman" w:hAnsi="Times New Roman" w:cs="Times New Roman"/>
          <w:sz w:val="24"/>
          <w:szCs w:val="24"/>
        </w:rPr>
        <w:t>цивилизации</w:t>
      </w:r>
      <w:r w:rsidR="004B6769" w:rsidRPr="0096126C">
        <w:rPr>
          <w:rFonts w:ascii="Times New Roman" w:hAnsi="Times New Roman" w:cs="Times New Roman"/>
          <w:sz w:val="24"/>
          <w:szCs w:val="24"/>
        </w:rPr>
        <w:t xml:space="preserve">. Вроде не </w:t>
      </w:r>
      <w:proofErr w:type="spellStart"/>
      <w:r w:rsidR="004B6769" w:rsidRPr="0096126C">
        <w:rPr>
          <w:rFonts w:ascii="Times New Roman" w:hAnsi="Times New Roman" w:cs="Times New Roman"/>
          <w:sz w:val="24"/>
          <w:szCs w:val="24"/>
        </w:rPr>
        <w:t>застужался</w:t>
      </w:r>
      <w:proofErr w:type="spellEnd"/>
      <w:r w:rsidR="004B6769" w:rsidRPr="0096126C">
        <w:rPr>
          <w:rFonts w:ascii="Times New Roman" w:hAnsi="Times New Roman" w:cs="Times New Roman"/>
          <w:sz w:val="24"/>
          <w:szCs w:val="24"/>
        </w:rPr>
        <w:t xml:space="preserve">, ничего такого... Не сказать, что сильно берёг себя, но вот, так случилось. То ли продукты какие-то на меня так повлияли, то ли ещё что... Не знаю. </w:t>
      </w:r>
    </w:p>
    <w:p w:rsidR="004B6769" w:rsidRPr="0096126C" w:rsidRDefault="004B6769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lastRenderedPageBreak/>
        <w:t xml:space="preserve">Ну а жена моя вторая что? У неё годики тоже тикают. Меня она вроде как любит, не знаю. </w:t>
      </w:r>
      <w:r w:rsidR="00B42B5E" w:rsidRPr="0096126C">
        <w:rPr>
          <w:rFonts w:ascii="Times New Roman" w:hAnsi="Times New Roman" w:cs="Times New Roman"/>
          <w:sz w:val="24"/>
          <w:szCs w:val="24"/>
        </w:rPr>
        <w:t>Сказа</w:t>
      </w:r>
      <w:r w:rsidR="00380739" w:rsidRPr="0096126C">
        <w:rPr>
          <w:rFonts w:ascii="Times New Roman" w:hAnsi="Times New Roman" w:cs="Times New Roman"/>
          <w:sz w:val="24"/>
          <w:szCs w:val="24"/>
        </w:rPr>
        <w:t>ла, что уходить не намеревается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Думали – гадали... Отпустил я её на поиски мужика - донора. Глупо скажете? Безнравственно? Ну а что поделаешь, коли жизнь такая. Примерно год она по мужикам скачет. Живёт со мной, спит с ними... Что-то как-то тоже толку нет. </w:t>
      </w:r>
    </w:p>
    <w:p w:rsidR="004B6769" w:rsidRPr="0096126C" w:rsidRDefault="004B6769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>Мы отдаляться стали друг от друга, впрочем, оно и понятно. Что нас связывает? Только ипотека... Но живём.</w:t>
      </w:r>
    </w:p>
    <w:p w:rsidR="004B6769" w:rsidRPr="0096126C" w:rsidRDefault="004B6769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>Встретил вот эту.... актрису, Лису Алису. Эмили. Так у нас с ней как-то всё с ходу понеслось. Взаимопонимание, расположение, так всё прям нормально (</w:t>
      </w:r>
      <w:r w:rsidRPr="0096126C">
        <w:rPr>
          <w:rFonts w:ascii="Times New Roman" w:hAnsi="Times New Roman" w:cs="Times New Roman"/>
          <w:i/>
          <w:sz w:val="24"/>
          <w:szCs w:val="24"/>
        </w:rPr>
        <w:t>Зрителю</w:t>
      </w:r>
      <w:r w:rsidRPr="0096126C">
        <w:rPr>
          <w:rFonts w:ascii="Times New Roman" w:hAnsi="Times New Roman" w:cs="Times New Roman"/>
          <w:sz w:val="24"/>
          <w:szCs w:val="24"/>
        </w:rPr>
        <w:t>). Сами же видели!</w:t>
      </w:r>
    </w:p>
    <w:p w:rsidR="004B6769" w:rsidRPr="0096126C" w:rsidRDefault="004B6769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 xml:space="preserve">И тут на – удар в спину. У неё </w:t>
      </w:r>
      <w:r w:rsidR="00FF394B" w:rsidRPr="0096126C">
        <w:rPr>
          <w:rFonts w:ascii="Times New Roman" w:hAnsi="Times New Roman" w:cs="Times New Roman"/>
          <w:sz w:val="24"/>
          <w:szCs w:val="24"/>
        </w:rPr>
        <w:t>куча ребятишек и три брака за п</w:t>
      </w:r>
      <w:r w:rsidRPr="0096126C">
        <w:rPr>
          <w:rFonts w:ascii="Times New Roman" w:hAnsi="Times New Roman" w:cs="Times New Roman"/>
          <w:sz w:val="24"/>
          <w:szCs w:val="24"/>
        </w:rPr>
        <w:t>л</w:t>
      </w:r>
      <w:r w:rsidR="00FF394B" w:rsidRPr="0096126C">
        <w:rPr>
          <w:rFonts w:ascii="Times New Roman" w:hAnsi="Times New Roman" w:cs="Times New Roman"/>
          <w:sz w:val="24"/>
          <w:szCs w:val="24"/>
        </w:rPr>
        <w:t>е</w:t>
      </w:r>
      <w:r w:rsidRPr="0096126C">
        <w:rPr>
          <w:rFonts w:ascii="Times New Roman" w:hAnsi="Times New Roman" w:cs="Times New Roman"/>
          <w:sz w:val="24"/>
          <w:szCs w:val="24"/>
        </w:rPr>
        <w:t xml:space="preserve">чами, в одном из которых она сейчас состоит. Что за бабы? Как им верить? </w:t>
      </w:r>
      <w:r w:rsidR="0015433D" w:rsidRPr="0096126C">
        <w:rPr>
          <w:rFonts w:ascii="Times New Roman" w:hAnsi="Times New Roman" w:cs="Times New Roman"/>
          <w:sz w:val="24"/>
          <w:szCs w:val="24"/>
        </w:rPr>
        <w:t xml:space="preserve">Такая... Такая вообще нормальная казалась, я реально думал о том, что вот она та самая, моя спасительница, с которой я и в огонь и в воду и хоть куда. И не важно, даст нам Бог детей или нет, я за ней готов был идти на край света... </w:t>
      </w:r>
      <w:r w:rsidR="00616DE4" w:rsidRPr="0096126C">
        <w:rPr>
          <w:rFonts w:ascii="Times New Roman" w:hAnsi="Times New Roman" w:cs="Times New Roman"/>
          <w:sz w:val="24"/>
          <w:szCs w:val="24"/>
        </w:rPr>
        <w:t xml:space="preserve">Я уверовал в то, что она мой талисман, моя путеводная звезда... А по факту </w:t>
      </w:r>
      <w:r w:rsidR="004B7137" w:rsidRPr="0096126C">
        <w:rPr>
          <w:rFonts w:ascii="Times New Roman" w:hAnsi="Times New Roman" w:cs="Times New Roman"/>
          <w:sz w:val="24"/>
          <w:szCs w:val="24"/>
        </w:rPr>
        <w:t xml:space="preserve">Эмили эта не в театре, а в жизни </w:t>
      </w:r>
      <w:r w:rsidR="0015433D" w:rsidRPr="0096126C">
        <w:rPr>
          <w:rFonts w:ascii="Times New Roman" w:hAnsi="Times New Roman" w:cs="Times New Roman"/>
          <w:sz w:val="24"/>
          <w:szCs w:val="24"/>
        </w:rPr>
        <w:t>Лисой Алисой оказалась...</w:t>
      </w:r>
      <w:r w:rsidR="00F4229F" w:rsidRPr="0096126C">
        <w:rPr>
          <w:rFonts w:ascii="Times New Roman" w:hAnsi="Times New Roman" w:cs="Times New Roman"/>
          <w:sz w:val="24"/>
          <w:szCs w:val="24"/>
        </w:rPr>
        <w:t xml:space="preserve"> Рожу, говорит, тебе назло... Нда... Если бы... Да и...</w:t>
      </w:r>
    </w:p>
    <w:p w:rsidR="0015433D" w:rsidRPr="0096126C" w:rsidRDefault="0015433D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>...</w:t>
      </w:r>
    </w:p>
    <w:p w:rsidR="0015433D" w:rsidRPr="0096126C" w:rsidRDefault="0015433D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>Вчера жена моя - искательница подала на развод.</w:t>
      </w:r>
      <w:r w:rsidR="00B42B5E" w:rsidRPr="0096126C">
        <w:rPr>
          <w:rFonts w:ascii="Times New Roman" w:hAnsi="Times New Roman" w:cs="Times New Roman"/>
          <w:sz w:val="24"/>
          <w:szCs w:val="24"/>
        </w:rPr>
        <w:t xml:space="preserve"> Та, которая уходить не намеревалась. Та, которая вроде как любит. </w:t>
      </w:r>
      <w:r w:rsidRPr="0096126C">
        <w:rPr>
          <w:rFonts w:ascii="Times New Roman" w:hAnsi="Times New Roman" w:cs="Times New Roman"/>
          <w:sz w:val="24"/>
          <w:szCs w:val="24"/>
        </w:rPr>
        <w:t xml:space="preserve"> Получилось всё у неё. Нашла донора, а с ним</w:t>
      </w:r>
      <w:r w:rsidR="00B42B5E" w:rsidRPr="0096126C">
        <w:rPr>
          <w:rFonts w:ascii="Times New Roman" w:hAnsi="Times New Roman" w:cs="Times New Roman"/>
          <w:sz w:val="24"/>
          <w:szCs w:val="24"/>
        </w:rPr>
        <w:t xml:space="preserve"> </w:t>
      </w:r>
      <w:r w:rsidRPr="0096126C">
        <w:rPr>
          <w:rFonts w:ascii="Times New Roman" w:hAnsi="Times New Roman" w:cs="Times New Roman"/>
          <w:sz w:val="24"/>
          <w:szCs w:val="24"/>
        </w:rPr>
        <w:t xml:space="preserve">и новую любовь. </w:t>
      </w:r>
      <w:r w:rsidR="00FB616D" w:rsidRPr="0096126C">
        <w:rPr>
          <w:rFonts w:ascii="Times New Roman" w:hAnsi="Times New Roman" w:cs="Times New Roman"/>
          <w:sz w:val="24"/>
          <w:szCs w:val="24"/>
        </w:rPr>
        <w:t>У</w:t>
      </w:r>
      <w:r w:rsidRPr="0096126C">
        <w:rPr>
          <w:rFonts w:ascii="Times New Roman" w:hAnsi="Times New Roman" w:cs="Times New Roman"/>
          <w:sz w:val="24"/>
          <w:szCs w:val="24"/>
        </w:rPr>
        <w:t xml:space="preserve">же живёт в его загородном доме, выкладывает фото в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нельзяграме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. Счастливая такая...</w:t>
      </w:r>
      <w:r w:rsidR="00FB616D" w:rsidRPr="0096126C">
        <w:rPr>
          <w:rFonts w:ascii="Times New Roman" w:hAnsi="Times New Roman" w:cs="Times New Roman"/>
          <w:sz w:val="24"/>
          <w:szCs w:val="24"/>
        </w:rPr>
        <w:t xml:space="preserve"> Ждёт ребёнка.</w:t>
      </w:r>
      <w:r w:rsidRPr="0096126C">
        <w:rPr>
          <w:rFonts w:ascii="Times New Roman" w:hAnsi="Times New Roman" w:cs="Times New Roman"/>
          <w:sz w:val="24"/>
          <w:szCs w:val="24"/>
        </w:rPr>
        <w:t xml:space="preserve"> Да и Бог с ней, может оно и к лучшему. </w:t>
      </w:r>
    </w:p>
    <w:p w:rsidR="0015433D" w:rsidRPr="0096126C" w:rsidRDefault="0015433D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 xml:space="preserve">И вот иду я опять по этой дорожке... Как в детстве, как в юности... Но нет уже той лёгкости и ощущения предстоящего чего-то большого... достойного... яркого... И ветер вроде тот же дует в лицо, и вечер так же укрывает город... Но только моё где-то там, уже здесь. И это здесь совсем-совсем не то, каким </w:t>
      </w:r>
      <w:r w:rsidR="00B42B5E" w:rsidRPr="0096126C">
        <w:rPr>
          <w:rFonts w:ascii="Times New Roman" w:hAnsi="Times New Roman" w:cs="Times New Roman"/>
          <w:sz w:val="24"/>
          <w:szCs w:val="24"/>
        </w:rPr>
        <w:t xml:space="preserve">когда-то </w:t>
      </w:r>
      <w:r w:rsidRPr="0096126C">
        <w:rPr>
          <w:rFonts w:ascii="Times New Roman" w:hAnsi="Times New Roman" w:cs="Times New Roman"/>
          <w:sz w:val="24"/>
          <w:szCs w:val="24"/>
        </w:rPr>
        <w:t xml:space="preserve">виделось и представлялось... </w:t>
      </w:r>
    </w:p>
    <w:p w:rsidR="00E01FFE" w:rsidRPr="0096126C" w:rsidRDefault="00E01FFE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 xml:space="preserve">Чёрт его знает, может этот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кайфолог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Антуан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 и прав. Не сложилась жизнь, так хоть мечту с садом реализовать. В небольшом формате я могу это сделать. Дачу, как он говорил</w:t>
      </w:r>
      <w:r w:rsidR="00B42B5E" w:rsidRPr="0096126C">
        <w:rPr>
          <w:rFonts w:ascii="Times New Roman" w:hAnsi="Times New Roman" w:cs="Times New Roman"/>
          <w:sz w:val="24"/>
          <w:szCs w:val="24"/>
        </w:rPr>
        <w:t xml:space="preserve"> купить</w:t>
      </w:r>
      <w:r w:rsidRPr="0096126C">
        <w:rPr>
          <w:rFonts w:ascii="Times New Roman" w:hAnsi="Times New Roman" w:cs="Times New Roman"/>
          <w:sz w:val="24"/>
          <w:szCs w:val="24"/>
        </w:rPr>
        <w:t xml:space="preserve">, поселить туда кого-нибудь для ухода и присмотра... </w:t>
      </w:r>
    </w:p>
    <w:p w:rsidR="003908BA" w:rsidRPr="0096126C" w:rsidRDefault="003908BA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 xml:space="preserve">Надо бы ещё </w:t>
      </w:r>
      <w:r w:rsidR="00B42B5E" w:rsidRPr="0096126C">
        <w:rPr>
          <w:rFonts w:ascii="Times New Roman" w:hAnsi="Times New Roman" w:cs="Times New Roman"/>
          <w:sz w:val="24"/>
          <w:szCs w:val="24"/>
        </w:rPr>
        <w:t>разок к этому умнику в красной рубахе</w:t>
      </w:r>
      <w:r w:rsidRPr="0096126C">
        <w:rPr>
          <w:rFonts w:ascii="Times New Roman" w:hAnsi="Times New Roman" w:cs="Times New Roman"/>
          <w:sz w:val="24"/>
          <w:szCs w:val="24"/>
        </w:rPr>
        <w:t xml:space="preserve"> наведаться. Кстати, почему он ходит в красном?</w:t>
      </w:r>
    </w:p>
    <w:p w:rsidR="003908BA" w:rsidRPr="0096126C" w:rsidRDefault="003908BA" w:rsidP="003908B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3908BA" w:rsidRPr="0096126C" w:rsidRDefault="003908BA" w:rsidP="003908B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>Сцена 4. Настырная Эмили.</w:t>
      </w:r>
    </w:p>
    <w:p w:rsidR="00E01FFE" w:rsidRPr="0096126C" w:rsidRDefault="00C327F9" w:rsidP="00456C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Кабинет </w:t>
      </w:r>
      <w:proofErr w:type="spellStart"/>
      <w:r w:rsidRPr="0096126C">
        <w:rPr>
          <w:rFonts w:ascii="Times New Roman" w:hAnsi="Times New Roman" w:cs="Times New Roman"/>
          <w:i/>
          <w:sz w:val="24"/>
          <w:szCs w:val="24"/>
        </w:rPr>
        <w:t>Кайфолога</w:t>
      </w:r>
      <w:proofErr w:type="spellEnd"/>
      <w:r w:rsidRPr="0096126C">
        <w:rPr>
          <w:rFonts w:ascii="Times New Roman" w:hAnsi="Times New Roman" w:cs="Times New Roman"/>
          <w:i/>
          <w:sz w:val="24"/>
          <w:szCs w:val="24"/>
        </w:rPr>
        <w:t>.</w:t>
      </w:r>
    </w:p>
    <w:p w:rsidR="00C327F9" w:rsidRPr="0096126C" w:rsidRDefault="00C327F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lastRenderedPageBreak/>
        <w:t>Под взрывное яркое (желательно в сопровождении световых эффектов) музыкальное сопровождение в танце, подпевая звучащей песне выходит Ан</w:t>
      </w:r>
      <w:r w:rsidR="00F52D62" w:rsidRPr="0096126C">
        <w:rPr>
          <w:rFonts w:ascii="Times New Roman" w:hAnsi="Times New Roman" w:cs="Times New Roman"/>
          <w:i/>
          <w:sz w:val="24"/>
          <w:szCs w:val="24"/>
        </w:rPr>
        <w:t>туан. Он танцует и поёт словно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 в микрофон в банан. Настроение у него великолепное, сам весь свеж, бодр, открыт и привлекателен. На нём традиционно яркая красная </w:t>
      </w:r>
      <w:r w:rsidR="003D771A" w:rsidRPr="0096126C">
        <w:rPr>
          <w:rFonts w:ascii="Times New Roman" w:hAnsi="Times New Roman" w:cs="Times New Roman"/>
          <w:i/>
          <w:sz w:val="24"/>
          <w:szCs w:val="24"/>
        </w:rPr>
        <w:t>рубаха</w:t>
      </w:r>
      <w:r w:rsidRPr="0096126C">
        <w:rPr>
          <w:rFonts w:ascii="Times New Roman" w:hAnsi="Times New Roman" w:cs="Times New Roman"/>
          <w:i/>
          <w:sz w:val="24"/>
          <w:szCs w:val="24"/>
        </w:rPr>
        <w:t>.</w:t>
      </w:r>
    </w:p>
    <w:p w:rsidR="00C327F9" w:rsidRPr="0096126C" w:rsidRDefault="00C327F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Он чистит банан, ест его, подпевает и подтанцовывает. Кайфует, всё классно у него.</w:t>
      </w:r>
    </w:p>
    <w:p w:rsidR="00C327F9" w:rsidRPr="0096126C" w:rsidRDefault="00C327F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Музыка стихает, Антуан подходит к рабочему столику, смотрит, кто у него там сейчас следующий записан на приём.</w:t>
      </w:r>
    </w:p>
    <w:p w:rsidR="00C327F9" w:rsidRPr="0096126C" w:rsidRDefault="00C327F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Стук в дверь.</w:t>
      </w:r>
    </w:p>
    <w:p w:rsidR="00C327F9" w:rsidRPr="0096126C" w:rsidRDefault="00C327F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Да-да?</w:t>
      </w:r>
    </w:p>
    <w:p w:rsidR="00C327F9" w:rsidRPr="0096126C" w:rsidRDefault="00C327F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Входит Эмили. Стесняется, несколько волнуется, не знает, как себя вести.</w:t>
      </w:r>
    </w:p>
    <w:p w:rsidR="00C327F9" w:rsidRPr="0096126C" w:rsidRDefault="00C327F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увидев клиента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Опаньки?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Здрасть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! Это какого же, позволю себе поинтересоваться... </w:t>
      </w:r>
    </w:p>
    <w:p w:rsidR="00C327F9" w:rsidRPr="0096126C" w:rsidRDefault="00C327F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="00836588" w:rsidRPr="0096126C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96126C">
        <w:rPr>
          <w:rFonts w:ascii="Times New Roman" w:hAnsi="Times New Roman" w:cs="Times New Roman"/>
          <w:sz w:val="24"/>
          <w:szCs w:val="24"/>
        </w:rPr>
        <w:t>).</w:t>
      </w:r>
      <w:r w:rsidR="00836588" w:rsidRPr="0096126C">
        <w:rPr>
          <w:rFonts w:ascii="Times New Roman" w:hAnsi="Times New Roman" w:cs="Times New Roman"/>
          <w:sz w:val="24"/>
          <w:szCs w:val="24"/>
        </w:rPr>
        <w:t xml:space="preserve"> Антуан, прости, я всё объясню!</w:t>
      </w:r>
    </w:p>
    <w:p w:rsidR="00836588" w:rsidRPr="0096126C" w:rsidRDefault="00836588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96126C">
        <w:rPr>
          <w:rFonts w:ascii="Times New Roman" w:hAnsi="Times New Roman" w:cs="Times New Roman"/>
          <w:sz w:val="24"/>
          <w:szCs w:val="24"/>
        </w:rPr>
        <w:t>). Не надо мне ничего объяснять, у меня сейчас на приём девушка придёт. (</w:t>
      </w:r>
      <w:r w:rsidR="002412E8" w:rsidRPr="0096126C">
        <w:rPr>
          <w:rFonts w:ascii="Times New Roman" w:hAnsi="Times New Roman" w:cs="Times New Roman"/>
          <w:i/>
          <w:sz w:val="24"/>
          <w:szCs w:val="24"/>
        </w:rPr>
        <w:t xml:space="preserve">Смотрит в свой </w:t>
      </w:r>
      <w:r w:rsidRPr="0096126C">
        <w:rPr>
          <w:rFonts w:ascii="Times New Roman" w:hAnsi="Times New Roman" w:cs="Times New Roman"/>
          <w:i/>
          <w:sz w:val="24"/>
          <w:szCs w:val="24"/>
        </w:rPr>
        <w:t>рабочий график</w:t>
      </w:r>
      <w:r w:rsidRPr="0096126C">
        <w:rPr>
          <w:rFonts w:ascii="Times New Roman" w:hAnsi="Times New Roman" w:cs="Times New Roman"/>
          <w:sz w:val="24"/>
          <w:szCs w:val="24"/>
        </w:rPr>
        <w:t>). Вот, на это время записана Валерия. Так что попрошу освободить помещени</w:t>
      </w:r>
      <w:r w:rsidR="00D049C3" w:rsidRPr="0096126C">
        <w:rPr>
          <w:rFonts w:ascii="Times New Roman" w:hAnsi="Times New Roman" w:cs="Times New Roman"/>
          <w:sz w:val="24"/>
          <w:szCs w:val="24"/>
        </w:rPr>
        <w:t>е</w:t>
      </w:r>
      <w:r w:rsidRPr="0096126C">
        <w:rPr>
          <w:rFonts w:ascii="Times New Roman" w:hAnsi="Times New Roman" w:cs="Times New Roman"/>
          <w:sz w:val="24"/>
          <w:szCs w:val="24"/>
        </w:rPr>
        <w:t>, я дума</w:t>
      </w:r>
      <w:r w:rsidR="00A97DAB" w:rsidRPr="0096126C">
        <w:rPr>
          <w:rFonts w:ascii="Times New Roman" w:hAnsi="Times New Roman" w:cs="Times New Roman"/>
          <w:sz w:val="24"/>
          <w:szCs w:val="24"/>
        </w:rPr>
        <w:t>ю</w:t>
      </w:r>
      <w:r w:rsidRPr="0096126C">
        <w:rPr>
          <w:rFonts w:ascii="Times New Roman" w:hAnsi="Times New Roman" w:cs="Times New Roman"/>
          <w:sz w:val="24"/>
          <w:szCs w:val="24"/>
        </w:rPr>
        <w:t xml:space="preserve">, мы </w:t>
      </w:r>
      <w:r w:rsidR="00D93E64" w:rsidRPr="0096126C">
        <w:rPr>
          <w:rFonts w:ascii="Times New Roman" w:hAnsi="Times New Roman" w:cs="Times New Roman"/>
          <w:sz w:val="24"/>
          <w:szCs w:val="24"/>
        </w:rPr>
        <w:t xml:space="preserve">с тобой </w:t>
      </w:r>
      <w:r w:rsidR="00F75001" w:rsidRPr="0096126C">
        <w:rPr>
          <w:rFonts w:ascii="Times New Roman" w:hAnsi="Times New Roman" w:cs="Times New Roman"/>
          <w:sz w:val="24"/>
          <w:szCs w:val="24"/>
        </w:rPr>
        <w:t>всё уже реш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36588" w:rsidRPr="0096126C" w:rsidRDefault="00836588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96126C">
        <w:rPr>
          <w:rFonts w:ascii="Times New Roman" w:hAnsi="Times New Roman" w:cs="Times New Roman"/>
          <w:sz w:val="24"/>
          <w:szCs w:val="24"/>
        </w:rPr>
        <w:t>). Валерия не придёт!</w:t>
      </w:r>
    </w:p>
    <w:p w:rsidR="00836588" w:rsidRPr="0096126C" w:rsidRDefault="00836588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Антуан молча смотрит на Эмили, ждёт пояснений.</w:t>
      </w:r>
    </w:p>
    <w:p w:rsidR="00836588" w:rsidRPr="0096126C" w:rsidRDefault="00836588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держанно, виновато</w:t>
      </w:r>
      <w:r w:rsidRPr="0096126C">
        <w:rPr>
          <w:rFonts w:ascii="Times New Roman" w:hAnsi="Times New Roman" w:cs="Times New Roman"/>
          <w:sz w:val="24"/>
          <w:szCs w:val="24"/>
        </w:rPr>
        <w:t>). Валерия – это я.</w:t>
      </w:r>
    </w:p>
    <w:p w:rsidR="00836588" w:rsidRPr="0096126C" w:rsidRDefault="00836588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="000E4E41" w:rsidRPr="0096126C">
        <w:rPr>
          <w:rFonts w:ascii="Times New Roman" w:hAnsi="Times New Roman" w:cs="Times New Roman"/>
          <w:i/>
          <w:sz w:val="24"/>
          <w:szCs w:val="24"/>
        </w:rPr>
        <w:t>п</w:t>
      </w:r>
      <w:r w:rsidRPr="0096126C">
        <w:rPr>
          <w:rFonts w:ascii="Times New Roman" w:hAnsi="Times New Roman" w:cs="Times New Roman"/>
          <w:i/>
          <w:sz w:val="24"/>
          <w:szCs w:val="24"/>
        </w:rPr>
        <w:t>еребивает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Так, стоп. Ещё раз и помедленней. Что значит, Валерия </w:t>
      </w:r>
      <w:r w:rsidR="00F52D62" w:rsidRPr="0096126C">
        <w:rPr>
          <w:rFonts w:ascii="Times New Roman" w:hAnsi="Times New Roman" w:cs="Times New Roman"/>
          <w:sz w:val="24"/>
          <w:szCs w:val="24"/>
        </w:rPr>
        <w:t xml:space="preserve">- </w:t>
      </w:r>
      <w:r w:rsidRPr="0096126C">
        <w:rPr>
          <w:rFonts w:ascii="Times New Roman" w:hAnsi="Times New Roman" w:cs="Times New Roman"/>
          <w:sz w:val="24"/>
          <w:szCs w:val="24"/>
        </w:rPr>
        <w:t xml:space="preserve">это я? </w:t>
      </w:r>
    </w:p>
    <w:p w:rsidR="00836588" w:rsidRPr="0096126C" w:rsidRDefault="00836588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держанно, виновато</w:t>
      </w:r>
      <w:r w:rsidRPr="0096126C">
        <w:rPr>
          <w:rFonts w:ascii="Times New Roman" w:hAnsi="Times New Roman" w:cs="Times New Roman"/>
          <w:sz w:val="24"/>
          <w:szCs w:val="24"/>
        </w:rPr>
        <w:t>). Ты запретил мне появляться здесь, я поняла, что не примешь</w:t>
      </w:r>
      <w:r w:rsidR="000E4E41" w:rsidRPr="0096126C">
        <w:rPr>
          <w:rFonts w:ascii="Times New Roman" w:hAnsi="Times New Roman" w:cs="Times New Roman"/>
          <w:sz w:val="24"/>
          <w:szCs w:val="24"/>
        </w:rPr>
        <w:t xml:space="preserve">, </w:t>
      </w:r>
      <w:r w:rsidR="00FC569F" w:rsidRPr="0096126C">
        <w:rPr>
          <w:rFonts w:ascii="Times New Roman" w:hAnsi="Times New Roman" w:cs="Times New Roman"/>
          <w:sz w:val="24"/>
          <w:szCs w:val="24"/>
        </w:rPr>
        <w:t>не запишешь. П</w:t>
      </w:r>
      <w:r w:rsidR="000E4E41" w:rsidRPr="0096126C">
        <w:rPr>
          <w:rFonts w:ascii="Times New Roman" w:hAnsi="Times New Roman" w:cs="Times New Roman"/>
          <w:sz w:val="24"/>
          <w:szCs w:val="24"/>
        </w:rPr>
        <w:t>оэтому попросила позвонить подругу и записаться под именем Валерия. Я записана на приём к тебе сегодня на это время. Я.</w:t>
      </w:r>
    </w:p>
    <w:p w:rsidR="000E4E41" w:rsidRPr="0096126C" w:rsidRDefault="000E4E41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крестив руки на груди</w:t>
      </w:r>
      <w:r w:rsidRPr="0096126C">
        <w:rPr>
          <w:rFonts w:ascii="Times New Roman" w:hAnsi="Times New Roman" w:cs="Times New Roman"/>
          <w:sz w:val="24"/>
          <w:szCs w:val="24"/>
        </w:rPr>
        <w:t>). И что тебе нужно?</w:t>
      </w:r>
    </w:p>
    <w:p w:rsidR="000E4E41" w:rsidRPr="0096126C" w:rsidRDefault="000E4E41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держанно, виновато</w:t>
      </w:r>
      <w:r w:rsidRPr="0096126C">
        <w:rPr>
          <w:rFonts w:ascii="Times New Roman" w:hAnsi="Times New Roman" w:cs="Times New Roman"/>
          <w:sz w:val="24"/>
          <w:szCs w:val="24"/>
        </w:rPr>
        <w:t>). Хочу объясниться. Мне не хочется, чтобы ты думал, что я обманщица, не хочу, чтобы обижался на меня.</w:t>
      </w:r>
    </w:p>
    <w:p w:rsidR="00BA6C4A" w:rsidRPr="0096126C" w:rsidRDefault="00BA6C4A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="00672A31" w:rsidRPr="0096126C">
        <w:rPr>
          <w:rFonts w:ascii="Times New Roman" w:hAnsi="Times New Roman" w:cs="Times New Roman"/>
          <w:i/>
          <w:sz w:val="24"/>
          <w:szCs w:val="24"/>
        </w:rPr>
        <w:t xml:space="preserve">по-прежнему </w:t>
      </w:r>
      <w:r w:rsidRPr="0096126C">
        <w:rPr>
          <w:rFonts w:ascii="Times New Roman" w:hAnsi="Times New Roman" w:cs="Times New Roman"/>
          <w:i/>
          <w:sz w:val="24"/>
          <w:szCs w:val="24"/>
        </w:rPr>
        <w:t>скрестив руки на груди</w:t>
      </w:r>
      <w:r w:rsidRPr="0096126C">
        <w:rPr>
          <w:rFonts w:ascii="Times New Roman" w:hAnsi="Times New Roman" w:cs="Times New Roman"/>
          <w:sz w:val="24"/>
          <w:szCs w:val="24"/>
        </w:rPr>
        <w:t>). Но ведь ты меня обманула!</w:t>
      </w:r>
    </w:p>
    <w:p w:rsidR="00BA6C4A" w:rsidRPr="0096126C" w:rsidRDefault="00BA6C4A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держанно, виновато</w:t>
      </w:r>
      <w:r w:rsidRPr="0096126C">
        <w:rPr>
          <w:rFonts w:ascii="Times New Roman" w:hAnsi="Times New Roman" w:cs="Times New Roman"/>
          <w:sz w:val="24"/>
          <w:szCs w:val="24"/>
        </w:rPr>
        <w:t>). Ну, обманула, но разве тебе не интересно узнать, что стояло за этим обманом?</w:t>
      </w:r>
    </w:p>
    <w:p w:rsidR="00BA6C4A" w:rsidRPr="0096126C" w:rsidRDefault="00BA6C4A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="00672A31" w:rsidRPr="0096126C">
        <w:rPr>
          <w:rFonts w:ascii="Times New Roman" w:hAnsi="Times New Roman" w:cs="Times New Roman"/>
          <w:i/>
          <w:sz w:val="24"/>
          <w:szCs w:val="24"/>
        </w:rPr>
        <w:t xml:space="preserve">по-прежнему </w:t>
      </w:r>
      <w:r w:rsidRPr="0096126C">
        <w:rPr>
          <w:rFonts w:ascii="Times New Roman" w:hAnsi="Times New Roman" w:cs="Times New Roman"/>
          <w:i/>
          <w:sz w:val="24"/>
          <w:szCs w:val="24"/>
        </w:rPr>
        <w:t>скрестив руки на груди</w:t>
      </w:r>
      <w:r w:rsidRPr="0096126C">
        <w:rPr>
          <w:rFonts w:ascii="Times New Roman" w:hAnsi="Times New Roman" w:cs="Times New Roman"/>
          <w:sz w:val="24"/>
          <w:szCs w:val="24"/>
        </w:rPr>
        <w:t>). Ты придумала уже одну историю, что мешает тебе придумать сейчас другую, для того, чтобы реабилитировать себя в первой?</w:t>
      </w:r>
    </w:p>
    <w:p w:rsidR="00BA6C4A" w:rsidRPr="0096126C" w:rsidRDefault="00BA6C4A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6126C">
        <w:rPr>
          <w:rFonts w:ascii="Times New Roman" w:hAnsi="Times New Roman" w:cs="Times New Roman"/>
          <w:sz w:val="24"/>
          <w:szCs w:val="24"/>
        </w:rPr>
        <w:t>). Сейчас я не вру!</w:t>
      </w:r>
    </w:p>
    <w:p w:rsidR="00BA6C4A" w:rsidRPr="0096126C" w:rsidRDefault="00BA6C4A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="00672A31" w:rsidRPr="0096126C">
        <w:rPr>
          <w:rFonts w:ascii="Times New Roman" w:hAnsi="Times New Roman" w:cs="Times New Roman"/>
          <w:i/>
          <w:sz w:val="24"/>
          <w:szCs w:val="24"/>
        </w:rPr>
        <w:t xml:space="preserve">по-прежнему </w:t>
      </w:r>
      <w:r w:rsidRPr="0096126C">
        <w:rPr>
          <w:rFonts w:ascii="Times New Roman" w:hAnsi="Times New Roman" w:cs="Times New Roman"/>
          <w:i/>
          <w:sz w:val="24"/>
          <w:szCs w:val="24"/>
        </w:rPr>
        <w:t>скрестив руки на груди</w:t>
      </w:r>
      <w:r w:rsidRPr="0096126C">
        <w:rPr>
          <w:rFonts w:ascii="Times New Roman" w:hAnsi="Times New Roman" w:cs="Times New Roman"/>
          <w:sz w:val="24"/>
          <w:szCs w:val="24"/>
        </w:rPr>
        <w:t>). Чем докажешь?</w:t>
      </w:r>
    </w:p>
    <w:p w:rsidR="00BA6C4A" w:rsidRPr="0096126C" w:rsidRDefault="00BA6C4A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6126C">
        <w:rPr>
          <w:rFonts w:ascii="Times New Roman" w:hAnsi="Times New Roman" w:cs="Times New Roman"/>
          <w:sz w:val="24"/>
          <w:szCs w:val="24"/>
        </w:rPr>
        <w:t>). Ну...</w:t>
      </w:r>
    </w:p>
    <w:p w:rsidR="00BA6C4A" w:rsidRPr="0096126C" w:rsidRDefault="00BA6C4A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="00672A31" w:rsidRPr="0096126C">
        <w:rPr>
          <w:rFonts w:ascii="Times New Roman" w:hAnsi="Times New Roman" w:cs="Times New Roman"/>
          <w:i/>
          <w:sz w:val="24"/>
          <w:szCs w:val="24"/>
        </w:rPr>
        <w:t xml:space="preserve">по-прежнему </w:t>
      </w:r>
      <w:r w:rsidRPr="0096126C">
        <w:rPr>
          <w:rFonts w:ascii="Times New Roman" w:hAnsi="Times New Roman" w:cs="Times New Roman"/>
          <w:i/>
          <w:sz w:val="24"/>
          <w:szCs w:val="24"/>
        </w:rPr>
        <w:t>скрестив руки на груди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Ну вот. Я так и думал. Уходи, пожалуйста. Я не терплю лжи. </w:t>
      </w:r>
    </w:p>
    <w:p w:rsidR="00BA6C4A" w:rsidRPr="0096126C" w:rsidRDefault="00BA6C4A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умоляя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Пожалуйста, прошу тебя, выслушай меня, я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заплач</w:t>
      </w:r>
      <w:r w:rsidR="00A27229" w:rsidRPr="0096126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 по двойному тарифу за потраченное время.</w:t>
      </w:r>
    </w:p>
    <w:p w:rsidR="00BA6C4A" w:rsidRPr="0096126C" w:rsidRDefault="00BA6C4A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освободив руки, спокойно, с теплом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С деньгами у меня и так всё в порядке, пойми, Эмили, я просто стараюсь окружать себя искренними, порядочными людьми. Это важнее денег, и это стоит </w:t>
      </w:r>
      <w:r w:rsidR="004804CD" w:rsidRPr="0096126C">
        <w:rPr>
          <w:rFonts w:ascii="Times New Roman" w:hAnsi="Times New Roman" w:cs="Times New Roman"/>
          <w:sz w:val="24"/>
          <w:szCs w:val="24"/>
        </w:rPr>
        <w:t>потраченного времени, сил, а иногда и жизни.</w:t>
      </w:r>
    </w:p>
    <w:p w:rsidR="004804CD" w:rsidRPr="0096126C" w:rsidRDefault="004804CD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умоляя</w:t>
      </w:r>
      <w:r w:rsidRPr="0096126C">
        <w:rPr>
          <w:rFonts w:ascii="Times New Roman" w:hAnsi="Times New Roman" w:cs="Times New Roman"/>
          <w:sz w:val="24"/>
          <w:szCs w:val="24"/>
        </w:rPr>
        <w:t>). Может быть, я не такая уж и непорядочная? Прошу тебя, дай мне шанс всё объяснить?</w:t>
      </w:r>
    </w:p>
    <w:p w:rsidR="004804CD" w:rsidRPr="0096126C" w:rsidRDefault="004804CD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Антуан сомневается. Не слишком хочет продолжать этот разговор. Обращается к зрителям.</w:t>
      </w:r>
    </w:p>
    <w:p w:rsidR="004804CD" w:rsidRPr="0096126C" w:rsidRDefault="004804CD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зрителю</w:t>
      </w:r>
      <w:r w:rsidRPr="0096126C">
        <w:rPr>
          <w:rFonts w:ascii="Times New Roman" w:hAnsi="Times New Roman" w:cs="Times New Roman"/>
          <w:sz w:val="24"/>
          <w:szCs w:val="24"/>
        </w:rPr>
        <w:t>). Дать ей шанс? Как считаете?</w:t>
      </w:r>
    </w:p>
    <w:p w:rsidR="000E4E41" w:rsidRPr="0096126C" w:rsidRDefault="0030247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Ждём ответа зрителей, которые в силу своего любопытства и привязанности к героине дадут добро.</w:t>
      </w:r>
    </w:p>
    <w:p w:rsidR="0030247E" w:rsidRPr="0096126C" w:rsidRDefault="0030247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). Ладно, хорошо. Сделаем так! Устроим батл! Кто кого перетанцует! Если ты победишь – дам возможность реабилитироваться, если я, то ты уходишь и больше в моей жизни не появляешься!</w:t>
      </w:r>
    </w:p>
    <w:p w:rsidR="0030247E" w:rsidRPr="0096126C" w:rsidRDefault="0030247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обескуражено</w:t>
      </w:r>
      <w:r w:rsidRPr="0096126C">
        <w:rPr>
          <w:rFonts w:ascii="Times New Roman" w:hAnsi="Times New Roman" w:cs="Times New Roman"/>
          <w:sz w:val="24"/>
          <w:szCs w:val="24"/>
        </w:rPr>
        <w:t>). Но я не танцевала тысячу лет!</w:t>
      </w:r>
    </w:p>
    <w:p w:rsidR="0030247E" w:rsidRPr="0096126C" w:rsidRDefault="0030247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 хитринкой и азартом</w:t>
      </w:r>
      <w:r w:rsidRPr="0096126C">
        <w:rPr>
          <w:rFonts w:ascii="Times New Roman" w:hAnsi="Times New Roman" w:cs="Times New Roman"/>
          <w:sz w:val="24"/>
          <w:szCs w:val="24"/>
        </w:rPr>
        <w:t>). Если твой разговор реально стоящий, значит</w:t>
      </w:r>
      <w:r w:rsidR="008B440F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ты сделаешь всё, чтобы победить. Вот и посмотрим</w:t>
      </w:r>
      <w:r w:rsidR="00210F77" w:rsidRPr="0096126C">
        <w:rPr>
          <w:rFonts w:ascii="Times New Roman" w:hAnsi="Times New Roman" w:cs="Times New Roman"/>
          <w:sz w:val="24"/>
          <w:szCs w:val="24"/>
        </w:rPr>
        <w:t>, насколько серьезны твои намерения</w:t>
      </w:r>
      <w:r w:rsidRPr="0096126C">
        <w:rPr>
          <w:rFonts w:ascii="Times New Roman" w:hAnsi="Times New Roman" w:cs="Times New Roman"/>
          <w:sz w:val="24"/>
          <w:szCs w:val="24"/>
        </w:rPr>
        <w:t>!</w:t>
      </w:r>
    </w:p>
    <w:p w:rsidR="00210F77" w:rsidRPr="0096126C" w:rsidRDefault="00210F7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Звучит громкая </w:t>
      </w:r>
      <w:r w:rsidR="00EA4AD6" w:rsidRPr="0096126C">
        <w:rPr>
          <w:rFonts w:ascii="Times New Roman" w:hAnsi="Times New Roman" w:cs="Times New Roman"/>
          <w:i/>
          <w:sz w:val="24"/>
          <w:szCs w:val="24"/>
        </w:rPr>
        <w:t xml:space="preserve">клубная </w:t>
      </w:r>
      <w:r w:rsidRPr="0096126C">
        <w:rPr>
          <w:rFonts w:ascii="Times New Roman" w:hAnsi="Times New Roman" w:cs="Times New Roman"/>
          <w:i/>
          <w:sz w:val="24"/>
          <w:szCs w:val="24"/>
        </w:rPr>
        <w:t>танцевальная музыка.</w:t>
      </w:r>
    </w:p>
    <w:p w:rsidR="00210F77" w:rsidRPr="0096126C" w:rsidRDefault="00210F7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Первым танцевальные финты выдаёт Антуан. Передаёт ход Эмили.</w:t>
      </w:r>
    </w:p>
    <w:p w:rsidR="00210F77" w:rsidRPr="0096126C" w:rsidRDefault="00210F7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Вступает в состязание Эмили, тоже очень неплохо себя показывает. Передаёт ход </w:t>
      </w:r>
      <w:proofErr w:type="spellStart"/>
      <w:r w:rsidRPr="0096126C">
        <w:rPr>
          <w:rFonts w:ascii="Times New Roman" w:hAnsi="Times New Roman" w:cs="Times New Roman"/>
          <w:i/>
          <w:sz w:val="24"/>
          <w:szCs w:val="24"/>
        </w:rPr>
        <w:t>Антуану</w:t>
      </w:r>
      <w:proofErr w:type="spellEnd"/>
      <w:r w:rsidRPr="0096126C">
        <w:rPr>
          <w:rFonts w:ascii="Times New Roman" w:hAnsi="Times New Roman" w:cs="Times New Roman"/>
          <w:i/>
          <w:sz w:val="24"/>
          <w:szCs w:val="24"/>
        </w:rPr>
        <w:t>.</w:t>
      </w:r>
    </w:p>
    <w:p w:rsidR="00210F77" w:rsidRPr="0096126C" w:rsidRDefault="00210F7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Антуан делает второй заход, делает что-то более оригинальное в своих движениях. Передаёт ход Эмили.</w:t>
      </w:r>
    </w:p>
    <w:p w:rsidR="00210F77" w:rsidRPr="0096126C" w:rsidRDefault="00210F7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Эмили не отс</w:t>
      </w:r>
      <w:r w:rsidR="00F52D62" w:rsidRPr="0096126C">
        <w:rPr>
          <w:rFonts w:ascii="Times New Roman" w:hAnsi="Times New Roman" w:cs="Times New Roman"/>
          <w:i/>
          <w:sz w:val="24"/>
          <w:szCs w:val="24"/>
        </w:rPr>
        <w:t>таёт. Очень старается, тоже заво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ёвывает </w:t>
      </w:r>
      <w:r w:rsidR="008C73D2" w:rsidRPr="0096126C">
        <w:rPr>
          <w:rFonts w:ascii="Times New Roman" w:hAnsi="Times New Roman" w:cs="Times New Roman"/>
          <w:i/>
          <w:sz w:val="24"/>
          <w:szCs w:val="24"/>
        </w:rPr>
        <w:t xml:space="preserve">зрительские симпатии. Передаёт ход </w:t>
      </w:r>
      <w:proofErr w:type="spellStart"/>
      <w:r w:rsidR="008C73D2" w:rsidRPr="0096126C">
        <w:rPr>
          <w:rFonts w:ascii="Times New Roman" w:hAnsi="Times New Roman" w:cs="Times New Roman"/>
          <w:i/>
          <w:sz w:val="24"/>
          <w:szCs w:val="24"/>
        </w:rPr>
        <w:t>Антуану</w:t>
      </w:r>
      <w:proofErr w:type="spellEnd"/>
      <w:r w:rsidR="008C73D2" w:rsidRPr="0096126C">
        <w:rPr>
          <w:rFonts w:ascii="Times New Roman" w:hAnsi="Times New Roman" w:cs="Times New Roman"/>
          <w:i/>
          <w:sz w:val="24"/>
          <w:szCs w:val="24"/>
        </w:rPr>
        <w:t>.</w:t>
      </w:r>
    </w:p>
    <w:p w:rsidR="008C73D2" w:rsidRPr="0096126C" w:rsidRDefault="00881548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Антуан делает третий зах</w:t>
      </w:r>
      <w:r w:rsidR="008C73D2" w:rsidRPr="0096126C">
        <w:rPr>
          <w:rFonts w:ascii="Times New Roman" w:hAnsi="Times New Roman" w:cs="Times New Roman"/>
          <w:i/>
          <w:sz w:val="24"/>
          <w:szCs w:val="24"/>
        </w:rPr>
        <w:t>од. Комбинирует движения первого выхода, плюс вторые, и добавляет что-то третье. Круто получается. И забавно, и дерзко, и  ярко. Он красавчик. Передаёт ход Эмили.</w:t>
      </w:r>
    </w:p>
    <w:p w:rsidR="008C73D2" w:rsidRPr="0096126C" w:rsidRDefault="008C73D2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Эмили делает вообще что-то </w:t>
      </w:r>
      <w:r w:rsidR="00EA4AD6" w:rsidRPr="0096126C">
        <w:rPr>
          <w:rFonts w:ascii="Times New Roman" w:hAnsi="Times New Roman" w:cs="Times New Roman"/>
          <w:i/>
          <w:sz w:val="24"/>
          <w:szCs w:val="24"/>
        </w:rPr>
        <w:t xml:space="preserve">из рамок вон выходящее, то, чего от неё никто не ожидает. Она переплёвывает </w:t>
      </w:r>
      <w:proofErr w:type="spellStart"/>
      <w:r w:rsidR="00EA4AD6" w:rsidRPr="0096126C">
        <w:rPr>
          <w:rFonts w:ascii="Times New Roman" w:hAnsi="Times New Roman" w:cs="Times New Roman"/>
          <w:i/>
          <w:sz w:val="24"/>
          <w:szCs w:val="24"/>
        </w:rPr>
        <w:t>Антуана</w:t>
      </w:r>
      <w:proofErr w:type="spellEnd"/>
      <w:r w:rsidR="00EA4AD6" w:rsidRPr="0096126C">
        <w:rPr>
          <w:rFonts w:ascii="Times New Roman" w:hAnsi="Times New Roman" w:cs="Times New Roman"/>
          <w:i/>
          <w:sz w:val="24"/>
          <w:szCs w:val="24"/>
        </w:rPr>
        <w:t xml:space="preserve"> в этом состя</w:t>
      </w:r>
      <w:r w:rsidR="00881548" w:rsidRPr="0096126C">
        <w:rPr>
          <w:rFonts w:ascii="Times New Roman" w:hAnsi="Times New Roman" w:cs="Times New Roman"/>
          <w:i/>
          <w:sz w:val="24"/>
          <w:szCs w:val="24"/>
        </w:rPr>
        <w:t>зании и Антуан восхищённо аплодирует</w:t>
      </w:r>
      <w:r w:rsidR="00EA4AD6" w:rsidRPr="0096126C">
        <w:rPr>
          <w:rFonts w:ascii="Times New Roman" w:hAnsi="Times New Roman" w:cs="Times New Roman"/>
          <w:i/>
          <w:sz w:val="24"/>
          <w:szCs w:val="24"/>
        </w:rPr>
        <w:t xml:space="preserve"> Эмили.</w:t>
      </w:r>
    </w:p>
    <w:p w:rsidR="00EA4AD6" w:rsidRPr="0096126C" w:rsidRDefault="00EA4AD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Музыка стихает и заканчивается.</w:t>
      </w:r>
    </w:p>
    <w:p w:rsidR="00EA4AD6" w:rsidRPr="0096126C" w:rsidRDefault="00EA4AD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lastRenderedPageBreak/>
        <w:t>Оба стараются отдышаться, пока зал хлопает в ладоши.</w:t>
      </w:r>
    </w:p>
    <w:p w:rsidR="0030247E" w:rsidRPr="0096126C" w:rsidRDefault="00EA4AD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 одурением и азартом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Красава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! Не ожидал. Не знаю, на счёт того, кто из нас оказался круче, но право на слово ты точно заслужила. (</w:t>
      </w:r>
      <w:r w:rsidRPr="0096126C">
        <w:rPr>
          <w:rFonts w:ascii="Times New Roman" w:hAnsi="Times New Roman" w:cs="Times New Roman"/>
          <w:i/>
          <w:sz w:val="24"/>
          <w:szCs w:val="24"/>
        </w:rPr>
        <w:t>Зрителю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Как считаете? Заслужила? </w:t>
      </w:r>
    </w:p>
    <w:p w:rsidR="00EA4AD6" w:rsidRPr="0096126C" w:rsidRDefault="00EA4AD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Ждём реакции зрителя.</w:t>
      </w:r>
    </w:p>
    <w:p w:rsidR="00EA4AD6" w:rsidRPr="0096126C" w:rsidRDefault="00EA4AD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о-свойски, 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Давай, садись. Рассказывай, что там у тебя за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подвыподверты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 в вывертах состояли.</w:t>
      </w:r>
    </w:p>
    <w:p w:rsidR="00EA4AD6" w:rsidRPr="0096126C" w:rsidRDefault="00EA4AD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Эмили откидывается на сиденье, выдыхает. Антуан подносит ей фужер с водой. Принимает. Пьёт. Отставляет в сторону фужер.</w:t>
      </w:r>
    </w:p>
    <w:p w:rsidR="00EA4AD6" w:rsidRPr="0096126C" w:rsidRDefault="00EA4AD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6126C">
        <w:rPr>
          <w:rFonts w:ascii="Times New Roman" w:hAnsi="Times New Roman" w:cs="Times New Roman"/>
          <w:sz w:val="24"/>
          <w:szCs w:val="24"/>
        </w:rPr>
        <w:t>). Я должна была тебе сразу сказать, но... Что уж теперь. Скажу сейчас</w:t>
      </w:r>
      <w:r w:rsidR="000826C7" w:rsidRPr="0096126C">
        <w:rPr>
          <w:rFonts w:ascii="Times New Roman" w:hAnsi="Times New Roman" w:cs="Times New Roman"/>
          <w:sz w:val="24"/>
          <w:szCs w:val="24"/>
        </w:rPr>
        <w:t>.</w:t>
      </w:r>
    </w:p>
    <w:p w:rsidR="000826C7" w:rsidRPr="0096126C" w:rsidRDefault="000826C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адится напротив</w:t>
      </w:r>
      <w:r w:rsidRPr="0096126C">
        <w:rPr>
          <w:rFonts w:ascii="Times New Roman" w:hAnsi="Times New Roman" w:cs="Times New Roman"/>
          <w:sz w:val="24"/>
          <w:szCs w:val="24"/>
        </w:rPr>
        <w:t>). Давай, всё как есть!</w:t>
      </w:r>
    </w:p>
    <w:p w:rsidR="000826C7" w:rsidRPr="0096126C" w:rsidRDefault="000826C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 трепетно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Когда я пришла к тебе с подругой, то... положила на тебя глаз. </w:t>
      </w:r>
    </w:p>
    <w:p w:rsidR="000826C7" w:rsidRPr="0096126C" w:rsidRDefault="000826C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Антуан хмурит бровь.</w:t>
      </w:r>
    </w:p>
    <w:p w:rsidR="000826C7" w:rsidRPr="0096126C" w:rsidRDefault="000826C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6126C">
        <w:rPr>
          <w:rFonts w:ascii="Times New Roman" w:hAnsi="Times New Roman" w:cs="Times New Roman"/>
          <w:sz w:val="24"/>
          <w:szCs w:val="24"/>
        </w:rPr>
        <w:t xml:space="preserve">, </w:t>
      </w:r>
      <w:r w:rsidRPr="0096126C">
        <w:rPr>
          <w:rFonts w:ascii="Times New Roman" w:hAnsi="Times New Roman" w:cs="Times New Roman"/>
          <w:i/>
          <w:sz w:val="24"/>
          <w:szCs w:val="24"/>
        </w:rPr>
        <w:t>трепетно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Серьёзно, ты мне очень понравился. </w:t>
      </w:r>
    </w:p>
    <w:p w:rsidR="008810A7" w:rsidRPr="0096126C" w:rsidRDefault="008810A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 интересом, прикусив губу</w:t>
      </w:r>
      <w:r w:rsidRPr="0096126C">
        <w:rPr>
          <w:rFonts w:ascii="Times New Roman" w:hAnsi="Times New Roman" w:cs="Times New Roman"/>
          <w:sz w:val="24"/>
          <w:szCs w:val="24"/>
        </w:rPr>
        <w:t>). Угу..</w:t>
      </w:r>
      <w:r w:rsidR="00BD7022" w:rsidRPr="0096126C">
        <w:rPr>
          <w:rFonts w:ascii="Times New Roman" w:hAnsi="Times New Roman" w:cs="Times New Roman"/>
          <w:i/>
          <w:sz w:val="24"/>
          <w:szCs w:val="24"/>
        </w:rPr>
        <w:t>.</w:t>
      </w:r>
    </w:p>
    <w:p w:rsidR="008810A7" w:rsidRPr="0096126C" w:rsidRDefault="008810A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6126C">
        <w:rPr>
          <w:rFonts w:ascii="Times New Roman" w:hAnsi="Times New Roman" w:cs="Times New Roman"/>
          <w:sz w:val="24"/>
          <w:szCs w:val="24"/>
        </w:rPr>
        <w:t xml:space="preserve">, </w:t>
      </w:r>
      <w:r w:rsidRPr="0096126C">
        <w:rPr>
          <w:rFonts w:ascii="Times New Roman" w:hAnsi="Times New Roman" w:cs="Times New Roman"/>
          <w:i/>
          <w:sz w:val="24"/>
          <w:szCs w:val="24"/>
        </w:rPr>
        <w:t>трепетно</w:t>
      </w:r>
      <w:r w:rsidRPr="0096126C">
        <w:rPr>
          <w:rFonts w:ascii="Times New Roman" w:hAnsi="Times New Roman" w:cs="Times New Roman"/>
          <w:sz w:val="24"/>
          <w:szCs w:val="24"/>
        </w:rPr>
        <w:t>)</w:t>
      </w:r>
      <w:r w:rsidR="00BD7022" w:rsidRPr="0096126C">
        <w:rPr>
          <w:rFonts w:ascii="Times New Roman" w:hAnsi="Times New Roman" w:cs="Times New Roman"/>
          <w:sz w:val="24"/>
          <w:szCs w:val="24"/>
        </w:rPr>
        <w:t>. Да. Поэтому потом уже лично</w:t>
      </w:r>
      <w:r w:rsidRPr="0096126C">
        <w:rPr>
          <w:rFonts w:ascii="Times New Roman" w:hAnsi="Times New Roman" w:cs="Times New Roman"/>
          <w:sz w:val="24"/>
          <w:szCs w:val="24"/>
        </w:rPr>
        <w:t xml:space="preserve"> записалась к тебе на приём, чтобы пообщаться поближе, но я ведь не могла так сразу в лоб сказать, зачем пришла. Пришлось придумать повод. Какую-то проблемную историю.</w:t>
      </w:r>
    </w:p>
    <w:p w:rsidR="008810A7" w:rsidRPr="0096126C" w:rsidRDefault="008810A7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6126C">
        <w:rPr>
          <w:rFonts w:ascii="Times New Roman" w:hAnsi="Times New Roman" w:cs="Times New Roman"/>
          <w:sz w:val="24"/>
          <w:szCs w:val="24"/>
        </w:rPr>
        <w:t>). Что, больше тем что ли нет? Очень странная философия, говорить тому, кто тебе понравился о своём фиктивном замужестве</w:t>
      </w:r>
      <w:r w:rsidR="001852E6" w:rsidRPr="009612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2E6" w:rsidRPr="0096126C" w:rsidRDefault="001852E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6126C">
        <w:rPr>
          <w:rFonts w:ascii="Times New Roman" w:hAnsi="Times New Roman" w:cs="Times New Roman"/>
          <w:sz w:val="24"/>
          <w:szCs w:val="24"/>
        </w:rPr>
        <w:t xml:space="preserve">, </w:t>
      </w:r>
      <w:r w:rsidRPr="0096126C">
        <w:rPr>
          <w:rFonts w:ascii="Times New Roman" w:hAnsi="Times New Roman" w:cs="Times New Roman"/>
          <w:i/>
          <w:sz w:val="24"/>
          <w:szCs w:val="24"/>
        </w:rPr>
        <w:t>трепетно</w:t>
      </w:r>
      <w:r w:rsidRPr="0096126C">
        <w:rPr>
          <w:rFonts w:ascii="Times New Roman" w:hAnsi="Times New Roman" w:cs="Times New Roman"/>
          <w:sz w:val="24"/>
          <w:szCs w:val="24"/>
        </w:rPr>
        <w:t>). А вот как раз и не странная, а рабочая и доказанная. Я недавно прочитала в одном издании о том, что интерес у мужчин и у женщин намного больше вызывают не свободные личности, а замужние и женатые. Тут вступает в силу своеобразная игра, соревнование. В котором цель не то</w:t>
      </w:r>
      <w:r w:rsidR="00464BD6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чтобы конкретно увести человека из семьи, а </w:t>
      </w:r>
      <w:r w:rsidR="00534D60" w:rsidRPr="0096126C">
        <w:rPr>
          <w:rFonts w:ascii="Times New Roman" w:hAnsi="Times New Roman" w:cs="Times New Roman"/>
          <w:sz w:val="24"/>
          <w:szCs w:val="24"/>
        </w:rPr>
        <w:t xml:space="preserve">хотя бы просто </w:t>
      </w:r>
      <w:proofErr w:type="spellStart"/>
      <w:r w:rsidR="00534D60" w:rsidRPr="0096126C">
        <w:rPr>
          <w:rFonts w:ascii="Times New Roman" w:hAnsi="Times New Roman" w:cs="Times New Roman"/>
          <w:sz w:val="24"/>
          <w:szCs w:val="24"/>
        </w:rPr>
        <w:t>поконкурировать</w:t>
      </w:r>
      <w:proofErr w:type="spellEnd"/>
      <w:r w:rsidR="00534D60" w:rsidRPr="0096126C">
        <w:rPr>
          <w:rFonts w:ascii="Times New Roman" w:hAnsi="Times New Roman" w:cs="Times New Roman"/>
          <w:sz w:val="24"/>
          <w:szCs w:val="24"/>
        </w:rPr>
        <w:t>, завоевать внимание!</w:t>
      </w:r>
    </w:p>
    <w:p w:rsidR="001852E6" w:rsidRPr="0096126C" w:rsidRDefault="001852E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6126C">
        <w:rPr>
          <w:rFonts w:ascii="Times New Roman" w:hAnsi="Times New Roman" w:cs="Times New Roman"/>
          <w:sz w:val="24"/>
          <w:szCs w:val="24"/>
        </w:rPr>
        <w:t>). Зачем?</w:t>
      </w:r>
    </w:p>
    <w:p w:rsidR="00E95E29" w:rsidRPr="0096126C" w:rsidRDefault="001852E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6126C">
        <w:rPr>
          <w:rFonts w:ascii="Times New Roman" w:hAnsi="Times New Roman" w:cs="Times New Roman"/>
          <w:sz w:val="24"/>
          <w:szCs w:val="24"/>
        </w:rPr>
        <w:t xml:space="preserve">, </w:t>
      </w:r>
      <w:r w:rsidRPr="0096126C">
        <w:rPr>
          <w:rFonts w:ascii="Times New Roman" w:hAnsi="Times New Roman" w:cs="Times New Roman"/>
          <w:i/>
          <w:sz w:val="24"/>
          <w:szCs w:val="24"/>
        </w:rPr>
        <w:t>трепетно</w:t>
      </w:r>
      <w:r w:rsidRPr="0096126C">
        <w:rPr>
          <w:rFonts w:ascii="Times New Roman" w:hAnsi="Times New Roman" w:cs="Times New Roman"/>
          <w:sz w:val="24"/>
          <w:szCs w:val="24"/>
        </w:rPr>
        <w:t>). Ну</w:t>
      </w:r>
      <w:r w:rsidR="00E95E29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это тебе лучше знать. Ты всё-таки к психологии больше отношение имеешь</w:t>
      </w:r>
      <w:r w:rsidR="00E95E29" w:rsidRPr="0096126C">
        <w:rPr>
          <w:rFonts w:ascii="Times New Roman" w:hAnsi="Times New Roman" w:cs="Times New Roman"/>
          <w:sz w:val="24"/>
          <w:szCs w:val="24"/>
        </w:rPr>
        <w:t xml:space="preserve">, чем я. Откуда я знаю зачем. </w:t>
      </w:r>
    </w:p>
    <w:p w:rsidR="001852E6" w:rsidRPr="0096126C" w:rsidRDefault="00E95E29" w:rsidP="00E95E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6126C">
        <w:rPr>
          <w:rFonts w:ascii="Times New Roman" w:hAnsi="Times New Roman" w:cs="Times New Roman"/>
          <w:sz w:val="24"/>
          <w:szCs w:val="24"/>
        </w:rPr>
        <w:t>). Ты знаешь, а в этом что-то есть. Видимо, мы так устроены. О</w:t>
      </w:r>
      <w:r w:rsidR="00464BD6" w:rsidRPr="0096126C">
        <w:rPr>
          <w:rFonts w:ascii="Times New Roman" w:hAnsi="Times New Roman" w:cs="Times New Roman"/>
          <w:sz w:val="24"/>
          <w:szCs w:val="24"/>
        </w:rPr>
        <w:t>но же и в природе так. Для того</w:t>
      </w:r>
      <w:r w:rsidRPr="0096126C">
        <w:rPr>
          <w:rFonts w:ascii="Times New Roman" w:hAnsi="Times New Roman" w:cs="Times New Roman"/>
          <w:sz w:val="24"/>
          <w:szCs w:val="24"/>
        </w:rPr>
        <w:t xml:space="preserve"> чтобы захотелось кого-то догонять, этот кто-то должен начать убегать.</w:t>
      </w:r>
    </w:p>
    <w:p w:rsidR="00E95E29" w:rsidRPr="0096126C" w:rsidRDefault="00E95E29" w:rsidP="00E95E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Вот-вот!</w:t>
      </w:r>
    </w:p>
    <w:p w:rsidR="007C5373" w:rsidRPr="0096126C" w:rsidRDefault="007C5373" w:rsidP="00E95E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рассуждая</w:t>
      </w:r>
      <w:r w:rsidRPr="0096126C">
        <w:rPr>
          <w:rFonts w:ascii="Times New Roman" w:hAnsi="Times New Roman" w:cs="Times New Roman"/>
          <w:sz w:val="24"/>
          <w:szCs w:val="24"/>
        </w:rPr>
        <w:t>). И потом, как не крути, а замужество – это какой-никакой знак качества</w:t>
      </w:r>
      <w:r w:rsidR="004569DA" w:rsidRPr="0096126C">
        <w:rPr>
          <w:rFonts w:ascii="Times New Roman" w:hAnsi="Times New Roman" w:cs="Times New Roman"/>
          <w:sz w:val="24"/>
          <w:szCs w:val="24"/>
        </w:rPr>
        <w:t xml:space="preserve"> в плане возможного дальнейшего партнёрства</w:t>
      </w:r>
      <w:r w:rsidRPr="0096126C">
        <w:rPr>
          <w:rFonts w:ascii="Times New Roman" w:hAnsi="Times New Roman" w:cs="Times New Roman"/>
          <w:sz w:val="24"/>
          <w:szCs w:val="24"/>
        </w:rPr>
        <w:t>!</w:t>
      </w:r>
    </w:p>
    <w:p w:rsidR="007C5373" w:rsidRPr="0096126C" w:rsidRDefault="007C5373" w:rsidP="00E95E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Эмили соглашаясь тычет указательным пальцем вверх, одобрив мысль.</w:t>
      </w:r>
    </w:p>
    <w:p w:rsidR="00E95E29" w:rsidRPr="0096126C" w:rsidRDefault="00E95E29" w:rsidP="00E95E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6126C">
        <w:rPr>
          <w:rFonts w:ascii="Times New Roman" w:hAnsi="Times New Roman" w:cs="Times New Roman"/>
          <w:sz w:val="24"/>
          <w:szCs w:val="24"/>
        </w:rPr>
        <w:t>). Так. Ну и что? И как долго ты собиралась водить меня за нос?</w:t>
      </w:r>
    </w:p>
    <w:p w:rsidR="00E95E29" w:rsidRPr="0096126C" w:rsidRDefault="00E95E2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6126C">
        <w:rPr>
          <w:rFonts w:ascii="Times New Roman" w:hAnsi="Times New Roman" w:cs="Times New Roman"/>
          <w:sz w:val="24"/>
          <w:szCs w:val="24"/>
        </w:rPr>
        <w:t xml:space="preserve">, </w:t>
      </w:r>
      <w:r w:rsidRPr="0096126C">
        <w:rPr>
          <w:rFonts w:ascii="Times New Roman" w:hAnsi="Times New Roman" w:cs="Times New Roman"/>
          <w:i/>
          <w:sz w:val="24"/>
          <w:szCs w:val="24"/>
        </w:rPr>
        <w:t>трепетно</w:t>
      </w:r>
      <w:r w:rsidRPr="0096126C">
        <w:rPr>
          <w:rFonts w:ascii="Times New Roman" w:hAnsi="Times New Roman" w:cs="Times New Roman"/>
          <w:sz w:val="24"/>
          <w:szCs w:val="24"/>
        </w:rPr>
        <w:t>). Понимаешь... Я... Наверное, я действительно не очень хороший человек.</w:t>
      </w:r>
      <w:r w:rsidR="002B2BC6" w:rsidRPr="0096126C">
        <w:rPr>
          <w:rFonts w:ascii="Times New Roman" w:hAnsi="Times New Roman" w:cs="Times New Roman"/>
          <w:sz w:val="24"/>
          <w:szCs w:val="24"/>
        </w:rPr>
        <w:t xml:space="preserve"> Так случилось, что пока </w:t>
      </w:r>
      <w:r w:rsidRPr="0096126C">
        <w:rPr>
          <w:rFonts w:ascii="Times New Roman" w:hAnsi="Times New Roman" w:cs="Times New Roman"/>
          <w:sz w:val="24"/>
          <w:szCs w:val="24"/>
        </w:rPr>
        <w:t>сидела в кафе и думала о том, как бы тебе объясниться, на меня буквально с неба свалился ещё один мужчина. Мы с ним познакомились прямо там в кафе. И у нас с ним всё понеслось. Я сама от себя такого не ожидала. Мы с ним оказались настолько на одной волне, что...</w:t>
      </w:r>
    </w:p>
    <w:p w:rsidR="00E95E29" w:rsidRPr="0096126C" w:rsidRDefault="00E95E2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6126C">
        <w:rPr>
          <w:rFonts w:ascii="Times New Roman" w:hAnsi="Times New Roman" w:cs="Times New Roman"/>
          <w:sz w:val="24"/>
          <w:szCs w:val="24"/>
        </w:rPr>
        <w:t>). Понятно – понятно. И?</w:t>
      </w:r>
    </w:p>
    <w:p w:rsidR="00471456" w:rsidRPr="0096126C" w:rsidRDefault="0047145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6126C">
        <w:rPr>
          <w:rFonts w:ascii="Times New Roman" w:hAnsi="Times New Roman" w:cs="Times New Roman"/>
          <w:sz w:val="24"/>
          <w:szCs w:val="24"/>
        </w:rPr>
        <w:t xml:space="preserve">, </w:t>
      </w:r>
      <w:r w:rsidRPr="0096126C">
        <w:rPr>
          <w:rFonts w:ascii="Times New Roman" w:hAnsi="Times New Roman" w:cs="Times New Roman"/>
          <w:i/>
          <w:sz w:val="24"/>
          <w:szCs w:val="24"/>
        </w:rPr>
        <w:t>трепетно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И потом мы поссорились. </w:t>
      </w:r>
    </w:p>
    <w:p w:rsidR="00471456" w:rsidRPr="0096126C" w:rsidRDefault="0047145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6126C">
        <w:rPr>
          <w:rFonts w:ascii="Times New Roman" w:hAnsi="Times New Roman" w:cs="Times New Roman"/>
          <w:sz w:val="24"/>
          <w:szCs w:val="24"/>
        </w:rPr>
        <w:t>). Ты ему тоже напела историю про мужа?</w:t>
      </w:r>
    </w:p>
    <w:p w:rsidR="00471456" w:rsidRPr="0096126C" w:rsidRDefault="0047145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6126C">
        <w:rPr>
          <w:rFonts w:ascii="Times New Roman" w:hAnsi="Times New Roman" w:cs="Times New Roman"/>
          <w:sz w:val="24"/>
          <w:szCs w:val="24"/>
        </w:rPr>
        <w:t xml:space="preserve">, </w:t>
      </w:r>
      <w:r w:rsidRPr="0096126C">
        <w:rPr>
          <w:rFonts w:ascii="Times New Roman" w:hAnsi="Times New Roman" w:cs="Times New Roman"/>
          <w:i/>
          <w:sz w:val="24"/>
          <w:szCs w:val="24"/>
        </w:rPr>
        <w:t>трепетно</w:t>
      </w:r>
      <w:r w:rsidRPr="0096126C">
        <w:rPr>
          <w:rFonts w:ascii="Times New Roman" w:hAnsi="Times New Roman" w:cs="Times New Roman"/>
          <w:sz w:val="24"/>
          <w:szCs w:val="24"/>
        </w:rPr>
        <w:t>). И про мужа, и про детей...</w:t>
      </w:r>
    </w:p>
    <w:p w:rsidR="00471456" w:rsidRPr="0096126C" w:rsidRDefault="0047145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Не сработала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схемка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?</w:t>
      </w:r>
    </w:p>
    <w:p w:rsidR="00471456" w:rsidRPr="0096126C" w:rsidRDefault="00471456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6126C">
        <w:rPr>
          <w:rFonts w:ascii="Times New Roman" w:hAnsi="Times New Roman" w:cs="Times New Roman"/>
          <w:sz w:val="24"/>
          <w:szCs w:val="24"/>
        </w:rPr>
        <w:t xml:space="preserve">, </w:t>
      </w:r>
      <w:r w:rsidRPr="0096126C">
        <w:rPr>
          <w:rFonts w:ascii="Times New Roman" w:hAnsi="Times New Roman" w:cs="Times New Roman"/>
          <w:i/>
          <w:sz w:val="24"/>
          <w:szCs w:val="24"/>
        </w:rPr>
        <w:t>трепетно</w:t>
      </w:r>
      <w:r w:rsidRPr="0096126C">
        <w:rPr>
          <w:rFonts w:ascii="Times New Roman" w:hAnsi="Times New Roman" w:cs="Times New Roman"/>
          <w:sz w:val="24"/>
          <w:szCs w:val="24"/>
        </w:rPr>
        <w:t>). Да я и не планировала</w:t>
      </w:r>
      <w:r w:rsidR="005E3698" w:rsidRPr="0096126C">
        <w:rPr>
          <w:rFonts w:ascii="Times New Roman" w:hAnsi="Times New Roman" w:cs="Times New Roman"/>
          <w:sz w:val="24"/>
          <w:szCs w:val="24"/>
        </w:rPr>
        <w:t xml:space="preserve"> проворачивать с ним эту схему</w:t>
      </w:r>
      <w:r w:rsidRPr="0096126C">
        <w:rPr>
          <w:rFonts w:ascii="Times New Roman" w:hAnsi="Times New Roman" w:cs="Times New Roman"/>
          <w:sz w:val="24"/>
          <w:szCs w:val="24"/>
        </w:rPr>
        <w:t>, хотела сказать всё так, как есть, но он первый начал.</w:t>
      </w:r>
    </w:p>
    <w:p w:rsidR="005E3698" w:rsidRPr="0096126C" w:rsidRDefault="005E3698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6126C">
        <w:rPr>
          <w:rFonts w:ascii="Times New Roman" w:hAnsi="Times New Roman" w:cs="Times New Roman"/>
          <w:sz w:val="24"/>
          <w:szCs w:val="24"/>
        </w:rPr>
        <w:t>). Что начал?</w:t>
      </w:r>
    </w:p>
    <w:p w:rsidR="005E3698" w:rsidRPr="0096126C" w:rsidRDefault="005E3698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искренне</w:t>
      </w:r>
      <w:r w:rsidRPr="0096126C">
        <w:rPr>
          <w:rFonts w:ascii="Times New Roman" w:hAnsi="Times New Roman" w:cs="Times New Roman"/>
          <w:sz w:val="24"/>
          <w:szCs w:val="24"/>
        </w:rPr>
        <w:t xml:space="preserve">, </w:t>
      </w:r>
      <w:r w:rsidRPr="0096126C">
        <w:rPr>
          <w:rFonts w:ascii="Times New Roman" w:hAnsi="Times New Roman" w:cs="Times New Roman"/>
          <w:i/>
          <w:sz w:val="24"/>
          <w:szCs w:val="24"/>
        </w:rPr>
        <w:t>трепетно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То и начал! Сказал, что  он во втором браке, а на мне бы хотел жениться в третий раз. </w:t>
      </w:r>
      <w:r w:rsidR="00C01684" w:rsidRPr="0096126C">
        <w:rPr>
          <w:rFonts w:ascii="Times New Roman" w:hAnsi="Times New Roman" w:cs="Times New Roman"/>
          <w:sz w:val="24"/>
          <w:szCs w:val="24"/>
        </w:rPr>
        <w:t>Вот</w:t>
      </w:r>
      <w:r w:rsidRPr="0096126C">
        <w:rPr>
          <w:rFonts w:ascii="Times New Roman" w:hAnsi="Times New Roman" w:cs="Times New Roman"/>
          <w:sz w:val="24"/>
          <w:szCs w:val="24"/>
        </w:rPr>
        <w:t xml:space="preserve"> я ему и выпалила с досады.</w:t>
      </w:r>
    </w:p>
    <w:p w:rsidR="00C01684" w:rsidRPr="0096126C" w:rsidRDefault="00C01684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6126C">
        <w:rPr>
          <w:rFonts w:ascii="Times New Roman" w:hAnsi="Times New Roman" w:cs="Times New Roman"/>
          <w:sz w:val="24"/>
          <w:szCs w:val="24"/>
        </w:rPr>
        <w:t>). Так он на самом деле женат или тоже начитался где-то чего-то</w:t>
      </w:r>
      <w:r w:rsidR="003605E9" w:rsidRPr="0096126C">
        <w:rPr>
          <w:rFonts w:ascii="Times New Roman" w:hAnsi="Times New Roman" w:cs="Times New Roman"/>
          <w:sz w:val="24"/>
          <w:szCs w:val="24"/>
        </w:rPr>
        <w:t xml:space="preserve"> подобного</w:t>
      </w:r>
      <w:r w:rsidRPr="0096126C">
        <w:rPr>
          <w:rFonts w:ascii="Times New Roman" w:hAnsi="Times New Roman" w:cs="Times New Roman"/>
          <w:sz w:val="24"/>
          <w:szCs w:val="24"/>
        </w:rPr>
        <w:t>?</w:t>
      </w:r>
    </w:p>
    <w:p w:rsidR="003605E9" w:rsidRPr="0096126C" w:rsidRDefault="003605E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6126C">
        <w:rPr>
          <w:rFonts w:ascii="Times New Roman" w:hAnsi="Times New Roman" w:cs="Times New Roman"/>
          <w:sz w:val="24"/>
          <w:szCs w:val="24"/>
        </w:rPr>
        <w:t>). Да кто же его знает... Мы с ним больше с тех пор не общались. Нигде не пересекались... Наверное, всё на этом. Я почти смирилась.</w:t>
      </w:r>
    </w:p>
    <w:p w:rsidR="003605E9" w:rsidRPr="0096126C" w:rsidRDefault="003605E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деликатно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И вернулась к проработке первого варианта, то есть меня.  </w:t>
      </w:r>
    </w:p>
    <w:p w:rsidR="003605E9" w:rsidRPr="0096126C" w:rsidRDefault="003605E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6126C">
        <w:rPr>
          <w:rFonts w:ascii="Times New Roman" w:hAnsi="Times New Roman" w:cs="Times New Roman"/>
          <w:sz w:val="24"/>
          <w:szCs w:val="24"/>
        </w:rPr>
        <w:t>). Прости. Я не знаю, что мне делать. Сама дура, понимаю. Надо было дожимать тебя, а я вон... на этого кинулась... Женатого.</w:t>
      </w:r>
    </w:p>
    <w:p w:rsidR="003605E9" w:rsidRPr="0096126C" w:rsidRDefault="003605E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Антуан улыбается.</w:t>
      </w:r>
    </w:p>
    <w:p w:rsidR="00E95E29" w:rsidRPr="0096126C" w:rsidRDefault="003605E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6126C">
        <w:rPr>
          <w:rFonts w:ascii="Times New Roman" w:hAnsi="Times New Roman" w:cs="Times New Roman"/>
          <w:sz w:val="24"/>
          <w:szCs w:val="24"/>
        </w:rPr>
        <w:t>). Наделала ошибок. Не прошу, чтобы ты меня простил, понимаю, что не заслужила. Просто хочу, чтобы ты знал, как что было</w:t>
      </w:r>
      <w:r w:rsidR="002B2BC6" w:rsidRPr="0096126C">
        <w:rPr>
          <w:rFonts w:ascii="Times New Roman" w:hAnsi="Times New Roman" w:cs="Times New Roman"/>
          <w:sz w:val="24"/>
          <w:szCs w:val="24"/>
        </w:rPr>
        <w:t xml:space="preserve"> на самом деле. В</w:t>
      </w:r>
      <w:r w:rsidRPr="0096126C">
        <w:rPr>
          <w:rFonts w:ascii="Times New Roman" w:hAnsi="Times New Roman" w:cs="Times New Roman"/>
          <w:sz w:val="24"/>
          <w:szCs w:val="24"/>
        </w:rPr>
        <w:t xml:space="preserve"> наших с тобой отношениях хочу поставить точку именно на правде. Вот. Поэтому сегодня я и пришла. </w:t>
      </w:r>
    </w:p>
    <w:p w:rsidR="003605E9" w:rsidRPr="0096126C" w:rsidRDefault="003605E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Небольшая пауза. Переглядываются.</w:t>
      </w:r>
      <w:r w:rsidR="00C459CE" w:rsidRPr="0096126C">
        <w:rPr>
          <w:rFonts w:ascii="Times New Roman" w:hAnsi="Times New Roman" w:cs="Times New Roman"/>
          <w:i/>
          <w:sz w:val="24"/>
          <w:szCs w:val="24"/>
        </w:rPr>
        <w:t xml:space="preserve"> Эмили ждёт какой-то реакции </w:t>
      </w:r>
      <w:proofErr w:type="spellStart"/>
      <w:r w:rsidR="00C459CE" w:rsidRPr="0096126C">
        <w:rPr>
          <w:rFonts w:ascii="Times New Roman" w:hAnsi="Times New Roman" w:cs="Times New Roman"/>
          <w:i/>
          <w:sz w:val="24"/>
          <w:szCs w:val="24"/>
        </w:rPr>
        <w:t>Антуана</w:t>
      </w:r>
      <w:proofErr w:type="spellEnd"/>
      <w:r w:rsidR="00C459CE" w:rsidRPr="0096126C">
        <w:rPr>
          <w:rFonts w:ascii="Times New Roman" w:hAnsi="Times New Roman" w:cs="Times New Roman"/>
          <w:i/>
          <w:sz w:val="24"/>
          <w:szCs w:val="24"/>
        </w:rPr>
        <w:t>, он не спешит комментировать данную ситуацию.</w:t>
      </w:r>
    </w:p>
    <w:p w:rsidR="003605E9" w:rsidRPr="0096126C" w:rsidRDefault="003605E9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рипоминая</w:t>
      </w:r>
      <w:r w:rsidR="00C821E5" w:rsidRPr="0096126C">
        <w:rPr>
          <w:rFonts w:ascii="Times New Roman" w:hAnsi="Times New Roman" w:cs="Times New Roman"/>
          <w:sz w:val="24"/>
          <w:szCs w:val="24"/>
        </w:rPr>
        <w:t>,</w:t>
      </w:r>
      <w:r w:rsidR="00C821E5" w:rsidRPr="0096126C">
        <w:rPr>
          <w:rFonts w:ascii="Times New Roman" w:hAnsi="Times New Roman" w:cs="Times New Roman"/>
          <w:i/>
          <w:sz w:val="24"/>
          <w:szCs w:val="24"/>
        </w:rPr>
        <w:t xml:space="preserve"> отвлечённо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</w:t>
      </w:r>
      <w:r w:rsidR="00C459CE" w:rsidRPr="0096126C">
        <w:rPr>
          <w:rFonts w:ascii="Times New Roman" w:hAnsi="Times New Roman" w:cs="Times New Roman"/>
          <w:sz w:val="24"/>
          <w:szCs w:val="24"/>
        </w:rPr>
        <w:t>Помню... Стоял конец...</w:t>
      </w:r>
    </w:p>
    <w:p w:rsidR="00C459CE" w:rsidRPr="0096126C" w:rsidRDefault="00C459C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хлопает себе по ладони, сделав открытие, перебивает речь </w:t>
      </w:r>
      <w:proofErr w:type="spellStart"/>
      <w:r w:rsidRPr="0096126C">
        <w:rPr>
          <w:rFonts w:ascii="Times New Roman" w:hAnsi="Times New Roman" w:cs="Times New Roman"/>
          <w:i/>
          <w:sz w:val="24"/>
          <w:szCs w:val="24"/>
        </w:rPr>
        <w:t>Антуана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). Так вот в чём дело! А я-то думаю, чего ты </w:t>
      </w:r>
      <w:r w:rsidR="00D135AE" w:rsidRPr="0096126C">
        <w:rPr>
          <w:rFonts w:ascii="Times New Roman" w:hAnsi="Times New Roman" w:cs="Times New Roman"/>
          <w:sz w:val="24"/>
          <w:szCs w:val="24"/>
        </w:rPr>
        <w:t xml:space="preserve">на меня </w:t>
      </w:r>
      <w:r w:rsidRPr="0096126C">
        <w:rPr>
          <w:rFonts w:ascii="Times New Roman" w:hAnsi="Times New Roman" w:cs="Times New Roman"/>
          <w:sz w:val="24"/>
          <w:szCs w:val="24"/>
        </w:rPr>
        <w:t>не повёлся?</w:t>
      </w:r>
    </w:p>
    <w:p w:rsidR="00C459CE" w:rsidRPr="0096126C" w:rsidRDefault="00C459C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не понимая к чему это она, продолжает мысль</w:t>
      </w:r>
      <w:r w:rsidRPr="0096126C">
        <w:rPr>
          <w:rFonts w:ascii="Times New Roman" w:hAnsi="Times New Roman" w:cs="Times New Roman"/>
          <w:sz w:val="24"/>
          <w:szCs w:val="24"/>
        </w:rPr>
        <w:t>). ... сентября!</w:t>
      </w:r>
    </w:p>
    <w:p w:rsidR="00C459CE" w:rsidRPr="0096126C" w:rsidRDefault="00C459C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виновато прикусывает губу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Упс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 xml:space="preserve">! Прости. Не о том подумала. Так, стоял конец сентября, и что там было? </w:t>
      </w:r>
    </w:p>
    <w:p w:rsidR="00C459CE" w:rsidRPr="0096126C" w:rsidRDefault="00C459C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Антуа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рипоминая</w:t>
      </w:r>
      <w:r w:rsidRPr="0096126C">
        <w:rPr>
          <w:rFonts w:ascii="Times New Roman" w:hAnsi="Times New Roman" w:cs="Times New Roman"/>
          <w:sz w:val="24"/>
          <w:szCs w:val="24"/>
        </w:rPr>
        <w:t>). Пришёл ко мне на приём один мужчина. Ничего сильно оригинального не рассказал, у него были проблемы с личной жизнью. Напо</w:t>
      </w:r>
      <w:r w:rsidR="00D135AE" w:rsidRPr="0096126C">
        <w:rPr>
          <w:rFonts w:ascii="Times New Roman" w:hAnsi="Times New Roman" w:cs="Times New Roman"/>
          <w:sz w:val="24"/>
          <w:szCs w:val="24"/>
        </w:rPr>
        <w:t>рол</w:t>
      </w:r>
      <w:r w:rsidRPr="0096126C">
        <w:rPr>
          <w:rFonts w:ascii="Times New Roman" w:hAnsi="Times New Roman" w:cs="Times New Roman"/>
          <w:sz w:val="24"/>
          <w:szCs w:val="24"/>
        </w:rPr>
        <w:t xml:space="preserve"> он ошибок очень много.</w:t>
      </w:r>
      <w:r w:rsidR="00D135AE" w:rsidRPr="0096126C">
        <w:rPr>
          <w:rFonts w:ascii="Times New Roman" w:hAnsi="Times New Roman" w:cs="Times New Roman"/>
          <w:sz w:val="24"/>
          <w:szCs w:val="24"/>
        </w:rPr>
        <w:t xml:space="preserve"> В итоге не женился на той, которую любил, отпустил её «в свободное плавание».</w:t>
      </w:r>
      <w:r w:rsidRPr="0096126C">
        <w:rPr>
          <w:rFonts w:ascii="Times New Roman" w:hAnsi="Times New Roman" w:cs="Times New Roman"/>
          <w:sz w:val="24"/>
          <w:szCs w:val="24"/>
        </w:rPr>
        <w:t xml:space="preserve"> Пришёл не то раскаяться, не то выговориться, не то</w:t>
      </w:r>
      <w:r w:rsidR="00D135AE" w:rsidRPr="0096126C">
        <w:rPr>
          <w:rFonts w:ascii="Times New Roman" w:hAnsi="Times New Roman" w:cs="Times New Roman"/>
          <w:sz w:val="24"/>
          <w:szCs w:val="24"/>
        </w:rPr>
        <w:t xml:space="preserve"> в надежде</w:t>
      </w:r>
      <w:r w:rsidRPr="0096126C">
        <w:rPr>
          <w:rFonts w:ascii="Times New Roman" w:hAnsi="Times New Roman" w:cs="Times New Roman"/>
          <w:sz w:val="24"/>
          <w:szCs w:val="24"/>
        </w:rPr>
        <w:t xml:space="preserve"> совет какой дельный получить. </w:t>
      </w:r>
    </w:p>
    <w:p w:rsidR="00D135AE" w:rsidRPr="0096126C" w:rsidRDefault="00D135A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Получил?</w:t>
      </w:r>
    </w:p>
    <w:p w:rsidR="00D135AE" w:rsidRPr="0096126C" w:rsidRDefault="00D135A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А вот ты и </w:t>
      </w:r>
      <w:r w:rsidR="004F732E" w:rsidRPr="0096126C">
        <w:rPr>
          <w:rFonts w:ascii="Times New Roman" w:hAnsi="Times New Roman" w:cs="Times New Roman"/>
          <w:sz w:val="24"/>
          <w:szCs w:val="24"/>
        </w:rPr>
        <w:t>рассуди</w:t>
      </w:r>
      <w:r w:rsidRPr="0096126C">
        <w:rPr>
          <w:rFonts w:ascii="Times New Roman" w:hAnsi="Times New Roman" w:cs="Times New Roman"/>
          <w:sz w:val="24"/>
          <w:szCs w:val="24"/>
        </w:rPr>
        <w:t>, сказал я ему что-то путное или нет!</w:t>
      </w:r>
    </w:p>
    <w:p w:rsidR="00D135AE" w:rsidRPr="0096126C" w:rsidRDefault="00D135AE" w:rsidP="00C327F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Так что же ты ему сказал?</w:t>
      </w:r>
    </w:p>
    <w:p w:rsidR="00C459CE" w:rsidRPr="0096126C" w:rsidRDefault="00D135AE" w:rsidP="00D135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А сказал я ему, что в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жизни нужно обязательно делать глупости! Просто обязательно! Жизнь без глупостей, это всё равно, что нюхать розы в противогазе. Вроде как в теории всё понятно, но яркости ароматов и полноценного опыта с погружением</w:t>
      </w:r>
      <w:r w:rsidRPr="0096126C">
        <w:rPr>
          <w:rFonts w:ascii="Times New Roman" w:hAnsi="Times New Roman" w:cs="Times New Roman"/>
          <w:sz w:val="24"/>
          <w:szCs w:val="24"/>
        </w:rPr>
        <w:t xml:space="preserve"> в атмосферу конкретного пространства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нет. А если нет, то это не жизнь</w:t>
      </w:r>
      <w:r w:rsidRPr="0096126C">
        <w:rPr>
          <w:rFonts w:ascii="Times New Roman" w:hAnsi="Times New Roman" w:cs="Times New Roman"/>
          <w:sz w:val="24"/>
          <w:szCs w:val="24"/>
        </w:rPr>
        <w:t xml:space="preserve"> вовсе</w:t>
      </w:r>
      <w:r w:rsidR="00C459CE" w:rsidRPr="0096126C">
        <w:rPr>
          <w:rFonts w:ascii="Times New Roman" w:hAnsi="Times New Roman" w:cs="Times New Roman"/>
          <w:sz w:val="24"/>
          <w:szCs w:val="24"/>
        </w:rPr>
        <w:t>, а лишь подобие. Чаще всего</w:t>
      </w:r>
      <w:r w:rsidRPr="0096126C">
        <w:rPr>
          <w:rFonts w:ascii="Times New Roman" w:hAnsi="Times New Roman" w:cs="Times New Roman"/>
          <w:sz w:val="24"/>
          <w:szCs w:val="24"/>
        </w:rPr>
        <w:t xml:space="preserve"> -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жалкое подобие.</w:t>
      </w:r>
    </w:p>
    <w:p w:rsidR="00C459CE" w:rsidRPr="0096126C" w:rsidRDefault="00D135AE" w:rsidP="00D135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И что? Ты хочешь сказать, что </w:t>
      </w:r>
      <w:r w:rsidRPr="0096126C">
        <w:rPr>
          <w:rFonts w:ascii="Times New Roman" w:hAnsi="Times New Roman" w:cs="Times New Roman"/>
          <w:sz w:val="24"/>
          <w:szCs w:val="24"/>
        </w:rPr>
        <w:t>он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соверш</w:t>
      </w:r>
      <w:r w:rsidR="00F957A2" w:rsidRPr="0096126C">
        <w:rPr>
          <w:rFonts w:ascii="Times New Roman" w:hAnsi="Times New Roman" w:cs="Times New Roman"/>
          <w:sz w:val="24"/>
          <w:szCs w:val="24"/>
        </w:rPr>
        <w:t xml:space="preserve">ил ошибку </w:t>
      </w:r>
      <w:r w:rsidR="00F30E65" w:rsidRPr="0096126C">
        <w:rPr>
          <w:rFonts w:ascii="Times New Roman" w:hAnsi="Times New Roman" w:cs="Times New Roman"/>
          <w:sz w:val="24"/>
          <w:szCs w:val="24"/>
        </w:rPr>
        <w:t>в том</w:t>
      </w:r>
      <w:r w:rsidR="00F957A2" w:rsidRPr="0096126C">
        <w:rPr>
          <w:rFonts w:ascii="Times New Roman" w:hAnsi="Times New Roman" w:cs="Times New Roman"/>
          <w:sz w:val="24"/>
          <w:szCs w:val="24"/>
        </w:rPr>
        <w:t>, что не женился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на ней?</w:t>
      </w:r>
    </w:p>
    <w:p w:rsidR="00C459CE" w:rsidRPr="0096126C" w:rsidRDefault="00D135AE" w:rsidP="00D135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C459CE" w:rsidRPr="0096126C">
        <w:rPr>
          <w:rFonts w:ascii="Times New Roman" w:hAnsi="Times New Roman" w:cs="Times New Roman"/>
          <w:sz w:val="24"/>
          <w:szCs w:val="24"/>
        </w:rPr>
        <w:t>Однозначно!</w:t>
      </w:r>
    </w:p>
    <w:p w:rsidR="00C459CE" w:rsidRPr="0096126C" w:rsidRDefault="00D135AE" w:rsidP="00D135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Считаешь, что она так хороша, так прекрасна и так изумительна, что </w:t>
      </w:r>
      <w:r w:rsidRPr="0096126C">
        <w:rPr>
          <w:rFonts w:ascii="Times New Roman" w:hAnsi="Times New Roman" w:cs="Times New Roman"/>
          <w:sz w:val="24"/>
          <w:szCs w:val="24"/>
        </w:rPr>
        <w:t>он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F30E65" w:rsidRPr="0096126C">
        <w:rPr>
          <w:rFonts w:ascii="Times New Roman" w:hAnsi="Times New Roman" w:cs="Times New Roman"/>
          <w:sz w:val="24"/>
          <w:szCs w:val="24"/>
        </w:rPr>
        <w:t xml:space="preserve">всё </w:t>
      </w:r>
      <w:r w:rsidR="00C459CE" w:rsidRPr="0096126C">
        <w:rPr>
          <w:rFonts w:ascii="Times New Roman" w:hAnsi="Times New Roman" w:cs="Times New Roman"/>
          <w:sz w:val="24"/>
          <w:szCs w:val="24"/>
        </w:rPr>
        <w:t>бросить и срочно на ней жениться, пока этого не сделал кто-то ещё?</w:t>
      </w:r>
    </w:p>
    <w:p w:rsidR="00C459CE" w:rsidRPr="0096126C" w:rsidRDefault="00D135AE" w:rsidP="00D135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Дело не в этом. Дело </w:t>
      </w:r>
      <w:r w:rsidRPr="0096126C">
        <w:rPr>
          <w:rFonts w:ascii="Times New Roman" w:hAnsi="Times New Roman" w:cs="Times New Roman"/>
          <w:sz w:val="24"/>
          <w:szCs w:val="24"/>
        </w:rPr>
        <w:t xml:space="preserve">вообще не в нём и не в </w:t>
      </w:r>
      <w:r w:rsidR="00C459CE" w:rsidRPr="0096126C">
        <w:rPr>
          <w:rFonts w:ascii="Times New Roman" w:hAnsi="Times New Roman" w:cs="Times New Roman"/>
          <w:sz w:val="24"/>
          <w:szCs w:val="24"/>
        </w:rPr>
        <w:t>той девушке. Вообще не обязательно жениться</w:t>
      </w:r>
      <w:r w:rsidRPr="0096126C">
        <w:rPr>
          <w:rFonts w:ascii="Times New Roman" w:hAnsi="Times New Roman" w:cs="Times New Roman"/>
          <w:sz w:val="24"/>
          <w:szCs w:val="24"/>
        </w:rPr>
        <w:t xml:space="preserve"> было</w:t>
      </w:r>
      <w:r w:rsidR="00EA09F4" w:rsidRPr="0096126C">
        <w:rPr>
          <w:rFonts w:ascii="Times New Roman" w:hAnsi="Times New Roman" w:cs="Times New Roman"/>
          <w:sz w:val="24"/>
          <w:szCs w:val="24"/>
        </w:rPr>
        <w:t xml:space="preserve"> конкретно на 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той девушке. </w:t>
      </w:r>
      <w:r w:rsidRPr="0096126C">
        <w:rPr>
          <w:rFonts w:ascii="Times New Roman" w:hAnsi="Times New Roman" w:cs="Times New Roman"/>
          <w:sz w:val="24"/>
          <w:szCs w:val="24"/>
        </w:rPr>
        <w:t>Нужно было найти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себе какую-нибудь дуру, 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жениться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на ней! Это круто! Эту глупо, тупо, з</w:t>
      </w:r>
      <w:r w:rsidRPr="0096126C">
        <w:rPr>
          <w:rFonts w:ascii="Times New Roman" w:hAnsi="Times New Roman" w:cs="Times New Roman"/>
          <w:sz w:val="24"/>
          <w:szCs w:val="24"/>
        </w:rPr>
        <w:t xml:space="preserve">атратно, недальновидно и скучно, даже при условии, что ты любишь </w:t>
      </w:r>
      <w:r w:rsidR="007772A8" w:rsidRPr="0096126C">
        <w:rPr>
          <w:rFonts w:ascii="Times New Roman" w:hAnsi="Times New Roman" w:cs="Times New Roman"/>
          <w:sz w:val="24"/>
          <w:szCs w:val="24"/>
        </w:rPr>
        <w:t>своего избранника! А</w:t>
      </w:r>
      <w:r w:rsidRPr="0096126C">
        <w:rPr>
          <w:rFonts w:ascii="Times New Roman" w:hAnsi="Times New Roman" w:cs="Times New Roman"/>
          <w:sz w:val="24"/>
          <w:szCs w:val="24"/>
        </w:rPr>
        <w:t xml:space="preserve"> если не слишком</w:t>
      </w:r>
      <w:r w:rsidR="00196100" w:rsidRPr="0096126C">
        <w:rPr>
          <w:rFonts w:ascii="Times New Roman" w:hAnsi="Times New Roman" w:cs="Times New Roman"/>
          <w:sz w:val="24"/>
          <w:szCs w:val="24"/>
        </w:rPr>
        <w:t xml:space="preserve"> любишь</w:t>
      </w:r>
      <w:r w:rsidRPr="0096126C">
        <w:rPr>
          <w:rFonts w:ascii="Times New Roman" w:hAnsi="Times New Roman" w:cs="Times New Roman"/>
          <w:sz w:val="24"/>
          <w:szCs w:val="24"/>
        </w:rPr>
        <w:t xml:space="preserve">, </w:t>
      </w:r>
      <w:r w:rsidR="00196100" w:rsidRPr="0096126C">
        <w:rPr>
          <w:rFonts w:ascii="Times New Roman" w:hAnsi="Times New Roman" w:cs="Times New Roman"/>
          <w:sz w:val="24"/>
          <w:szCs w:val="24"/>
        </w:rPr>
        <w:t xml:space="preserve">или вообще не любишь, то от подобных объединений кроме </w:t>
      </w:r>
      <w:proofErr w:type="spellStart"/>
      <w:r w:rsidR="00196100" w:rsidRPr="0096126C">
        <w:rPr>
          <w:rFonts w:ascii="Times New Roman" w:hAnsi="Times New Roman" w:cs="Times New Roman"/>
          <w:sz w:val="24"/>
          <w:szCs w:val="24"/>
        </w:rPr>
        <w:t>депрессухи</w:t>
      </w:r>
      <w:proofErr w:type="spellEnd"/>
      <w:r w:rsidR="00196100" w:rsidRPr="0096126C">
        <w:rPr>
          <w:rFonts w:ascii="Times New Roman" w:hAnsi="Times New Roman" w:cs="Times New Roman"/>
          <w:sz w:val="24"/>
          <w:szCs w:val="24"/>
        </w:rPr>
        <w:t xml:space="preserve"> ждать </w:t>
      </w:r>
      <w:r w:rsidR="007772A8" w:rsidRPr="0096126C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196100" w:rsidRPr="0096126C">
        <w:rPr>
          <w:rFonts w:ascii="Times New Roman" w:hAnsi="Times New Roman" w:cs="Times New Roman"/>
          <w:sz w:val="24"/>
          <w:szCs w:val="24"/>
        </w:rPr>
        <w:t>ничего не придётся.</w:t>
      </w:r>
      <w:r w:rsidRPr="0096126C">
        <w:rPr>
          <w:rFonts w:ascii="Times New Roman" w:hAnsi="Times New Roman" w:cs="Times New Roman"/>
          <w:sz w:val="24"/>
          <w:szCs w:val="24"/>
        </w:rPr>
        <w:t xml:space="preserve"> 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Примеси быта и </w:t>
      </w:r>
      <w:r w:rsidR="00196100" w:rsidRPr="0096126C">
        <w:rPr>
          <w:rFonts w:ascii="Times New Roman" w:hAnsi="Times New Roman" w:cs="Times New Roman"/>
          <w:sz w:val="24"/>
          <w:szCs w:val="24"/>
        </w:rPr>
        <w:t xml:space="preserve">процесс </w:t>
      </w:r>
      <w:proofErr w:type="spellStart"/>
      <w:r w:rsidR="00C459CE" w:rsidRPr="0096126C">
        <w:rPr>
          <w:rFonts w:ascii="Times New Roman" w:hAnsi="Times New Roman" w:cs="Times New Roman"/>
          <w:sz w:val="24"/>
          <w:szCs w:val="24"/>
        </w:rPr>
        <w:t>приедания</w:t>
      </w:r>
      <w:proofErr w:type="spellEnd"/>
      <w:r w:rsidR="00C459CE" w:rsidRPr="0096126C">
        <w:rPr>
          <w:rFonts w:ascii="Times New Roman" w:hAnsi="Times New Roman" w:cs="Times New Roman"/>
          <w:sz w:val="24"/>
          <w:szCs w:val="24"/>
        </w:rPr>
        <w:t xml:space="preserve">  друг к другу будут сопутствовать </w:t>
      </w:r>
      <w:r w:rsidR="007772A8" w:rsidRPr="0096126C">
        <w:rPr>
          <w:rFonts w:ascii="Times New Roman" w:hAnsi="Times New Roman" w:cs="Times New Roman"/>
          <w:sz w:val="24"/>
          <w:szCs w:val="24"/>
        </w:rPr>
        <w:t>любой паре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на протяжении всего брака. А если ещё появятся сопливые орущие дети, пелёнки, распашонки, бессонные ночи, </w:t>
      </w:r>
      <w:r w:rsidR="00196100" w:rsidRPr="0096126C">
        <w:rPr>
          <w:rFonts w:ascii="Times New Roman" w:hAnsi="Times New Roman" w:cs="Times New Roman"/>
          <w:sz w:val="24"/>
          <w:szCs w:val="24"/>
        </w:rPr>
        <w:t>вследствие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чего психологические срывы, алкоголизм и всё по наклонной.</w:t>
      </w:r>
    </w:p>
    <w:p w:rsidR="00196100" w:rsidRPr="0096126C" w:rsidRDefault="00196100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Я не понимаю. 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И </w:t>
      </w:r>
      <w:r w:rsidRPr="0096126C">
        <w:rPr>
          <w:rFonts w:ascii="Times New Roman" w:hAnsi="Times New Roman" w:cs="Times New Roman"/>
          <w:sz w:val="24"/>
          <w:szCs w:val="24"/>
        </w:rPr>
        <w:t>зачем тогда вообще всё это? Ч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то в этом хорошего? </w:t>
      </w:r>
    </w:p>
    <w:p w:rsidR="00C459CE" w:rsidRPr="0096126C" w:rsidRDefault="00196100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А ты уверена, что знаешь, что на самом деле является хорошим, а что плохим? Эти два понятия очень относительны</w:t>
      </w:r>
      <w:r w:rsidR="007772A8" w:rsidRPr="0096126C">
        <w:rPr>
          <w:rFonts w:ascii="Times New Roman" w:hAnsi="Times New Roman" w:cs="Times New Roman"/>
          <w:sz w:val="24"/>
          <w:szCs w:val="24"/>
        </w:rPr>
        <w:t xml:space="preserve"> и нередко даже </w:t>
      </w:r>
      <w:proofErr w:type="spellStart"/>
      <w:r w:rsidR="007772A8" w:rsidRPr="0096126C">
        <w:rPr>
          <w:rFonts w:ascii="Times New Roman" w:hAnsi="Times New Roman" w:cs="Times New Roman"/>
          <w:sz w:val="24"/>
          <w:szCs w:val="24"/>
        </w:rPr>
        <w:t>взаимозаменимы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.</w:t>
      </w:r>
    </w:p>
    <w:p w:rsidR="00C459CE" w:rsidRPr="0096126C" w:rsidRDefault="00196100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Ладно, </w:t>
      </w:r>
      <w:r w:rsidR="007772A8" w:rsidRPr="0096126C">
        <w:rPr>
          <w:rFonts w:ascii="Times New Roman" w:hAnsi="Times New Roman" w:cs="Times New Roman"/>
          <w:sz w:val="24"/>
          <w:szCs w:val="24"/>
        </w:rPr>
        <w:t>не буду спорить</w:t>
      </w:r>
      <w:r w:rsidRPr="0096126C">
        <w:rPr>
          <w:rFonts w:ascii="Times New Roman" w:hAnsi="Times New Roman" w:cs="Times New Roman"/>
          <w:sz w:val="24"/>
          <w:szCs w:val="24"/>
        </w:rPr>
        <w:t>, но объясни,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зачем</w:t>
      </w:r>
      <w:r w:rsidRPr="0096126C">
        <w:rPr>
          <w:rFonts w:ascii="Times New Roman" w:hAnsi="Times New Roman" w:cs="Times New Roman"/>
          <w:sz w:val="24"/>
          <w:szCs w:val="24"/>
        </w:rPr>
        <w:t xml:space="preserve"> нужна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</w:t>
      </w:r>
      <w:r w:rsidRPr="0096126C">
        <w:rPr>
          <w:rFonts w:ascii="Times New Roman" w:hAnsi="Times New Roman" w:cs="Times New Roman"/>
          <w:sz w:val="24"/>
          <w:szCs w:val="24"/>
        </w:rPr>
        <w:t>такая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жизнь? </w:t>
      </w:r>
    </w:p>
    <w:p w:rsidR="00C459CE" w:rsidRPr="0096126C" w:rsidRDefault="00196100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Да к</w:t>
      </w:r>
      <w:r w:rsidR="00C459CE" w:rsidRPr="0096126C">
        <w:rPr>
          <w:rFonts w:ascii="Times New Roman" w:hAnsi="Times New Roman" w:cs="Times New Roman"/>
          <w:sz w:val="24"/>
          <w:szCs w:val="24"/>
        </w:rPr>
        <w:t>ак зачем? Для красок! Тем более, ч</w:t>
      </w:r>
      <w:r w:rsidRPr="0096126C">
        <w:rPr>
          <w:rFonts w:ascii="Times New Roman" w:hAnsi="Times New Roman" w:cs="Times New Roman"/>
          <w:sz w:val="24"/>
          <w:szCs w:val="24"/>
        </w:rPr>
        <w:t>то никто никого не заставляет жит</w:t>
      </w:r>
      <w:r w:rsidR="00C459CE" w:rsidRPr="0096126C">
        <w:rPr>
          <w:rFonts w:ascii="Times New Roman" w:hAnsi="Times New Roman" w:cs="Times New Roman"/>
          <w:sz w:val="24"/>
          <w:szCs w:val="24"/>
        </w:rPr>
        <w:t>ь</w:t>
      </w:r>
      <w:r w:rsidRPr="0096126C">
        <w:rPr>
          <w:rFonts w:ascii="Times New Roman" w:hAnsi="Times New Roman" w:cs="Times New Roman"/>
          <w:sz w:val="24"/>
          <w:szCs w:val="24"/>
        </w:rPr>
        <w:t xml:space="preserve"> с </w:t>
      </w:r>
      <w:r w:rsidR="00300750" w:rsidRPr="0096126C">
        <w:rPr>
          <w:rFonts w:ascii="Times New Roman" w:hAnsi="Times New Roman" w:cs="Times New Roman"/>
          <w:sz w:val="24"/>
          <w:szCs w:val="24"/>
        </w:rPr>
        <w:t xml:space="preserve">одним </w:t>
      </w:r>
      <w:r w:rsidRPr="0096126C">
        <w:rPr>
          <w:rFonts w:ascii="Times New Roman" w:hAnsi="Times New Roman" w:cs="Times New Roman"/>
          <w:sz w:val="24"/>
          <w:szCs w:val="24"/>
        </w:rPr>
        <w:t>человеком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всю жизнь!</w:t>
      </w:r>
    </w:p>
    <w:p w:rsidR="00C459CE" w:rsidRPr="0096126C" w:rsidRDefault="00196100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C459CE" w:rsidRPr="0096126C">
        <w:rPr>
          <w:rFonts w:ascii="Times New Roman" w:hAnsi="Times New Roman" w:cs="Times New Roman"/>
          <w:sz w:val="24"/>
          <w:szCs w:val="24"/>
        </w:rPr>
        <w:t>В смысле?</w:t>
      </w:r>
      <w:r w:rsidRPr="0096126C">
        <w:rPr>
          <w:rFonts w:ascii="Times New Roman" w:hAnsi="Times New Roman" w:cs="Times New Roman"/>
          <w:sz w:val="24"/>
          <w:szCs w:val="24"/>
        </w:rPr>
        <w:t xml:space="preserve"> Как не заставляет? Вот</w:t>
      </w:r>
      <w:r w:rsidR="00004D3A" w:rsidRPr="0096126C">
        <w:rPr>
          <w:rFonts w:ascii="Times New Roman" w:hAnsi="Times New Roman" w:cs="Times New Roman"/>
          <w:sz w:val="24"/>
          <w:szCs w:val="24"/>
        </w:rPr>
        <w:t>, к примеру,</w:t>
      </w:r>
      <w:r w:rsidRPr="0096126C">
        <w:rPr>
          <w:rFonts w:ascii="Times New Roman" w:hAnsi="Times New Roman" w:cs="Times New Roman"/>
          <w:sz w:val="24"/>
          <w:szCs w:val="24"/>
        </w:rPr>
        <w:t xml:space="preserve"> я вышла замуж за любимого </w:t>
      </w:r>
      <w:r w:rsidR="00300750" w:rsidRPr="0096126C">
        <w:rPr>
          <w:rFonts w:ascii="Times New Roman" w:hAnsi="Times New Roman" w:cs="Times New Roman"/>
          <w:sz w:val="24"/>
          <w:szCs w:val="24"/>
        </w:rPr>
        <w:t>мужчину</w:t>
      </w:r>
      <w:r w:rsidRPr="0096126C">
        <w:rPr>
          <w:rFonts w:ascii="Times New Roman" w:hAnsi="Times New Roman" w:cs="Times New Roman"/>
          <w:sz w:val="24"/>
          <w:szCs w:val="24"/>
        </w:rPr>
        <w:t>, родила от него детей. Почувствовала какую-то защиту и опору. Надёжность, наконец. И что? И это всё ты хочешь сказать временно?</w:t>
      </w:r>
    </w:p>
    <w:p w:rsidR="00004D3A" w:rsidRPr="0096126C" w:rsidRDefault="00004D3A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А ты хочешь сказать, что вы с мужем будете всю жизнь любить друг друга так, как в первый раз? День ото дня восхищаться друг другом, ждать нового дня, чтобы поскорее друг друга увидеть, обнять и поцеловать?</w:t>
      </w:r>
    </w:p>
    <w:p w:rsidR="00004D3A" w:rsidRPr="0096126C" w:rsidRDefault="00004D3A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</w:t>
      </w:r>
      <w:r w:rsidR="00464BD6" w:rsidRPr="0096126C">
        <w:rPr>
          <w:rFonts w:ascii="Times New Roman" w:hAnsi="Times New Roman" w:cs="Times New Roman"/>
          <w:sz w:val="24"/>
          <w:szCs w:val="24"/>
        </w:rPr>
        <w:t xml:space="preserve"> Ну... Нет, наверное, со времене</w:t>
      </w:r>
      <w:r w:rsidRPr="0096126C">
        <w:rPr>
          <w:rFonts w:ascii="Times New Roman" w:hAnsi="Times New Roman" w:cs="Times New Roman"/>
          <w:sz w:val="24"/>
          <w:szCs w:val="24"/>
        </w:rPr>
        <w:t>м отношения притупятся в какой-то мере, но...</w:t>
      </w:r>
    </w:p>
    <w:p w:rsidR="00004D3A" w:rsidRPr="0096126C" w:rsidRDefault="00004D3A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Притупятся? Да в большинстве случаев в определённый период </w:t>
      </w:r>
      <w:r w:rsidR="00FA0F58" w:rsidRPr="0096126C">
        <w:rPr>
          <w:rFonts w:ascii="Times New Roman" w:hAnsi="Times New Roman" w:cs="Times New Roman"/>
          <w:sz w:val="24"/>
          <w:szCs w:val="24"/>
        </w:rPr>
        <w:t>времен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мужья и жёны вообще ме</w:t>
      </w:r>
      <w:r w:rsidR="00FA0F58" w:rsidRPr="0096126C">
        <w:rPr>
          <w:rFonts w:ascii="Times New Roman" w:hAnsi="Times New Roman" w:cs="Times New Roman"/>
          <w:sz w:val="24"/>
          <w:szCs w:val="24"/>
        </w:rPr>
        <w:t>ч</w:t>
      </w:r>
      <w:r w:rsidRPr="0096126C">
        <w:rPr>
          <w:rFonts w:ascii="Times New Roman" w:hAnsi="Times New Roman" w:cs="Times New Roman"/>
          <w:sz w:val="24"/>
          <w:szCs w:val="24"/>
        </w:rPr>
        <w:t xml:space="preserve">тают больше не проснуться, чтобы никогда не увидеть эту </w:t>
      </w:r>
      <w:r w:rsidR="00FA0F58" w:rsidRPr="0096126C">
        <w:rPr>
          <w:rFonts w:ascii="Times New Roman" w:hAnsi="Times New Roman" w:cs="Times New Roman"/>
          <w:sz w:val="24"/>
          <w:szCs w:val="24"/>
        </w:rPr>
        <w:t>морду</w:t>
      </w:r>
      <w:r w:rsidRPr="0096126C">
        <w:rPr>
          <w:rFonts w:ascii="Times New Roman" w:hAnsi="Times New Roman" w:cs="Times New Roman"/>
          <w:sz w:val="24"/>
          <w:szCs w:val="24"/>
        </w:rPr>
        <w:t xml:space="preserve">, некогда любимую </w:t>
      </w:r>
      <w:r w:rsidR="00FA0F58" w:rsidRPr="0096126C">
        <w:rPr>
          <w:rFonts w:ascii="Times New Roman" w:hAnsi="Times New Roman" w:cs="Times New Roman"/>
          <w:sz w:val="24"/>
          <w:szCs w:val="24"/>
        </w:rPr>
        <w:t>морду, смею заметить!</w:t>
      </w:r>
      <w:r w:rsidRPr="00961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D3A" w:rsidRPr="0096126C" w:rsidRDefault="00004D3A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Да, бывают ссоры, не спорю, недопонимание. </w:t>
      </w:r>
    </w:p>
    <w:p w:rsidR="00004D3A" w:rsidRPr="0096126C" w:rsidRDefault="00004D3A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Антуан скептически смотрит на Эмили.</w:t>
      </w:r>
    </w:p>
    <w:p w:rsidR="00004D3A" w:rsidRPr="0096126C" w:rsidRDefault="00004D3A" w:rsidP="0019610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Хорошо, бывают сильные ссоры. К примеру, мы возненавидели друг друга из-за какой-нибудь ерунды, и что ты предлагаешь?</w:t>
      </w:r>
    </w:p>
    <w:p w:rsidR="00C459CE" w:rsidRPr="0096126C" w:rsidRDefault="00004D3A" w:rsidP="00004D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Брось его</w:t>
      </w:r>
      <w:r w:rsidR="00C459CE" w:rsidRPr="0096126C">
        <w:rPr>
          <w:rFonts w:ascii="Times New Roman" w:hAnsi="Times New Roman" w:cs="Times New Roman"/>
          <w:sz w:val="24"/>
          <w:szCs w:val="24"/>
        </w:rPr>
        <w:t>!</w:t>
      </w:r>
    </w:p>
    <w:p w:rsidR="00004D3A" w:rsidRPr="0096126C" w:rsidRDefault="00004D3A" w:rsidP="00004D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опешив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В смысле? </w:t>
      </w:r>
      <w:r w:rsidR="00C459CE" w:rsidRPr="0096126C">
        <w:rPr>
          <w:rFonts w:ascii="Times New Roman" w:hAnsi="Times New Roman" w:cs="Times New Roman"/>
          <w:sz w:val="24"/>
          <w:szCs w:val="24"/>
        </w:rPr>
        <w:t>Как</w:t>
      </w:r>
      <w:r w:rsidRPr="0096126C">
        <w:rPr>
          <w:rFonts w:ascii="Times New Roman" w:hAnsi="Times New Roman" w:cs="Times New Roman"/>
          <w:sz w:val="24"/>
          <w:szCs w:val="24"/>
        </w:rPr>
        <w:t xml:space="preserve"> брось?</w:t>
      </w:r>
    </w:p>
    <w:p w:rsidR="00004D3A" w:rsidRPr="0096126C" w:rsidRDefault="00004D3A" w:rsidP="00004D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C459CE" w:rsidRPr="0096126C">
        <w:rPr>
          <w:rFonts w:ascii="Times New Roman" w:hAnsi="Times New Roman" w:cs="Times New Roman"/>
          <w:sz w:val="24"/>
          <w:szCs w:val="24"/>
        </w:rPr>
        <w:t>Вот так! Пожил</w:t>
      </w:r>
      <w:r w:rsidRPr="0096126C">
        <w:rPr>
          <w:rFonts w:ascii="Times New Roman" w:hAnsi="Times New Roman" w:cs="Times New Roman"/>
          <w:sz w:val="24"/>
          <w:szCs w:val="24"/>
        </w:rPr>
        <w:t>и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и хватит. Разведи</w:t>
      </w:r>
      <w:r w:rsidRPr="0096126C">
        <w:rPr>
          <w:rFonts w:ascii="Times New Roman" w:hAnsi="Times New Roman" w:cs="Times New Roman"/>
          <w:sz w:val="24"/>
          <w:szCs w:val="24"/>
        </w:rPr>
        <w:t>тесь!</w:t>
      </w:r>
    </w:p>
    <w:p w:rsidR="00004D3A" w:rsidRPr="0096126C" w:rsidRDefault="00004D3A" w:rsidP="00004D3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с сомнением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</w:t>
      </w:r>
      <w:r w:rsidR="00EA09F4" w:rsidRPr="0096126C">
        <w:rPr>
          <w:rFonts w:ascii="Times New Roman" w:hAnsi="Times New Roman" w:cs="Times New Roman"/>
          <w:sz w:val="24"/>
          <w:szCs w:val="24"/>
        </w:rPr>
        <w:t>Что за бред? Подожди. Ты ведь это всё не серьёзно, правда?</w:t>
      </w:r>
    </w:p>
    <w:p w:rsidR="00C459CE" w:rsidRPr="0096126C" w:rsidRDefault="00EA09F4" w:rsidP="00EA09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А потом снова </w:t>
      </w:r>
      <w:r w:rsidRPr="0096126C">
        <w:rPr>
          <w:rFonts w:ascii="Times New Roman" w:hAnsi="Times New Roman" w:cs="Times New Roman"/>
          <w:sz w:val="24"/>
          <w:szCs w:val="24"/>
        </w:rPr>
        <w:t>выйди замуж, можно даже за него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же, чтобы не расслаблял</w:t>
      </w:r>
      <w:r w:rsidRPr="0096126C">
        <w:rPr>
          <w:rFonts w:ascii="Times New Roman" w:hAnsi="Times New Roman" w:cs="Times New Roman"/>
          <w:sz w:val="24"/>
          <w:szCs w:val="24"/>
        </w:rPr>
        <w:t>ся</w:t>
      </w:r>
      <w:r w:rsidR="00C459CE" w:rsidRPr="0096126C">
        <w:rPr>
          <w:rFonts w:ascii="Times New Roman" w:hAnsi="Times New Roman" w:cs="Times New Roman"/>
          <w:sz w:val="24"/>
          <w:szCs w:val="24"/>
        </w:rPr>
        <w:t>! И потом можно снова развестись. Вот это жизнь, вот это эмоции, вот это чувства! Вот тогда как на вулкане! А если ты между всех этих скитаний умудришься ещё и сделать что-то достойное... Например</w:t>
      </w:r>
      <w:r w:rsidR="00FF3EF6" w:rsidRPr="0096126C">
        <w:rPr>
          <w:rFonts w:ascii="Times New Roman" w:hAnsi="Times New Roman" w:cs="Times New Roman"/>
          <w:sz w:val="24"/>
          <w:szCs w:val="24"/>
        </w:rPr>
        <w:t>,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бизне</w:t>
      </w:r>
      <w:r w:rsidRPr="0096126C">
        <w:rPr>
          <w:rFonts w:ascii="Times New Roman" w:hAnsi="Times New Roman" w:cs="Times New Roman"/>
          <w:sz w:val="24"/>
          <w:szCs w:val="24"/>
        </w:rPr>
        <w:t>с какой-то успешный реализовать,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или написать какую-то хорошую книгу, не</w:t>
      </w:r>
      <w:r w:rsidRPr="0096126C">
        <w:rPr>
          <w:rFonts w:ascii="Times New Roman" w:hAnsi="Times New Roman" w:cs="Times New Roman"/>
          <w:sz w:val="24"/>
          <w:szCs w:val="24"/>
        </w:rPr>
        <w:t xml:space="preserve"> знаю, детей славных вырастить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, то ты вообще </w:t>
      </w:r>
      <w:r w:rsidRPr="0096126C">
        <w:rPr>
          <w:rFonts w:ascii="Times New Roman" w:hAnsi="Times New Roman" w:cs="Times New Roman"/>
          <w:sz w:val="24"/>
          <w:szCs w:val="24"/>
        </w:rPr>
        <w:t xml:space="preserve">будешь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красотулей</w:t>
      </w:r>
      <w:proofErr w:type="spellEnd"/>
      <w:r w:rsidR="00C459CE" w:rsidRPr="0096126C">
        <w:rPr>
          <w:rFonts w:ascii="Times New Roman" w:hAnsi="Times New Roman" w:cs="Times New Roman"/>
          <w:sz w:val="24"/>
          <w:szCs w:val="24"/>
        </w:rPr>
        <w:t>!</w:t>
      </w:r>
    </w:p>
    <w:p w:rsidR="00EA09F4" w:rsidRPr="0096126C" w:rsidRDefault="00EA09F4" w:rsidP="00EA09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с некоторой долей раздражения и раздосадованности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</w:t>
      </w:r>
      <w:r w:rsidR="00C459CE" w:rsidRPr="0096126C">
        <w:rPr>
          <w:rFonts w:ascii="Times New Roman" w:hAnsi="Times New Roman" w:cs="Times New Roman"/>
          <w:sz w:val="24"/>
          <w:szCs w:val="24"/>
        </w:rPr>
        <w:t>Значит</w:t>
      </w:r>
      <w:r w:rsidRPr="0096126C">
        <w:rPr>
          <w:rFonts w:ascii="Times New Roman" w:hAnsi="Times New Roman" w:cs="Times New Roman"/>
          <w:sz w:val="24"/>
          <w:szCs w:val="24"/>
        </w:rPr>
        <w:t>, говоришь,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</w:t>
      </w:r>
      <w:r w:rsidRPr="0096126C">
        <w:rPr>
          <w:rFonts w:ascii="Times New Roman" w:hAnsi="Times New Roman" w:cs="Times New Roman"/>
          <w:sz w:val="24"/>
          <w:szCs w:val="24"/>
        </w:rPr>
        <w:t xml:space="preserve">жениться на какой-нибудь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ду</w:t>
      </w:r>
      <w:r w:rsidR="00C459CE" w:rsidRPr="0096126C">
        <w:rPr>
          <w:rFonts w:ascii="Times New Roman" w:hAnsi="Times New Roman" w:cs="Times New Roman"/>
          <w:sz w:val="24"/>
          <w:szCs w:val="24"/>
        </w:rPr>
        <w:t>ре</w:t>
      </w:r>
      <w:proofErr w:type="spellEnd"/>
      <w:r w:rsidR="00C459CE" w:rsidRPr="0096126C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EA09F4" w:rsidRPr="0096126C" w:rsidRDefault="00EA09F4" w:rsidP="00EA09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="00464BD6" w:rsidRPr="0096126C">
        <w:rPr>
          <w:rFonts w:ascii="Times New Roman" w:hAnsi="Times New Roman" w:cs="Times New Roman"/>
          <w:sz w:val="24"/>
          <w:szCs w:val="24"/>
        </w:rPr>
        <w:t>. Ну, так умная-</w:t>
      </w:r>
      <w:r w:rsidRPr="0096126C">
        <w:rPr>
          <w:rFonts w:ascii="Times New Roman" w:hAnsi="Times New Roman" w:cs="Times New Roman"/>
          <w:sz w:val="24"/>
          <w:szCs w:val="24"/>
        </w:rPr>
        <w:t xml:space="preserve">то замуж не пойдёт. </w:t>
      </w:r>
    </w:p>
    <w:p w:rsidR="00C459CE" w:rsidRPr="0096126C" w:rsidRDefault="00EA09F4" w:rsidP="00EA09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со злобой</w:t>
      </w:r>
      <w:r w:rsidRPr="0096126C">
        <w:rPr>
          <w:rFonts w:ascii="Times New Roman" w:hAnsi="Times New Roman" w:cs="Times New Roman"/>
          <w:sz w:val="24"/>
          <w:szCs w:val="24"/>
        </w:rPr>
        <w:t>). Н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у-ну. А ты значит такой умный, всем советы </w:t>
      </w:r>
      <w:r w:rsidRPr="0096126C">
        <w:rPr>
          <w:rFonts w:ascii="Times New Roman" w:hAnsi="Times New Roman" w:cs="Times New Roman"/>
          <w:sz w:val="24"/>
          <w:szCs w:val="24"/>
        </w:rPr>
        <w:t>налево и направо раз</w:t>
      </w:r>
      <w:r w:rsidR="00C459CE" w:rsidRPr="0096126C">
        <w:rPr>
          <w:rFonts w:ascii="Times New Roman" w:hAnsi="Times New Roman" w:cs="Times New Roman"/>
          <w:sz w:val="24"/>
          <w:szCs w:val="24"/>
        </w:rPr>
        <w:t>даёшь?</w:t>
      </w:r>
    </w:p>
    <w:p w:rsidR="00C459CE" w:rsidRPr="0096126C" w:rsidRDefault="00EA09F4" w:rsidP="00EA09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C459CE" w:rsidRPr="0096126C">
        <w:rPr>
          <w:rFonts w:ascii="Times New Roman" w:hAnsi="Times New Roman" w:cs="Times New Roman"/>
          <w:sz w:val="24"/>
          <w:szCs w:val="24"/>
        </w:rPr>
        <w:t>Я вообще дурында</w:t>
      </w:r>
      <w:r w:rsidRPr="0096126C">
        <w:rPr>
          <w:rFonts w:ascii="Times New Roman" w:hAnsi="Times New Roman" w:cs="Times New Roman"/>
          <w:sz w:val="24"/>
          <w:szCs w:val="24"/>
        </w:rPr>
        <w:t>,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каких мало. Ни в коем случае не умный, я стопроцентный дурак!</w:t>
      </w:r>
      <w:r w:rsidRPr="0096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Чистокровнейший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!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Но заметь – счастливый дурак! А это намного лучше, чем быть несчастным умником!</w:t>
      </w:r>
    </w:p>
    <w:p w:rsidR="00EA09F4" w:rsidRPr="0096126C" w:rsidRDefault="00EA09F4" w:rsidP="00EA09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усмирив свою агрессию</w:t>
      </w:r>
      <w:r w:rsidRPr="0096126C">
        <w:rPr>
          <w:rFonts w:ascii="Times New Roman" w:hAnsi="Times New Roman" w:cs="Times New Roman"/>
          <w:sz w:val="24"/>
          <w:szCs w:val="24"/>
        </w:rPr>
        <w:t>). Чёрт, пожалуй, в  этом я могу с тобой согласиться... Но неужели все кто выходит замуж и женится – это исключительно дураки?</w:t>
      </w:r>
    </w:p>
    <w:p w:rsidR="00D9536C" w:rsidRPr="0096126C" w:rsidRDefault="00EA09F4" w:rsidP="00EA09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Эмили, не стоит мои слова воспринимать буквально. Дураков вообще слушать стоит осторожно, </w:t>
      </w:r>
      <w:r w:rsidR="00D9536C" w:rsidRPr="0096126C">
        <w:rPr>
          <w:rFonts w:ascii="Times New Roman" w:hAnsi="Times New Roman" w:cs="Times New Roman"/>
          <w:sz w:val="24"/>
          <w:szCs w:val="24"/>
        </w:rPr>
        <w:t xml:space="preserve">фильтруя всё сказанное через призму собственного восприятия. Но скажу, что каждый влюблённый человек всегда становится чуточку дураком, что тоже кстати неплохо. </w:t>
      </w:r>
    </w:p>
    <w:p w:rsidR="00D9536C" w:rsidRPr="0096126C" w:rsidRDefault="00D9536C" w:rsidP="00EA09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96126C">
        <w:rPr>
          <w:rFonts w:ascii="Times New Roman" w:hAnsi="Times New Roman" w:cs="Times New Roman"/>
          <w:sz w:val="24"/>
          <w:szCs w:val="24"/>
        </w:rPr>
        <w:t>). Ну... Наверное, да. Сама уже заметила, что каждый раз когда влюбляюсь - веду себя как дура.</w:t>
      </w:r>
    </w:p>
    <w:p w:rsidR="00D9536C" w:rsidRPr="0096126C" w:rsidRDefault="00D9536C" w:rsidP="00EA09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Так это нормально! Мы все такие! И если ты чуть внимательней понаблюдаешь за русскими народными сказками, то увидишь, что они часто учат быть дураками, а не умниками. Иван – дурак </w:t>
      </w:r>
      <w:r w:rsidR="00FF3EF6" w:rsidRPr="0096126C">
        <w:rPr>
          <w:rFonts w:ascii="Times New Roman" w:hAnsi="Times New Roman" w:cs="Times New Roman"/>
          <w:sz w:val="24"/>
          <w:szCs w:val="24"/>
        </w:rPr>
        <w:t xml:space="preserve">в итоге </w:t>
      </w:r>
      <w:r w:rsidRPr="0096126C">
        <w:rPr>
          <w:rFonts w:ascii="Times New Roman" w:hAnsi="Times New Roman" w:cs="Times New Roman"/>
          <w:sz w:val="24"/>
          <w:szCs w:val="24"/>
        </w:rPr>
        <w:t>всегда оказывается на гребне жизни, а вот умники терпят крах. Но буквально это тоже не стоит воспринимать, смотри в суть</w:t>
      </w:r>
      <w:r w:rsidR="00FF3EF6" w:rsidRPr="0096126C">
        <w:rPr>
          <w:rFonts w:ascii="Times New Roman" w:hAnsi="Times New Roman" w:cs="Times New Roman"/>
          <w:sz w:val="24"/>
          <w:szCs w:val="24"/>
        </w:rPr>
        <w:t xml:space="preserve"> и делай правильные выводы в реалиях своей жизни</w:t>
      </w:r>
      <w:r w:rsidRPr="0096126C">
        <w:rPr>
          <w:rFonts w:ascii="Times New Roman" w:hAnsi="Times New Roman" w:cs="Times New Roman"/>
          <w:sz w:val="24"/>
          <w:szCs w:val="24"/>
        </w:rPr>
        <w:t>.</w:t>
      </w:r>
    </w:p>
    <w:p w:rsidR="00D9536C" w:rsidRPr="0096126C" w:rsidRDefault="00D9536C" w:rsidP="00EA09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вздыхает</w:t>
      </w:r>
      <w:r w:rsidRPr="0096126C">
        <w:rPr>
          <w:rFonts w:ascii="Times New Roman" w:hAnsi="Times New Roman" w:cs="Times New Roman"/>
          <w:sz w:val="24"/>
          <w:szCs w:val="24"/>
        </w:rPr>
        <w:t>). Озадачил ты меня. Перевернул картину мира с ног на голову и... Я теперь после всех твоих аргументов даже не знаю, что сказать.</w:t>
      </w:r>
    </w:p>
    <w:p w:rsidR="00D9536C" w:rsidRPr="0096126C" w:rsidRDefault="00D9536C" w:rsidP="00D9536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Тогда скажу я. </w:t>
      </w:r>
    </w:p>
    <w:p w:rsidR="00D9536C" w:rsidRPr="0096126C" w:rsidRDefault="00D9536C" w:rsidP="00D9536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Эмили внимательно слушает.</w:t>
      </w:r>
    </w:p>
    <w:p w:rsidR="00C459CE" w:rsidRPr="0096126C" w:rsidRDefault="00D9536C" w:rsidP="00D9536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тепло, с добром</w:t>
      </w:r>
      <w:r w:rsidRPr="0096126C">
        <w:rPr>
          <w:rFonts w:ascii="Times New Roman" w:hAnsi="Times New Roman" w:cs="Times New Roman"/>
          <w:sz w:val="24"/>
          <w:szCs w:val="24"/>
        </w:rPr>
        <w:t>). Е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сли ты счастлива в своей глупости, и это счастье никому не приносит </w:t>
      </w:r>
      <w:r w:rsidRPr="0096126C">
        <w:rPr>
          <w:rFonts w:ascii="Times New Roman" w:hAnsi="Times New Roman" w:cs="Times New Roman"/>
          <w:sz w:val="24"/>
          <w:szCs w:val="24"/>
        </w:rPr>
        <w:t>в</w:t>
      </w:r>
      <w:r w:rsidR="00C459CE" w:rsidRPr="0096126C">
        <w:rPr>
          <w:rFonts w:ascii="Times New Roman" w:hAnsi="Times New Roman" w:cs="Times New Roman"/>
          <w:sz w:val="24"/>
          <w:szCs w:val="24"/>
        </w:rPr>
        <w:t>реда – то ты на правильном пути, независимо от того, будут ли совершены ошибки, или нет.</w:t>
      </w:r>
    </w:p>
    <w:p w:rsidR="00284C7B" w:rsidRPr="0096126C" w:rsidRDefault="00284C7B" w:rsidP="00D9536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Эмили осмысливает. Тепло улыбается, но грустинка всё же пронизывает всё её естество.</w:t>
      </w:r>
    </w:p>
    <w:p w:rsidR="00C459CE" w:rsidRPr="0096126C" w:rsidRDefault="00284C7B" w:rsidP="00284C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вздыхает</w:t>
      </w:r>
      <w:r w:rsidRPr="0096126C">
        <w:rPr>
          <w:rFonts w:ascii="Times New Roman" w:hAnsi="Times New Roman" w:cs="Times New Roman"/>
          <w:sz w:val="24"/>
          <w:szCs w:val="24"/>
        </w:rPr>
        <w:t>). Я поняла. Спасибо, подумаю ещё об этом, обещаю. Но, скажи,  ч</w:t>
      </w:r>
      <w:r w:rsidR="00C459CE" w:rsidRPr="0096126C">
        <w:rPr>
          <w:rFonts w:ascii="Times New Roman" w:hAnsi="Times New Roman" w:cs="Times New Roman"/>
          <w:sz w:val="24"/>
          <w:szCs w:val="24"/>
        </w:rPr>
        <w:t>то же мне делать? Как найти своего человека? Я пробовала просто сидеть и ждать – поняла, что так и состарюсь</w:t>
      </w:r>
      <w:r w:rsidR="00F17365" w:rsidRPr="0096126C">
        <w:rPr>
          <w:rFonts w:ascii="Times New Roman" w:hAnsi="Times New Roman" w:cs="Times New Roman"/>
          <w:sz w:val="24"/>
          <w:szCs w:val="24"/>
        </w:rPr>
        <w:t xml:space="preserve"> в ожидании</w:t>
      </w:r>
      <w:r w:rsidR="00C459CE" w:rsidRPr="0096126C">
        <w:rPr>
          <w:rFonts w:ascii="Times New Roman" w:hAnsi="Times New Roman" w:cs="Times New Roman"/>
          <w:sz w:val="24"/>
          <w:szCs w:val="24"/>
        </w:rPr>
        <w:t>. Начала дейс</w:t>
      </w:r>
      <w:r w:rsidR="00F17365" w:rsidRPr="0096126C">
        <w:rPr>
          <w:rFonts w:ascii="Times New Roman" w:hAnsi="Times New Roman" w:cs="Times New Roman"/>
          <w:sz w:val="24"/>
          <w:szCs w:val="24"/>
        </w:rPr>
        <w:t>твовать. Действовала по-разному: с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держанно, деликатно, дерзко, с лестью и обманом... Не выходит. И так </w:t>
      </w:r>
      <w:r w:rsidR="00F17365" w:rsidRPr="0096126C">
        <w:rPr>
          <w:rFonts w:ascii="Times New Roman" w:hAnsi="Times New Roman" w:cs="Times New Roman"/>
          <w:sz w:val="24"/>
          <w:szCs w:val="24"/>
        </w:rPr>
        <w:t>неправильно</w:t>
      </w:r>
      <w:r w:rsidR="00C459CE" w:rsidRPr="0096126C">
        <w:rPr>
          <w:rFonts w:ascii="Times New Roman" w:hAnsi="Times New Roman" w:cs="Times New Roman"/>
          <w:sz w:val="24"/>
          <w:szCs w:val="24"/>
        </w:rPr>
        <w:t>, и сяк неправильно. А как всё-таки правильно? Как мне быть?</w:t>
      </w:r>
    </w:p>
    <w:p w:rsidR="00C459CE" w:rsidRPr="0096126C" w:rsidRDefault="00F17365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Чувства не спрашивают нас о том, в какой момент появиться или исчезнуть. Их можно искать, и </w:t>
      </w:r>
      <w:r w:rsidRPr="0096126C">
        <w:rPr>
          <w:rFonts w:ascii="Times New Roman" w:hAnsi="Times New Roman" w:cs="Times New Roman"/>
          <w:sz w:val="24"/>
          <w:szCs w:val="24"/>
        </w:rPr>
        <w:t xml:space="preserve"> их 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нужно искать, но очень осторожно и избирательно. Увы, сейчас </w:t>
      </w:r>
      <w:r w:rsidRPr="0096126C">
        <w:rPr>
          <w:rFonts w:ascii="Times New Roman" w:hAnsi="Times New Roman" w:cs="Times New Roman"/>
          <w:sz w:val="24"/>
          <w:szCs w:val="24"/>
        </w:rPr>
        <w:t>преобладают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быстрые связи, </w:t>
      </w:r>
      <w:r w:rsidRPr="0096126C">
        <w:rPr>
          <w:rFonts w:ascii="Times New Roman" w:hAnsi="Times New Roman" w:cs="Times New Roman"/>
          <w:sz w:val="24"/>
          <w:szCs w:val="24"/>
        </w:rPr>
        <w:t>нежели</w:t>
      </w:r>
      <w:r w:rsidR="00C459CE" w:rsidRPr="0096126C">
        <w:rPr>
          <w:rFonts w:ascii="Times New Roman" w:hAnsi="Times New Roman" w:cs="Times New Roman"/>
          <w:sz w:val="24"/>
          <w:szCs w:val="24"/>
        </w:rPr>
        <w:t xml:space="preserve"> истинные чувства. Продолжай поиски, не останавливайся, но сделай ставку на другое. Не на внешность, успешность, </w:t>
      </w:r>
      <w:r w:rsidRPr="0096126C">
        <w:rPr>
          <w:rFonts w:ascii="Times New Roman" w:hAnsi="Times New Roman" w:cs="Times New Roman"/>
          <w:sz w:val="24"/>
          <w:szCs w:val="24"/>
        </w:rPr>
        <w:t>красноречие и место под солнцем, а на то, что скрыто, тогда глядишь, и не придётся расставаться и сходиться. Кто знает, может ты встретишь того самого, с которым всё иначе, которого даже в момент самой страшной ссоры ты не захочешь отпускать ни за что на свете, как и он тебя!</w:t>
      </w:r>
    </w:p>
    <w:p w:rsidR="00C459CE" w:rsidRPr="0096126C" w:rsidRDefault="00F17365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Сделать ставку на то, что скрыто... Что ты имеешь ввиду?</w:t>
      </w:r>
    </w:p>
    <w:p w:rsidR="00C459CE" w:rsidRPr="0096126C" w:rsidRDefault="00F17365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C459CE" w:rsidRPr="0096126C">
        <w:rPr>
          <w:rFonts w:ascii="Times New Roman" w:hAnsi="Times New Roman" w:cs="Times New Roman"/>
          <w:sz w:val="24"/>
          <w:szCs w:val="24"/>
        </w:rPr>
        <w:t>Люди без души ищут тело, люди с душой ищут душу...</w:t>
      </w:r>
    </w:p>
    <w:p w:rsidR="00826135" w:rsidRPr="0096126C" w:rsidRDefault="00826135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Эмили всё понимает. Встаёт с места, благодарно улыбается </w:t>
      </w:r>
      <w:proofErr w:type="spellStart"/>
      <w:r w:rsidRPr="0096126C">
        <w:rPr>
          <w:rFonts w:ascii="Times New Roman" w:hAnsi="Times New Roman" w:cs="Times New Roman"/>
          <w:i/>
          <w:sz w:val="24"/>
          <w:szCs w:val="24"/>
        </w:rPr>
        <w:t>Антуану</w:t>
      </w:r>
      <w:proofErr w:type="spellEnd"/>
      <w:r w:rsidRPr="0096126C">
        <w:rPr>
          <w:rFonts w:ascii="Times New Roman" w:hAnsi="Times New Roman" w:cs="Times New Roman"/>
          <w:i/>
          <w:sz w:val="24"/>
          <w:szCs w:val="24"/>
        </w:rPr>
        <w:t>, тепло пожимает ему руку, собирается уходить, но он её останавливает.</w:t>
      </w:r>
    </w:p>
    <w:p w:rsidR="00826135" w:rsidRPr="0096126C" w:rsidRDefault="00826135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вставая с места</w:t>
      </w:r>
      <w:r w:rsidRPr="0096126C">
        <w:rPr>
          <w:rFonts w:ascii="Times New Roman" w:hAnsi="Times New Roman" w:cs="Times New Roman"/>
          <w:sz w:val="24"/>
          <w:szCs w:val="24"/>
        </w:rPr>
        <w:t>). Подожди-ка.</w:t>
      </w:r>
      <w:r w:rsidR="001C17FB" w:rsidRPr="0096126C">
        <w:rPr>
          <w:rFonts w:ascii="Times New Roman" w:hAnsi="Times New Roman" w:cs="Times New Roman"/>
          <w:sz w:val="24"/>
          <w:szCs w:val="24"/>
        </w:rPr>
        <w:t xml:space="preserve"> Ты ведь актриса?</w:t>
      </w:r>
      <w:r w:rsidR="004F7380" w:rsidRPr="0096126C">
        <w:rPr>
          <w:rFonts w:ascii="Times New Roman" w:hAnsi="Times New Roman" w:cs="Times New Roman"/>
          <w:sz w:val="24"/>
          <w:szCs w:val="24"/>
        </w:rPr>
        <w:t xml:space="preserve"> И если я не ошибаюсь, </w:t>
      </w:r>
      <w:r w:rsidR="001C17FB" w:rsidRPr="0096126C">
        <w:rPr>
          <w:rFonts w:ascii="Times New Roman" w:hAnsi="Times New Roman" w:cs="Times New Roman"/>
          <w:sz w:val="24"/>
          <w:szCs w:val="24"/>
        </w:rPr>
        <w:t>не отказалась бы от</w:t>
      </w:r>
      <w:r w:rsidR="004F7380" w:rsidRPr="0096126C">
        <w:rPr>
          <w:rFonts w:ascii="Times New Roman" w:hAnsi="Times New Roman" w:cs="Times New Roman"/>
          <w:sz w:val="24"/>
          <w:szCs w:val="24"/>
        </w:rPr>
        <w:t xml:space="preserve"> большой серьёзной взрослой роли? </w:t>
      </w:r>
    </w:p>
    <w:p w:rsidR="004F7380" w:rsidRPr="0096126C" w:rsidRDefault="004F7380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Я уже, можно сказать и не мечтаю. </w:t>
      </w:r>
      <w:r w:rsidR="00CD0212" w:rsidRPr="0096126C">
        <w:rPr>
          <w:rFonts w:ascii="Times New Roman" w:hAnsi="Times New Roman" w:cs="Times New Roman"/>
          <w:sz w:val="24"/>
          <w:szCs w:val="24"/>
        </w:rPr>
        <w:t>Везде все свои, места насижены. У меня к</w:t>
      </w:r>
      <w:r w:rsidRPr="0096126C">
        <w:rPr>
          <w:rFonts w:ascii="Times New Roman" w:hAnsi="Times New Roman" w:cs="Times New Roman"/>
          <w:sz w:val="24"/>
          <w:szCs w:val="24"/>
        </w:rPr>
        <w:t xml:space="preserve">ак-то всё </w:t>
      </w:r>
      <w:r w:rsidR="000F0171" w:rsidRPr="0096126C">
        <w:rPr>
          <w:rFonts w:ascii="Times New Roman" w:hAnsi="Times New Roman" w:cs="Times New Roman"/>
          <w:sz w:val="24"/>
          <w:szCs w:val="24"/>
        </w:rPr>
        <w:t xml:space="preserve">давно </w:t>
      </w:r>
      <w:r w:rsidRPr="0096126C">
        <w:rPr>
          <w:rFonts w:ascii="Times New Roman" w:hAnsi="Times New Roman" w:cs="Times New Roman"/>
          <w:sz w:val="24"/>
          <w:szCs w:val="24"/>
        </w:rPr>
        <w:t>вошло в колею и...</w:t>
      </w:r>
    </w:p>
    <w:p w:rsidR="00CD0212" w:rsidRPr="0096126C" w:rsidRDefault="00CD0212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доставая свой мобильник и набирая номер</w:t>
      </w:r>
      <w:r w:rsidRPr="0096126C">
        <w:rPr>
          <w:rFonts w:ascii="Times New Roman" w:hAnsi="Times New Roman" w:cs="Times New Roman"/>
          <w:sz w:val="24"/>
          <w:szCs w:val="24"/>
        </w:rPr>
        <w:t>). Постой. У меня приятель здесь в городе новый драматический театр открывает, ему как раз на главную роль в одной из постановок нужна актриса. Я думаю, ты подойдёшь как никто лучше.</w:t>
      </w:r>
    </w:p>
    <w:p w:rsidR="00CD0212" w:rsidRPr="0096126C" w:rsidRDefault="00CD0212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Эмили помалкивает. Она не верит во всё происходящее, наблюдает за </w:t>
      </w:r>
      <w:proofErr w:type="spellStart"/>
      <w:r w:rsidRPr="0096126C">
        <w:rPr>
          <w:rFonts w:ascii="Times New Roman" w:hAnsi="Times New Roman" w:cs="Times New Roman"/>
          <w:i/>
          <w:sz w:val="24"/>
          <w:szCs w:val="24"/>
        </w:rPr>
        <w:t>Антуаном</w:t>
      </w:r>
      <w:proofErr w:type="spellEnd"/>
      <w:r w:rsidRPr="0096126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D0212" w:rsidRPr="0096126C" w:rsidRDefault="00CD0212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в трубку</w:t>
      </w:r>
      <w:r w:rsidRPr="0096126C">
        <w:rPr>
          <w:rFonts w:ascii="Times New Roman" w:hAnsi="Times New Roman" w:cs="Times New Roman"/>
          <w:sz w:val="24"/>
          <w:szCs w:val="24"/>
        </w:rPr>
        <w:t>). Алло. Привет. Не отвлекаю? Ну что там у тебя с поисками актрисы. Не нашёл ещё? Ищешь? Отлично, я уже нашёл. Зовут Эмили. Уже нравится? Ну</w:t>
      </w:r>
      <w:r w:rsidR="000F0171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так... Всё. Дам твой номер телефона, созвонитесь, обсудите. Добр</w:t>
      </w:r>
      <w:r w:rsidR="00CF7DFE" w:rsidRPr="0096126C">
        <w:rPr>
          <w:rFonts w:ascii="Times New Roman" w:hAnsi="Times New Roman" w:cs="Times New Roman"/>
          <w:sz w:val="24"/>
          <w:szCs w:val="24"/>
        </w:rPr>
        <w:t xml:space="preserve">о? Всё, договорились. Не за что. </w:t>
      </w:r>
      <w:r w:rsidRPr="0096126C">
        <w:rPr>
          <w:rFonts w:ascii="Times New Roman" w:hAnsi="Times New Roman" w:cs="Times New Roman"/>
          <w:sz w:val="24"/>
          <w:szCs w:val="24"/>
        </w:rPr>
        <w:t>Пока.</w:t>
      </w:r>
    </w:p>
    <w:p w:rsidR="00CD0212" w:rsidRPr="0096126C" w:rsidRDefault="00CD0212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Антуан скидывает вызов. </w:t>
      </w:r>
    </w:p>
    <w:p w:rsidR="00CD0212" w:rsidRPr="0096126C" w:rsidRDefault="00CD0212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протягивая руку Эмили, требовательно</w:t>
      </w:r>
      <w:r w:rsidRPr="0096126C">
        <w:rPr>
          <w:rFonts w:ascii="Times New Roman" w:hAnsi="Times New Roman" w:cs="Times New Roman"/>
          <w:sz w:val="24"/>
          <w:szCs w:val="24"/>
        </w:rPr>
        <w:t>). Телефон!</w:t>
      </w:r>
    </w:p>
    <w:p w:rsidR="00CD0212" w:rsidRPr="0096126C" w:rsidRDefault="00CD0212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Эмили достаёт свой телефон, отдаёт его </w:t>
      </w:r>
      <w:proofErr w:type="spellStart"/>
      <w:r w:rsidRPr="0096126C">
        <w:rPr>
          <w:rFonts w:ascii="Times New Roman" w:hAnsi="Times New Roman" w:cs="Times New Roman"/>
          <w:i/>
          <w:sz w:val="24"/>
          <w:szCs w:val="24"/>
        </w:rPr>
        <w:t>Антуану</w:t>
      </w:r>
      <w:proofErr w:type="spellEnd"/>
      <w:r w:rsidRPr="0096126C">
        <w:rPr>
          <w:rFonts w:ascii="Times New Roman" w:hAnsi="Times New Roman" w:cs="Times New Roman"/>
          <w:i/>
          <w:sz w:val="24"/>
          <w:szCs w:val="24"/>
        </w:rPr>
        <w:t>.</w:t>
      </w:r>
    </w:p>
    <w:p w:rsidR="00CD0212" w:rsidRPr="0096126C" w:rsidRDefault="00CD0212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Антуан забивает там номер своего приятеля, набирает, скидывает. Возвращает телефон Эмили.</w:t>
      </w:r>
    </w:p>
    <w:p w:rsidR="00CD0212" w:rsidRPr="0096126C" w:rsidRDefault="00CD0212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Вот, держи. Скажешь, что от меня, представишься, дальше всё решите между собой, хотя, я так чувствую, что в этом вопросе уже всё</w:t>
      </w:r>
      <w:r w:rsidR="00C96093" w:rsidRPr="0096126C">
        <w:rPr>
          <w:rFonts w:ascii="Times New Roman" w:hAnsi="Times New Roman" w:cs="Times New Roman"/>
          <w:sz w:val="24"/>
          <w:szCs w:val="24"/>
        </w:rPr>
        <w:t xml:space="preserve"> и так</w:t>
      </w:r>
      <w:r w:rsidRPr="0096126C">
        <w:rPr>
          <w:rFonts w:ascii="Times New Roman" w:hAnsi="Times New Roman" w:cs="Times New Roman"/>
          <w:sz w:val="24"/>
          <w:szCs w:val="24"/>
        </w:rPr>
        <w:t xml:space="preserve"> решено.</w:t>
      </w:r>
      <w:r w:rsidR="00C96093" w:rsidRPr="0096126C">
        <w:rPr>
          <w:rFonts w:ascii="Times New Roman" w:hAnsi="Times New Roman" w:cs="Times New Roman"/>
          <w:sz w:val="24"/>
          <w:szCs w:val="24"/>
        </w:rPr>
        <w:t xml:space="preserve"> Так что вперёд, на реализацию мечты!</w:t>
      </w:r>
    </w:p>
    <w:p w:rsidR="00CD0212" w:rsidRPr="0096126C" w:rsidRDefault="00CD0212" w:rsidP="00F1736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Эмили кидается к </w:t>
      </w:r>
      <w:proofErr w:type="spellStart"/>
      <w:r w:rsidRPr="0096126C">
        <w:rPr>
          <w:rFonts w:ascii="Times New Roman" w:hAnsi="Times New Roman" w:cs="Times New Roman"/>
          <w:i/>
          <w:sz w:val="24"/>
          <w:szCs w:val="24"/>
        </w:rPr>
        <w:t>Антуану</w:t>
      </w:r>
      <w:proofErr w:type="spellEnd"/>
      <w:r w:rsidRPr="0096126C">
        <w:rPr>
          <w:rFonts w:ascii="Times New Roman" w:hAnsi="Times New Roman" w:cs="Times New Roman"/>
          <w:i/>
          <w:sz w:val="24"/>
          <w:szCs w:val="24"/>
        </w:rPr>
        <w:t xml:space="preserve"> и крепко-крепко его обнимает, Антуан сдержанно обнимает Эмили в ответ</w:t>
      </w:r>
      <w:r w:rsidR="009F6B5F" w:rsidRPr="009612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A3F74" w:rsidRPr="0096126C">
        <w:rPr>
          <w:rFonts w:ascii="Times New Roman" w:hAnsi="Times New Roman" w:cs="Times New Roman"/>
          <w:i/>
          <w:sz w:val="24"/>
          <w:szCs w:val="24"/>
        </w:rPr>
        <w:t xml:space="preserve">легонько </w:t>
      </w:r>
      <w:r w:rsidR="009F6B5F" w:rsidRPr="0096126C">
        <w:rPr>
          <w:rFonts w:ascii="Times New Roman" w:hAnsi="Times New Roman" w:cs="Times New Roman"/>
          <w:i/>
          <w:sz w:val="24"/>
          <w:szCs w:val="24"/>
        </w:rPr>
        <w:t>поглаживает её по спине</w:t>
      </w:r>
      <w:r w:rsidRPr="0096126C">
        <w:rPr>
          <w:rFonts w:ascii="Times New Roman" w:hAnsi="Times New Roman" w:cs="Times New Roman"/>
          <w:i/>
          <w:sz w:val="24"/>
          <w:szCs w:val="24"/>
        </w:rPr>
        <w:t>.</w:t>
      </w:r>
    </w:p>
    <w:p w:rsidR="00CD0212" w:rsidRPr="0096126C" w:rsidRDefault="00CD0212" w:rsidP="00CD021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CD0212" w:rsidRPr="0096126C" w:rsidRDefault="00CD0212" w:rsidP="00CD0212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 xml:space="preserve">Сцена 5. Приём </w:t>
      </w:r>
      <w:proofErr w:type="spellStart"/>
      <w:r w:rsidRPr="0096126C">
        <w:rPr>
          <w:rFonts w:ascii="Times New Roman" w:hAnsi="Times New Roman" w:cs="Times New Roman"/>
          <w:sz w:val="24"/>
          <w:szCs w:val="24"/>
        </w:rPr>
        <w:t>Антуана</w:t>
      </w:r>
      <w:proofErr w:type="spellEnd"/>
      <w:r w:rsidRPr="0096126C">
        <w:rPr>
          <w:rFonts w:ascii="Times New Roman" w:hAnsi="Times New Roman" w:cs="Times New Roman"/>
          <w:sz w:val="24"/>
          <w:szCs w:val="24"/>
        </w:rPr>
        <w:t>.</w:t>
      </w:r>
    </w:p>
    <w:p w:rsidR="00D56C16" w:rsidRPr="0096126C" w:rsidRDefault="0048089E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Кабинет </w:t>
      </w:r>
      <w:proofErr w:type="spellStart"/>
      <w:r w:rsidRPr="0096126C">
        <w:rPr>
          <w:rFonts w:ascii="Times New Roman" w:hAnsi="Times New Roman" w:cs="Times New Roman"/>
          <w:i/>
          <w:sz w:val="24"/>
          <w:szCs w:val="24"/>
        </w:rPr>
        <w:t>Кайфолога</w:t>
      </w:r>
      <w:proofErr w:type="spellEnd"/>
      <w:r w:rsidRPr="0096126C">
        <w:rPr>
          <w:rFonts w:ascii="Times New Roman" w:hAnsi="Times New Roman" w:cs="Times New Roman"/>
          <w:i/>
          <w:sz w:val="24"/>
          <w:szCs w:val="24"/>
        </w:rPr>
        <w:t>.</w:t>
      </w:r>
      <w:r w:rsidR="00D56C16" w:rsidRPr="0096126C">
        <w:rPr>
          <w:rFonts w:ascii="Times New Roman" w:hAnsi="Times New Roman" w:cs="Times New Roman"/>
          <w:sz w:val="24"/>
          <w:szCs w:val="24"/>
        </w:rPr>
        <w:t xml:space="preserve"> </w:t>
      </w:r>
      <w:r w:rsidR="00D56C16" w:rsidRPr="0096126C">
        <w:rPr>
          <w:rFonts w:ascii="Times New Roman" w:hAnsi="Times New Roman" w:cs="Times New Roman"/>
          <w:i/>
          <w:sz w:val="24"/>
          <w:szCs w:val="24"/>
        </w:rPr>
        <w:t>Никого нет.</w:t>
      </w:r>
    </w:p>
    <w:p w:rsidR="00D56C16" w:rsidRPr="0096126C" w:rsidRDefault="00D56C16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Входит Леон.</w:t>
      </w:r>
      <w:r w:rsidR="00464BD6" w:rsidRPr="0096126C">
        <w:rPr>
          <w:rFonts w:ascii="Times New Roman" w:hAnsi="Times New Roman" w:cs="Times New Roman"/>
          <w:i/>
          <w:sz w:val="24"/>
          <w:szCs w:val="24"/>
        </w:rPr>
        <w:t xml:space="preserve"> Выглядит </w:t>
      </w:r>
      <w:proofErr w:type="spellStart"/>
      <w:r w:rsidR="00464BD6" w:rsidRPr="0096126C">
        <w:rPr>
          <w:rFonts w:ascii="Times New Roman" w:hAnsi="Times New Roman" w:cs="Times New Roman"/>
          <w:i/>
          <w:sz w:val="24"/>
          <w:szCs w:val="24"/>
        </w:rPr>
        <w:t>свеже</w:t>
      </w:r>
      <w:proofErr w:type="spellEnd"/>
      <w:r w:rsidR="00366D60" w:rsidRPr="0096126C">
        <w:rPr>
          <w:rFonts w:ascii="Times New Roman" w:hAnsi="Times New Roman" w:cs="Times New Roman"/>
          <w:i/>
          <w:sz w:val="24"/>
          <w:szCs w:val="24"/>
        </w:rPr>
        <w:t xml:space="preserve">, бодро. </w:t>
      </w:r>
    </w:p>
    <w:p w:rsidR="00D56C16" w:rsidRPr="0096126C" w:rsidRDefault="00D56C16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Есть кто?</w:t>
      </w:r>
    </w:p>
    <w:p w:rsidR="004B6D96" w:rsidRPr="0096126C" w:rsidRDefault="004B6D96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Нет ответа. Ле</w:t>
      </w:r>
      <w:r w:rsidR="00AB7E58" w:rsidRPr="0096126C">
        <w:rPr>
          <w:rFonts w:ascii="Times New Roman" w:hAnsi="Times New Roman" w:cs="Times New Roman"/>
          <w:i/>
          <w:sz w:val="24"/>
          <w:szCs w:val="24"/>
        </w:rPr>
        <w:t>он входит, осматривает кабинет</w:t>
      </w:r>
      <w:r w:rsidRPr="0096126C">
        <w:rPr>
          <w:rFonts w:ascii="Times New Roman" w:hAnsi="Times New Roman" w:cs="Times New Roman"/>
          <w:i/>
          <w:sz w:val="24"/>
          <w:szCs w:val="24"/>
        </w:rPr>
        <w:t>, любопытствует. Его внимание привлекает странная фигурка на полке. Он берёт её, вертит в руках, осматривает более пристально.</w:t>
      </w:r>
    </w:p>
    <w:p w:rsidR="004B6D96" w:rsidRPr="0096126C" w:rsidRDefault="004B6D96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Входит Антуан, вытирает лицо полотенцем.</w:t>
      </w:r>
    </w:p>
    <w:p w:rsidR="004B6D96" w:rsidRPr="0096126C" w:rsidRDefault="004B6D96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Да, эту статуэтку я привёз с Бали. Не помню уже, что она означает, но что-то хорошее. То ли для благосостояния хорошо, то ли для здоровья, то ли для того и другого.</w:t>
      </w:r>
    </w:p>
    <w:p w:rsidR="004B6D96" w:rsidRPr="0096126C" w:rsidRDefault="004B6D96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Леон быстренько кладёт на место то, что взял.</w:t>
      </w:r>
    </w:p>
    <w:p w:rsidR="004B6D96" w:rsidRPr="0096126C" w:rsidRDefault="004B6D96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Прошу прощения. Открыто было, я зашёл, а тут никого. Вот я тут и...</w:t>
      </w:r>
    </w:p>
    <w:p w:rsidR="004B6D96" w:rsidRPr="0096126C" w:rsidRDefault="004B6D96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Ничего-ничего. Всё нормально, чувствуй себя как дома. Но не забывай, что в гостях.</w:t>
      </w:r>
      <w:r w:rsidR="00651FFD" w:rsidRPr="0096126C">
        <w:rPr>
          <w:rFonts w:ascii="Times New Roman" w:hAnsi="Times New Roman" w:cs="Times New Roman"/>
          <w:sz w:val="24"/>
          <w:szCs w:val="24"/>
        </w:rPr>
        <w:t xml:space="preserve"> Заезжай, </w:t>
      </w:r>
      <w:proofErr w:type="spellStart"/>
      <w:r w:rsidR="00651FFD" w:rsidRPr="0096126C">
        <w:rPr>
          <w:rFonts w:ascii="Times New Roman" w:hAnsi="Times New Roman" w:cs="Times New Roman"/>
          <w:sz w:val="24"/>
          <w:szCs w:val="24"/>
        </w:rPr>
        <w:t>заруливай</w:t>
      </w:r>
      <w:proofErr w:type="spellEnd"/>
      <w:r w:rsidR="00651FFD" w:rsidRPr="0096126C">
        <w:rPr>
          <w:rFonts w:ascii="Times New Roman" w:hAnsi="Times New Roman" w:cs="Times New Roman"/>
          <w:sz w:val="24"/>
          <w:szCs w:val="24"/>
        </w:rPr>
        <w:t xml:space="preserve">, в шапке </w:t>
      </w:r>
      <w:proofErr w:type="spellStart"/>
      <w:r w:rsidR="00651FFD" w:rsidRPr="0096126C">
        <w:rPr>
          <w:rFonts w:ascii="Times New Roman" w:hAnsi="Times New Roman" w:cs="Times New Roman"/>
          <w:sz w:val="24"/>
          <w:szCs w:val="24"/>
        </w:rPr>
        <w:t>каракУлевой</w:t>
      </w:r>
      <w:proofErr w:type="spellEnd"/>
      <w:r w:rsidR="00651FFD" w:rsidRPr="009612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FFD" w:rsidRPr="0096126C" w:rsidRDefault="00651FFD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А?</w:t>
      </w:r>
    </w:p>
    <w:p w:rsidR="00651FFD" w:rsidRPr="0096126C" w:rsidRDefault="00651FFD" w:rsidP="00D56C1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Проходи, садись, говорю.</w:t>
      </w:r>
    </w:p>
    <w:p w:rsidR="00651FFD" w:rsidRPr="0096126C" w:rsidRDefault="00651FFD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Ага.</w:t>
      </w:r>
    </w:p>
    <w:p w:rsidR="00651FFD" w:rsidRPr="0096126C" w:rsidRDefault="00651FFD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Леон садится, Антуан садится напротив.</w:t>
      </w:r>
    </w:p>
    <w:p w:rsidR="00651FFD" w:rsidRPr="0096126C" w:rsidRDefault="00651FFD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Надумал что-нибудь на счёт сада?</w:t>
      </w:r>
    </w:p>
    <w:p w:rsidR="00651FFD" w:rsidRPr="0096126C" w:rsidRDefault="00651FFD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Да, думаю, что так и сделаю. Даже уже посмотрел пару дачных участков. Немножко не совсем, но как вариант... Посмотрю ещё.</w:t>
      </w:r>
    </w:p>
    <w:p w:rsidR="00651FFD" w:rsidRPr="0096126C" w:rsidRDefault="00651FFD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Молодца! </w:t>
      </w:r>
      <w:r w:rsidR="00366D60" w:rsidRPr="0096126C">
        <w:rPr>
          <w:rFonts w:ascii="Times New Roman" w:hAnsi="Times New Roman" w:cs="Times New Roman"/>
          <w:sz w:val="24"/>
          <w:szCs w:val="24"/>
        </w:rPr>
        <w:t>На рыбалку начальника позвал?</w:t>
      </w:r>
    </w:p>
    <w:p w:rsidR="00366D60" w:rsidRPr="0096126C" w:rsidRDefault="00366D60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Не. Не стал. Но окружение своё подчистил. Общение с нытиками ограничил, ложиться спать стал не слишком поздно, разочек пробежался перед сном по парку возле дома. Душ – понятно. Легонечко перекусил и спал, надо сказать, после этого действительно хорошо. </w:t>
      </w:r>
      <w:r w:rsidR="005669F0" w:rsidRPr="0096126C">
        <w:rPr>
          <w:rFonts w:ascii="Times New Roman" w:hAnsi="Times New Roman" w:cs="Times New Roman"/>
          <w:sz w:val="24"/>
          <w:szCs w:val="24"/>
        </w:rPr>
        <w:t>Вроде ситуация выправляется.</w:t>
      </w:r>
    </w:p>
    <w:p w:rsidR="00366D60" w:rsidRPr="0096126C" w:rsidRDefault="00366D60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Так держать! Ну а ко мне-то чего пришёл? Всё правильно делаешь, результат имеется, жизнь налаживается, как я погляжу. Выглядишь свеженько, бодренько. Разница на лицо. Что-то не так в личной жизни?</w:t>
      </w:r>
    </w:p>
    <w:p w:rsidR="00366D60" w:rsidRPr="0096126C" w:rsidRDefault="00366D60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Да что там может быть так в личной жизни? Там постоянно всё не так! </w:t>
      </w:r>
    </w:p>
    <w:p w:rsidR="00756FBD" w:rsidRPr="0096126C" w:rsidRDefault="00756FBD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Что там в личной, оно в целом в жизни постоянно всё не так.</w:t>
      </w:r>
    </w:p>
    <w:p w:rsidR="00E073B6" w:rsidRPr="0096126C" w:rsidRDefault="00E073B6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У меня – да, а у тебя, например, всё как надо, всё так. Любимая работа, куча клиентов, доход хороший. </w:t>
      </w:r>
      <w:r w:rsidR="0042250C" w:rsidRPr="0096126C">
        <w:rPr>
          <w:rFonts w:ascii="Times New Roman" w:hAnsi="Times New Roman" w:cs="Times New Roman"/>
          <w:sz w:val="24"/>
          <w:szCs w:val="24"/>
        </w:rPr>
        <w:t>Дамы наверняка на тебя вешаются со всех сторон, или я ошибаюсь? Что в твоей жизни не так</w:t>
      </w:r>
      <w:r w:rsidRPr="0096126C">
        <w:rPr>
          <w:rFonts w:ascii="Times New Roman" w:hAnsi="Times New Roman" w:cs="Times New Roman"/>
          <w:sz w:val="24"/>
          <w:szCs w:val="24"/>
        </w:rPr>
        <w:t>?</w:t>
      </w:r>
    </w:p>
    <w:p w:rsidR="00E073B6" w:rsidRPr="0096126C" w:rsidRDefault="00E073B6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42250C" w:rsidRPr="0096126C">
        <w:rPr>
          <w:rFonts w:ascii="Times New Roman" w:hAnsi="Times New Roman" w:cs="Times New Roman"/>
          <w:sz w:val="24"/>
          <w:szCs w:val="24"/>
        </w:rPr>
        <w:t xml:space="preserve">Дамы вешаются. В смысле на меня. Бывает. Подруги есть, приятельницы, есть с кем поразвлечься и всё такое прочее, но так, чтобы связать свою жизнь с каким-то человеком всерьёз и надолго – такой девицы я пока не встретил.   </w:t>
      </w:r>
    </w:p>
    <w:p w:rsidR="0042250C" w:rsidRPr="0096126C" w:rsidRDefault="0042250C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О как? Удивил. Я думал, ты женат, дети, все дела...</w:t>
      </w:r>
    </w:p>
    <w:p w:rsidR="0042250C" w:rsidRPr="0096126C" w:rsidRDefault="0042250C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Я был женат. Сын есть. Видимся, общаемся. Помогаю всем, чем должен, но как ты справедливо заметил – в личной жизни всё не так. Поэтому всё сейчас вот так.</w:t>
      </w:r>
    </w:p>
    <w:p w:rsidR="0042250C" w:rsidRPr="0096126C" w:rsidRDefault="0042250C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Хм...</w:t>
      </w:r>
    </w:p>
    <w:p w:rsidR="0042250C" w:rsidRPr="0096126C" w:rsidRDefault="0042250C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Да. А что касается работы, то не надо думать</w:t>
      </w:r>
      <w:r w:rsidR="00B46ACC" w:rsidRPr="0096126C">
        <w:rPr>
          <w:rFonts w:ascii="Times New Roman" w:hAnsi="Times New Roman" w:cs="Times New Roman"/>
          <w:sz w:val="24"/>
          <w:szCs w:val="24"/>
        </w:rPr>
        <w:t>,</w:t>
      </w:r>
      <w:r w:rsidR="00CB2244" w:rsidRPr="0096126C">
        <w:rPr>
          <w:rFonts w:ascii="Times New Roman" w:hAnsi="Times New Roman" w:cs="Times New Roman"/>
          <w:sz w:val="24"/>
          <w:szCs w:val="24"/>
        </w:rPr>
        <w:t xml:space="preserve"> что я мечтал сидеть в</w:t>
      </w:r>
      <w:r w:rsidR="00B46ACC" w:rsidRPr="0096126C">
        <w:rPr>
          <w:rFonts w:ascii="Times New Roman" w:hAnsi="Times New Roman" w:cs="Times New Roman"/>
          <w:sz w:val="24"/>
          <w:szCs w:val="24"/>
        </w:rPr>
        <w:t xml:space="preserve"> кабинете и слушать нескончаемые жалобы на жи</w:t>
      </w:r>
      <w:r w:rsidR="009B1D24" w:rsidRPr="0096126C">
        <w:rPr>
          <w:rFonts w:ascii="Times New Roman" w:hAnsi="Times New Roman" w:cs="Times New Roman"/>
          <w:sz w:val="24"/>
          <w:szCs w:val="24"/>
        </w:rPr>
        <w:t>знь от посетителей. Я вообще ни</w:t>
      </w:r>
      <w:r w:rsidR="00B46ACC" w:rsidRPr="0096126C">
        <w:rPr>
          <w:rFonts w:ascii="Times New Roman" w:hAnsi="Times New Roman" w:cs="Times New Roman"/>
          <w:sz w:val="24"/>
          <w:szCs w:val="24"/>
        </w:rPr>
        <w:t xml:space="preserve">чем таким </w:t>
      </w:r>
      <w:r w:rsidR="00B46ACC" w:rsidRPr="0096126C">
        <w:rPr>
          <w:rFonts w:ascii="Times New Roman" w:hAnsi="Times New Roman" w:cs="Times New Roman"/>
          <w:sz w:val="24"/>
          <w:szCs w:val="24"/>
        </w:rPr>
        <w:lastRenderedPageBreak/>
        <w:t xml:space="preserve">заниматься не помышлял. Моё становление шло в мире бизнеса. Купи – продай разного рода. На чём-то погорел, </w:t>
      </w:r>
      <w:r w:rsidR="00CB2244" w:rsidRPr="0096126C">
        <w:rPr>
          <w:rFonts w:ascii="Times New Roman" w:hAnsi="Times New Roman" w:cs="Times New Roman"/>
          <w:sz w:val="24"/>
          <w:szCs w:val="24"/>
        </w:rPr>
        <w:t xml:space="preserve">а </w:t>
      </w:r>
      <w:r w:rsidR="00B46ACC" w:rsidRPr="0096126C">
        <w:rPr>
          <w:rFonts w:ascii="Times New Roman" w:hAnsi="Times New Roman" w:cs="Times New Roman"/>
          <w:sz w:val="24"/>
          <w:szCs w:val="24"/>
        </w:rPr>
        <w:t>что-то принесло прибыль. Освоился, определил направления и стал в них развиваться. Сейч</w:t>
      </w:r>
      <w:r w:rsidR="009B1D24" w:rsidRPr="0096126C">
        <w:rPr>
          <w:rFonts w:ascii="Times New Roman" w:hAnsi="Times New Roman" w:cs="Times New Roman"/>
          <w:sz w:val="24"/>
          <w:szCs w:val="24"/>
        </w:rPr>
        <w:t>ас у меня есть несколько бизнес–</w:t>
      </w:r>
      <w:r w:rsidR="00B46ACC" w:rsidRPr="0096126C">
        <w:rPr>
          <w:rFonts w:ascii="Times New Roman" w:hAnsi="Times New Roman" w:cs="Times New Roman"/>
          <w:sz w:val="24"/>
          <w:szCs w:val="24"/>
        </w:rPr>
        <w:t xml:space="preserve">проектов. Один из них – канал на </w:t>
      </w:r>
      <w:proofErr w:type="spellStart"/>
      <w:r w:rsidR="00B46ACC" w:rsidRPr="0096126C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="00B46ACC" w:rsidRPr="0096126C">
        <w:rPr>
          <w:rFonts w:ascii="Times New Roman" w:hAnsi="Times New Roman" w:cs="Times New Roman"/>
          <w:sz w:val="24"/>
          <w:szCs w:val="24"/>
        </w:rPr>
        <w:t xml:space="preserve">. Путешествую по миру, публикую </w:t>
      </w:r>
      <w:proofErr w:type="spellStart"/>
      <w:r w:rsidR="00B46ACC" w:rsidRPr="0096126C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E5688B" w:rsidRPr="0096126C">
        <w:rPr>
          <w:rFonts w:ascii="Times New Roman" w:hAnsi="Times New Roman" w:cs="Times New Roman"/>
          <w:sz w:val="24"/>
          <w:szCs w:val="24"/>
        </w:rPr>
        <w:t>, плюсом зарабатываю с рекламы. Это моё любимое занятие.</w:t>
      </w:r>
    </w:p>
    <w:p w:rsidR="00E5688B" w:rsidRPr="0096126C" w:rsidRDefault="00E5688B" w:rsidP="00651F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обводит руками кабинет</w:t>
      </w:r>
      <w:r w:rsidRPr="0096126C">
        <w:rPr>
          <w:rFonts w:ascii="Times New Roman" w:hAnsi="Times New Roman" w:cs="Times New Roman"/>
          <w:sz w:val="24"/>
          <w:szCs w:val="24"/>
        </w:rPr>
        <w:t>). А как же всё это?</w:t>
      </w:r>
    </w:p>
    <w:p w:rsidR="00E5688B" w:rsidRPr="0096126C" w:rsidRDefault="00E5688B" w:rsidP="00E5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А это всё вообще не планировалось. Т</w:t>
      </w:r>
      <w:r w:rsidR="002609F2" w:rsidRPr="0096126C">
        <w:rPr>
          <w:rFonts w:ascii="Times New Roman" w:hAnsi="Times New Roman" w:cs="Times New Roman"/>
          <w:sz w:val="24"/>
          <w:szCs w:val="24"/>
        </w:rPr>
        <w:t xml:space="preserve">ак случилось, что в силу </w:t>
      </w:r>
      <w:r w:rsidRPr="0096126C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2609F2" w:rsidRPr="0096126C">
        <w:rPr>
          <w:rFonts w:ascii="Times New Roman" w:hAnsi="Times New Roman" w:cs="Times New Roman"/>
          <w:sz w:val="24"/>
          <w:szCs w:val="24"/>
        </w:rPr>
        <w:t>сдержанности, какой-то</w:t>
      </w:r>
      <w:r w:rsidRPr="0096126C">
        <w:rPr>
          <w:rFonts w:ascii="Times New Roman" w:hAnsi="Times New Roman" w:cs="Times New Roman"/>
          <w:sz w:val="24"/>
          <w:szCs w:val="24"/>
        </w:rPr>
        <w:t>,</w:t>
      </w:r>
      <w:r w:rsidR="002609F2" w:rsidRPr="0096126C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Pr="0096126C">
        <w:rPr>
          <w:rFonts w:ascii="Times New Roman" w:hAnsi="Times New Roman" w:cs="Times New Roman"/>
          <w:sz w:val="24"/>
          <w:szCs w:val="24"/>
        </w:rPr>
        <w:t>,</w:t>
      </w:r>
      <w:r w:rsidR="002609F2" w:rsidRPr="0096126C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Pr="0096126C">
        <w:rPr>
          <w:rFonts w:ascii="Times New Roman" w:hAnsi="Times New Roman" w:cs="Times New Roman"/>
          <w:sz w:val="24"/>
          <w:szCs w:val="24"/>
        </w:rPr>
        <w:t>ней атмосферы, ко мне</w:t>
      </w:r>
      <w:r w:rsidR="002609F2" w:rsidRPr="0096126C">
        <w:rPr>
          <w:rFonts w:ascii="Times New Roman" w:hAnsi="Times New Roman" w:cs="Times New Roman"/>
          <w:sz w:val="24"/>
          <w:szCs w:val="24"/>
        </w:rPr>
        <w:t xml:space="preserve"> стали тянуться люди. Просто поговорить, обсудить, </w:t>
      </w:r>
      <w:r w:rsidRPr="0096126C">
        <w:rPr>
          <w:rFonts w:ascii="Times New Roman" w:hAnsi="Times New Roman" w:cs="Times New Roman"/>
          <w:sz w:val="24"/>
          <w:szCs w:val="24"/>
        </w:rPr>
        <w:t>спросит</w:t>
      </w:r>
      <w:r w:rsidR="002609F2" w:rsidRPr="0096126C">
        <w:rPr>
          <w:rFonts w:ascii="Times New Roman" w:hAnsi="Times New Roman" w:cs="Times New Roman"/>
          <w:sz w:val="24"/>
          <w:szCs w:val="24"/>
        </w:rPr>
        <w:t>ь</w:t>
      </w:r>
      <w:r w:rsidRPr="0096126C">
        <w:rPr>
          <w:rFonts w:ascii="Times New Roman" w:hAnsi="Times New Roman" w:cs="Times New Roman"/>
          <w:sz w:val="24"/>
          <w:szCs w:val="24"/>
        </w:rPr>
        <w:t xml:space="preserve"> </w:t>
      </w:r>
      <w:r w:rsidR="002609F2" w:rsidRPr="0096126C">
        <w:rPr>
          <w:rFonts w:ascii="Times New Roman" w:hAnsi="Times New Roman" w:cs="Times New Roman"/>
          <w:sz w:val="24"/>
          <w:szCs w:val="24"/>
        </w:rPr>
        <w:t xml:space="preserve">совета. </w:t>
      </w:r>
      <w:r w:rsidRPr="0096126C">
        <w:rPr>
          <w:rFonts w:ascii="Times New Roman" w:hAnsi="Times New Roman" w:cs="Times New Roman"/>
          <w:sz w:val="24"/>
          <w:szCs w:val="24"/>
        </w:rPr>
        <w:t xml:space="preserve">Один другому сказал, другой третьему... </w:t>
      </w:r>
      <w:r w:rsidR="002609F2" w:rsidRPr="0096126C">
        <w:rPr>
          <w:rFonts w:ascii="Times New Roman" w:hAnsi="Times New Roman" w:cs="Times New Roman"/>
          <w:sz w:val="24"/>
          <w:szCs w:val="24"/>
        </w:rPr>
        <w:t xml:space="preserve">И понеслось. </w:t>
      </w:r>
    </w:p>
    <w:p w:rsidR="00E5688B" w:rsidRPr="0096126C" w:rsidRDefault="002609F2" w:rsidP="00E5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>Никогда не давал никаких реклам в этой област</w:t>
      </w:r>
      <w:r w:rsidR="00E5688B" w:rsidRPr="0096126C">
        <w:rPr>
          <w:rFonts w:ascii="Times New Roman" w:hAnsi="Times New Roman" w:cs="Times New Roman"/>
          <w:sz w:val="24"/>
          <w:szCs w:val="24"/>
        </w:rPr>
        <w:t>и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E5688B" w:rsidRPr="0096126C">
        <w:rPr>
          <w:rFonts w:ascii="Times New Roman" w:hAnsi="Times New Roman" w:cs="Times New Roman"/>
          <w:sz w:val="24"/>
          <w:szCs w:val="24"/>
        </w:rPr>
        <w:t>Сарафанное радио сделало своё дело, и клиентура разрослась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E5688B" w:rsidRPr="0096126C">
        <w:rPr>
          <w:rFonts w:ascii="Times New Roman" w:hAnsi="Times New Roman" w:cs="Times New Roman"/>
          <w:sz w:val="24"/>
          <w:szCs w:val="24"/>
        </w:rPr>
        <w:t xml:space="preserve">Вот и получилось, что </w:t>
      </w:r>
      <w:r w:rsidRPr="0096126C">
        <w:rPr>
          <w:rFonts w:ascii="Times New Roman" w:hAnsi="Times New Roman" w:cs="Times New Roman"/>
          <w:sz w:val="24"/>
          <w:szCs w:val="24"/>
        </w:rPr>
        <w:t xml:space="preserve"> каждый раз, ко</w:t>
      </w:r>
      <w:r w:rsidR="00E5688B" w:rsidRPr="0096126C">
        <w:rPr>
          <w:rFonts w:ascii="Times New Roman" w:hAnsi="Times New Roman" w:cs="Times New Roman"/>
          <w:sz w:val="24"/>
          <w:szCs w:val="24"/>
        </w:rPr>
        <w:t>гда</w:t>
      </w:r>
      <w:r w:rsidRPr="0096126C">
        <w:rPr>
          <w:rFonts w:ascii="Times New Roman" w:hAnsi="Times New Roman" w:cs="Times New Roman"/>
          <w:sz w:val="24"/>
          <w:szCs w:val="24"/>
        </w:rPr>
        <w:t xml:space="preserve"> возвращаюсь из путешествий, у меня уже очередь желающих встретиться, пообщаться. </w:t>
      </w:r>
    </w:p>
    <w:p w:rsidR="002609F2" w:rsidRPr="0096126C" w:rsidRDefault="002609F2" w:rsidP="00E5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 xml:space="preserve">Сначала меня это забавляло,  потом стало </w:t>
      </w:r>
      <w:r w:rsidR="00E5688B" w:rsidRPr="0096126C">
        <w:rPr>
          <w:rFonts w:ascii="Times New Roman" w:hAnsi="Times New Roman" w:cs="Times New Roman"/>
          <w:sz w:val="24"/>
          <w:szCs w:val="24"/>
        </w:rPr>
        <w:t xml:space="preserve">конкретно </w:t>
      </w:r>
      <w:r w:rsidRPr="0096126C">
        <w:rPr>
          <w:rFonts w:ascii="Times New Roman" w:hAnsi="Times New Roman" w:cs="Times New Roman"/>
          <w:sz w:val="24"/>
          <w:szCs w:val="24"/>
        </w:rPr>
        <w:t>выматывать,</w:t>
      </w:r>
      <w:r w:rsidR="00E5688B" w:rsidRPr="0096126C">
        <w:rPr>
          <w:rFonts w:ascii="Times New Roman" w:hAnsi="Times New Roman" w:cs="Times New Roman"/>
          <w:sz w:val="24"/>
          <w:szCs w:val="24"/>
        </w:rPr>
        <w:t xml:space="preserve"> поскольку мне уже и отдыхать стало некогда. Люди прут и прут.</w:t>
      </w:r>
      <w:r w:rsidRPr="0096126C">
        <w:rPr>
          <w:rFonts w:ascii="Times New Roman" w:hAnsi="Times New Roman" w:cs="Times New Roman"/>
          <w:sz w:val="24"/>
          <w:szCs w:val="24"/>
        </w:rPr>
        <w:t xml:space="preserve"> </w:t>
      </w:r>
      <w:r w:rsidR="00E5688B" w:rsidRPr="0096126C">
        <w:rPr>
          <w:rFonts w:ascii="Times New Roman" w:hAnsi="Times New Roman" w:cs="Times New Roman"/>
          <w:sz w:val="24"/>
          <w:szCs w:val="24"/>
        </w:rPr>
        <w:t>Решил я этот вопрос очень просто. С</w:t>
      </w:r>
      <w:r w:rsidRPr="0096126C">
        <w:rPr>
          <w:rFonts w:ascii="Times New Roman" w:hAnsi="Times New Roman" w:cs="Times New Roman"/>
          <w:sz w:val="24"/>
          <w:szCs w:val="24"/>
        </w:rPr>
        <w:t xml:space="preserve">тал брать деньги за своё </w:t>
      </w:r>
      <w:r w:rsidR="00E5688B" w:rsidRPr="0096126C">
        <w:rPr>
          <w:rFonts w:ascii="Times New Roman" w:hAnsi="Times New Roman" w:cs="Times New Roman"/>
          <w:sz w:val="24"/>
          <w:szCs w:val="24"/>
        </w:rPr>
        <w:t xml:space="preserve">потраченное время. </w:t>
      </w:r>
      <w:r w:rsidR="00CB2244" w:rsidRPr="0096126C">
        <w:rPr>
          <w:rFonts w:ascii="Times New Roman" w:hAnsi="Times New Roman" w:cs="Times New Roman"/>
          <w:sz w:val="24"/>
          <w:szCs w:val="24"/>
        </w:rPr>
        <w:t xml:space="preserve">Нормальные деньги. </w:t>
      </w:r>
      <w:r w:rsidR="00E5688B" w:rsidRPr="0096126C">
        <w:rPr>
          <w:rFonts w:ascii="Times New Roman" w:hAnsi="Times New Roman" w:cs="Times New Roman"/>
          <w:sz w:val="24"/>
          <w:szCs w:val="24"/>
        </w:rPr>
        <w:t>Сразу отвалилось две третьих желающих пообщаться</w:t>
      </w:r>
      <w:r w:rsidRPr="0096126C">
        <w:rPr>
          <w:rFonts w:ascii="Times New Roman" w:hAnsi="Times New Roman" w:cs="Times New Roman"/>
          <w:sz w:val="24"/>
          <w:szCs w:val="24"/>
        </w:rPr>
        <w:t>, но остались те, кто ценит и моё время и своё. Реально намного меньше стало тех, кто идёт сам не зная зачем. Пустой болт</w:t>
      </w:r>
      <w:r w:rsidR="00E5688B" w:rsidRPr="0096126C">
        <w:rPr>
          <w:rFonts w:ascii="Times New Roman" w:hAnsi="Times New Roman" w:cs="Times New Roman"/>
          <w:sz w:val="24"/>
          <w:szCs w:val="24"/>
        </w:rPr>
        <w:t>о</w:t>
      </w:r>
      <w:r w:rsidRPr="0096126C">
        <w:rPr>
          <w:rFonts w:ascii="Times New Roman" w:hAnsi="Times New Roman" w:cs="Times New Roman"/>
          <w:sz w:val="24"/>
          <w:szCs w:val="24"/>
        </w:rPr>
        <w:t xml:space="preserve">вни почти не стало. Теперь и я всё успеваю, и дополнительно опять же зарабатываю, и люди с благодарностью и теплом. Адекватные в большинстве своём люди. </w:t>
      </w:r>
      <w:r w:rsidR="00E5688B" w:rsidRPr="0096126C">
        <w:rPr>
          <w:rFonts w:ascii="Times New Roman" w:hAnsi="Times New Roman" w:cs="Times New Roman"/>
          <w:sz w:val="24"/>
          <w:szCs w:val="24"/>
        </w:rPr>
        <w:t>Вот так!</w:t>
      </w:r>
    </w:p>
    <w:p w:rsidR="00E5688B" w:rsidRPr="0096126C" w:rsidRDefault="00E5688B" w:rsidP="00E5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Интересно. А я ведь тоже женат был. Причём дважды. Буквально на днях развёлся со второй супругой.</w:t>
      </w:r>
    </w:p>
    <w:p w:rsidR="00E5688B" w:rsidRPr="0096126C" w:rsidRDefault="00E5688B" w:rsidP="00E5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Насыщенно живёшь.</w:t>
      </w:r>
    </w:p>
    <w:p w:rsidR="00E5688B" w:rsidRPr="0096126C" w:rsidRDefault="00E5688B" w:rsidP="00E5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Да мне бы эта насыщенность... </w:t>
      </w:r>
      <w:r w:rsidR="00590A6E" w:rsidRPr="0096126C">
        <w:rPr>
          <w:rFonts w:ascii="Times New Roman" w:hAnsi="Times New Roman" w:cs="Times New Roman"/>
          <w:sz w:val="24"/>
          <w:szCs w:val="24"/>
        </w:rPr>
        <w:t>С первой – сам дурак был, оттого и потерял её. А со второй</w:t>
      </w:r>
      <w:r w:rsidRPr="0096126C">
        <w:rPr>
          <w:rFonts w:ascii="Times New Roman" w:hAnsi="Times New Roman" w:cs="Times New Roman"/>
          <w:sz w:val="24"/>
          <w:szCs w:val="24"/>
        </w:rPr>
        <w:t xml:space="preserve"> бы жил и жил, да... </w:t>
      </w:r>
      <w:r w:rsidR="00590A6E" w:rsidRPr="0096126C">
        <w:rPr>
          <w:rFonts w:ascii="Times New Roman" w:hAnsi="Times New Roman" w:cs="Times New Roman"/>
          <w:sz w:val="24"/>
          <w:szCs w:val="24"/>
        </w:rPr>
        <w:t xml:space="preserve">Обстоятельства... </w:t>
      </w:r>
      <w:r w:rsidRPr="0096126C">
        <w:rPr>
          <w:rFonts w:ascii="Times New Roman" w:hAnsi="Times New Roman" w:cs="Times New Roman"/>
          <w:sz w:val="24"/>
          <w:szCs w:val="24"/>
        </w:rPr>
        <w:t>Да что уж об этом говорить.</w:t>
      </w:r>
    </w:p>
    <w:p w:rsidR="00590A6E" w:rsidRPr="0096126C" w:rsidRDefault="00590A6E" w:rsidP="00E5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Что такое? Предала?</w:t>
      </w:r>
    </w:p>
    <w:p w:rsidR="00590A6E" w:rsidRPr="0096126C" w:rsidRDefault="00590A6E" w:rsidP="00E568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не желая посвящать в детали</w:t>
      </w:r>
      <w:r w:rsidRPr="0096126C">
        <w:rPr>
          <w:rFonts w:ascii="Times New Roman" w:hAnsi="Times New Roman" w:cs="Times New Roman"/>
          <w:sz w:val="24"/>
          <w:szCs w:val="24"/>
        </w:rPr>
        <w:t>). Я ей верил..., доверял... Но</w:t>
      </w:r>
      <w:r w:rsidR="00CB2244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в конечном счёте, наверное</w:t>
      </w:r>
      <w:r w:rsidR="00CB2244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тоже сам дурак.</w:t>
      </w:r>
    </w:p>
    <w:p w:rsidR="00E06FCD" w:rsidRPr="0096126C" w:rsidRDefault="00590A6E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Я не знаю, что у вас там произошло, но как я понял, ты верил этой своей второй жене, а она тебя</w:t>
      </w:r>
      <w:r w:rsidR="00E06FCD" w:rsidRPr="0096126C">
        <w:rPr>
          <w:rFonts w:ascii="Times New Roman" w:hAnsi="Times New Roman" w:cs="Times New Roman"/>
          <w:sz w:val="24"/>
          <w:szCs w:val="24"/>
        </w:rPr>
        <w:t xml:space="preserve"> оскорбил</w:t>
      </w:r>
      <w:r w:rsidRPr="0096126C">
        <w:rPr>
          <w:rFonts w:ascii="Times New Roman" w:hAnsi="Times New Roman" w:cs="Times New Roman"/>
          <w:sz w:val="24"/>
          <w:szCs w:val="24"/>
        </w:rPr>
        <w:t>а</w:t>
      </w:r>
      <w:r w:rsidR="00E06FCD" w:rsidRPr="0096126C">
        <w:rPr>
          <w:rFonts w:ascii="Times New Roman" w:hAnsi="Times New Roman" w:cs="Times New Roman"/>
          <w:sz w:val="24"/>
          <w:szCs w:val="24"/>
        </w:rPr>
        <w:t xml:space="preserve"> своими действиями!</w:t>
      </w:r>
    </w:p>
    <w:p w:rsidR="00E06FCD" w:rsidRPr="0096126C" w:rsidRDefault="00590A6E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витиевато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</w:t>
      </w:r>
      <w:r w:rsidR="00E06FCD" w:rsidRPr="0096126C">
        <w:rPr>
          <w:rFonts w:ascii="Times New Roman" w:hAnsi="Times New Roman" w:cs="Times New Roman"/>
          <w:sz w:val="24"/>
          <w:szCs w:val="24"/>
        </w:rPr>
        <w:t>Именно так!</w:t>
      </w:r>
    </w:p>
    <w:p w:rsidR="00E06FCD" w:rsidRPr="0096126C" w:rsidRDefault="00590A6E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E06FCD" w:rsidRPr="0096126C">
        <w:rPr>
          <w:rFonts w:ascii="Times New Roman" w:hAnsi="Times New Roman" w:cs="Times New Roman"/>
          <w:sz w:val="24"/>
          <w:szCs w:val="24"/>
        </w:rPr>
        <w:t xml:space="preserve">Возможно, </w:t>
      </w:r>
      <w:r w:rsidRPr="0096126C">
        <w:rPr>
          <w:rFonts w:ascii="Times New Roman" w:hAnsi="Times New Roman" w:cs="Times New Roman"/>
          <w:sz w:val="24"/>
          <w:szCs w:val="24"/>
        </w:rPr>
        <w:t>ты не обратил</w:t>
      </w:r>
      <w:r w:rsidR="00E06FCD" w:rsidRPr="0096126C">
        <w:rPr>
          <w:rFonts w:ascii="Times New Roman" w:hAnsi="Times New Roman" w:cs="Times New Roman"/>
          <w:sz w:val="24"/>
          <w:szCs w:val="24"/>
        </w:rPr>
        <w:t xml:space="preserve"> внимания, но этот человек совершил не какой-нибудь там проступок, </w:t>
      </w:r>
      <w:r w:rsidRPr="0096126C">
        <w:rPr>
          <w:rFonts w:ascii="Times New Roman" w:hAnsi="Times New Roman" w:cs="Times New Roman"/>
          <w:sz w:val="24"/>
          <w:szCs w:val="24"/>
        </w:rPr>
        <w:t>тут совершено</w:t>
      </w:r>
      <w:r w:rsidR="00E06FCD" w:rsidRPr="0096126C">
        <w:rPr>
          <w:rFonts w:ascii="Times New Roman" w:hAnsi="Times New Roman" w:cs="Times New Roman"/>
          <w:sz w:val="24"/>
          <w:szCs w:val="24"/>
        </w:rPr>
        <w:t xml:space="preserve"> уголовно наказуемое действие!</w:t>
      </w:r>
    </w:p>
    <w:p w:rsidR="00E06FCD" w:rsidRPr="0096126C" w:rsidRDefault="00590A6E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насторожено</w:t>
      </w:r>
      <w:r w:rsidRPr="0096126C">
        <w:rPr>
          <w:rFonts w:ascii="Times New Roman" w:hAnsi="Times New Roman" w:cs="Times New Roman"/>
          <w:sz w:val="24"/>
          <w:szCs w:val="24"/>
        </w:rPr>
        <w:t>). Извини</w:t>
      </w:r>
      <w:r w:rsidR="00E06FCD" w:rsidRPr="0096126C">
        <w:rPr>
          <w:rFonts w:ascii="Times New Roman" w:hAnsi="Times New Roman" w:cs="Times New Roman"/>
          <w:sz w:val="24"/>
          <w:szCs w:val="24"/>
        </w:rPr>
        <w:t>, не понимаю?</w:t>
      </w:r>
    </w:p>
    <w:p w:rsidR="00590A6E" w:rsidRPr="0096126C" w:rsidRDefault="00590A6E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Смотри</w:t>
      </w:r>
      <w:r w:rsidR="00E06FCD" w:rsidRPr="0096126C">
        <w:rPr>
          <w:rFonts w:ascii="Times New Roman" w:hAnsi="Times New Roman" w:cs="Times New Roman"/>
          <w:sz w:val="24"/>
          <w:szCs w:val="24"/>
        </w:rPr>
        <w:t xml:space="preserve">! </w:t>
      </w:r>
      <w:r w:rsidRPr="0096126C">
        <w:rPr>
          <w:rFonts w:ascii="Times New Roman" w:hAnsi="Times New Roman" w:cs="Times New Roman"/>
          <w:sz w:val="24"/>
          <w:szCs w:val="24"/>
        </w:rPr>
        <w:t>Ты этой своей второй жене доверился</w:t>
      </w:r>
      <w:r w:rsidR="00E06FCD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так? (</w:t>
      </w:r>
      <w:r w:rsidRPr="0096126C">
        <w:rPr>
          <w:rFonts w:ascii="Times New Roman" w:hAnsi="Times New Roman" w:cs="Times New Roman"/>
          <w:i/>
          <w:sz w:val="24"/>
          <w:szCs w:val="24"/>
        </w:rPr>
        <w:t>Леон кивает</w:t>
      </w:r>
      <w:r w:rsidRPr="0096126C">
        <w:rPr>
          <w:rFonts w:ascii="Times New Roman" w:hAnsi="Times New Roman" w:cs="Times New Roman"/>
          <w:sz w:val="24"/>
          <w:szCs w:val="24"/>
        </w:rPr>
        <w:t>).</w:t>
      </w:r>
      <w:r w:rsidR="00E06FCD" w:rsidRPr="0096126C">
        <w:rPr>
          <w:rFonts w:ascii="Times New Roman" w:hAnsi="Times New Roman" w:cs="Times New Roman"/>
          <w:sz w:val="24"/>
          <w:szCs w:val="24"/>
        </w:rPr>
        <w:t xml:space="preserve"> </w:t>
      </w:r>
      <w:r w:rsidRPr="0096126C">
        <w:rPr>
          <w:rFonts w:ascii="Times New Roman" w:hAnsi="Times New Roman" w:cs="Times New Roman"/>
          <w:sz w:val="24"/>
          <w:szCs w:val="24"/>
        </w:rPr>
        <w:t>Верил в неё, доверял, а она тебя предала и оскорбила</w:t>
      </w:r>
      <w:r w:rsidR="00E06FCD" w:rsidRPr="0096126C">
        <w:rPr>
          <w:rFonts w:ascii="Times New Roman" w:hAnsi="Times New Roman" w:cs="Times New Roman"/>
          <w:sz w:val="24"/>
          <w:szCs w:val="24"/>
        </w:rPr>
        <w:t>.</w:t>
      </w:r>
      <w:r w:rsidRPr="0096126C">
        <w:rPr>
          <w:rFonts w:ascii="Times New Roman" w:hAnsi="Times New Roman" w:cs="Times New Roman"/>
          <w:sz w:val="24"/>
          <w:szCs w:val="24"/>
        </w:rPr>
        <w:t xml:space="preserve"> Так получается? </w:t>
      </w:r>
    </w:p>
    <w:p w:rsidR="00590A6E" w:rsidRPr="0096126C" w:rsidRDefault="00E06FCD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 xml:space="preserve"> </w:t>
      </w:r>
      <w:r w:rsidR="00590A6E" w:rsidRPr="0096126C">
        <w:rPr>
          <w:rFonts w:ascii="Times New Roman" w:hAnsi="Times New Roman" w:cs="Times New Roman"/>
          <w:i/>
          <w:sz w:val="24"/>
          <w:szCs w:val="24"/>
        </w:rPr>
        <w:t>Леон осторожно с сомнением кивает, но не понимает, к чему клонит Антуан</w:t>
      </w:r>
      <w:r w:rsidR="00590A6E" w:rsidRPr="009612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FCD" w:rsidRPr="0096126C" w:rsidRDefault="00590A6E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Ну вот! </w:t>
      </w:r>
      <w:r w:rsidR="00E06FCD" w:rsidRPr="0096126C">
        <w:rPr>
          <w:rFonts w:ascii="Times New Roman" w:hAnsi="Times New Roman" w:cs="Times New Roman"/>
          <w:sz w:val="24"/>
          <w:szCs w:val="24"/>
        </w:rPr>
        <w:t xml:space="preserve">Это не что иное, как оскорбление </w:t>
      </w:r>
      <w:r w:rsidRPr="0096126C">
        <w:rPr>
          <w:rFonts w:ascii="Times New Roman" w:hAnsi="Times New Roman" w:cs="Times New Roman"/>
          <w:sz w:val="24"/>
          <w:szCs w:val="24"/>
        </w:rPr>
        <w:t>чувств верующих!</w:t>
      </w:r>
      <w:r w:rsidR="00E06FCD" w:rsidRPr="0096126C">
        <w:rPr>
          <w:rFonts w:ascii="Times New Roman" w:hAnsi="Times New Roman" w:cs="Times New Roman"/>
          <w:sz w:val="24"/>
          <w:szCs w:val="24"/>
        </w:rPr>
        <w:t xml:space="preserve"> </w:t>
      </w:r>
      <w:r w:rsidRPr="0096126C">
        <w:rPr>
          <w:rFonts w:ascii="Times New Roman" w:hAnsi="Times New Roman" w:cs="Times New Roman"/>
          <w:sz w:val="24"/>
          <w:szCs w:val="24"/>
        </w:rPr>
        <w:t xml:space="preserve">А </w:t>
      </w:r>
      <w:r w:rsidR="00E06FCD" w:rsidRPr="0096126C">
        <w:rPr>
          <w:rFonts w:ascii="Times New Roman" w:hAnsi="Times New Roman" w:cs="Times New Roman"/>
          <w:sz w:val="24"/>
          <w:szCs w:val="24"/>
        </w:rPr>
        <w:t>с недавних пор это</w:t>
      </w:r>
      <w:r w:rsidRPr="0096126C">
        <w:rPr>
          <w:rFonts w:ascii="Times New Roman" w:hAnsi="Times New Roman" w:cs="Times New Roman"/>
          <w:sz w:val="24"/>
          <w:szCs w:val="24"/>
        </w:rPr>
        <w:t xml:space="preserve"> статья!</w:t>
      </w:r>
      <w:r w:rsidR="00E06FCD" w:rsidRPr="0096126C">
        <w:rPr>
          <w:rFonts w:ascii="Times New Roman" w:hAnsi="Times New Roman" w:cs="Times New Roman"/>
          <w:sz w:val="24"/>
          <w:szCs w:val="24"/>
        </w:rPr>
        <w:t xml:space="preserve"> </w:t>
      </w:r>
      <w:r w:rsidRPr="0096126C">
        <w:rPr>
          <w:rFonts w:ascii="Times New Roman" w:hAnsi="Times New Roman" w:cs="Times New Roman"/>
          <w:sz w:val="24"/>
          <w:szCs w:val="24"/>
        </w:rPr>
        <w:t>Хочешь –</w:t>
      </w:r>
      <w:r w:rsidR="00F95726" w:rsidRPr="0096126C">
        <w:rPr>
          <w:rFonts w:ascii="Times New Roman" w:hAnsi="Times New Roman" w:cs="Times New Roman"/>
          <w:sz w:val="24"/>
          <w:szCs w:val="24"/>
        </w:rPr>
        <w:t xml:space="preserve"> </w:t>
      </w:r>
      <w:r w:rsidRPr="0096126C">
        <w:rPr>
          <w:rFonts w:ascii="Times New Roman" w:hAnsi="Times New Roman" w:cs="Times New Roman"/>
          <w:sz w:val="24"/>
          <w:szCs w:val="24"/>
        </w:rPr>
        <w:t>засудим её</w:t>
      </w:r>
      <w:r w:rsidR="00E06FCD" w:rsidRPr="0096126C">
        <w:rPr>
          <w:rFonts w:ascii="Times New Roman" w:hAnsi="Times New Roman" w:cs="Times New Roman"/>
          <w:sz w:val="24"/>
          <w:szCs w:val="24"/>
        </w:rPr>
        <w:t xml:space="preserve">? Пусть посидит годик, осознает </w:t>
      </w:r>
      <w:r w:rsidRPr="0096126C">
        <w:rPr>
          <w:rFonts w:ascii="Times New Roman" w:hAnsi="Times New Roman" w:cs="Times New Roman"/>
          <w:sz w:val="24"/>
          <w:szCs w:val="24"/>
        </w:rPr>
        <w:t>свою вину.</w:t>
      </w:r>
    </w:p>
    <w:p w:rsidR="00E06FCD" w:rsidRPr="0096126C" w:rsidRDefault="00590A6E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растерян</w:t>
      </w:r>
      <w:r w:rsidR="009B1D24" w:rsidRPr="0096126C">
        <w:rPr>
          <w:rFonts w:ascii="Times New Roman" w:hAnsi="Times New Roman" w:cs="Times New Roman"/>
          <w:i/>
          <w:sz w:val="24"/>
          <w:szCs w:val="24"/>
        </w:rPr>
        <w:t>н</w:t>
      </w:r>
      <w:r w:rsidRPr="0096126C">
        <w:rPr>
          <w:rFonts w:ascii="Times New Roman" w:hAnsi="Times New Roman" w:cs="Times New Roman"/>
          <w:i/>
          <w:sz w:val="24"/>
          <w:szCs w:val="24"/>
        </w:rPr>
        <w:t>о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</w:t>
      </w:r>
      <w:r w:rsidR="00E06FCD" w:rsidRPr="0096126C">
        <w:rPr>
          <w:rFonts w:ascii="Times New Roman" w:hAnsi="Times New Roman" w:cs="Times New Roman"/>
          <w:sz w:val="24"/>
          <w:szCs w:val="24"/>
        </w:rPr>
        <w:t>А так можно было?</w:t>
      </w:r>
    </w:p>
    <w:p w:rsidR="00E06FCD" w:rsidRPr="0096126C" w:rsidRDefault="00590A6E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E06FCD" w:rsidRPr="0096126C">
        <w:rPr>
          <w:rFonts w:ascii="Times New Roman" w:hAnsi="Times New Roman" w:cs="Times New Roman"/>
          <w:sz w:val="24"/>
          <w:szCs w:val="24"/>
        </w:rPr>
        <w:t xml:space="preserve">Сейчас как только не можно... </w:t>
      </w:r>
      <w:r w:rsidRPr="0096126C">
        <w:rPr>
          <w:rFonts w:ascii="Times New Roman" w:hAnsi="Times New Roman" w:cs="Times New Roman"/>
          <w:sz w:val="24"/>
          <w:szCs w:val="24"/>
        </w:rPr>
        <w:t>Если есть деньги и хорошие</w:t>
      </w:r>
      <w:r w:rsidR="00F95726" w:rsidRPr="0096126C">
        <w:rPr>
          <w:rFonts w:ascii="Times New Roman" w:hAnsi="Times New Roman" w:cs="Times New Roman"/>
          <w:sz w:val="24"/>
          <w:szCs w:val="24"/>
        </w:rPr>
        <w:t xml:space="preserve"> адвокаты, то любое белое элементарно делается чёрным. И наоборот.</w:t>
      </w:r>
    </w:p>
    <w:p w:rsidR="00F95726" w:rsidRPr="0096126C" w:rsidRDefault="00F95726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Леон задумывается.</w:t>
      </w:r>
    </w:p>
    <w:p w:rsidR="00F95726" w:rsidRPr="0096126C" w:rsidRDefault="00F95726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вдумчиво, спокойно</w:t>
      </w:r>
      <w:r w:rsidRPr="0096126C">
        <w:rPr>
          <w:rFonts w:ascii="Times New Roman" w:hAnsi="Times New Roman" w:cs="Times New Roman"/>
          <w:sz w:val="24"/>
          <w:szCs w:val="24"/>
        </w:rPr>
        <w:t>). Нет, конечно, никого засуживать мы не будем. Пусть живёт и будет счастлива.</w:t>
      </w:r>
    </w:p>
    <w:p w:rsidR="00F95726" w:rsidRPr="0096126C" w:rsidRDefault="00F95726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96126C">
        <w:rPr>
          <w:rFonts w:ascii="Times New Roman" w:hAnsi="Times New Roman" w:cs="Times New Roman"/>
          <w:sz w:val="24"/>
          <w:szCs w:val="24"/>
        </w:rPr>
        <w:t>). И это правильный ответ!</w:t>
      </w:r>
    </w:p>
    <w:p w:rsidR="00F95726" w:rsidRPr="0096126C" w:rsidRDefault="00F95726" w:rsidP="00590A6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Оба улыбаются.</w:t>
      </w:r>
    </w:p>
    <w:p w:rsidR="00F95726" w:rsidRPr="0096126C" w:rsidRDefault="00F95726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позитивно, встав и направившись к бару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</w:t>
      </w:r>
      <w:r w:rsidR="00E06FCD" w:rsidRPr="0096126C">
        <w:rPr>
          <w:rFonts w:ascii="Times New Roman" w:hAnsi="Times New Roman" w:cs="Times New Roman"/>
          <w:sz w:val="24"/>
          <w:szCs w:val="24"/>
        </w:rPr>
        <w:t>Какие планы на будущее?</w:t>
      </w:r>
    </w:p>
    <w:p w:rsidR="00F95726" w:rsidRPr="0096126C" w:rsidRDefault="00F95726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</w:t>
      </w:r>
      <w:r w:rsidRPr="0096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26C">
        <w:rPr>
          <w:rFonts w:ascii="Times New Roman" w:hAnsi="Times New Roman" w:cs="Times New Roman"/>
          <w:sz w:val="24"/>
          <w:szCs w:val="24"/>
        </w:rPr>
        <w:t>Ну как? Дачу искать, сад делать.</w:t>
      </w:r>
    </w:p>
    <w:p w:rsidR="00F95726" w:rsidRPr="0096126C" w:rsidRDefault="00F95726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Антуан немножко наливает себе чего-то недетского. Жестом предлагает Леону, но тот отказывается.</w:t>
      </w:r>
    </w:p>
    <w:p w:rsidR="00E06FCD" w:rsidRPr="0096126C" w:rsidRDefault="00F95726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E06FCD" w:rsidRPr="0096126C">
        <w:rPr>
          <w:rFonts w:ascii="Times New Roman" w:hAnsi="Times New Roman" w:cs="Times New Roman"/>
          <w:sz w:val="24"/>
          <w:szCs w:val="24"/>
        </w:rPr>
        <w:t xml:space="preserve">Мы с </w:t>
      </w:r>
      <w:r w:rsidRPr="0096126C">
        <w:rPr>
          <w:rFonts w:ascii="Times New Roman" w:hAnsi="Times New Roman" w:cs="Times New Roman"/>
          <w:sz w:val="24"/>
          <w:szCs w:val="24"/>
        </w:rPr>
        <w:t>приятелями</w:t>
      </w:r>
      <w:r w:rsidR="00E06FCD" w:rsidRPr="0096126C">
        <w:rPr>
          <w:rFonts w:ascii="Times New Roman" w:hAnsi="Times New Roman" w:cs="Times New Roman"/>
          <w:sz w:val="24"/>
          <w:szCs w:val="24"/>
        </w:rPr>
        <w:t xml:space="preserve"> летим в Эмираты на следующей неделе, </w:t>
      </w:r>
      <w:r w:rsidRPr="0096126C">
        <w:rPr>
          <w:rFonts w:ascii="Times New Roman" w:hAnsi="Times New Roman" w:cs="Times New Roman"/>
          <w:sz w:val="24"/>
          <w:szCs w:val="24"/>
        </w:rPr>
        <w:t>один из наших слёг</w:t>
      </w:r>
      <w:r w:rsidR="00CB2244" w:rsidRPr="0096126C">
        <w:rPr>
          <w:rFonts w:ascii="Times New Roman" w:hAnsi="Times New Roman" w:cs="Times New Roman"/>
          <w:sz w:val="24"/>
          <w:szCs w:val="24"/>
        </w:rPr>
        <w:t>. Н</w:t>
      </w:r>
      <w:r w:rsidRPr="0096126C">
        <w:rPr>
          <w:rFonts w:ascii="Times New Roman" w:hAnsi="Times New Roman" w:cs="Times New Roman"/>
          <w:sz w:val="24"/>
          <w:szCs w:val="24"/>
        </w:rPr>
        <w:t xml:space="preserve">адолго. Неудачно сходил к замужней женщине, </w:t>
      </w:r>
      <w:proofErr w:type="spellStart"/>
      <w:r w:rsidR="00CB2244" w:rsidRPr="0096126C">
        <w:rPr>
          <w:rFonts w:ascii="Times New Roman" w:hAnsi="Times New Roman" w:cs="Times New Roman"/>
          <w:sz w:val="24"/>
          <w:szCs w:val="24"/>
        </w:rPr>
        <w:t>спалился</w:t>
      </w:r>
      <w:proofErr w:type="spellEnd"/>
      <w:r w:rsidR="00CB2244" w:rsidRPr="0096126C">
        <w:rPr>
          <w:rFonts w:ascii="Times New Roman" w:hAnsi="Times New Roman" w:cs="Times New Roman"/>
          <w:sz w:val="24"/>
          <w:szCs w:val="24"/>
        </w:rPr>
        <w:t xml:space="preserve"> перед мужем, </w:t>
      </w:r>
      <w:r w:rsidRPr="0096126C">
        <w:rPr>
          <w:rFonts w:ascii="Times New Roman" w:hAnsi="Times New Roman" w:cs="Times New Roman"/>
          <w:sz w:val="24"/>
          <w:szCs w:val="24"/>
        </w:rPr>
        <w:t>сейчас ему не до путешествий. Так я это к чему? Не желаешь</w:t>
      </w:r>
      <w:r w:rsidR="00E06FCD" w:rsidRPr="0096126C">
        <w:rPr>
          <w:rFonts w:ascii="Times New Roman" w:hAnsi="Times New Roman" w:cs="Times New Roman"/>
          <w:sz w:val="24"/>
          <w:szCs w:val="24"/>
        </w:rPr>
        <w:t xml:space="preserve"> составить нам компанию? Погоняем по пустыне на </w:t>
      </w:r>
      <w:proofErr w:type="spellStart"/>
      <w:r w:rsidR="00D23E9E" w:rsidRPr="0096126C">
        <w:rPr>
          <w:rFonts w:ascii="Times New Roman" w:hAnsi="Times New Roman" w:cs="Times New Roman"/>
          <w:sz w:val="24"/>
          <w:szCs w:val="24"/>
        </w:rPr>
        <w:t>хамерах</w:t>
      </w:r>
      <w:proofErr w:type="spellEnd"/>
      <w:r w:rsidR="00D23E9E" w:rsidRPr="0096126C">
        <w:rPr>
          <w:rFonts w:ascii="Times New Roman" w:hAnsi="Times New Roman" w:cs="Times New Roman"/>
          <w:sz w:val="24"/>
          <w:szCs w:val="24"/>
        </w:rPr>
        <w:t xml:space="preserve">, один мой добрый друг шейх, приглашает к себе в угодья, там будет чем себя поразвлечь, уверяю, от дурных настроений и серых воспоминаний не останется и следа, тем более, что у шейха этого есть </w:t>
      </w:r>
      <w:r w:rsidRPr="0096126C">
        <w:rPr>
          <w:rFonts w:ascii="Times New Roman" w:hAnsi="Times New Roman" w:cs="Times New Roman"/>
          <w:sz w:val="24"/>
          <w:szCs w:val="24"/>
        </w:rPr>
        <w:t>симпатичная дочка. Пока ещё одинокая</w:t>
      </w:r>
      <w:r w:rsidR="00D23E9E" w:rsidRPr="0096126C">
        <w:rPr>
          <w:rFonts w:ascii="Times New Roman" w:hAnsi="Times New Roman" w:cs="Times New Roman"/>
          <w:sz w:val="24"/>
          <w:szCs w:val="24"/>
        </w:rPr>
        <w:t>, на секундочку. М? Чу</w:t>
      </w:r>
      <w:r w:rsidRPr="0096126C">
        <w:rPr>
          <w:rFonts w:ascii="Times New Roman" w:hAnsi="Times New Roman" w:cs="Times New Roman"/>
          <w:sz w:val="24"/>
          <w:szCs w:val="24"/>
        </w:rPr>
        <w:t>ешь</w:t>
      </w:r>
      <w:r w:rsidR="00D23E9E" w:rsidRPr="0096126C">
        <w:rPr>
          <w:rFonts w:ascii="Times New Roman" w:hAnsi="Times New Roman" w:cs="Times New Roman"/>
          <w:sz w:val="24"/>
          <w:szCs w:val="24"/>
        </w:rPr>
        <w:t xml:space="preserve"> перспективы?</w:t>
      </w:r>
    </w:p>
    <w:p w:rsidR="00F95726" w:rsidRPr="0096126C" w:rsidRDefault="00F95726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</w:t>
      </w:r>
      <w:r w:rsidRPr="0096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E9E" w:rsidRPr="0096126C">
        <w:rPr>
          <w:rFonts w:ascii="Times New Roman" w:hAnsi="Times New Roman" w:cs="Times New Roman"/>
          <w:sz w:val="24"/>
          <w:szCs w:val="24"/>
        </w:rPr>
        <w:t>О</w:t>
      </w:r>
      <w:r w:rsidRPr="0096126C">
        <w:rPr>
          <w:rFonts w:ascii="Times New Roman" w:hAnsi="Times New Roman" w:cs="Times New Roman"/>
          <w:sz w:val="24"/>
          <w:szCs w:val="24"/>
        </w:rPr>
        <w:t>й</w:t>
      </w:r>
      <w:r w:rsidR="00D23E9E" w:rsidRPr="0096126C">
        <w:rPr>
          <w:rFonts w:ascii="Times New Roman" w:hAnsi="Times New Roman" w:cs="Times New Roman"/>
          <w:sz w:val="24"/>
          <w:szCs w:val="24"/>
        </w:rPr>
        <w:t>... Да какой там... Я же совсем другого поля ягода.</w:t>
      </w:r>
      <w:r w:rsidRPr="0096126C">
        <w:rPr>
          <w:rFonts w:ascii="Times New Roman" w:hAnsi="Times New Roman" w:cs="Times New Roman"/>
          <w:sz w:val="24"/>
          <w:szCs w:val="24"/>
        </w:rPr>
        <w:t xml:space="preserve"> Да и потом шейхи своё чадо за чужаков не отдают.</w:t>
      </w:r>
      <w:r w:rsidR="00ED2447" w:rsidRPr="0096126C">
        <w:rPr>
          <w:rFonts w:ascii="Times New Roman" w:hAnsi="Times New Roman" w:cs="Times New Roman"/>
          <w:sz w:val="24"/>
          <w:szCs w:val="24"/>
        </w:rPr>
        <w:t xml:space="preserve"> Мне бы нашу, здешнюю, свойскую. Да такую, чтобы не десять браков позади. Пусть у неё и ребёнок будет, нехай и с ним, </w:t>
      </w:r>
      <w:proofErr w:type="spellStart"/>
      <w:r w:rsidR="00ED2447" w:rsidRPr="0096126C">
        <w:rPr>
          <w:rFonts w:ascii="Times New Roman" w:hAnsi="Times New Roman" w:cs="Times New Roman"/>
          <w:sz w:val="24"/>
          <w:szCs w:val="24"/>
        </w:rPr>
        <w:t>переплююсь</w:t>
      </w:r>
      <w:proofErr w:type="spellEnd"/>
      <w:r w:rsidR="00ED2447" w:rsidRPr="0096126C">
        <w:rPr>
          <w:rFonts w:ascii="Times New Roman" w:hAnsi="Times New Roman" w:cs="Times New Roman"/>
          <w:sz w:val="24"/>
          <w:szCs w:val="24"/>
        </w:rPr>
        <w:t xml:space="preserve">, главное, чтобы человек был хорошим, да чтобы взаимопонимание было, уважение, искренность. А любовь... Даже не знаю, стоит ли на неё делать </w:t>
      </w:r>
      <w:r w:rsidR="00987247" w:rsidRPr="0096126C">
        <w:rPr>
          <w:rFonts w:ascii="Times New Roman" w:hAnsi="Times New Roman" w:cs="Times New Roman"/>
          <w:sz w:val="24"/>
          <w:szCs w:val="24"/>
        </w:rPr>
        <w:t>упор. Штука эта не</w:t>
      </w:r>
      <w:r w:rsidR="00ED2447" w:rsidRPr="0096126C">
        <w:rPr>
          <w:rFonts w:ascii="Times New Roman" w:hAnsi="Times New Roman" w:cs="Times New Roman"/>
          <w:sz w:val="24"/>
          <w:szCs w:val="24"/>
        </w:rPr>
        <w:t xml:space="preserve">надёжная. Приходящая и уходящая. </w:t>
      </w:r>
    </w:p>
    <w:p w:rsidR="00F95726" w:rsidRPr="0096126C" w:rsidRDefault="00F95726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</w:t>
      </w:r>
      <w:r w:rsidR="00ED2447" w:rsidRPr="0096126C">
        <w:rPr>
          <w:rFonts w:ascii="Times New Roman" w:hAnsi="Times New Roman" w:cs="Times New Roman"/>
          <w:sz w:val="24"/>
          <w:szCs w:val="24"/>
        </w:rPr>
        <w:t>По-взрослому рассуждаешь, Леон. По опытному! Но ты знаешь, у женщин схожие проблемы в отношении нас, мужчин. Приходила ко мне на приём одна дамочка. Нормальная вполне такая куколка. Бери и ... хм. Да. Рассказывала она о том, что встречалась с мужчиной, понравился он ей</w:t>
      </w:r>
      <w:r w:rsidR="00296631" w:rsidRPr="0096126C">
        <w:rPr>
          <w:rFonts w:ascii="Times New Roman" w:hAnsi="Times New Roman" w:cs="Times New Roman"/>
          <w:sz w:val="24"/>
          <w:szCs w:val="24"/>
        </w:rPr>
        <w:t xml:space="preserve"> сильно</w:t>
      </w:r>
      <w:r w:rsidR="00ED2447" w:rsidRPr="0096126C">
        <w:rPr>
          <w:rFonts w:ascii="Times New Roman" w:hAnsi="Times New Roman" w:cs="Times New Roman"/>
          <w:sz w:val="24"/>
          <w:szCs w:val="24"/>
        </w:rPr>
        <w:t xml:space="preserve">, всё завертелось – закружилось. А потом выяснилось, что он уже дважды женат. Представляешь?   </w:t>
      </w:r>
    </w:p>
    <w:p w:rsidR="00ED2447" w:rsidRPr="0096126C" w:rsidRDefault="00ED2447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с подозрением</w:t>
      </w:r>
      <w:r w:rsidRPr="0096126C">
        <w:rPr>
          <w:rFonts w:ascii="Times New Roman" w:hAnsi="Times New Roman" w:cs="Times New Roman"/>
          <w:sz w:val="24"/>
          <w:szCs w:val="24"/>
        </w:rPr>
        <w:t>).</w:t>
      </w:r>
      <w:r w:rsidRPr="0096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26C">
        <w:rPr>
          <w:rFonts w:ascii="Times New Roman" w:hAnsi="Times New Roman" w:cs="Times New Roman"/>
          <w:sz w:val="24"/>
          <w:szCs w:val="24"/>
        </w:rPr>
        <w:t xml:space="preserve">Какая интересная история. </w:t>
      </w:r>
    </w:p>
    <w:p w:rsidR="00ED2447" w:rsidRPr="0096126C" w:rsidRDefault="00ED2447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Ну! А эта дамочка в отместку взяла, да и выпалила, что тоже замужем, да в третий раз, да ещё детей имеет от каждого бывшего</w:t>
      </w:r>
      <w:r w:rsidR="00E52F78" w:rsidRPr="0096126C">
        <w:rPr>
          <w:rFonts w:ascii="Times New Roman" w:hAnsi="Times New Roman" w:cs="Times New Roman"/>
          <w:sz w:val="24"/>
          <w:szCs w:val="24"/>
        </w:rPr>
        <w:t>. Хотя на самом деле никого у неё нет.</w:t>
      </w:r>
    </w:p>
    <w:p w:rsidR="00E52F78" w:rsidRPr="0096126C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Леон внимательно слушает, он начинает понимать, о ком идёт речь.</w:t>
      </w:r>
    </w:p>
    <w:p w:rsidR="00E52F78" w:rsidRPr="0096126C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Она актриса по профессии, сыграла, как видно достоверно. </w:t>
      </w:r>
      <w:r w:rsidR="00296631" w:rsidRPr="0096126C">
        <w:rPr>
          <w:rFonts w:ascii="Times New Roman" w:hAnsi="Times New Roman" w:cs="Times New Roman"/>
          <w:sz w:val="24"/>
          <w:szCs w:val="24"/>
        </w:rPr>
        <w:t>Валенок этот</w:t>
      </w:r>
      <w:r w:rsidRPr="0096126C">
        <w:rPr>
          <w:rFonts w:ascii="Times New Roman" w:hAnsi="Times New Roman" w:cs="Times New Roman"/>
          <w:sz w:val="24"/>
          <w:szCs w:val="24"/>
        </w:rPr>
        <w:t xml:space="preserve"> поверил, да тут же и слился. Вот и вся любовь. Огорчалась она очень, что свинтил </w:t>
      </w:r>
      <w:r w:rsidR="00296631" w:rsidRPr="0096126C">
        <w:rPr>
          <w:rFonts w:ascii="Times New Roman" w:hAnsi="Times New Roman" w:cs="Times New Roman"/>
          <w:sz w:val="24"/>
          <w:szCs w:val="24"/>
        </w:rPr>
        <w:t>её избранник -</w:t>
      </w:r>
      <w:r w:rsidRPr="0096126C">
        <w:rPr>
          <w:rFonts w:ascii="Times New Roman" w:hAnsi="Times New Roman" w:cs="Times New Roman"/>
          <w:sz w:val="24"/>
          <w:szCs w:val="24"/>
        </w:rPr>
        <w:t xml:space="preserve"> многожёнец, а что сделаешь... Видишь, как бывает?</w:t>
      </w:r>
    </w:p>
    <w:p w:rsidR="00E52F78" w:rsidRPr="0096126C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>Все друг другу врут, недоговаривают, утаивают что-то... Так что да, понимаю тебя. Искренность искать в людях не приходится.</w:t>
      </w:r>
    </w:p>
    <w:p w:rsidR="00E52F78" w:rsidRPr="0096126C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Pr="0096126C">
        <w:rPr>
          <w:rFonts w:ascii="Times New Roman" w:hAnsi="Times New Roman" w:cs="Times New Roman"/>
          <w:i/>
          <w:sz w:val="24"/>
          <w:szCs w:val="24"/>
        </w:rPr>
        <w:t>с пониманием кто есть кто</w:t>
      </w:r>
      <w:r w:rsidRPr="0096126C">
        <w:rPr>
          <w:rFonts w:ascii="Times New Roman" w:hAnsi="Times New Roman" w:cs="Times New Roman"/>
          <w:sz w:val="24"/>
          <w:szCs w:val="24"/>
        </w:rPr>
        <w:t>).</w:t>
      </w:r>
      <w:r w:rsidRPr="0096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26C">
        <w:rPr>
          <w:rFonts w:ascii="Times New Roman" w:hAnsi="Times New Roman" w:cs="Times New Roman"/>
          <w:sz w:val="24"/>
          <w:szCs w:val="24"/>
        </w:rPr>
        <w:t>Актриса значит...</w:t>
      </w:r>
    </w:p>
    <w:p w:rsidR="00E52F78" w:rsidRPr="0096126C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Актриса, да.</w:t>
      </w:r>
    </w:p>
    <w:p w:rsidR="00E52F78" w:rsidRPr="0096126C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 xml:space="preserve">. Скажи, Антуан, а у тебя разве нет такого понятия как врачебная тайна, или что-то сродни тому? </w:t>
      </w:r>
      <w:r w:rsidR="00EB23AB" w:rsidRPr="0096126C">
        <w:rPr>
          <w:rFonts w:ascii="Times New Roman" w:hAnsi="Times New Roman" w:cs="Times New Roman"/>
          <w:sz w:val="24"/>
          <w:szCs w:val="24"/>
        </w:rPr>
        <w:t>Т</w:t>
      </w:r>
      <w:r w:rsidRPr="0096126C">
        <w:rPr>
          <w:rFonts w:ascii="Times New Roman" w:hAnsi="Times New Roman" w:cs="Times New Roman"/>
          <w:sz w:val="24"/>
          <w:szCs w:val="24"/>
        </w:rPr>
        <w:t>ак смело рассказываешь про своих клиентов...</w:t>
      </w:r>
    </w:p>
    <w:p w:rsidR="00E52F78" w:rsidRPr="0096126C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Да брось ты, мало ли актрис в округе? А потом, имени ведь я тебе не назвал. Тайну сберёг! Всё путём!</w:t>
      </w:r>
    </w:p>
    <w:p w:rsidR="00E52F78" w:rsidRPr="0096126C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Да, уж...</w:t>
      </w:r>
      <w:r w:rsidR="00241DA3" w:rsidRPr="0096126C">
        <w:rPr>
          <w:rFonts w:ascii="Times New Roman" w:hAnsi="Times New Roman" w:cs="Times New Roman"/>
          <w:sz w:val="24"/>
          <w:szCs w:val="24"/>
        </w:rPr>
        <w:t xml:space="preserve"> Валенок и есть...</w:t>
      </w:r>
      <w:r w:rsidRPr="0096126C">
        <w:rPr>
          <w:rFonts w:ascii="Times New Roman" w:hAnsi="Times New Roman" w:cs="Times New Roman"/>
          <w:sz w:val="24"/>
          <w:szCs w:val="24"/>
        </w:rPr>
        <w:t xml:space="preserve"> Хорошо, я тебя понял. Ладно, побегу.</w:t>
      </w:r>
    </w:p>
    <w:p w:rsidR="00E52F78" w:rsidRPr="0096126C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Леон встаёт, собирается уходить.</w:t>
      </w:r>
    </w:p>
    <w:p w:rsidR="00E52F78" w:rsidRPr="0096126C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Антуан</w:t>
      </w:r>
      <w:r w:rsidRPr="0096126C">
        <w:rPr>
          <w:rFonts w:ascii="Times New Roman" w:hAnsi="Times New Roman" w:cs="Times New Roman"/>
          <w:sz w:val="24"/>
          <w:szCs w:val="24"/>
        </w:rPr>
        <w:t>. Так что на счёт эмиратов? На тебя не рассчитывать? Точно?</w:t>
      </w:r>
    </w:p>
    <w:p w:rsidR="00E52F78" w:rsidRPr="0096126C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Леон</w:t>
      </w:r>
      <w:r w:rsidRPr="0096126C">
        <w:rPr>
          <w:rFonts w:ascii="Times New Roman" w:hAnsi="Times New Roman" w:cs="Times New Roman"/>
          <w:sz w:val="24"/>
          <w:szCs w:val="24"/>
        </w:rPr>
        <w:t>. Не, я пас. Спасибо за предложение, у меня тут</w:t>
      </w:r>
      <w:r w:rsidR="0059338C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похоже</w:t>
      </w:r>
      <w:r w:rsidR="0059338C" w:rsidRPr="0096126C">
        <w:rPr>
          <w:rFonts w:ascii="Times New Roman" w:hAnsi="Times New Roman" w:cs="Times New Roman"/>
          <w:sz w:val="24"/>
          <w:szCs w:val="24"/>
        </w:rPr>
        <w:t>,</w:t>
      </w:r>
      <w:r w:rsidRPr="0096126C">
        <w:rPr>
          <w:rFonts w:ascii="Times New Roman" w:hAnsi="Times New Roman" w:cs="Times New Roman"/>
          <w:sz w:val="24"/>
          <w:szCs w:val="24"/>
        </w:rPr>
        <w:t xml:space="preserve"> срочные дела наклёвываются...</w:t>
      </w:r>
    </w:p>
    <w:p w:rsidR="00E52F78" w:rsidRPr="0096126C" w:rsidRDefault="00E52F78" w:rsidP="00F9572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Прощаются. Леон уходит. </w:t>
      </w:r>
    </w:p>
    <w:p w:rsidR="00E52F78" w:rsidRPr="0096126C" w:rsidRDefault="00E52F78" w:rsidP="00E52F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E52F78" w:rsidRPr="0096126C" w:rsidRDefault="00E52F78" w:rsidP="00E52F7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>Сцена 6. Финальная сцена.</w:t>
      </w:r>
    </w:p>
    <w:p w:rsidR="00E52F78" w:rsidRPr="0096126C" w:rsidRDefault="00893B80" w:rsidP="00E52F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Вечер. Леон прогуливается по улице в плаще</w:t>
      </w:r>
      <w:r w:rsidR="007B6DB5" w:rsidRPr="0096126C">
        <w:rPr>
          <w:rFonts w:ascii="Times New Roman" w:hAnsi="Times New Roman" w:cs="Times New Roman"/>
          <w:i/>
          <w:sz w:val="24"/>
          <w:szCs w:val="24"/>
        </w:rPr>
        <w:t>, размышляет об услышанном.</w:t>
      </w:r>
    </w:p>
    <w:p w:rsidR="007B6DB5" w:rsidRPr="0096126C" w:rsidRDefault="00AC6B35" w:rsidP="00E52F7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Навстречу вых</w:t>
      </w:r>
      <w:r w:rsidR="007B6DB5" w:rsidRPr="0096126C">
        <w:rPr>
          <w:rFonts w:ascii="Times New Roman" w:hAnsi="Times New Roman" w:cs="Times New Roman"/>
          <w:i/>
          <w:sz w:val="24"/>
          <w:szCs w:val="24"/>
        </w:rPr>
        <w:t>одит Эмили.</w:t>
      </w:r>
    </w:p>
    <w:p w:rsidR="002F18A0" w:rsidRPr="0096126C" w:rsidRDefault="002F18A0" w:rsidP="002F18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Оба замечают друг друга, но тут же отводят взгляды, делают вид, что не знакомы, проходят друг мимо друга, но в последний момент останавливаются. Оборачиваются.</w:t>
      </w:r>
    </w:p>
    <w:p w:rsidR="00104043" w:rsidRPr="0096126C" w:rsidRDefault="00104043" w:rsidP="002F18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Неловко смотрят друг на друга.</w:t>
      </w:r>
    </w:p>
    <w:p w:rsidR="0065515B" w:rsidRPr="0096126C" w:rsidRDefault="0065515B" w:rsidP="000A3AE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осторожно, неловко</w:t>
      </w:r>
      <w:r w:rsidRPr="0096126C">
        <w:rPr>
          <w:rFonts w:ascii="Times New Roman" w:hAnsi="Times New Roman" w:cs="Times New Roman"/>
          <w:sz w:val="24"/>
          <w:szCs w:val="24"/>
        </w:rPr>
        <w:t>). А я развёлся.</w:t>
      </w:r>
    </w:p>
    <w:p w:rsidR="0065515B" w:rsidRPr="0096126C" w:rsidRDefault="0065515B" w:rsidP="000A3A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="002F18A0" w:rsidRPr="0096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8A0" w:rsidRPr="0096126C">
        <w:rPr>
          <w:rFonts w:ascii="Times New Roman" w:hAnsi="Times New Roman" w:cs="Times New Roman"/>
          <w:sz w:val="24"/>
          <w:szCs w:val="24"/>
        </w:rPr>
        <w:t>(</w:t>
      </w:r>
      <w:r w:rsidR="002F18A0" w:rsidRPr="0096126C">
        <w:rPr>
          <w:rFonts w:ascii="Times New Roman" w:hAnsi="Times New Roman" w:cs="Times New Roman"/>
          <w:i/>
          <w:sz w:val="24"/>
          <w:szCs w:val="24"/>
        </w:rPr>
        <w:t>выдерживает паузу, прячет глаза в пол</w:t>
      </w:r>
      <w:r w:rsidR="002F18A0" w:rsidRPr="0096126C">
        <w:rPr>
          <w:rFonts w:ascii="Times New Roman" w:hAnsi="Times New Roman" w:cs="Times New Roman"/>
          <w:sz w:val="24"/>
          <w:szCs w:val="24"/>
        </w:rPr>
        <w:t>)</w:t>
      </w:r>
      <w:r w:rsidRPr="0096126C">
        <w:rPr>
          <w:rFonts w:ascii="Times New Roman" w:hAnsi="Times New Roman" w:cs="Times New Roman"/>
          <w:sz w:val="24"/>
          <w:szCs w:val="24"/>
        </w:rPr>
        <w:t>. М...</w:t>
      </w:r>
    </w:p>
    <w:p w:rsidR="0082780D" w:rsidRPr="0096126C" w:rsidRDefault="0082780D" w:rsidP="000A3AE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Переглядываются. Отмалчиваются.</w:t>
      </w:r>
    </w:p>
    <w:p w:rsidR="00104043" w:rsidRPr="0096126C" w:rsidRDefault="00104043" w:rsidP="001040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осторожно, неловко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Так ты </w:t>
      </w:r>
      <w:r w:rsidR="00E523AF" w:rsidRPr="0096126C">
        <w:rPr>
          <w:rFonts w:ascii="Times New Roman" w:hAnsi="Times New Roman" w:cs="Times New Roman"/>
          <w:sz w:val="24"/>
          <w:szCs w:val="24"/>
        </w:rPr>
        <w:t xml:space="preserve">на самом деле </w:t>
      </w:r>
      <w:r w:rsidRPr="0096126C">
        <w:rPr>
          <w:rFonts w:ascii="Times New Roman" w:hAnsi="Times New Roman" w:cs="Times New Roman"/>
          <w:sz w:val="24"/>
          <w:szCs w:val="24"/>
        </w:rPr>
        <w:t>не замужем?</w:t>
      </w:r>
    </w:p>
    <w:p w:rsidR="00104043" w:rsidRPr="0096126C" w:rsidRDefault="002F18A0" w:rsidP="002F18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выдерживает паузу, прячет глаза в пол</w:t>
      </w:r>
      <w:r w:rsidRPr="0096126C">
        <w:rPr>
          <w:rFonts w:ascii="Times New Roman" w:hAnsi="Times New Roman" w:cs="Times New Roman"/>
          <w:sz w:val="24"/>
          <w:szCs w:val="24"/>
        </w:rPr>
        <w:t>).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4043" w:rsidRPr="0096126C">
        <w:rPr>
          <w:rFonts w:ascii="Times New Roman" w:hAnsi="Times New Roman" w:cs="Times New Roman"/>
          <w:sz w:val="24"/>
          <w:szCs w:val="24"/>
        </w:rPr>
        <w:t>Нет...</w:t>
      </w:r>
    </w:p>
    <w:p w:rsidR="00104043" w:rsidRPr="0096126C" w:rsidRDefault="00104043" w:rsidP="001040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осторожно, неловко</w:t>
      </w:r>
      <w:r w:rsidRPr="0096126C">
        <w:rPr>
          <w:rFonts w:ascii="Times New Roman" w:hAnsi="Times New Roman" w:cs="Times New Roman"/>
          <w:sz w:val="24"/>
          <w:szCs w:val="24"/>
        </w:rPr>
        <w:t>). И никогда не была?</w:t>
      </w:r>
    </w:p>
    <w:p w:rsidR="00104043" w:rsidRPr="0096126C" w:rsidRDefault="00104043" w:rsidP="001040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>Эмили</w:t>
      </w:r>
      <w:r w:rsidRPr="0096126C">
        <w:rPr>
          <w:rFonts w:ascii="Times New Roman" w:hAnsi="Times New Roman" w:cs="Times New Roman"/>
          <w:sz w:val="24"/>
          <w:szCs w:val="24"/>
        </w:rPr>
        <w:t>. Не была...</w:t>
      </w:r>
    </w:p>
    <w:p w:rsidR="00104043" w:rsidRPr="0096126C" w:rsidRDefault="00104043" w:rsidP="001040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осторожно, неловко</w:t>
      </w:r>
      <w:r w:rsidRPr="0096126C">
        <w:rPr>
          <w:rFonts w:ascii="Times New Roman" w:hAnsi="Times New Roman" w:cs="Times New Roman"/>
          <w:sz w:val="24"/>
          <w:szCs w:val="24"/>
        </w:rPr>
        <w:t>). И детей не имеешь...</w:t>
      </w:r>
    </w:p>
    <w:p w:rsidR="00104043" w:rsidRPr="0096126C" w:rsidRDefault="002F18A0" w:rsidP="002F18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Эмили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Pr="0096126C">
        <w:rPr>
          <w:rFonts w:ascii="Times New Roman" w:hAnsi="Times New Roman" w:cs="Times New Roman"/>
          <w:i/>
          <w:sz w:val="24"/>
          <w:szCs w:val="24"/>
        </w:rPr>
        <w:t>пожимает плечами</w:t>
      </w:r>
      <w:r w:rsidRPr="0096126C">
        <w:rPr>
          <w:rFonts w:ascii="Times New Roman" w:hAnsi="Times New Roman" w:cs="Times New Roman"/>
          <w:sz w:val="24"/>
          <w:szCs w:val="24"/>
        </w:rPr>
        <w:t xml:space="preserve">). </w:t>
      </w:r>
      <w:r w:rsidR="00B306B8" w:rsidRPr="0096126C">
        <w:rPr>
          <w:rFonts w:ascii="Times New Roman" w:hAnsi="Times New Roman" w:cs="Times New Roman"/>
          <w:sz w:val="24"/>
          <w:szCs w:val="24"/>
        </w:rPr>
        <w:t xml:space="preserve">Не имела... </w:t>
      </w:r>
      <w:r w:rsidR="006C4616"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="006C4616" w:rsidRPr="0096126C">
        <w:rPr>
          <w:rFonts w:ascii="Times New Roman" w:hAnsi="Times New Roman" w:cs="Times New Roman"/>
          <w:i/>
          <w:sz w:val="24"/>
          <w:szCs w:val="24"/>
        </w:rPr>
        <w:t>Пауза</w:t>
      </w:r>
      <w:r w:rsidR="006C4616" w:rsidRPr="0096126C">
        <w:rPr>
          <w:rFonts w:ascii="Times New Roman" w:hAnsi="Times New Roman" w:cs="Times New Roman"/>
          <w:sz w:val="24"/>
          <w:szCs w:val="24"/>
        </w:rPr>
        <w:t xml:space="preserve">). </w:t>
      </w:r>
      <w:r w:rsidR="00B306B8" w:rsidRPr="0096126C">
        <w:rPr>
          <w:rFonts w:ascii="Times New Roman" w:hAnsi="Times New Roman" w:cs="Times New Roman"/>
          <w:sz w:val="24"/>
          <w:szCs w:val="24"/>
        </w:rPr>
        <w:t>А сейчас...</w:t>
      </w:r>
      <w:r w:rsidR="00B5613F" w:rsidRPr="0096126C">
        <w:rPr>
          <w:rFonts w:ascii="Times New Roman" w:hAnsi="Times New Roman" w:cs="Times New Roman"/>
          <w:sz w:val="24"/>
          <w:szCs w:val="24"/>
        </w:rPr>
        <w:t xml:space="preserve"> (</w:t>
      </w:r>
      <w:r w:rsidR="00B5613F" w:rsidRPr="0096126C">
        <w:rPr>
          <w:rFonts w:ascii="Times New Roman" w:hAnsi="Times New Roman" w:cs="Times New Roman"/>
          <w:i/>
          <w:sz w:val="24"/>
          <w:szCs w:val="24"/>
        </w:rPr>
        <w:t>Смотрит виновато на Леона</w:t>
      </w:r>
      <w:r w:rsidR="00B5613F" w:rsidRPr="0096126C">
        <w:rPr>
          <w:rFonts w:ascii="Times New Roman" w:hAnsi="Times New Roman" w:cs="Times New Roman"/>
          <w:sz w:val="24"/>
          <w:szCs w:val="24"/>
        </w:rPr>
        <w:t>).</w:t>
      </w:r>
      <w:r w:rsidR="00B306B8" w:rsidRPr="0096126C">
        <w:rPr>
          <w:rFonts w:ascii="Times New Roman" w:hAnsi="Times New Roman" w:cs="Times New Roman"/>
          <w:sz w:val="24"/>
          <w:szCs w:val="24"/>
        </w:rPr>
        <w:t xml:space="preserve"> Я</w:t>
      </w:r>
      <w:r w:rsidR="0002501B" w:rsidRPr="0096126C">
        <w:rPr>
          <w:rFonts w:ascii="Times New Roman" w:hAnsi="Times New Roman" w:cs="Times New Roman"/>
          <w:sz w:val="24"/>
          <w:szCs w:val="24"/>
        </w:rPr>
        <w:t>,</w:t>
      </w:r>
      <w:r w:rsidR="00B306B8" w:rsidRPr="0096126C">
        <w:rPr>
          <w:rFonts w:ascii="Times New Roman" w:hAnsi="Times New Roman" w:cs="Times New Roman"/>
          <w:sz w:val="24"/>
          <w:szCs w:val="24"/>
        </w:rPr>
        <w:t xml:space="preserve"> кажется</w:t>
      </w:r>
      <w:r w:rsidR="0002501B" w:rsidRPr="0096126C">
        <w:rPr>
          <w:rFonts w:ascii="Times New Roman" w:hAnsi="Times New Roman" w:cs="Times New Roman"/>
          <w:sz w:val="24"/>
          <w:szCs w:val="24"/>
        </w:rPr>
        <w:t>,</w:t>
      </w:r>
      <w:r w:rsidR="00B306B8" w:rsidRPr="0096126C">
        <w:rPr>
          <w:rFonts w:ascii="Times New Roman" w:hAnsi="Times New Roman" w:cs="Times New Roman"/>
          <w:sz w:val="24"/>
          <w:szCs w:val="24"/>
        </w:rPr>
        <w:t xml:space="preserve"> беременна.</w:t>
      </w:r>
    </w:p>
    <w:p w:rsidR="00104043" w:rsidRPr="0096126C" w:rsidRDefault="009B1D24" w:rsidP="001040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Ле</w:t>
      </w:r>
      <w:r w:rsidR="00104043" w:rsidRPr="0096126C">
        <w:rPr>
          <w:rFonts w:ascii="Times New Roman" w:hAnsi="Times New Roman" w:cs="Times New Roman"/>
          <w:i/>
          <w:sz w:val="24"/>
          <w:szCs w:val="24"/>
        </w:rPr>
        <w:t>он выдерживает паузу.</w:t>
      </w:r>
    </w:p>
    <w:p w:rsidR="002F18A0" w:rsidRPr="0096126C" w:rsidRDefault="002F18A0" w:rsidP="001040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Оба смотрят друг на друга с робкой надеждой.</w:t>
      </w:r>
    </w:p>
    <w:p w:rsidR="00104043" w:rsidRPr="0096126C" w:rsidRDefault="00104043" w:rsidP="001040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Леон </w:t>
      </w:r>
      <w:r w:rsidRPr="0096126C">
        <w:rPr>
          <w:rFonts w:ascii="Times New Roman" w:hAnsi="Times New Roman" w:cs="Times New Roman"/>
          <w:sz w:val="24"/>
          <w:szCs w:val="24"/>
        </w:rPr>
        <w:t>(</w:t>
      </w:r>
      <w:r w:rsidR="00EC55B4" w:rsidRPr="0096126C">
        <w:rPr>
          <w:rFonts w:ascii="Times New Roman" w:hAnsi="Times New Roman" w:cs="Times New Roman"/>
          <w:i/>
          <w:sz w:val="24"/>
          <w:szCs w:val="24"/>
        </w:rPr>
        <w:t>с хитринкой</w:t>
      </w:r>
      <w:r w:rsidRPr="0096126C">
        <w:rPr>
          <w:rFonts w:ascii="Times New Roman" w:hAnsi="Times New Roman" w:cs="Times New Roman"/>
          <w:sz w:val="24"/>
          <w:szCs w:val="24"/>
        </w:rPr>
        <w:t>). Ах, ты сволочь!</w:t>
      </w:r>
    </w:p>
    <w:p w:rsidR="00104043" w:rsidRPr="0096126C" w:rsidRDefault="0065515B" w:rsidP="001040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Оба ехидно улыбаются, подходят</w:t>
      </w:r>
      <w:r w:rsidR="0004391F" w:rsidRPr="0096126C">
        <w:rPr>
          <w:rFonts w:ascii="Times New Roman" w:hAnsi="Times New Roman" w:cs="Times New Roman"/>
          <w:i/>
          <w:sz w:val="24"/>
          <w:szCs w:val="24"/>
        </w:rPr>
        <w:t xml:space="preserve"> поближе друг к другу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4391F" w:rsidRPr="0096126C">
        <w:rPr>
          <w:rFonts w:ascii="Times New Roman" w:hAnsi="Times New Roman" w:cs="Times New Roman"/>
          <w:i/>
          <w:sz w:val="24"/>
          <w:szCs w:val="24"/>
        </w:rPr>
        <w:t xml:space="preserve">рывком притягивают друг друга, </w:t>
      </w:r>
      <w:r w:rsidRPr="0096126C">
        <w:rPr>
          <w:rFonts w:ascii="Times New Roman" w:hAnsi="Times New Roman" w:cs="Times New Roman"/>
          <w:i/>
          <w:sz w:val="24"/>
          <w:szCs w:val="24"/>
        </w:rPr>
        <w:t>обнимаются</w:t>
      </w:r>
      <w:r w:rsidR="0004391F" w:rsidRPr="0096126C">
        <w:rPr>
          <w:rFonts w:ascii="Times New Roman" w:hAnsi="Times New Roman" w:cs="Times New Roman"/>
          <w:i/>
          <w:sz w:val="24"/>
          <w:szCs w:val="24"/>
        </w:rPr>
        <w:t>, целуются</w:t>
      </w:r>
      <w:r w:rsidRPr="0096126C">
        <w:rPr>
          <w:rFonts w:ascii="Times New Roman" w:hAnsi="Times New Roman" w:cs="Times New Roman"/>
          <w:i/>
          <w:sz w:val="24"/>
          <w:szCs w:val="24"/>
        </w:rPr>
        <w:t>.</w:t>
      </w:r>
    </w:p>
    <w:p w:rsidR="000A3AE8" w:rsidRPr="0096126C" w:rsidRDefault="0065515B" w:rsidP="0010404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Г</w:t>
      </w:r>
      <w:r w:rsidR="00104043" w:rsidRPr="0096126C">
        <w:rPr>
          <w:rFonts w:ascii="Times New Roman" w:hAnsi="Times New Roman" w:cs="Times New Roman"/>
          <w:i/>
          <w:sz w:val="24"/>
          <w:szCs w:val="24"/>
        </w:rPr>
        <w:t>аснет свет.</w:t>
      </w:r>
    </w:p>
    <w:p w:rsidR="009F2006" w:rsidRPr="0096126C" w:rsidRDefault="009F2006" w:rsidP="00703DB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126C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9F2006" w:rsidRPr="0096126C" w:rsidRDefault="009F2006" w:rsidP="00703DBD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9F38B5" w:rsidRPr="0096126C">
        <w:rPr>
          <w:rFonts w:ascii="Times New Roman" w:hAnsi="Times New Roman" w:cs="Times New Roman"/>
          <w:i/>
          <w:sz w:val="24"/>
          <w:szCs w:val="24"/>
        </w:rPr>
        <w:t>январь 2024</w:t>
      </w:r>
    </w:p>
    <w:p w:rsidR="009F2006" w:rsidRPr="0096126C" w:rsidRDefault="009F2006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>Пояснительная записка для режиссёра:</w:t>
      </w:r>
    </w:p>
    <w:p w:rsidR="00B43E4F" w:rsidRPr="0096126C" w:rsidRDefault="000F64F2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Мне бы как зрителю очень</w:t>
      </w:r>
      <w:r w:rsidR="00B43E4F" w:rsidRPr="0096126C">
        <w:rPr>
          <w:rFonts w:ascii="Times New Roman" w:hAnsi="Times New Roman" w:cs="Times New Roman"/>
          <w:i/>
          <w:sz w:val="24"/>
          <w:szCs w:val="24"/>
        </w:rPr>
        <w:t xml:space="preserve"> хотелось увидеть игру невербального общения между Леоном и Эмили в ресторане в первой сцене при знакомстве. Пусть это будет всего полминутки, но там могут быть такие интересные обыгрывания, которые породят взрыв смеха и взаимопонимания в </w:t>
      </w:r>
      <w:r w:rsidR="00F621E5" w:rsidRPr="0096126C">
        <w:rPr>
          <w:rFonts w:ascii="Times New Roman" w:hAnsi="Times New Roman" w:cs="Times New Roman"/>
          <w:i/>
          <w:sz w:val="24"/>
          <w:szCs w:val="24"/>
        </w:rPr>
        <w:t>первых рядах зрительного зала</w:t>
      </w:r>
      <w:r w:rsidR="00B43E4F" w:rsidRPr="0096126C">
        <w:rPr>
          <w:rFonts w:ascii="Times New Roman" w:hAnsi="Times New Roman" w:cs="Times New Roman"/>
          <w:i/>
          <w:sz w:val="24"/>
          <w:szCs w:val="24"/>
        </w:rPr>
        <w:t xml:space="preserve">. В качестве примера могу предложить посмотреть на виртуозную игру взглядов Георгия </w:t>
      </w:r>
      <w:proofErr w:type="spellStart"/>
      <w:r w:rsidR="00B43E4F" w:rsidRPr="0096126C">
        <w:rPr>
          <w:rFonts w:ascii="Times New Roman" w:hAnsi="Times New Roman" w:cs="Times New Roman"/>
          <w:i/>
          <w:sz w:val="24"/>
          <w:szCs w:val="24"/>
        </w:rPr>
        <w:t>Делиева</w:t>
      </w:r>
      <w:proofErr w:type="spellEnd"/>
      <w:r w:rsidR="00B43E4F" w:rsidRPr="0096126C">
        <w:rPr>
          <w:rFonts w:ascii="Times New Roman" w:hAnsi="Times New Roman" w:cs="Times New Roman"/>
          <w:i/>
          <w:sz w:val="24"/>
          <w:szCs w:val="24"/>
        </w:rPr>
        <w:t xml:space="preserve"> и Владимира Комарова в миниатюрке «Маски на танцах». Ссылка </w:t>
      </w:r>
      <w:hyperlink r:id="rId6" w:history="1">
        <w:r w:rsidR="00923028" w:rsidRPr="0096126C">
          <w:rPr>
            <w:rStyle w:val="a3"/>
            <w:rFonts w:ascii="Times New Roman" w:hAnsi="Times New Roman" w:cs="Times New Roman"/>
            <w:i/>
            <w:sz w:val="24"/>
            <w:szCs w:val="24"/>
          </w:rPr>
          <w:t>https://ok.ru/video/5705762077</w:t>
        </w:r>
      </w:hyperlink>
    </w:p>
    <w:p w:rsidR="00923028" w:rsidRPr="0096126C" w:rsidRDefault="00B71ADD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 xml:space="preserve">Появление </w:t>
      </w:r>
      <w:proofErr w:type="spellStart"/>
      <w:r w:rsidRPr="0096126C">
        <w:rPr>
          <w:rFonts w:ascii="Times New Roman" w:hAnsi="Times New Roman" w:cs="Times New Roman"/>
          <w:i/>
          <w:sz w:val="24"/>
          <w:szCs w:val="24"/>
        </w:rPr>
        <w:t>Антуана</w:t>
      </w:r>
      <w:proofErr w:type="spellEnd"/>
      <w:r w:rsidRPr="0096126C">
        <w:rPr>
          <w:rFonts w:ascii="Times New Roman" w:hAnsi="Times New Roman" w:cs="Times New Roman"/>
          <w:i/>
          <w:sz w:val="24"/>
          <w:szCs w:val="24"/>
        </w:rPr>
        <w:t xml:space="preserve"> во второй сцене должно быть настолько эффектным и взрывным, чтобы каждый зритель забыл вообще обо всём на свете, чтобы каждому захотелось пуститься в пляс, чтобы по спинкам пробежал электрический разряд</w:t>
      </w:r>
      <w:r w:rsidR="007103F7" w:rsidRPr="0096126C">
        <w:rPr>
          <w:rFonts w:ascii="Times New Roman" w:hAnsi="Times New Roman" w:cs="Times New Roman"/>
          <w:i/>
          <w:sz w:val="24"/>
          <w:szCs w:val="24"/>
        </w:rPr>
        <w:t xml:space="preserve"> (по спинкам зрителей, а не сидений)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 и на всех даже самых хмурых (по природе своей) лицах воссияла улыбка.</w:t>
      </w:r>
    </w:p>
    <w:p w:rsidR="001D5A77" w:rsidRPr="0096126C" w:rsidRDefault="001D5A77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color w:val="FF0000"/>
          <w:sz w:val="24"/>
          <w:szCs w:val="24"/>
        </w:rPr>
        <w:t>В пятой сцене не оголяем героев для глаз зрителя, это принципиальное условие, в отличие от остальных рекомендованных.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126C">
        <w:rPr>
          <w:rFonts w:ascii="Times New Roman" w:hAnsi="Times New Roman" w:cs="Times New Roman"/>
          <w:i/>
          <w:color w:val="FF0000"/>
          <w:sz w:val="24"/>
          <w:szCs w:val="24"/>
        </w:rPr>
        <w:t>Я никогда не опускаюсь в</w:t>
      </w:r>
      <w:r w:rsidR="007103F7" w:rsidRPr="0096126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воих пьесах до наготы, считаю,</w:t>
      </w:r>
      <w:r w:rsidRPr="0096126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что в театре подобное неприемлемо</w:t>
      </w:r>
      <w:r w:rsidRPr="0096126C">
        <w:rPr>
          <w:rFonts w:ascii="Times New Roman" w:hAnsi="Times New Roman" w:cs="Times New Roman"/>
          <w:i/>
          <w:sz w:val="24"/>
          <w:szCs w:val="24"/>
        </w:rPr>
        <w:t>. Подразумевать зритель может и должен, что герои проснулись нагишом, но видеть голую грудь актрисы или ещё что-то покруче – ни в коем случае. Буквально чуть-чуть можно засветить голые плечи, чуть ниже и всё. Стоп. Всё в рамках высокой морал</w:t>
      </w:r>
      <w:r w:rsidR="009B1D24" w:rsidRPr="0096126C">
        <w:rPr>
          <w:rFonts w:ascii="Times New Roman" w:hAnsi="Times New Roman" w:cs="Times New Roman"/>
          <w:i/>
          <w:sz w:val="24"/>
          <w:szCs w:val="24"/>
        </w:rPr>
        <w:t>и, чтобы уважающему себя зрителю</w:t>
      </w:r>
      <w:r w:rsidRPr="0096126C">
        <w:rPr>
          <w:rFonts w:ascii="Times New Roman" w:hAnsi="Times New Roman" w:cs="Times New Roman"/>
          <w:i/>
          <w:sz w:val="24"/>
          <w:szCs w:val="24"/>
        </w:rPr>
        <w:t xml:space="preserve"> не было противно и мерзко от непотребства.</w:t>
      </w:r>
    </w:p>
    <w:p w:rsidR="00FD6C5D" w:rsidRPr="0096126C" w:rsidRDefault="00571FA7" w:rsidP="00B41A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С</w:t>
      </w:r>
      <w:r w:rsidR="00E8513C" w:rsidRPr="0096126C">
        <w:rPr>
          <w:rFonts w:ascii="Times New Roman" w:hAnsi="Times New Roman" w:cs="Times New Roman"/>
          <w:i/>
          <w:sz w:val="24"/>
          <w:szCs w:val="24"/>
        </w:rPr>
        <w:t>цены раздумий, нервных переживаний, смены дня и ночи,</w:t>
      </w:r>
      <w:r w:rsidR="007D30C9" w:rsidRPr="0096126C">
        <w:rPr>
          <w:rFonts w:ascii="Times New Roman" w:hAnsi="Times New Roman" w:cs="Times New Roman"/>
          <w:i/>
          <w:sz w:val="24"/>
          <w:szCs w:val="24"/>
        </w:rPr>
        <w:t xml:space="preserve"> смены сцен и действий</w:t>
      </w:r>
      <w:r w:rsidR="00E8513C" w:rsidRPr="0096126C">
        <w:rPr>
          <w:rFonts w:ascii="Times New Roman" w:hAnsi="Times New Roman" w:cs="Times New Roman"/>
          <w:i/>
          <w:sz w:val="24"/>
          <w:szCs w:val="24"/>
        </w:rPr>
        <w:t xml:space="preserve"> чаще всего, сопровождаются музыкальными проигрышами, усиливающими фон настроений и ситуаций. Эти вставочки дают возможность </w:t>
      </w:r>
      <w:proofErr w:type="spellStart"/>
      <w:r w:rsidR="00E8513C" w:rsidRPr="0096126C">
        <w:rPr>
          <w:rFonts w:ascii="Times New Roman" w:hAnsi="Times New Roman" w:cs="Times New Roman"/>
          <w:i/>
          <w:sz w:val="24"/>
          <w:szCs w:val="24"/>
        </w:rPr>
        <w:t>передохн</w:t>
      </w:r>
      <w:r w:rsidR="009E328F" w:rsidRPr="0096126C">
        <w:rPr>
          <w:rFonts w:ascii="Times New Roman" w:hAnsi="Times New Roman" w:cs="Times New Roman"/>
          <w:i/>
          <w:sz w:val="24"/>
          <w:szCs w:val="24"/>
        </w:rPr>
        <w:t>У</w:t>
      </w:r>
      <w:r w:rsidR="00E8513C" w:rsidRPr="0096126C">
        <w:rPr>
          <w:rFonts w:ascii="Times New Roman" w:hAnsi="Times New Roman" w:cs="Times New Roman"/>
          <w:i/>
          <w:sz w:val="24"/>
          <w:szCs w:val="24"/>
        </w:rPr>
        <w:t>ть</w:t>
      </w:r>
      <w:proofErr w:type="spellEnd"/>
      <w:r w:rsidR="00E8513C" w:rsidRPr="0096126C">
        <w:rPr>
          <w:rFonts w:ascii="Times New Roman" w:hAnsi="Times New Roman" w:cs="Times New Roman"/>
          <w:i/>
          <w:sz w:val="24"/>
          <w:szCs w:val="24"/>
        </w:rPr>
        <w:t xml:space="preserve"> зрителю, переключиться</w:t>
      </w:r>
      <w:r w:rsidR="007D30C9" w:rsidRPr="0096126C">
        <w:rPr>
          <w:rFonts w:ascii="Times New Roman" w:hAnsi="Times New Roman" w:cs="Times New Roman"/>
          <w:i/>
          <w:sz w:val="24"/>
          <w:szCs w:val="24"/>
        </w:rPr>
        <w:t>, растянуть время</w:t>
      </w:r>
      <w:r w:rsidR="00E8513C" w:rsidRPr="0096126C">
        <w:rPr>
          <w:rFonts w:ascii="Times New Roman" w:hAnsi="Times New Roman" w:cs="Times New Roman"/>
          <w:i/>
          <w:sz w:val="24"/>
          <w:szCs w:val="24"/>
        </w:rPr>
        <w:t>.</w:t>
      </w:r>
      <w:r w:rsidR="00A53077" w:rsidRPr="0096126C">
        <w:rPr>
          <w:rFonts w:ascii="Times New Roman" w:hAnsi="Times New Roman" w:cs="Times New Roman"/>
          <w:i/>
          <w:sz w:val="24"/>
          <w:szCs w:val="24"/>
        </w:rPr>
        <w:t xml:space="preserve"> Уместные песни будут очень в пору </w:t>
      </w:r>
      <w:r w:rsidR="00A53077" w:rsidRPr="0096126C">
        <w:rPr>
          <w:rFonts w:ascii="Times New Roman" w:hAnsi="Times New Roman" w:cs="Times New Roman"/>
          <w:i/>
          <w:sz w:val="24"/>
          <w:szCs w:val="24"/>
        </w:rPr>
        <w:lastRenderedPageBreak/>
        <w:t>для театров музыкальной комедии</w:t>
      </w:r>
      <w:r w:rsidR="00B13D75" w:rsidRPr="0096126C">
        <w:rPr>
          <w:rFonts w:ascii="Times New Roman" w:hAnsi="Times New Roman" w:cs="Times New Roman"/>
          <w:i/>
          <w:sz w:val="24"/>
          <w:szCs w:val="24"/>
        </w:rPr>
        <w:t xml:space="preserve"> и не только</w:t>
      </w:r>
      <w:r w:rsidR="00A53077" w:rsidRPr="0096126C">
        <w:rPr>
          <w:rFonts w:ascii="Times New Roman" w:hAnsi="Times New Roman" w:cs="Times New Roman"/>
          <w:i/>
          <w:sz w:val="24"/>
          <w:szCs w:val="24"/>
        </w:rPr>
        <w:t>.</w:t>
      </w:r>
      <w:r w:rsidR="00E8513C" w:rsidRPr="009612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126C">
        <w:rPr>
          <w:rFonts w:ascii="Times New Roman" w:hAnsi="Times New Roman" w:cs="Times New Roman"/>
          <w:i/>
          <w:sz w:val="24"/>
          <w:szCs w:val="24"/>
        </w:rPr>
        <w:t>Опытный режиссёр это прекрасно знает и умело применяет на практике, н</w:t>
      </w:r>
      <w:r w:rsidR="00E8513C" w:rsidRPr="0096126C">
        <w:rPr>
          <w:rFonts w:ascii="Times New Roman" w:hAnsi="Times New Roman" w:cs="Times New Roman"/>
          <w:i/>
          <w:sz w:val="24"/>
          <w:szCs w:val="24"/>
        </w:rPr>
        <w:t xml:space="preserve">о если постановку возьмёт режиссёр - новичок, на этот случай данную рекомендацию решил </w:t>
      </w:r>
      <w:r w:rsidR="007D30C9" w:rsidRPr="0096126C">
        <w:rPr>
          <w:rFonts w:ascii="Times New Roman" w:hAnsi="Times New Roman" w:cs="Times New Roman"/>
          <w:i/>
          <w:sz w:val="24"/>
          <w:szCs w:val="24"/>
        </w:rPr>
        <w:t xml:space="preserve">здесь </w:t>
      </w:r>
      <w:r w:rsidR="00E8513C" w:rsidRPr="0096126C">
        <w:rPr>
          <w:rFonts w:ascii="Times New Roman" w:hAnsi="Times New Roman" w:cs="Times New Roman"/>
          <w:i/>
          <w:sz w:val="24"/>
          <w:szCs w:val="24"/>
        </w:rPr>
        <w:t xml:space="preserve">прописать. </w:t>
      </w:r>
      <w:r w:rsidR="00533711" w:rsidRPr="0096126C">
        <w:rPr>
          <w:rFonts w:ascii="Times New Roman" w:hAnsi="Times New Roman" w:cs="Times New Roman"/>
          <w:i/>
          <w:sz w:val="24"/>
          <w:szCs w:val="24"/>
        </w:rPr>
        <w:t>Удачный момент</w:t>
      </w:r>
      <w:r w:rsidR="007045FF" w:rsidRPr="0096126C">
        <w:rPr>
          <w:rFonts w:ascii="Times New Roman" w:hAnsi="Times New Roman" w:cs="Times New Roman"/>
          <w:i/>
          <w:sz w:val="24"/>
          <w:szCs w:val="24"/>
        </w:rPr>
        <w:t>,</w:t>
      </w:r>
      <w:r w:rsidR="00533711" w:rsidRPr="0096126C">
        <w:rPr>
          <w:rFonts w:ascii="Times New Roman" w:hAnsi="Times New Roman" w:cs="Times New Roman"/>
          <w:i/>
          <w:sz w:val="24"/>
          <w:szCs w:val="24"/>
        </w:rPr>
        <w:t xml:space="preserve"> на мой взгляд</w:t>
      </w:r>
      <w:r w:rsidR="007045FF" w:rsidRPr="0096126C">
        <w:rPr>
          <w:rFonts w:ascii="Times New Roman" w:hAnsi="Times New Roman" w:cs="Times New Roman"/>
          <w:i/>
          <w:sz w:val="24"/>
          <w:szCs w:val="24"/>
        </w:rPr>
        <w:t>,</w:t>
      </w:r>
      <w:r w:rsidR="00533711" w:rsidRPr="0096126C">
        <w:rPr>
          <w:rFonts w:ascii="Times New Roman" w:hAnsi="Times New Roman" w:cs="Times New Roman"/>
          <w:i/>
          <w:sz w:val="24"/>
          <w:szCs w:val="24"/>
        </w:rPr>
        <w:t xml:space="preserve"> для вставки песни в</w:t>
      </w:r>
      <w:r w:rsidR="007045FF" w:rsidRPr="0096126C">
        <w:rPr>
          <w:rFonts w:ascii="Times New Roman" w:hAnsi="Times New Roman" w:cs="Times New Roman"/>
          <w:i/>
          <w:sz w:val="24"/>
          <w:szCs w:val="24"/>
        </w:rPr>
        <w:t>о второй сцене, на приёме Эмили</w:t>
      </w:r>
      <w:r w:rsidR="0037133A" w:rsidRPr="0096126C">
        <w:rPr>
          <w:rFonts w:ascii="Times New Roman" w:hAnsi="Times New Roman" w:cs="Times New Roman"/>
          <w:i/>
          <w:sz w:val="24"/>
          <w:szCs w:val="24"/>
        </w:rPr>
        <w:t xml:space="preserve"> (песня Эмили)</w:t>
      </w:r>
      <w:r w:rsidR="007045FF" w:rsidRPr="0096126C">
        <w:rPr>
          <w:rFonts w:ascii="Times New Roman" w:hAnsi="Times New Roman" w:cs="Times New Roman"/>
          <w:i/>
          <w:sz w:val="24"/>
          <w:szCs w:val="24"/>
        </w:rPr>
        <w:t>, а так же в</w:t>
      </w:r>
      <w:r w:rsidR="00533711" w:rsidRPr="0096126C">
        <w:rPr>
          <w:rFonts w:ascii="Times New Roman" w:hAnsi="Times New Roman" w:cs="Times New Roman"/>
          <w:i/>
          <w:sz w:val="24"/>
          <w:szCs w:val="24"/>
        </w:rPr>
        <w:t xml:space="preserve"> 4-ой сцене, где-нибудь в середине беседы </w:t>
      </w:r>
      <w:proofErr w:type="spellStart"/>
      <w:r w:rsidR="00533711" w:rsidRPr="0096126C">
        <w:rPr>
          <w:rFonts w:ascii="Times New Roman" w:hAnsi="Times New Roman" w:cs="Times New Roman"/>
          <w:i/>
          <w:sz w:val="24"/>
          <w:szCs w:val="24"/>
        </w:rPr>
        <w:t>Антуана</w:t>
      </w:r>
      <w:proofErr w:type="spellEnd"/>
      <w:r w:rsidR="00533711" w:rsidRPr="0096126C">
        <w:rPr>
          <w:rFonts w:ascii="Times New Roman" w:hAnsi="Times New Roman" w:cs="Times New Roman"/>
          <w:i/>
          <w:sz w:val="24"/>
          <w:szCs w:val="24"/>
        </w:rPr>
        <w:t xml:space="preserve"> и Леона</w:t>
      </w:r>
      <w:r w:rsidR="0037133A" w:rsidRPr="0096126C">
        <w:rPr>
          <w:rFonts w:ascii="Times New Roman" w:hAnsi="Times New Roman" w:cs="Times New Roman"/>
          <w:i/>
          <w:sz w:val="24"/>
          <w:szCs w:val="24"/>
        </w:rPr>
        <w:t xml:space="preserve"> (песня Леона)</w:t>
      </w:r>
      <w:r w:rsidR="007045FF" w:rsidRPr="0096126C">
        <w:rPr>
          <w:rFonts w:ascii="Times New Roman" w:hAnsi="Times New Roman" w:cs="Times New Roman"/>
          <w:i/>
          <w:sz w:val="24"/>
          <w:szCs w:val="24"/>
        </w:rPr>
        <w:t>.</w:t>
      </w:r>
    </w:p>
    <w:p w:rsidR="007F2A8C" w:rsidRPr="0096126C" w:rsidRDefault="00552B74" w:rsidP="007F2A8C">
      <w:pPr>
        <w:pStyle w:val="a4"/>
        <w:spacing w:after="0" w:line="36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..</w:t>
      </w:r>
    </w:p>
    <w:p w:rsidR="008F40F5" w:rsidRPr="0096126C" w:rsidRDefault="001D5A77" w:rsidP="00B41A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За исключением третьего пункта, все д</w:t>
      </w:r>
      <w:r w:rsidR="00552B74" w:rsidRPr="0096126C">
        <w:rPr>
          <w:rFonts w:ascii="Times New Roman" w:hAnsi="Times New Roman" w:cs="Times New Roman"/>
          <w:i/>
          <w:sz w:val="24"/>
          <w:szCs w:val="24"/>
        </w:rPr>
        <w:t>анные пояснения и предложения являются необязательными к постановке,</w:t>
      </w:r>
      <w:r w:rsidR="00AC7459" w:rsidRPr="0096126C">
        <w:rPr>
          <w:rFonts w:ascii="Times New Roman" w:hAnsi="Times New Roman" w:cs="Times New Roman"/>
          <w:i/>
          <w:sz w:val="24"/>
          <w:szCs w:val="24"/>
        </w:rPr>
        <w:t xml:space="preserve"> они лишь описывают ситуацию так, как её видит автор, но это не значит, что именно так должны </w:t>
      </w:r>
      <w:r w:rsidR="00050A3B" w:rsidRPr="0096126C">
        <w:rPr>
          <w:rFonts w:ascii="Times New Roman" w:hAnsi="Times New Roman" w:cs="Times New Roman"/>
          <w:i/>
          <w:sz w:val="24"/>
          <w:szCs w:val="24"/>
        </w:rPr>
        <w:t xml:space="preserve"> всё </w:t>
      </w:r>
      <w:r w:rsidR="00AC7459" w:rsidRPr="0096126C">
        <w:rPr>
          <w:rFonts w:ascii="Times New Roman" w:hAnsi="Times New Roman" w:cs="Times New Roman"/>
          <w:i/>
          <w:sz w:val="24"/>
          <w:szCs w:val="24"/>
        </w:rPr>
        <w:t xml:space="preserve">видеть и понимать </w:t>
      </w:r>
      <w:r w:rsidR="00050A3B" w:rsidRPr="0096126C">
        <w:rPr>
          <w:rFonts w:ascii="Times New Roman" w:hAnsi="Times New Roman" w:cs="Times New Roman"/>
          <w:i/>
          <w:sz w:val="24"/>
          <w:szCs w:val="24"/>
        </w:rPr>
        <w:t>режиссёр</w:t>
      </w:r>
      <w:r w:rsidR="00AC7459" w:rsidRPr="0096126C">
        <w:rPr>
          <w:rFonts w:ascii="Times New Roman" w:hAnsi="Times New Roman" w:cs="Times New Roman"/>
          <w:i/>
          <w:sz w:val="24"/>
          <w:szCs w:val="24"/>
        </w:rPr>
        <w:t>, актёры и зрители. Сможете сделать лучше – сделайте! Нюансы, подрезки, корректировки</w:t>
      </w:r>
      <w:r w:rsidR="00BF464C" w:rsidRPr="0096126C">
        <w:rPr>
          <w:rFonts w:ascii="Times New Roman" w:hAnsi="Times New Roman" w:cs="Times New Roman"/>
          <w:i/>
          <w:sz w:val="24"/>
          <w:szCs w:val="24"/>
        </w:rPr>
        <w:t>,</w:t>
      </w:r>
      <w:r w:rsidR="00AC7459" w:rsidRPr="0096126C">
        <w:rPr>
          <w:rFonts w:ascii="Times New Roman" w:hAnsi="Times New Roman" w:cs="Times New Roman"/>
          <w:i/>
          <w:sz w:val="24"/>
          <w:szCs w:val="24"/>
        </w:rPr>
        <w:t xml:space="preserve"> вставки по тексту и сценам</w:t>
      </w:r>
      <w:r w:rsidR="00552B74" w:rsidRPr="0096126C">
        <w:rPr>
          <w:rFonts w:ascii="Times New Roman" w:hAnsi="Times New Roman" w:cs="Times New Roman"/>
          <w:i/>
          <w:sz w:val="24"/>
          <w:szCs w:val="24"/>
        </w:rPr>
        <w:t xml:space="preserve"> на усмотрение режиссёра.</w:t>
      </w:r>
      <w:r w:rsidR="00BF464C" w:rsidRPr="0096126C">
        <w:rPr>
          <w:rFonts w:ascii="Times New Roman" w:hAnsi="Times New Roman" w:cs="Times New Roman"/>
          <w:i/>
          <w:sz w:val="24"/>
          <w:szCs w:val="24"/>
        </w:rPr>
        <w:t xml:space="preserve"> Доверяю и благодарю </w:t>
      </w:r>
      <w:r w:rsidR="00DB2E7C" w:rsidRPr="0096126C">
        <w:rPr>
          <w:rFonts w:ascii="Times New Roman" w:hAnsi="Times New Roman" w:cs="Times New Roman"/>
          <w:i/>
          <w:sz w:val="24"/>
          <w:szCs w:val="24"/>
        </w:rPr>
        <w:t xml:space="preserve">Вас </w:t>
      </w:r>
      <w:r w:rsidR="00BF464C" w:rsidRPr="0096126C">
        <w:rPr>
          <w:rFonts w:ascii="Times New Roman" w:hAnsi="Times New Roman" w:cs="Times New Roman"/>
          <w:i/>
          <w:sz w:val="24"/>
          <w:szCs w:val="24"/>
        </w:rPr>
        <w:t>за выбор материала.</w:t>
      </w:r>
    </w:p>
    <w:p w:rsidR="00A53077" w:rsidRPr="0096126C" w:rsidRDefault="00A53077" w:rsidP="00B41A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С теплом, Николай Лакутин</w:t>
      </w:r>
    </w:p>
    <w:p w:rsidR="00C821C5" w:rsidRPr="0096126C" w:rsidRDefault="00C821C5" w:rsidP="00A54EA4">
      <w:pPr>
        <w:pStyle w:val="a4"/>
        <w:spacing w:after="0" w:line="36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..</w:t>
      </w:r>
    </w:p>
    <w:p w:rsidR="00772775" w:rsidRPr="0096126C" w:rsidRDefault="00772775" w:rsidP="00A54EA4">
      <w:pPr>
        <w:pStyle w:val="a4"/>
        <w:spacing w:after="0" w:line="36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26C">
        <w:rPr>
          <w:rFonts w:ascii="Times New Roman" w:hAnsi="Times New Roman" w:cs="Times New Roman"/>
          <w:i/>
          <w:sz w:val="24"/>
          <w:szCs w:val="24"/>
        </w:rPr>
        <w:t>Удачи Всем нам!!!</w:t>
      </w:r>
    </w:p>
    <w:p w:rsidR="009F2006" w:rsidRPr="0096126C" w:rsidRDefault="009F2006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>***</w:t>
      </w:r>
    </w:p>
    <w:p w:rsidR="009F2006" w:rsidRPr="0096126C" w:rsidRDefault="009F2006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6C">
        <w:rPr>
          <w:rFonts w:ascii="Times New Roman" w:hAnsi="Times New Roman" w:cs="Times New Roman"/>
          <w:sz w:val="24"/>
          <w:szCs w:val="24"/>
        </w:rPr>
        <w:t xml:space="preserve">       </w:t>
      </w:r>
      <w:r w:rsidRPr="0096126C">
        <w:rPr>
          <w:rFonts w:ascii="Times New Roman" w:hAnsi="Times New Roman" w:cs="Times New Roman"/>
          <w:sz w:val="24"/>
          <w:szCs w:val="24"/>
          <w:highlight w:val="yellow"/>
        </w:rPr>
        <w:t>Условия постановки пьесы оговариваются индивидуально.</w:t>
      </w:r>
    </w:p>
    <w:p w:rsidR="009F2006" w:rsidRPr="0096126C" w:rsidRDefault="009F2006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в открытом доступе на официальном сайте автора </w:t>
      </w:r>
      <w:hyperlink r:id="rId7" w:history="1">
        <w:r w:rsidRPr="0096126C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96126C">
        <w:rPr>
          <w:rFonts w:ascii="Times New Roman" w:hAnsi="Times New Roman" w:cs="Times New Roman"/>
          <w:b/>
          <w:sz w:val="24"/>
          <w:szCs w:val="24"/>
        </w:rPr>
        <w:t xml:space="preserve"> раздел «Пьесы»</w:t>
      </w:r>
    </w:p>
    <w:p w:rsidR="009F2006" w:rsidRPr="0096126C" w:rsidRDefault="009F2006" w:rsidP="00A54EA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96126C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8" w:history="1">
        <w:r w:rsidRPr="0096126C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sectPr w:rsidR="009F2006" w:rsidRPr="0096126C" w:rsidSect="0063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C030D"/>
    <w:multiLevelType w:val="hybridMultilevel"/>
    <w:tmpl w:val="E736AAE4"/>
    <w:lvl w:ilvl="0" w:tplc="B636E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4773"/>
    <w:rsid w:val="00000082"/>
    <w:rsid w:val="000002EB"/>
    <w:rsid w:val="000007E6"/>
    <w:rsid w:val="00001DBE"/>
    <w:rsid w:val="00004D3A"/>
    <w:rsid w:val="00006E66"/>
    <w:rsid w:val="00007406"/>
    <w:rsid w:val="0001010B"/>
    <w:rsid w:val="000110F0"/>
    <w:rsid w:val="00012E8D"/>
    <w:rsid w:val="00014D61"/>
    <w:rsid w:val="00015347"/>
    <w:rsid w:val="00016CC3"/>
    <w:rsid w:val="00017280"/>
    <w:rsid w:val="000172E9"/>
    <w:rsid w:val="00017BDF"/>
    <w:rsid w:val="00020713"/>
    <w:rsid w:val="000221D4"/>
    <w:rsid w:val="00022885"/>
    <w:rsid w:val="00023C46"/>
    <w:rsid w:val="0002501B"/>
    <w:rsid w:val="0002585C"/>
    <w:rsid w:val="00027A29"/>
    <w:rsid w:val="00030656"/>
    <w:rsid w:val="000324CF"/>
    <w:rsid w:val="000345CF"/>
    <w:rsid w:val="0003751B"/>
    <w:rsid w:val="00040CB0"/>
    <w:rsid w:val="00041917"/>
    <w:rsid w:val="00042232"/>
    <w:rsid w:val="000422E4"/>
    <w:rsid w:val="0004391F"/>
    <w:rsid w:val="00043D85"/>
    <w:rsid w:val="000471FF"/>
    <w:rsid w:val="00047736"/>
    <w:rsid w:val="00050A3B"/>
    <w:rsid w:val="00050F6D"/>
    <w:rsid w:val="00052E1A"/>
    <w:rsid w:val="00054019"/>
    <w:rsid w:val="000544B9"/>
    <w:rsid w:val="00056546"/>
    <w:rsid w:val="00056DAC"/>
    <w:rsid w:val="000604F2"/>
    <w:rsid w:val="000606B0"/>
    <w:rsid w:val="00060D51"/>
    <w:rsid w:val="000638D7"/>
    <w:rsid w:val="00063921"/>
    <w:rsid w:val="00065F5E"/>
    <w:rsid w:val="000663C9"/>
    <w:rsid w:val="0006760B"/>
    <w:rsid w:val="00067805"/>
    <w:rsid w:val="000700BF"/>
    <w:rsid w:val="0007018F"/>
    <w:rsid w:val="00070283"/>
    <w:rsid w:val="00070F3A"/>
    <w:rsid w:val="000731B6"/>
    <w:rsid w:val="00073D4F"/>
    <w:rsid w:val="00077E49"/>
    <w:rsid w:val="00080C0D"/>
    <w:rsid w:val="000826C7"/>
    <w:rsid w:val="00082BF7"/>
    <w:rsid w:val="00086166"/>
    <w:rsid w:val="00090625"/>
    <w:rsid w:val="00091A5D"/>
    <w:rsid w:val="00092096"/>
    <w:rsid w:val="000926CD"/>
    <w:rsid w:val="000A0BF7"/>
    <w:rsid w:val="000A1794"/>
    <w:rsid w:val="000A18F2"/>
    <w:rsid w:val="000A28EA"/>
    <w:rsid w:val="000A34AA"/>
    <w:rsid w:val="000A3AE8"/>
    <w:rsid w:val="000A5D77"/>
    <w:rsid w:val="000A5F18"/>
    <w:rsid w:val="000A78FD"/>
    <w:rsid w:val="000A7B90"/>
    <w:rsid w:val="000B313E"/>
    <w:rsid w:val="000B65CA"/>
    <w:rsid w:val="000C1527"/>
    <w:rsid w:val="000C3215"/>
    <w:rsid w:val="000C39BD"/>
    <w:rsid w:val="000C5EFA"/>
    <w:rsid w:val="000C67C5"/>
    <w:rsid w:val="000C6E9F"/>
    <w:rsid w:val="000C72A3"/>
    <w:rsid w:val="000D0465"/>
    <w:rsid w:val="000D0868"/>
    <w:rsid w:val="000D0CC5"/>
    <w:rsid w:val="000D0E41"/>
    <w:rsid w:val="000D1944"/>
    <w:rsid w:val="000D20BF"/>
    <w:rsid w:val="000D484E"/>
    <w:rsid w:val="000E0B13"/>
    <w:rsid w:val="000E1F5B"/>
    <w:rsid w:val="000E25CF"/>
    <w:rsid w:val="000E340A"/>
    <w:rsid w:val="000E4E41"/>
    <w:rsid w:val="000E57BA"/>
    <w:rsid w:val="000F0171"/>
    <w:rsid w:val="000F240E"/>
    <w:rsid w:val="000F27D9"/>
    <w:rsid w:val="000F4C05"/>
    <w:rsid w:val="000F64F2"/>
    <w:rsid w:val="00103CC8"/>
    <w:rsid w:val="00104043"/>
    <w:rsid w:val="001044CD"/>
    <w:rsid w:val="00105120"/>
    <w:rsid w:val="0010541A"/>
    <w:rsid w:val="00107C5D"/>
    <w:rsid w:val="001106D2"/>
    <w:rsid w:val="001114E1"/>
    <w:rsid w:val="001127A3"/>
    <w:rsid w:val="00112D24"/>
    <w:rsid w:val="00113D5F"/>
    <w:rsid w:val="001153FE"/>
    <w:rsid w:val="00115B19"/>
    <w:rsid w:val="00115D02"/>
    <w:rsid w:val="001201E8"/>
    <w:rsid w:val="00120316"/>
    <w:rsid w:val="0012041C"/>
    <w:rsid w:val="001223B5"/>
    <w:rsid w:val="00123EB1"/>
    <w:rsid w:val="0012440A"/>
    <w:rsid w:val="00124C1C"/>
    <w:rsid w:val="00124FCF"/>
    <w:rsid w:val="00125529"/>
    <w:rsid w:val="001256C9"/>
    <w:rsid w:val="00125FAF"/>
    <w:rsid w:val="00127768"/>
    <w:rsid w:val="00127ED8"/>
    <w:rsid w:val="00130D20"/>
    <w:rsid w:val="00131B5C"/>
    <w:rsid w:val="001353F9"/>
    <w:rsid w:val="00137A48"/>
    <w:rsid w:val="001403CB"/>
    <w:rsid w:val="00140D00"/>
    <w:rsid w:val="001439F5"/>
    <w:rsid w:val="00143A22"/>
    <w:rsid w:val="0014414C"/>
    <w:rsid w:val="001452F7"/>
    <w:rsid w:val="0014537E"/>
    <w:rsid w:val="0014667B"/>
    <w:rsid w:val="00147E62"/>
    <w:rsid w:val="00152FA1"/>
    <w:rsid w:val="001531AE"/>
    <w:rsid w:val="00153351"/>
    <w:rsid w:val="00153A19"/>
    <w:rsid w:val="0015433D"/>
    <w:rsid w:val="001546B9"/>
    <w:rsid w:val="00155A20"/>
    <w:rsid w:val="00156BA6"/>
    <w:rsid w:val="00157075"/>
    <w:rsid w:val="00160958"/>
    <w:rsid w:val="00161391"/>
    <w:rsid w:val="00161A7A"/>
    <w:rsid w:val="00161B38"/>
    <w:rsid w:val="00162048"/>
    <w:rsid w:val="001626B4"/>
    <w:rsid w:val="00162F17"/>
    <w:rsid w:val="00163332"/>
    <w:rsid w:val="001639C0"/>
    <w:rsid w:val="00165647"/>
    <w:rsid w:val="00166948"/>
    <w:rsid w:val="00166AD1"/>
    <w:rsid w:val="00167111"/>
    <w:rsid w:val="00172147"/>
    <w:rsid w:val="00172BC9"/>
    <w:rsid w:val="00172F11"/>
    <w:rsid w:val="00172FE2"/>
    <w:rsid w:val="001734D2"/>
    <w:rsid w:val="00173CB9"/>
    <w:rsid w:val="00174CEC"/>
    <w:rsid w:val="00175096"/>
    <w:rsid w:val="00175239"/>
    <w:rsid w:val="0017569C"/>
    <w:rsid w:val="001830CA"/>
    <w:rsid w:val="001836F3"/>
    <w:rsid w:val="00183907"/>
    <w:rsid w:val="001852E6"/>
    <w:rsid w:val="0018567F"/>
    <w:rsid w:val="00186204"/>
    <w:rsid w:val="00186E00"/>
    <w:rsid w:val="001909EF"/>
    <w:rsid w:val="00192119"/>
    <w:rsid w:val="0019319F"/>
    <w:rsid w:val="00193DB7"/>
    <w:rsid w:val="0019420C"/>
    <w:rsid w:val="00196100"/>
    <w:rsid w:val="00197198"/>
    <w:rsid w:val="001A01AB"/>
    <w:rsid w:val="001A1290"/>
    <w:rsid w:val="001A37B3"/>
    <w:rsid w:val="001A6E2D"/>
    <w:rsid w:val="001B065A"/>
    <w:rsid w:val="001B1476"/>
    <w:rsid w:val="001B4291"/>
    <w:rsid w:val="001B49A6"/>
    <w:rsid w:val="001B6B53"/>
    <w:rsid w:val="001B7D27"/>
    <w:rsid w:val="001B7F5D"/>
    <w:rsid w:val="001C03C0"/>
    <w:rsid w:val="001C0F88"/>
    <w:rsid w:val="001C1641"/>
    <w:rsid w:val="001C17FB"/>
    <w:rsid w:val="001C5B6D"/>
    <w:rsid w:val="001C73E5"/>
    <w:rsid w:val="001D1EB2"/>
    <w:rsid w:val="001D27F9"/>
    <w:rsid w:val="001D4285"/>
    <w:rsid w:val="001D5A77"/>
    <w:rsid w:val="001D68B0"/>
    <w:rsid w:val="001D72FB"/>
    <w:rsid w:val="001D7A3E"/>
    <w:rsid w:val="001E2B4F"/>
    <w:rsid w:val="001E2FB0"/>
    <w:rsid w:val="001E3330"/>
    <w:rsid w:val="001E3D8D"/>
    <w:rsid w:val="001E4F10"/>
    <w:rsid w:val="001E6EA6"/>
    <w:rsid w:val="001F0922"/>
    <w:rsid w:val="001F203E"/>
    <w:rsid w:val="001F357E"/>
    <w:rsid w:val="001F5B99"/>
    <w:rsid w:val="001F5C8C"/>
    <w:rsid w:val="00202055"/>
    <w:rsid w:val="00202F69"/>
    <w:rsid w:val="002040A7"/>
    <w:rsid w:val="00206048"/>
    <w:rsid w:val="00206A08"/>
    <w:rsid w:val="002070E5"/>
    <w:rsid w:val="0020733A"/>
    <w:rsid w:val="002100B5"/>
    <w:rsid w:val="00210F77"/>
    <w:rsid w:val="002127ED"/>
    <w:rsid w:val="00212A2D"/>
    <w:rsid w:val="00212D59"/>
    <w:rsid w:val="00216E62"/>
    <w:rsid w:val="00217F10"/>
    <w:rsid w:val="00220826"/>
    <w:rsid w:val="00221C79"/>
    <w:rsid w:val="0022347E"/>
    <w:rsid w:val="0022394B"/>
    <w:rsid w:val="00224578"/>
    <w:rsid w:val="0022490F"/>
    <w:rsid w:val="002249FE"/>
    <w:rsid w:val="002251BA"/>
    <w:rsid w:val="00225A0F"/>
    <w:rsid w:val="00226965"/>
    <w:rsid w:val="00236CD1"/>
    <w:rsid w:val="002412E8"/>
    <w:rsid w:val="00241DA3"/>
    <w:rsid w:val="00243F58"/>
    <w:rsid w:val="00245DA1"/>
    <w:rsid w:val="00245E5F"/>
    <w:rsid w:val="00246B20"/>
    <w:rsid w:val="0025080B"/>
    <w:rsid w:val="002518FA"/>
    <w:rsid w:val="002522D7"/>
    <w:rsid w:val="0025393C"/>
    <w:rsid w:val="0025426B"/>
    <w:rsid w:val="00254C38"/>
    <w:rsid w:val="00254D51"/>
    <w:rsid w:val="00257676"/>
    <w:rsid w:val="00260212"/>
    <w:rsid w:val="002609F2"/>
    <w:rsid w:val="00262808"/>
    <w:rsid w:val="00264F7F"/>
    <w:rsid w:val="00265515"/>
    <w:rsid w:val="00266A85"/>
    <w:rsid w:val="00266D9E"/>
    <w:rsid w:val="00273BC0"/>
    <w:rsid w:val="00275155"/>
    <w:rsid w:val="002753D0"/>
    <w:rsid w:val="00275E43"/>
    <w:rsid w:val="00275F9B"/>
    <w:rsid w:val="00276720"/>
    <w:rsid w:val="0028333A"/>
    <w:rsid w:val="00283730"/>
    <w:rsid w:val="00284C7B"/>
    <w:rsid w:val="00285CD4"/>
    <w:rsid w:val="002861B6"/>
    <w:rsid w:val="00286FA2"/>
    <w:rsid w:val="002920E5"/>
    <w:rsid w:val="00293120"/>
    <w:rsid w:val="00293136"/>
    <w:rsid w:val="0029424E"/>
    <w:rsid w:val="00294331"/>
    <w:rsid w:val="002950F4"/>
    <w:rsid w:val="00296631"/>
    <w:rsid w:val="00297476"/>
    <w:rsid w:val="002A15A8"/>
    <w:rsid w:val="002A17E6"/>
    <w:rsid w:val="002A23ED"/>
    <w:rsid w:val="002A2C73"/>
    <w:rsid w:val="002A5DD1"/>
    <w:rsid w:val="002B0F68"/>
    <w:rsid w:val="002B17A8"/>
    <w:rsid w:val="002B26EB"/>
    <w:rsid w:val="002B2BC6"/>
    <w:rsid w:val="002B373F"/>
    <w:rsid w:val="002B3BFB"/>
    <w:rsid w:val="002B6BB8"/>
    <w:rsid w:val="002C1BF4"/>
    <w:rsid w:val="002C223A"/>
    <w:rsid w:val="002C27AA"/>
    <w:rsid w:val="002C36C6"/>
    <w:rsid w:val="002C437E"/>
    <w:rsid w:val="002C6185"/>
    <w:rsid w:val="002D0C3B"/>
    <w:rsid w:val="002D1271"/>
    <w:rsid w:val="002D3502"/>
    <w:rsid w:val="002D3530"/>
    <w:rsid w:val="002D50BC"/>
    <w:rsid w:val="002D5F77"/>
    <w:rsid w:val="002D6527"/>
    <w:rsid w:val="002D6E32"/>
    <w:rsid w:val="002D7574"/>
    <w:rsid w:val="002D76AD"/>
    <w:rsid w:val="002E162C"/>
    <w:rsid w:val="002E16D0"/>
    <w:rsid w:val="002E306E"/>
    <w:rsid w:val="002E47AB"/>
    <w:rsid w:val="002E656F"/>
    <w:rsid w:val="002E6876"/>
    <w:rsid w:val="002F03EF"/>
    <w:rsid w:val="002F0B47"/>
    <w:rsid w:val="002F13F2"/>
    <w:rsid w:val="002F1592"/>
    <w:rsid w:val="002F18A0"/>
    <w:rsid w:val="002F1A7F"/>
    <w:rsid w:val="002F200D"/>
    <w:rsid w:val="002F2A44"/>
    <w:rsid w:val="002F2FD3"/>
    <w:rsid w:val="002F38A2"/>
    <w:rsid w:val="002F519A"/>
    <w:rsid w:val="002F5375"/>
    <w:rsid w:val="002F7018"/>
    <w:rsid w:val="002F7351"/>
    <w:rsid w:val="002F7FC4"/>
    <w:rsid w:val="00300750"/>
    <w:rsid w:val="00301DBD"/>
    <w:rsid w:val="0030247E"/>
    <w:rsid w:val="00305086"/>
    <w:rsid w:val="003069BF"/>
    <w:rsid w:val="003105EC"/>
    <w:rsid w:val="00312606"/>
    <w:rsid w:val="00313756"/>
    <w:rsid w:val="0031474C"/>
    <w:rsid w:val="00314781"/>
    <w:rsid w:val="00314DE7"/>
    <w:rsid w:val="003150A3"/>
    <w:rsid w:val="00321250"/>
    <w:rsid w:val="003223BB"/>
    <w:rsid w:val="003224E6"/>
    <w:rsid w:val="0032299E"/>
    <w:rsid w:val="0032641A"/>
    <w:rsid w:val="0033097C"/>
    <w:rsid w:val="00330EC0"/>
    <w:rsid w:val="003316A7"/>
    <w:rsid w:val="003318D9"/>
    <w:rsid w:val="00331A0C"/>
    <w:rsid w:val="00332CF2"/>
    <w:rsid w:val="00332FA2"/>
    <w:rsid w:val="00333C77"/>
    <w:rsid w:val="00333E13"/>
    <w:rsid w:val="00333EFC"/>
    <w:rsid w:val="00334967"/>
    <w:rsid w:val="003408E6"/>
    <w:rsid w:val="00344332"/>
    <w:rsid w:val="00344A3E"/>
    <w:rsid w:val="00345115"/>
    <w:rsid w:val="00345212"/>
    <w:rsid w:val="0035023D"/>
    <w:rsid w:val="0035320D"/>
    <w:rsid w:val="00354400"/>
    <w:rsid w:val="003560DF"/>
    <w:rsid w:val="00356609"/>
    <w:rsid w:val="00357439"/>
    <w:rsid w:val="00357E61"/>
    <w:rsid w:val="003605E9"/>
    <w:rsid w:val="00362FBD"/>
    <w:rsid w:val="00365131"/>
    <w:rsid w:val="00365D9F"/>
    <w:rsid w:val="00366208"/>
    <w:rsid w:val="0036667A"/>
    <w:rsid w:val="0036683B"/>
    <w:rsid w:val="00366D60"/>
    <w:rsid w:val="0036774C"/>
    <w:rsid w:val="00370245"/>
    <w:rsid w:val="0037133A"/>
    <w:rsid w:val="0037134D"/>
    <w:rsid w:val="00371C5E"/>
    <w:rsid w:val="0037268E"/>
    <w:rsid w:val="00375359"/>
    <w:rsid w:val="00375C10"/>
    <w:rsid w:val="00376E81"/>
    <w:rsid w:val="00380739"/>
    <w:rsid w:val="0038262A"/>
    <w:rsid w:val="00383159"/>
    <w:rsid w:val="00383516"/>
    <w:rsid w:val="003836C5"/>
    <w:rsid w:val="00385B55"/>
    <w:rsid w:val="00385F23"/>
    <w:rsid w:val="003862CD"/>
    <w:rsid w:val="003908BA"/>
    <w:rsid w:val="00391745"/>
    <w:rsid w:val="003929C2"/>
    <w:rsid w:val="003940E2"/>
    <w:rsid w:val="003954A6"/>
    <w:rsid w:val="00396254"/>
    <w:rsid w:val="00396C09"/>
    <w:rsid w:val="00397478"/>
    <w:rsid w:val="003A1F82"/>
    <w:rsid w:val="003A21EF"/>
    <w:rsid w:val="003A4C6F"/>
    <w:rsid w:val="003A5F8B"/>
    <w:rsid w:val="003A6C4B"/>
    <w:rsid w:val="003A7075"/>
    <w:rsid w:val="003A7B03"/>
    <w:rsid w:val="003B1862"/>
    <w:rsid w:val="003B2074"/>
    <w:rsid w:val="003B216C"/>
    <w:rsid w:val="003B2EA3"/>
    <w:rsid w:val="003B3D89"/>
    <w:rsid w:val="003B3FDD"/>
    <w:rsid w:val="003B4980"/>
    <w:rsid w:val="003B6E4C"/>
    <w:rsid w:val="003B7EEC"/>
    <w:rsid w:val="003C033B"/>
    <w:rsid w:val="003C2E6C"/>
    <w:rsid w:val="003C4CCD"/>
    <w:rsid w:val="003C57EE"/>
    <w:rsid w:val="003C68DB"/>
    <w:rsid w:val="003C7C01"/>
    <w:rsid w:val="003D0930"/>
    <w:rsid w:val="003D2730"/>
    <w:rsid w:val="003D2D96"/>
    <w:rsid w:val="003D6CD4"/>
    <w:rsid w:val="003D771A"/>
    <w:rsid w:val="003E3002"/>
    <w:rsid w:val="003E3EBC"/>
    <w:rsid w:val="003E4DF2"/>
    <w:rsid w:val="003E531E"/>
    <w:rsid w:val="003E5923"/>
    <w:rsid w:val="003F3376"/>
    <w:rsid w:val="003F4EE0"/>
    <w:rsid w:val="003F6678"/>
    <w:rsid w:val="003F6775"/>
    <w:rsid w:val="003F6ACA"/>
    <w:rsid w:val="00400659"/>
    <w:rsid w:val="00401CB0"/>
    <w:rsid w:val="00401FC1"/>
    <w:rsid w:val="0040574A"/>
    <w:rsid w:val="0040601E"/>
    <w:rsid w:val="004062F9"/>
    <w:rsid w:val="00407005"/>
    <w:rsid w:val="00407A1A"/>
    <w:rsid w:val="00410380"/>
    <w:rsid w:val="004103D9"/>
    <w:rsid w:val="0041058A"/>
    <w:rsid w:val="0041149A"/>
    <w:rsid w:val="00411E4B"/>
    <w:rsid w:val="00411F3A"/>
    <w:rsid w:val="00413580"/>
    <w:rsid w:val="00414009"/>
    <w:rsid w:val="0041466B"/>
    <w:rsid w:val="00414C6D"/>
    <w:rsid w:val="00415B0A"/>
    <w:rsid w:val="0041696B"/>
    <w:rsid w:val="00417A9F"/>
    <w:rsid w:val="0042250C"/>
    <w:rsid w:val="0042266F"/>
    <w:rsid w:val="00425FBA"/>
    <w:rsid w:val="00431A08"/>
    <w:rsid w:val="004326B6"/>
    <w:rsid w:val="0043278A"/>
    <w:rsid w:val="00432F13"/>
    <w:rsid w:val="00436111"/>
    <w:rsid w:val="004361A7"/>
    <w:rsid w:val="00436839"/>
    <w:rsid w:val="00436B2B"/>
    <w:rsid w:val="00442631"/>
    <w:rsid w:val="004427D4"/>
    <w:rsid w:val="00445D22"/>
    <w:rsid w:val="00446EC8"/>
    <w:rsid w:val="00450C5A"/>
    <w:rsid w:val="00451ADA"/>
    <w:rsid w:val="00451E02"/>
    <w:rsid w:val="00452E85"/>
    <w:rsid w:val="00452EBC"/>
    <w:rsid w:val="00453B24"/>
    <w:rsid w:val="0045428E"/>
    <w:rsid w:val="004551FE"/>
    <w:rsid w:val="004569DA"/>
    <w:rsid w:val="00456B20"/>
    <w:rsid w:val="00456C0A"/>
    <w:rsid w:val="00457642"/>
    <w:rsid w:val="004603C6"/>
    <w:rsid w:val="0046208F"/>
    <w:rsid w:val="00462FB7"/>
    <w:rsid w:val="00463AD4"/>
    <w:rsid w:val="00463ED9"/>
    <w:rsid w:val="00464BD6"/>
    <w:rsid w:val="00464DB0"/>
    <w:rsid w:val="004651E8"/>
    <w:rsid w:val="00465AA0"/>
    <w:rsid w:val="00467075"/>
    <w:rsid w:val="00470EF9"/>
    <w:rsid w:val="00471456"/>
    <w:rsid w:val="00471F40"/>
    <w:rsid w:val="004804CD"/>
    <w:rsid w:val="0048089E"/>
    <w:rsid w:val="004908AE"/>
    <w:rsid w:val="00492167"/>
    <w:rsid w:val="004928F8"/>
    <w:rsid w:val="00492D19"/>
    <w:rsid w:val="00492D8C"/>
    <w:rsid w:val="0049318E"/>
    <w:rsid w:val="004942F0"/>
    <w:rsid w:val="004955F6"/>
    <w:rsid w:val="00495F13"/>
    <w:rsid w:val="004966A6"/>
    <w:rsid w:val="004968AD"/>
    <w:rsid w:val="0049746C"/>
    <w:rsid w:val="004A009F"/>
    <w:rsid w:val="004A0C60"/>
    <w:rsid w:val="004A14B0"/>
    <w:rsid w:val="004A2164"/>
    <w:rsid w:val="004A3772"/>
    <w:rsid w:val="004A3D3E"/>
    <w:rsid w:val="004A3F74"/>
    <w:rsid w:val="004A5B32"/>
    <w:rsid w:val="004A5F38"/>
    <w:rsid w:val="004B0169"/>
    <w:rsid w:val="004B06F2"/>
    <w:rsid w:val="004B174F"/>
    <w:rsid w:val="004B2A99"/>
    <w:rsid w:val="004B3332"/>
    <w:rsid w:val="004B3644"/>
    <w:rsid w:val="004B39EA"/>
    <w:rsid w:val="004B44E7"/>
    <w:rsid w:val="004B520C"/>
    <w:rsid w:val="004B5950"/>
    <w:rsid w:val="004B6769"/>
    <w:rsid w:val="004B6D96"/>
    <w:rsid w:val="004B7137"/>
    <w:rsid w:val="004C09D5"/>
    <w:rsid w:val="004C0C8C"/>
    <w:rsid w:val="004C1C42"/>
    <w:rsid w:val="004C258F"/>
    <w:rsid w:val="004C41A9"/>
    <w:rsid w:val="004C6936"/>
    <w:rsid w:val="004C7EA9"/>
    <w:rsid w:val="004D0F47"/>
    <w:rsid w:val="004D137F"/>
    <w:rsid w:val="004D13B7"/>
    <w:rsid w:val="004D13FB"/>
    <w:rsid w:val="004D212F"/>
    <w:rsid w:val="004D391A"/>
    <w:rsid w:val="004D3FE2"/>
    <w:rsid w:val="004D52FA"/>
    <w:rsid w:val="004D5C38"/>
    <w:rsid w:val="004D6EFE"/>
    <w:rsid w:val="004E0B74"/>
    <w:rsid w:val="004E1B18"/>
    <w:rsid w:val="004E5118"/>
    <w:rsid w:val="004E61F0"/>
    <w:rsid w:val="004E6B35"/>
    <w:rsid w:val="004E720C"/>
    <w:rsid w:val="004F03E3"/>
    <w:rsid w:val="004F058B"/>
    <w:rsid w:val="004F23F2"/>
    <w:rsid w:val="004F2B20"/>
    <w:rsid w:val="004F3CD9"/>
    <w:rsid w:val="004F4B23"/>
    <w:rsid w:val="004F5365"/>
    <w:rsid w:val="004F732E"/>
    <w:rsid w:val="004F7380"/>
    <w:rsid w:val="00500B63"/>
    <w:rsid w:val="0050105F"/>
    <w:rsid w:val="00501795"/>
    <w:rsid w:val="00503657"/>
    <w:rsid w:val="00505669"/>
    <w:rsid w:val="00505DC2"/>
    <w:rsid w:val="005061D3"/>
    <w:rsid w:val="0051020A"/>
    <w:rsid w:val="00511259"/>
    <w:rsid w:val="005141E4"/>
    <w:rsid w:val="00515B14"/>
    <w:rsid w:val="00520940"/>
    <w:rsid w:val="00520ACD"/>
    <w:rsid w:val="00521C65"/>
    <w:rsid w:val="00522239"/>
    <w:rsid w:val="0052274B"/>
    <w:rsid w:val="0052576B"/>
    <w:rsid w:val="00525BA8"/>
    <w:rsid w:val="00526E84"/>
    <w:rsid w:val="00527F8E"/>
    <w:rsid w:val="00530559"/>
    <w:rsid w:val="00530EB1"/>
    <w:rsid w:val="005318DE"/>
    <w:rsid w:val="00531E78"/>
    <w:rsid w:val="00533711"/>
    <w:rsid w:val="00533D3D"/>
    <w:rsid w:val="00534D60"/>
    <w:rsid w:val="005357D2"/>
    <w:rsid w:val="0053636A"/>
    <w:rsid w:val="005363CD"/>
    <w:rsid w:val="00536EAF"/>
    <w:rsid w:val="0053735A"/>
    <w:rsid w:val="00537AB3"/>
    <w:rsid w:val="00541835"/>
    <w:rsid w:val="0054377C"/>
    <w:rsid w:val="00544F3F"/>
    <w:rsid w:val="00545B6A"/>
    <w:rsid w:val="00546667"/>
    <w:rsid w:val="00547573"/>
    <w:rsid w:val="005501F9"/>
    <w:rsid w:val="005510BC"/>
    <w:rsid w:val="00552B74"/>
    <w:rsid w:val="00553368"/>
    <w:rsid w:val="00554C60"/>
    <w:rsid w:val="005554CE"/>
    <w:rsid w:val="005563A5"/>
    <w:rsid w:val="00556A11"/>
    <w:rsid w:val="00557CBF"/>
    <w:rsid w:val="00563DD1"/>
    <w:rsid w:val="00564742"/>
    <w:rsid w:val="00565C13"/>
    <w:rsid w:val="005667EE"/>
    <w:rsid w:val="005669F0"/>
    <w:rsid w:val="00567321"/>
    <w:rsid w:val="005706E6"/>
    <w:rsid w:val="005717D6"/>
    <w:rsid w:val="00571FA7"/>
    <w:rsid w:val="005734A2"/>
    <w:rsid w:val="005745FE"/>
    <w:rsid w:val="00575EBD"/>
    <w:rsid w:val="00575F11"/>
    <w:rsid w:val="00576038"/>
    <w:rsid w:val="0057673A"/>
    <w:rsid w:val="00577551"/>
    <w:rsid w:val="005778C8"/>
    <w:rsid w:val="005801F0"/>
    <w:rsid w:val="00580546"/>
    <w:rsid w:val="00582E0E"/>
    <w:rsid w:val="00584A47"/>
    <w:rsid w:val="00584ABB"/>
    <w:rsid w:val="00586A42"/>
    <w:rsid w:val="005870AF"/>
    <w:rsid w:val="0059096E"/>
    <w:rsid w:val="00590A6E"/>
    <w:rsid w:val="005911FE"/>
    <w:rsid w:val="005916F5"/>
    <w:rsid w:val="00591C34"/>
    <w:rsid w:val="0059338C"/>
    <w:rsid w:val="005939BC"/>
    <w:rsid w:val="00593A79"/>
    <w:rsid w:val="00596305"/>
    <w:rsid w:val="00596CCE"/>
    <w:rsid w:val="0059783E"/>
    <w:rsid w:val="00597EEC"/>
    <w:rsid w:val="005A18B1"/>
    <w:rsid w:val="005A35FD"/>
    <w:rsid w:val="005A662D"/>
    <w:rsid w:val="005A729C"/>
    <w:rsid w:val="005A77CB"/>
    <w:rsid w:val="005A77D4"/>
    <w:rsid w:val="005B068F"/>
    <w:rsid w:val="005B14F4"/>
    <w:rsid w:val="005B1AE5"/>
    <w:rsid w:val="005B2ED2"/>
    <w:rsid w:val="005B3DA5"/>
    <w:rsid w:val="005B5A64"/>
    <w:rsid w:val="005B65F3"/>
    <w:rsid w:val="005B6A58"/>
    <w:rsid w:val="005B741E"/>
    <w:rsid w:val="005B7E54"/>
    <w:rsid w:val="005C035B"/>
    <w:rsid w:val="005C0443"/>
    <w:rsid w:val="005C352D"/>
    <w:rsid w:val="005C5F29"/>
    <w:rsid w:val="005C6CC1"/>
    <w:rsid w:val="005C7601"/>
    <w:rsid w:val="005D0BAC"/>
    <w:rsid w:val="005D4E85"/>
    <w:rsid w:val="005D52AC"/>
    <w:rsid w:val="005E04FB"/>
    <w:rsid w:val="005E07E2"/>
    <w:rsid w:val="005E28F1"/>
    <w:rsid w:val="005E3548"/>
    <w:rsid w:val="005E3698"/>
    <w:rsid w:val="005E5E08"/>
    <w:rsid w:val="005F1A77"/>
    <w:rsid w:val="005F2293"/>
    <w:rsid w:val="005F2A7B"/>
    <w:rsid w:val="005F5FD6"/>
    <w:rsid w:val="005F7311"/>
    <w:rsid w:val="005F73A3"/>
    <w:rsid w:val="006010B2"/>
    <w:rsid w:val="006056B5"/>
    <w:rsid w:val="00606A43"/>
    <w:rsid w:val="00606CE3"/>
    <w:rsid w:val="00607B3C"/>
    <w:rsid w:val="00611635"/>
    <w:rsid w:val="00611FA1"/>
    <w:rsid w:val="0061240A"/>
    <w:rsid w:val="00613547"/>
    <w:rsid w:val="0061380D"/>
    <w:rsid w:val="00613A5C"/>
    <w:rsid w:val="00615822"/>
    <w:rsid w:val="00616CA0"/>
    <w:rsid w:val="00616DE4"/>
    <w:rsid w:val="00617237"/>
    <w:rsid w:val="00617470"/>
    <w:rsid w:val="006175D2"/>
    <w:rsid w:val="006221B9"/>
    <w:rsid w:val="0062230D"/>
    <w:rsid w:val="006232A5"/>
    <w:rsid w:val="00623A53"/>
    <w:rsid w:val="00624063"/>
    <w:rsid w:val="00624163"/>
    <w:rsid w:val="0062429F"/>
    <w:rsid w:val="006258C1"/>
    <w:rsid w:val="00626E58"/>
    <w:rsid w:val="00627C00"/>
    <w:rsid w:val="00630AE7"/>
    <w:rsid w:val="00634558"/>
    <w:rsid w:val="00635183"/>
    <w:rsid w:val="00635A71"/>
    <w:rsid w:val="0063671B"/>
    <w:rsid w:val="00636745"/>
    <w:rsid w:val="006420E7"/>
    <w:rsid w:val="00642A02"/>
    <w:rsid w:val="006430ED"/>
    <w:rsid w:val="00643D36"/>
    <w:rsid w:val="0064430F"/>
    <w:rsid w:val="00644752"/>
    <w:rsid w:val="00644B96"/>
    <w:rsid w:val="00646386"/>
    <w:rsid w:val="00647CB2"/>
    <w:rsid w:val="00647D4B"/>
    <w:rsid w:val="00651F07"/>
    <w:rsid w:val="00651FFD"/>
    <w:rsid w:val="00652AE7"/>
    <w:rsid w:val="00652FF9"/>
    <w:rsid w:val="00653BAE"/>
    <w:rsid w:val="0065515B"/>
    <w:rsid w:val="00655355"/>
    <w:rsid w:val="0065684C"/>
    <w:rsid w:val="00656C65"/>
    <w:rsid w:val="00657EC9"/>
    <w:rsid w:val="006615EB"/>
    <w:rsid w:val="00661761"/>
    <w:rsid w:val="006620B1"/>
    <w:rsid w:val="00667A7A"/>
    <w:rsid w:val="00670C40"/>
    <w:rsid w:val="00671CDA"/>
    <w:rsid w:val="00672A31"/>
    <w:rsid w:val="00673DA5"/>
    <w:rsid w:val="006742C6"/>
    <w:rsid w:val="00674CD1"/>
    <w:rsid w:val="006775F4"/>
    <w:rsid w:val="00677723"/>
    <w:rsid w:val="0068238E"/>
    <w:rsid w:val="00686081"/>
    <w:rsid w:val="006867BD"/>
    <w:rsid w:val="00687A42"/>
    <w:rsid w:val="00690335"/>
    <w:rsid w:val="0069033B"/>
    <w:rsid w:val="00690CDA"/>
    <w:rsid w:val="00692890"/>
    <w:rsid w:val="006928C0"/>
    <w:rsid w:val="0069308D"/>
    <w:rsid w:val="00693485"/>
    <w:rsid w:val="00695C70"/>
    <w:rsid w:val="0069717E"/>
    <w:rsid w:val="00697396"/>
    <w:rsid w:val="00697FD2"/>
    <w:rsid w:val="006A3AC3"/>
    <w:rsid w:val="006A4309"/>
    <w:rsid w:val="006B2930"/>
    <w:rsid w:val="006B2B0F"/>
    <w:rsid w:val="006B2B4F"/>
    <w:rsid w:val="006B2F7F"/>
    <w:rsid w:val="006B34BC"/>
    <w:rsid w:val="006B47B9"/>
    <w:rsid w:val="006B6B62"/>
    <w:rsid w:val="006B6EA7"/>
    <w:rsid w:val="006B7390"/>
    <w:rsid w:val="006B76C5"/>
    <w:rsid w:val="006C19AE"/>
    <w:rsid w:val="006C2278"/>
    <w:rsid w:val="006C261F"/>
    <w:rsid w:val="006C339D"/>
    <w:rsid w:val="006C3850"/>
    <w:rsid w:val="006C3AE0"/>
    <w:rsid w:val="006C4616"/>
    <w:rsid w:val="006C4C7C"/>
    <w:rsid w:val="006C4F77"/>
    <w:rsid w:val="006C70D4"/>
    <w:rsid w:val="006D1333"/>
    <w:rsid w:val="006D2238"/>
    <w:rsid w:val="006D26FE"/>
    <w:rsid w:val="006D5FE5"/>
    <w:rsid w:val="006D6A78"/>
    <w:rsid w:val="006D78F0"/>
    <w:rsid w:val="006E13ED"/>
    <w:rsid w:val="006E2897"/>
    <w:rsid w:val="006E3493"/>
    <w:rsid w:val="006E3AAD"/>
    <w:rsid w:val="006E4318"/>
    <w:rsid w:val="006E4D56"/>
    <w:rsid w:val="006E5A1A"/>
    <w:rsid w:val="006E60FB"/>
    <w:rsid w:val="006E76F5"/>
    <w:rsid w:val="006E7B87"/>
    <w:rsid w:val="006F1151"/>
    <w:rsid w:val="006F11C6"/>
    <w:rsid w:val="006F1E41"/>
    <w:rsid w:val="006F3BEC"/>
    <w:rsid w:val="006F3E3F"/>
    <w:rsid w:val="006F4288"/>
    <w:rsid w:val="006F4807"/>
    <w:rsid w:val="006F48E3"/>
    <w:rsid w:val="006F4C74"/>
    <w:rsid w:val="006F700F"/>
    <w:rsid w:val="00700EA8"/>
    <w:rsid w:val="007016C8"/>
    <w:rsid w:val="00701F63"/>
    <w:rsid w:val="00703DBD"/>
    <w:rsid w:val="007045FF"/>
    <w:rsid w:val="007053E3"/>
    <w:rsid w:val="007053F9"/>
    <w:rsid w:val="0070673E"/>
    <w:rsid w:val="0070695D"/>
    <w:rsid w:val="00707769"/>
    <w:rsid w:val="00707ABF"/>
    <w:rsid w:val="007103F7"/>
    <w:rsid w:val="00714EE7"/>
    <w:rsid w:val="007158BF"/>
    <w:rsid w:val="0071592E"/>
    <w:rsid w:val="00716CD7"/>
    <w:rsid w:val="00717307"/>
    <w:rsid w:val="007174A7"/>
    <w:rsid w:val="0072013C"/>
    <w:rsid w:val="00721BDE"/>
    <w:rsid w:val="00722394"/>
    <w:rsid w:val="007232DC"/>
    <w:rsid w:val="00723E4E"/>
    <w:rsid w:val="00724823"/>
    <w:rsid w:val="00727068"/>
    <w:rsid w:val="00730419"/>
    <w:rsid w:val="00730C15"/>
    <w:rsid w:val="00732C16"/>
    <w:rsid w:val="00732FD1"/>
    <w:rsid w:val="00733344"/>
    <w:rsid w:val="00734414"/>
    <w:rsid w:val="0073570A"/>
    <w:rsid w:val="00735724"/>
    <w:rsid w:val="00740C01"/>
    <w:rsid w:val="0074127A"/>
    <w:rsid w:val="0074289D"/>
    <w:rsid w:val="007450C3"/>
    <w:rsid w:val="00747294"/>
    <w:rsid w:val="00747B69"/>
    <w:rsid w:val="00750183"/>
    <w:rsid w:val="00750A57"/>
    <w:rsid w:val="007529C6"/>
    <w:rsid w:val="007531E5"/>
    <w:rsid w:val="0075512D"/>
    <w:rsid w:val="007568A1"/>
    <w:rsid w:val="00756FBD"/>
    <w:rsid w:val="0075744F"/>
    <w:rsid w:val="0076002F"/>
    <w:rsid w:val="00760469"/>
    <w:rsid w:val="00760E60"/>
    <w:rsid w:val="00761B59"/>
    <w:rsid w:val="00762050"/>
    <w:rsid w:val="00762EC0"/>
    <w:rsid w:val="00764584"/>
    <w:rsid w:val="00765039"/>
    <w:rsid w:val="007663B6"/>
    <w:rsid w:val="00767638"/>
    <w:rsid w:val="007716DB"/>
    <w:rsid w:val="007721D2"/>
    <w:rsid w:val="00772775"/>
    <w:rsid w:val="00772CDF"/>
    <w:rsid w:val="00772E4B"/>
    <w:rsid w:val="00773C84"/>
    <w:rsid w:val="00775158"/>
    <w:rsid w:val="00777091"/>
    <w:rsid w:val="007772A8"/>
    <w:rsid w:val="00780044"/>
    <w:rsid w:val="00780362"/>
    <w:rsid w:val="007807DC"/>
    <w:rsid w:val="007825C2"/>
    <w:rsid w:val="00783289"/>
    <w:rsid w:val="0078357F"/>
    <w:rsid w:val="00784E72"/>
    <w:rsid w:val="0078581D"/>
    <w:rsid w:val="007869DA"/>
    <w:rsid w:val="0078720E"/>
    <w:rsid w:val="007904F2"/>
    <w:rsid w:val="0079081D"/>
    <w:rsid w:val="00791474"/>
    <w:rsid w:val="00792EDD"/>
    <w:rsid w:val="007937A8"/>
    <w:rsid w:val="007946FB"/>
    <w:rsid w:val="0079554A"/>
    <w:rsid w:val="0079593D"/>
    <w:rsid w:val="00796848"/>
    <w:rsid w:val="0079759A"/>
    <w:rsid w:val="007A1FA7"/>
    <w:rsid w:val="007A3E14"/>
    <w:rsid w:val="007A5F2E"/>
    <w:rsid w:val="007B181B"/>
    <w:rsid w:val="007B251D"/>
    <w:rsid w:val="007B2868"/>
    <w:rsid w:val="007B32B5"/>
    <w:rsid w:val="007B3A46"/>
    <w:rsid w:val="007B42FB"/>
    <w:rsid w:val="007B5328"/>
    <w:rsid w:val="007B5B4C"/>
    <w:rsid w:val="007B6DB5"/>
    <w:rsid w:val="007C00D0"/>
    <w:rsid w:val="007C3C99"/>
    <w:rsid w:val="007C3D72"/>
    <w:rsid w:val="007C48E3"/>
    <w:rsid w:val="007C5373"/>
    <w:rsid w:val="007C5584"/>
    <w:rsid w:val="007C6922"/>
    <w:rsid w:val="007C6D1E"/>
    <w:rsid w:val="007C6F0B"/>
    <w:rsid w:val="007C6F5E"/>
    <w:rsid w:val="007D0935"/>
    <w:rsid w:val="007D284E"/>
    <w:rsid w:val="007D30C9"/>
    <w:rsid w:val="007D5DCB"/>
    <w:rsid w:val="007D5EB4"/>
    <w:rsid w:val="007D7501"/>
    <w:rsid w:val="007E137C"/>
    <w:rsid w:val="007E3CED"/>
    <w:rsid w:val="007E4C04"/>
    <w:rsid w:val="007E52A9"/>
    <w:rsid w:val="007F06A6"/>
    <w:rsid w:val="007F0C65"/>
    <w:rsid w:val="007F1A6F"/>
    <w:rsid w:val="007F2A8C"/>
    <w:rsid w:val="007F327B"/>
    <w:rsid w:val="007F40D8"/>
    <w:rsid w:val="007F7589"/>
    <w:rsid w:val="007F7D96"/>
    <w:rsid w:val="007F7F44"/>
    <w:rsid w:val="00800527"/>
    <w:rsid w:val="0080189D"/>
    <w:rsid w:val="00801E1E"/>
    <w:rsid w:val="0080260E"/>
    <w:rsid w:val="0080396F"/>
    <w:rsid w:val="00810034"/>
    <w:rsid w:val="00810BF4"/>
    <w:rsid w:val="0081461E"/>
    <w:rsid w:val="00816F79"/>
    <w:rsid w:val="00817B19"/>
    <w:rsid w:val="00817DE1"/>
    <w:rsid w:val="00822F90"/>
    <w:rsid w:val="00823973"/>
    <w:rsid w:val="0082425A"/>
    <w:rsid w:val="00824274"/>
    <w:rsid w:val="008252B3"/>
    <w:rsid w:val="00825F9A"/>
    <w:rsid w:val="00826135"/>
    <w:rsid w:val="0082780D"/>
    <w:rsid w:val="0083124E"/>
    <w:rsid w:val="00832953"/>
    <w:rsid w:val="008329E1"/>
    <w:rsid w:val="00832A44"/>
    <w:rsid w:val="00835B12"/>
    <w:rsid w:val="00836588"/>
    <w:rsid w:val="0083673A"/>
    <w:rsid w:val="00836EEA"/>
    <w:rsid w:val="00837911"/>
    <w:rsid w:val="00840915"/>
    <w:rsid w:val="00842322"/>
    <w:rsid w:val="0084373C"/>
    <w:rsid w:val="00845250"/>
    <w:rsid w:val="00845805"/>
    <w:rsid w:val="00846A48"/>
    <w:rsid w:val="00846A76"/>
    <w:rsid w:val="0084738D"/>
    <w:rsid w:val="00847D67"/>
    <w:rsid w:val="0085128E"/>
    <w:rsid w:val="0085201A"/>
    <w:rsid w:val="008537EB"/>
    <w:rsid w:val="00853B88"/>
    <w:rsid w:val="0085625B"/>
    <w:rsid w:val="00860277"/>
    <w:rsid w:val="008618F5"/>
    <w:rsid w:val="00861B7A"/>
    <w:rsid w:val="00861E2C"/>
    <w:rsid w:val="0086275D"/>
    <w:rsid w:val="008651A6"/>
    <w:rsid w:val="0086765F"/>
    <w:rsid w:val="00867C85"/>
    <w:rsid w:val="00870BF1"/>
    <w:rsid w:val="00872DAE"/>
    <w:rsid w:val="008742BE"/>
    <w:rsid w:val="00874CE3"/>
    <w:rsid w:val="00880955"/>
    <w:rsid w:val="00880D9F"/>
    <w:rsid w:val="008810A7"/>
    <w:rsid w:val="008814A8"/>
    <w:rsid w:val="00881548"/>
    <w:rsid w:val="008832DC"/>
    <w:rsid w:val="00884AEE"/>
    <w:rsid w:val="008903E9"/>
    <w:rsid w:val="00893B80"/>
    <w:rsid w:val="00896443"/>
    <w:rsid w:val="008969DE"/>
    <w:rsid w:val="008974D4"/>
    <w:rsid w:val="00897CFC"/>
    <w:rsid w:val="008A0E40"/>
    <w:rsid w:val="008A1B00"/>
    <w:rsid w:val="008A1EBB"/>
    <w:rsid w:val="008A38D8"/>
    <w:rsid w:val="008A4501"/>
    <w:rsid w:val="008A6967"/>
    <w:rsid w:val="008A6A6C"/>
    <w:rsid w:val="008B0B00"/>
    <w:rsid w:val="008B14BC"/>
    <w:rsid w:val="008B2525"/>
    <w:rsid w:val="008B440F"/>
    <w:rsid w:val="008B5256"/>
    <w:rsid w:val="008B5394"/>
    <w:rsid w:val="008B5613"/>
    <w:rsid w:val="008B5896"/>
    <w:rsid w:val="008B6EF7"/>
    <w:rsid w:val="008C18D5"/>
    <w:rsid w:val="008C1C73"/>
    <w:rsid w:val="008C1F47"/>
    <w:rsid w:val="008C5166"/>
    <w:rsid w:val="008C570C"/>
    <w:rsid w:val="008C5F3A"/>
    <w:rsid w:val="008C6876"/>
    <w:rsid w:val="008C691A"/>
    <w:rsid w:val="008C73D2"/>
    <w:rsid w:val="008D3205"/>
    <w:rsid w:val="008D4161"/>
    <w:rsid w:val="008D4606"/>
    <w:rsid w:val="008D7B37"/>
    <w:rsid w:val="008E08E2"/>
    <w:rsid w:val="008E188B"/>
    <w:rsid w:val="008E193B"/>
    <w:rsid w:val="008E2FAF"/>
    <w:rsid w:val="008E3F4E"/>
    <w:rsid w:val="008E4A6A"/>
    <w:rsid w:val="008E4DE2"/>
    <w:rsid w:val="008E5279"/>
    <w:rsid w:val="008E5524"/>
    <w:rsid w:val="008E5F0B"/>
    <w:rsid w:val="008E5F74"/>
    <w:rsid w:val="008E7295"/>
    <w:rsid w:val="008F1279"/>
    <w:rsid w:val="008F23CF"/>
    <w:rsid w:val="008F32AB"/>
    <w:rsid w:val="008F3732"/>
    <w:rsid w:val="008F40F5"/>
    <w:rsid w:val="008F44DF"/>
    <w:rsid w:val="008F4999"/>
    <w:rsid w:val="008F49C9"/>
    <w:rsid w:val="008F55DB"/>
    <w:rsid w:val="008F7B6A"/>
    <w:rsid w:val="009006EF"/>
    <w:rsid w:val="00900DEC"/>
    <w:rsid w:val="00900FA2"/>
    <w:rsid w:val="009011E2"/>
    <w:rsid w:val="00902099"/>
    <w:rsid w:val="00905899"/>
    <w:rsid w:val="00906A3E"/>
    <w:rsid w:val="009072C2"/>
    <w:rsid w:val="00910010"/>
    <w:rsid w:val="00910E56"/>
    <w:rsid w:val="00912D30"/>
    <w:rsid w:val="009133A6"/>
    <w:rsid w:val="009133FB"/>
    <w:rsid w:val="00914CE5"/>
    <w:rsid w:val="00917C44"/>
    <w:rsid w:val="0092076A"/>
    <w:rsid w:val="00920C9F"/>
    <w:rsid w:val="00922308"/>
    <w:rsid w:val="0092291F"/>
    <w:rsid w:val="00922DBF"/>
    <w:rsid w:val="00923028"/>
    <w:rsid w:val="00926BF5"/>
    <w:rsid w:val="00930D0F"/>
    <w:rsid w:val="009314FD"/>
    <w:rsid w:val="00931E7E"/>
    <w:rsid w:val="00932B7A"/>
    <w:rsid w:val="00934128"/>
    <w:rsid w:val="00934951"/>
    <w:rsid w:val="00934BF8"/>
    <w:rsid w:val="009353B3"/>
    <w:rsid w:val="00937E96"/>
    <w:rsid w:val="009408B1"/>
    <w:rsid w:val="00943148"/>
    <w:rsid w:val="00943F91"/>
    <w:rsid w:val="0094437E"/>
    <w:rsid w:val="00944AF7"/>
    <w:rsid w:val="00947583"/>
    <w:rsid w:val="00953813"/>
    <w:rsid w:val="00954628"/>
    <w:rsid w:val="00954C41"/>
    <w:rsid w:val="009561C5"/>
    <w:rsid w:val="0095676E"/>
    <w:rsid w:val="00956ED2"/>
    <w:rsid w:val="009604E0"/>
    <w:rsid w:val="0096126C"/>
    <w:rsid w:val="009645D7"/>
    <w:rsid w:val="0096460F"/>
    <w:rsid w:val="009646F5"/>
    <w:rsid w:val="0096655D"/>
    <w:rsid w:val="0097027F"/>
    <w:rsid w:val="00970B2B"/>
    <w:rsid w:val="009715CA"/>
    <w:rsid w:val="0097193C"/>
    <w:rsid w:val="00971BA4"/>
    <w:rsid w:val="009727BD"/>
    <w:rsid w:val="00974340"/>
    <w:rsid w:val="00974B32"/>
    <w:rsid w:val="00975120"/>
    <w:rsid w:val="00975E56"/>
    <w:rsid w:val="0097614E"/>
    <w:rsid w:val="009765DB"/>
    <w:rsid w:val="009766A4"/>
    <w:rsid w:val="00976751"/>
    <w:rsid w:val="00977BD6"/>
    <w:rsid w:val="009807E6"/>
    <w:rsid w:val="00981191"/>
    <w:rsid w:val="00981353"/>
    <w:rsid w:val="0098327B"/>
    <w:rsid w:val="00983E82"/>
    <w:rsid w:val="00984B69"/>
    <w:rsid w:val="0098522B"/>
    <w:rsid w:val="00986E5A"/>
    <w:rsid w:val="00987247"/>
    <w:rsid w:val="00987420"/>
    <w:rsid w:val="00987523"/>
    <w:rsid w:val="00987722"/>
    <w:rsid w:val="00990ABD"/>
    <w:rsid w:val="00992B7B"/>
    <w:rsid w:val="00993280"/>
    <w:rsid w:val="00993A82"/>
    <w:rsid w:val="00994ABD"/>
    <w:rsid w:val="00996205"/>
    <w:rsid w:val="0099698B"/>
    <w:rsid w:val="00997421"/>
    <w:rsid w:val="009A03A7"/>
    <w:rsid w:val="009A212F"/>
    <w:rsid w:val="009A2BDC"/>
    <w:rsid w:val="009A4591"/>
    <w:rsid w:val="009A5395"/>
    <w:rsid w:val="009A5A96"/>
    <w:rsid w:val="009A6B6E"/>
    <w:rsid w:val="009B06B0"/>
    <w:rsid w:val="009B1D24"/>
    <w:rsid w:val="009B32EB"/>
    <w:rsid w:val="009B35BC"/>
    <w:rsid w:val="009B4AE3"/>
    <w:rsid w:val="009B50F7"/>
    <w:rsid w:val="009B59CD"/>
    <w:rsid w:val="009B6E30"/>
    <w:rsid w:val="009C03A0"/>
    <w:rsid w:val="009C3514"/>
    <w:rsid w:val="009C3618"/>
    <w:rsid w:val="009C3AA4"/>
    <w:rsid w:val="009C461D"/>
    <w:rsid w:val="009C4A0C"/>
    <w:rsid w:val="009C7D3C"/>
    <w:rsid w:val="009D06EC"/>
    <w:rsid w:val="009D0E37"/>
    <w:rsid w:val="009D1A70"/>
    <w:rsid w:val="009D1EBD"/>
    <w:rsid w:val="009D3CB3"/>
    <w:rsid w:val="009D50F0"/>
    <w:rsid w:val="009D5B41"/>
    <w:rsid w:val="009D5BA4"/>
    <w:rsid w:val="009D6DD2"/>
    <w:rsid w:val="009D7372"/>
    <w:rsid w:val="009D7FF4"/>
    <w:rsid w:val="009E1D8A"/>
    <w:rsid w:val="009E2573"/>
    <w:rsid w:val="009E328F"/>
    <w:rsid w:val="009E36BF"/>
    <w:rsid w:val="009E3A8C"/>
    <w:rsid w:val="009E3D81"/>
    <w:rsid w:val="009E4FFA"/>
    <w:rsid w:val="009E7196"/>
    <w:rsid w:val="009F2006"/>
    <w:rsid w:val="009F27D8"/>
    <w:rsid w:val="009F38B5"/>
    <w:rsid w:val="009F431C"/>
    <w:rsid w:val="009F53CB"/>
    <w:rsid w:val="009F6262"/>
    <w:rsid w:val="009F6B5F"/>
    <w:rsid w:val="009F6D96"/>
    <w:rsid w:val="009F76CD"/>
    <w:rsid w:val="009F7CAB"/>
    <w:rsid w:val="009F7E2F"/>
    <w:rsid w:val="00A00B7B"/>
    <w:rsid w:val="00A00BE0"/>
    <w:rsid w:val="00A01F7E"/>
    <w:rsid w:val="00A0373F"/>
    <w:rsid w:val="00A07485"/>
    <w:rsid w:val="00A10A9B"/>
    <w:rsid w:val="00A116CD"/>
    <w:rsid w:val="00A12BD9"/>
    <w:rsid w:val="00A12E8A"/>
    <w:rsid w:val="00A13739"/>
    <w:rsid w:val="00A1410D"/>
    <w:rsid w:val="00A148D4"/>
    <w:rsid w:val="00A17C74"/>
    <w:rsid w:val="00A22847"/>
    <w:rsid w:val="00A23973"/>
    <w:rsid w:val="00A26824"/>
    <w:rsid w:val="00A26FC3"/>
    <w:rsid w:val="00A270BE"/>
    <w:rsid w:val="00A27229"/>
    <w:rsid w:val="00A31BAE"/>
    <w:rsid w:val="00A333CC"/>
    <w:rsid w:val="00A349D4"/>
    <w:rsid w:val="00A35C54"/>
    <w:rsid w:val="00A36C1B"/>
    <w:rsid w:val="00A402AB"/>
    <w:rsid w:val="00A407FF"/>
    <w:rsid w:val="00A40FB3"/>
    <w:rsid w:val="00A41AA0"/>
    <w:rsid w:val="00A42B59"/>
    <w:rsid w:val="00A4368A"/>
    <w:rsid w:val="00A43B16"/>
    <w:rsid w:val="00A47DBC"/>
    <w:rsid w:val="00A47E4A"/>
    <w:rsid w:val="00A50175"/>
    <w:rsid w:val="00A519BA"/>
    <w:rsid w:val="00A520EF"/>
    <w:rsid w:val="00A53077"/>
    <w:rsid w:val="00A53A26"/>
    <w:rsid w:val="00A53D9A"/>
    <w:rsid w:val="00A53DA8"/>
    <w:rsid w:val="00A54361"/>
    <w:rsid w:val="00A54EA4"/>
    <w:rsid w:val="00A55E58"/>
    <w:rsid w:val="00A60116"/>
    <w:rsid w:val="00A60C0D"/>
    <w:rsid w:val="00A62905"/>
    <w:rsid w:val="00A62BA3"/>
    <w:rsid w:val="00A64238"/>
    <w:rsid w:val="00A64473"/>
    <w:rsid w:val="00A64FCC"/>
    <w:rsid w:val="00A667C2"/>
    <w:rsid w:val="00A66FDA"/>
    <w:rsid w:val="00A704D3"/>
    <w:rsid w:val="00A71A13"/>
    <w:rsid w:val="00A72CDC"/>
    <w:rsid w:val="00A73FF8"/>
    <w:rsid w:val="00A7427E"/>
    <w:rsid w:val="00A7606F"/>
    <w:rsid w:val="00A775DF"/>
    <w:rsid w:val="00A7788E"/>
    <w:rsid w:val="00A82C99"/>
    <w:rsid w:val="00A82DB1"/>
    <w:rsid w:val="00A85C49"/>
    <w:rsid w:val="00A86E78"/>
    <w:rsid w:val="00A87A85"/>
    <w:rsid w:val="00A87CA5"/>
    <w:rsid w:val="00A90BF1"/>
    <w:rsid w:val="00A93680"/>
    <w:rsid w:val="00A93CC8"/>
    <w:rsid w:val="00A96747"/>
    <w:rsid w:val="00A96767"/>
    <w:rsid w:val="00A96CA8"/>
    <w:rsid w:val="00A96EC4"/>
    <w:rsid w:val="00A971F4"/>
    <w:rsid w:val="00A97DAB"/>
    <w:rsid w:val="00AA04EA"/>
    <w:rsid w:val="00AA19B3"/>
    <w:rsid w:val="00AA2811"/>
    <w:rsid w:val="00AA38B3"/>
    <w:rsid w:val="00AA3D01"/>
    <w:rsid w:val="00AA5382"/>
    <w:rsid w:val="00AA5DE5"/>
    <w:rsid w:val="00AA7A9E"/>
    <w:rsid w:val="00AB16FD"/>
    <w:rsid w:val="00AB5170"/>
    <w:rsid w:val="00AB56BE"/>
    <w:rsid w:val="00AB75AC"/>
    <w:rsid w:val="00AB7E58"/>
    <w:rsid w:val="00AB7EF9"/>
    <w:rsid w:val="00AC06EF"/>
    <w:rsid w:val="00AC26C4"/>
    <w:rsid w:val="00AC3118"/>
    <w:rsid w:val="00AC3DF0"/>
    <w:rsid w:val="00AC3FE6"/>
    <w:rsid w:val="00AC4740"/>
    <w:rsid w:val="00AC50B8"/>
    <w:rsid w:val="00AC5275"/>
    <w:rsid w:val="00AC5E14"/>
    <w:rsid w:val="00AC6B35"/>
    <w:rsid w:val="00AC740B"/>
    <w:rsid w:val="00AC7459"/>
    <w:rsid w:val="00AC756C"/>
    <w:rsid w:val="00AD0CE7"/>
    <w:rsid w:val="00AD183A"/>
    <w:rsid w:val="00AD29BC"/>
    <w:rsid w:val="00AD582F"/>
    <w:rsid w:val="00AD587B"/>
    <w:rsid w:val="00AD609A"/>
    <w:rsid w:val="00AD6E76"/>
    <w:rsid w:val="00AD6F90"/>
    <w:rsid w:val="00AE028E"/>
    <w:rsid w:val="00AE1AC9"/>
    <w:rsid w:val="00AE3617"/>
    <w:rsid w:val="00AE363D"/>
    <w:rsid w:val="00AE5B93"/>
    <w:rsid w:val="00AE60AC"/>
    <w:rsid w:val="00AF08B4"/>
    <w:rsid w:val="00AF1D49"/>
    <w:rsid w:val="00AF2A1B"/>
    <w:rsid w:val="00AF3060"/>
    <w:rsid w:val="00AF3733"/>
    <w:rsid w:val="00AF3F19"/>
    <w:rsid w:val="00AF4290"/>
    <w:rsid w:val="00AF4DA3"/>
    <w:rsid w:val="00AF6965"/>
    <w:rsid w:val="00B00350"/>
    <w:rsid w:val="00B01F06"/>
    <w:rsid w:val="00B027EC"/>
    <w:rsid w:val="00B0305F"/>
    <w:rsid w:val="00B03A1C"/>
    <w:rsid w:val="00B04ECC"/>
    <w:rsid w:val="00B067DB"/>
    <w:rsid w:val="00B069EC"/>
    <w:rsid w:val="00B07C30"/>
    <w:rsid w:val="00B11596"/>
    <w:rsid w:val="00B12359"/>
    <w:rsid w:val="00B12E9E"/>
    <w:rsid w:val="00B13D75"/>
    <w:rsid w:val="00B1449E"/>
    <w:rsid w:val="00B1694B"/>
    <w:rsid w:val="00B16E7D"/>
    <w:rsid w:val="00B172F0"/>
    <w:rsid w:val="00B21B1C"/>
    <w:rsid w:val="00B22276"/>
    <w:rsid w:val="00B22480"/>
    <w:rsid w:val="00B22CCB"/>
    <w:rsid w:val="00B2427A"/>
    <w:rsid w:val="00B256C9"/>
    <w:rsid w:val="00B25FF5"/>
    <w:rsid w:val="00B277B9"/>
    <w:rsid w:val="00B306B8"/>
    <w:rsid w:val="00B32753"/>
    <w:rsid w:val="00B334DD"/>
    <w:rsid w:val="00B33CD3"/>
    <w:rsid w:val="00B33EF6"/>
    <w:rsid w:val="00B3486E"/>
    <w:rsid w:val="00B348C3"/>
    <w:rsid w:val="00B34CEF"/>
    <w:rsid w:val="00B355AA"/>
    <w:rsid w:val="00B35756"/>
    <w:rsid w:val="00B35A33"/>
    <w:rsid w:val="00B373D3"/>
    <w:rsid w:val="00B40ADC"/>
    <w:rsid w:val="00B41AD3"/>
    <w:rsid w:val="00B42B5E"/>
    <w:rsid w:val="00B43E4F"/>
    <w:rsid w:val="00B4467A"/>
    <w:rsid w:val="00B4493E"/>
    <w:rsid w:val="00B455B9"/>
    <w:rsid w:val="00B46ACC"/>
    <w:rsid w:val="00B47A37"/>
    <w:rsid w:val="00B5014B"/>
    <w:rsid w:val="00B53D14"/>
    <w:rsid w:val="00B5545E"/>
    <w:rsid w:val="00B5613F"/>
    <w:rsid w:val="00B56947"/>
    <w:rsid w:val="00B57081"/>
    <w:rsid w:val="00B57C0E"/>
    <w:rsid w:val="00B6110E"/>
    <w:rsid w:val="00B61EA7"/>
    <w:rsid w:val="00B62F00"/>
    <w:rsid w:val="00B639D8"/>
    <w:rsid w:val="00B64DA0"/>
    <w:rsid w:val="00B667A4"/>
    <w:rsid w:val="00B671D8"/>
    <w:rsid w:val="00B67A8E"/>
    <w:rsid w:val="00B70B91"/>
    <w:rsid w:val="00B716E8"/>
    <w:rsid w:val="00B71ADD"/>
    <w:rsid w:val="00B724BC"/>
    <w:rsid w:val="00B7397C"/>
    <w:rsid w:val="00B74773"/>
    <w:rsid w:val="00B76946"/>
    <w:rsid w:val="00B76F6D"/>
    <w:rsid w:val="00B81775"/>
    <w:rsid w:val="00B867C5"/>
    <w:rsid w:val="00B868EE"/>
    <w:rsid w:val="00B87684"/>
    <w:rsid w:val="00B87D97"/>
    <w:rsid w:val="00B918B7"/>
    <w:rsid w:val="00B918CD"/>
    <w:rsid w:val="00B92F25"/>
    <w:rsid w:val="00B94FA5"/>
    <w:rsid w:val="00B9565B"/>
    <w:rsid w:val="00B96724"/>
    <w:rsid w:val="00B96871"/>
    <w:rsid w:val="00B97A32"/>
    <w:rsid w:val="00BA0161"/>
    <w:rsid w:val="00BA24A4"/>
    <w:rsid w:val="00BA2787"/>
    <w:rsid w:val="00BA4E79"/>
    <w:rsid w:val="00BA5303"/>
    <w:rsid w:val="00BA6C4A"/>
    <w:rsid w:val="00BB2131"/>
    <w:rsid w:val="00BB3E15"/>
    <w:rsid w:val="00BC0404"/>
    <w:rsid w:val="00BC1BC8"/>
    <w:rsid w:val="00BC3BB3"/>
    <w:rsid w:val="00BC506B"/>
    <w:rsid w:val="00BC59C5"/>
    <w:rsid w:val="00BC7131"/>
    <w:rsid w:val="00BC7C2C"/>
    <w:rsid w:val="00BD0279"/>
    <w:rsid w:val="00BD061D"/>
    <w:rsid w:val="00BD06A7"/>
    <w:rsid w:val="00BD0F1C"/>
    <w:rsid w:val="00BD1EF5"/>
    <w:rsid w:val="00BD251E"/>
    <w:rsid w:val="00BD370F"/>
    <w:rsid w:val="00BD4A0D"/>
    <w:rsid w:val="00BD4BE0"/>
    <w:rsid w:val="00BD5222"/>
    <w:rsid w:val="00BD5D09"/>
    <w:rsid w:val="00BD7022"/>
    <w:rsid w:val="00BD71C8"/>
    <w:rsid w:val="00BD7C18"/>
    <w:rsid w:val="00BE105E"/>
    <w:rsid w:val="00BE283D"/>
    <w:rsid w:val="00BE33F8"/>
    <w:rsid w:val="00BE38E2"/>
    <w:rsid w:val="00BE4565"/>
    <w:rsid w:val="00BE4C5F"/>
    <w:rsid w:val="00BE68D5"/>
    <w:rsid w:val="00BE7C09"/>
    <w:rsid w:val="00BF2CA7"/>
    <w:rsid w:val="00BF339A"/>
    <w:rsid w:val="00BF464C"/>
    <w:rsid w:val="00BF4AD7"/>
    <w:rsid w:val="00C00F70"/>
    <w:rsid w:val="00C01371"/>
    <w:rsid w:val="00C01684"/>
    <w:rsid w:val="00C040CC"/>
    <w:rsid w:val="00C0783C"/>
    <w:rsid w:val="00C11F10"/>
    <w:rsid w:val="00C124D2"/>
    <w:rsid w:val="00C14845"/>
    <w:rsid w:val="00C14EBE"/>
    <w:rsid w:val="00C174F1"/>
    <w:rsid w:val="00C2087E"/>
    <w:rsid w:val="00C20BD4"/>
    <w:rsid w:val="00C21CE1"/>
    <w:rsid w:val="00C23586"/>
    <w:rsid w:val="00C266A7"/>
    <w:rsid w:val="00C26E0C"/>
    <w:rsid w:val="00C3052D"/>
    <w:rsid w:val="00C31174"/>
    <w:rsid w:val="00C32316"/>
    <w:rsid w:val="00C327F9"/>
    <w:rsid w:val="00C32973"/>
    <w:rsid w:val="00C330A9"/>
    <w:rsid w:val="00C3443D"/>
    <w:rsid w:val="00C34D29"/>
    <w:rsid w:val="00C35169"/>
    <w:rsid w:val="00C4070B"/>
    <w:rsid w:val="00C42548"/>
    <w:rsid w:val="00C43A54"/>
    <w:rsid w:val="00C43D48"/>
    <w:rsid w:val="00C459CE"/>
    <w:rsid w:val="00C460DE"/>
    <w:rsid w:val="00C46533"/>
    <w:rsid w:val="00C47A1C"/>
    <w:rsid w:val="00C51828"/>
    <w:rsid w:val="00C5529D"/>
    <w:rsid w:val="00C57C01"/>
    <w:rsid w:val="00C57F8E"/>
    <w:rsid w:val="00C6063C"/>
    <w:rsid w:val="00C61161"/>
    <w:rsid w:val="00C618AF"/>
    <w:rsid w:val="00C61DB5"/>
    <w:rsid w:val="00C6226E"/>
    <w:rsid w:val="00C63206"/>
    <w:rsid w:val="00C63639"/>
    <w:rsid w:val="00C65834"/>
    <w:rsid w:val="00C65B05"/>
    <w:rsid w:val="00C65F3F"/>
    <w:rsid w:val="00C66596"/>
    <w:rsid w:val="00C673A9"/>
    <w:rsid w:val="00C700DE"/>
    <w:rsid w:val="00C70A1E"/>
    <w:rsid w:val="00C710B3"/>
    <w:rsid w:val="00C752D1"/>
    <w:rsid w:val="00C75E44"/>
    <w:rsid w:val="00C76D6E"/>
    <w:rsid w:val="00C807A6"/>
    <w:rsid w:val="00C821C5"/>
    <w:rsid w:val="00C821E5"/>
    <w:rsid w:val="00C833DD"/>
    <w:rsid w:val="00C83A62"/>
    <w:rsid w:val="00C83C1C"/>
    <w:rsid w:val="00C86457"/>
    <w:rsid w:val="00C907F1"/>
    <w:rsid w:val="00C911A0"/>
    <w:rsid w:val="00C91EFB"/>
    <w:rsid w:val="00C93221"/>
    <w:rsid w:val="00C93B43"/>
    <w:rsid w:val="00C93FDD"/>
    <w:rsid w:val="00C95707"/>
    <w:rsid w:val="00C96093"/>
    <w:rsid w:val="00C9678F"/>
    <w:rsid w:val="00C972CE"/>
    <w:rsid w:val="00CA0120"/>
    <w:rsid w:val="00CA0A65"/>
    <w:rsid w:val="00CA1CC6"/>
    <w:rsid w:val="00CA3462"/>
    <w:rsid w:val="00CA4613"/>
    <w:rsid w:val="00CA4B87"/>
    <w:rsid w:val="00CA5745"/>
    <w:rsid w:val="00CA591B"/>
    <w:rsid w:val="00CA796D"/>
    <w:rsid w:val="00CA7B62"/>
    <w:rsid w:val="00CB09C7"/>
    <w:rsid w:val="00CB19E4"/>
    <w:rsid w:val="00CB2244"/>
    <w:rsid w:val="00CB3D0E"/>
    <w:rsid w:val="00CB541B"/>
    <w:rsid w:val="00CB5D8D"/>
    <w:rsid w:val="00CB7CBE"/>
    <w:rsid w:val="00CC08B8"/>
    <w:rsid w:val="00CC0C30"/>
    <w:rsid w:val="00CC1E42"/>
    <w:rsid w:val="00CC2AC4"/>
    <w:rsid w:val="00CC3A76"/>
    <w:rsid w:val="00CC3D19"/>
    <w:rsid w:val="00CC5DF1"/>
    <w:rsid w:val="00CC6DD1"/>
    <w:rsid w:val="00CC7EBF"/>
    <w:rsid w:val="00CD0212"/>
    <w:rsid w:val="00CD03FD"/>
    <w:rsid w:val="00CD0A74"/>
    <w:rsid w:val="00CD2DAA"/>
    <w:rsid w:val="00CD3624"/>
    <w:rsid w:val="00CD401F"/>
    <w:rsid w:val="00CD453C"/>
    <w:rsid w:val="00CD47CF"/>
    <w:rsid w:val="00CD505D"/>
    <w:rsid w:val="00CD7C3A"/>
    <w:rsid w:val="00CE069F"/>
    <w:rsid w:val="00CE0A6D"/>
    <w:rsid w:val="00CE0FD0"/>
    <w:rsid w:val="00CE141F"/>
    <w:rsid w:val="00CE48A7"/>
    <w:rsid w:val="00CE4E06"/>
    <w:rsid w:val="00CE4E17"/>
    <w:rsid w:val="00CE569B"/>
    <w:rsid w:val="00CE69D9"/>
    <w:rsid w:val="00CE7CF3"/>
    <w:rsid w:val="00CF4589"/>
    <w:rsid w:val="00CF5213"/>
    <w:rsid w:val="00CF6FEC"/>
    <w:rsid w:val="00CF76D9"/>
    <w:rsid w:val="00CF77C0"/>
    <w:rsid w:val="00CF7DFE"/>
    <w:rsid w:val="00D021BC"/>
    <w:rsid w:val="00D034EB"/>
    <w:rsid w:val="00D049C3"/>
    <w:rsid w:val="00D05A3A"/>
    <w:rsid w:val="00D05E52"/>
    <w:rsid w:val="00D065EA"/>
    <w:rsid w:val="00D0664F"/>
    <w:rsid w:val="00D06831"/>
    <w:rsid w:val="00D07C97"/>
    <w:rsid w:val="00D1095E"/>
    <w:rsid w:val="00D11D7F"/>
    <w:rsid w:val="00D135AE"/>
    <w:rsid w:val="00D1401B"/>
    <w:rsid w:val="00D151F3"/>
    <w:rsid w:val="00D15E88"/>
    <w:rsid w:val="00D166B1"/>
    <w:rsid w:val="00D204A1"/>
    <w:rsid w:val="00D2174C"/>
    <w:rsid w:val="00D222F8"/>
    <w:rsid w:val="00D23725"/>
    <w:rsid w:val="00D23E9E"/>
    <w:rsid w:val="00D308F7"/>
    <w:rsid w:val="00D317AE"/>
    <w:rsid w:val="00D337D1"/>
    <w:rsid w:val="00D35F19"/>
    <w:rsid w:val="00D376C2"/>
    <w:rsid w:val="00D37D87"/>
    <w:rsid w:val="00D400E4"/>
    <w:rsid w:val="00D4139F"/>
    <w:rsid w:val="00D43798"/>
    <w:rsid w:val="00D4386A"/>
    <w:rsid w:val="00D44BCD"/>
    <w:rsid w:val="00D45FF2"/>
    <w:rsid w:val="00D47130"/>
    <w:rsid w:val="00D471B9"/>
    <w:rsid w:val="00D51647"/>
    <w:rsid w:val="00D56C16"/>
    <w:rsid w:val="00D576BC"/>
    <w:rsid w:val="00D603ED"/>
    <w:rsid w:val="00D61CAE"/>
    <w:rsid w:val="00D626AD"/>
    <w:rsid w:val="00D62713"/>
    <w:rsid w:val="00D63207"/>
    <w:rsid w:val="00D65A01"/>
    <w:rsid w:val="00D703BE"/>
    <w:rsid w:val="00D72AB3"/>
    <w:rsid w:val="00D73603"/>
    <w:rsid w:val="00D74ED2"/>
    <w:rsid w:val="00D757F5"/>
    <w:rsid w:val="00D75DBF"/>
    <w:rsid w:val="00D75E72"/>
    <w:rsid w:val="00D76813"/>
    <w:rsid w:val="00D77093"/>
    <w:rsid w:val="00D83733"/>
    <w:rsid w:val="00D8380C"/>
    <w:rsid w:val="00D84E4D"/>
    <w:rsid w:val="00D85248"/>
    <w:rsid w:val="00D8731F"/>
    <w:rsid w:val="00D93E64"/>
    <w:rsid w:val="00D94102"/>
    <w:rsid w:val="00D9536C"/>
    <w:rsid w:val="00D95470"/>
    <w:rsid w:val="00D95501"/>
    <w:rsid w:val="00D95BE2"/>
    <w:rsid w:val="00D96DE3"/>
    <w:rsid w:val="00D97432"/>
    <w:rsid w:val="00DA09A5"/>
    <w:rsid w:val="00DA0FDC"/>
    <w:rsid w:val="00DA208B"/>
    <w:rsid w:val="00DA2EA6"/>
    <w:rsid w:val="00DA32DB"/>
    <w:rsid w:val="00DA4AE4"/>
    <w:rsid w:val="00DA5EA6"/>
    <w:rsid w:val="00DA6744"/>
    <w:rsid w:val="00DA6BDC"/>
    <w:rsid w:val="00DA7BBF"/>
    <w:rsid w:val="00DB12D5"/>
    <w:rsid w:val="00DB1CED"/>
    <w:rsid w:val="00DB2E7C"/>
    <w:rsid w:val="00DB4DCE"/>
    <w:rsid w:val="00DB6C60"/>
    <w:rsid w:val="00DC09E2"/>
    <w:rsid w:val="00DC7905"/>
    <w:rsid w:val="00DD04FB"/>
    <w:rsid w:val="00DD0CD9"/>
    <w:rsid w:val="00DD0F09"/>
    <w:rsid w:val="00DD107C"/>
    <w:rsid w:val="00DD2717"/>
    <w:rsid w:val="00DD3E32"/>
    <w:rsid w:val="00DD4B3C"/>
    <w:rsid w:val="00DD6B3B"/>
    <w:rsid w:val="00DD6F70"/>
    <w:rsid w:val="00DE01CC"/>
    <w:rsid w:val="00DE1CFF"/>
    <w:rsid w:val="00DE4370"/>
    <w:rsid w:val="00DE4DE3"/>
    <w:rsid w:val="00DE6DC2"/>
    <w:rsid w:val="00DE7FCB"/>
    <w:rsid w:val="00DF0221"/>
    <w:rsid w:val="00DF05E3"/>
    <w:rsid w:val="00DF13DD"/>
    <w:rsid w:val="00DF2509"/>
    <w:rsid w:val="00DF332D"/>
    <w:rsid w:val="00DF3DBE"/>
    <w:rsid w:val="00DF733F"/>
    <w:rsid w:val="00DF7573"/>
    <w:rsid w:val="00DF7A72"/>
    <w:rsid w:val="00DF7B4A"/>
    <w:rsid w:val="00E00780"/>
    <w:rsid w:val="00E0132B"/>
    <w:rsid w:val="00E01FFE"/>
    <w:rsid w:val="00E041E9"/>
    <w:rsid w:val="00E05E58"/>
    <w:rsid w:val="00E06AA5"/>
    <w:rsid w:val="00E06B8E"/>
    <w:rsid w:val="00E06FCD"/>
    <w:rsid w:val="00E073B6"/>
    <w:rsid w:val="00E079E5"/>
    <w:rsid w:val="00E104E4"/>
    <w:rsid w:val="00E10945"/>
    <w:rsid w:val="00E1115B"/>
    <w:rsid w:val="00E11BB5"/>
    <w:rsid w:val="00E12E6B"/>
    <w:rsid w:val="00E15AA4"/>
    <w:rsid w:val="00E16105"/>
    <w:rsid w:val="00E20035"/>
    <w:rsid w:val="00E2091E"/>
    <w:rsid w:val="00E20F23"/>
    <w:rsid w:val="00E243B3"/>
    <w:rsid w:val="00E24B26"/>
    <w:rsid w:val="00E24C4B"/>
    <w:rsid w:val="00E24F9B"/>
    <w:rsid w:val="00E316C3"/>
    <w:rsid w:val="00E31918"/>
    <w:rsid w:val="00E327D1"/>
    <w:rsid w:val="00E33FC7"/>
    <w:rsid w:val="00E354BF"/>
    <w:rsid w:val="00E35CD8"/>
    <w:rsid w:val="00E36B80"/>
    <w:rsid w:val="00E410EF"/>
    <w:rsid w:val="00E433B7"/>
    <w:rsid w:val="00E445FB"/>
    <w:rsid w:val="00E45380"/>
    <w:rsid w:val="00E4569F"/>
    <w:rsid w:val="00E45920"/>
    <w:rsid w:val="00E523AF"/>
    <w:rsid w:val="00E52F78"/>
    <w:rsid w:val="00E53B2F"/>
    <w:rsid w:val="00E548AE"/>
    <w:rsid w:val="00E5520C"/>
    <w:rsid w:val="00E5688B"/>
    <w:rsid w:val="00E57618"/>
    <w:rsid w:val="00E60318"/>
    <w:rsid w:val="00E60A36"/>
    <w:rsid w:val="00E6146B"/>
    <w:rsid w:val="00E617C7"/>
    <w:rsid w:val="00E62861"/>
    <w:rsid w:val="00E63A2A"/>
    <w:rsid w:val="00E65487"/>
    <w:rsid w:val="00E66437"/>
    <w:rsid w:val="00E668AB"/>
    <w:rsid w:val="00E671E7"/>
    <w:rsid w:val="00E67BB6"/>
    <w:rsid w:val="00E724A5"/>
    <w:rsid w:val="00E7258B"/>
    <w:rsid w:val="00E725C0"/>
    <w:rsid w:val="00E734BB"/>
    <w:rsid w:val="00E76011"/>
    <w:rsid w:val="00E761E4"/>
    <w:rsid w:val="00E807FD"/>
    <w:rsid w:val="00E81A34"/>
    <w:rsid w:val="00E8513C"/>
    <w:rsid w:val="00E85DAF"/>
    <w:rsid w:val="00E90216"/>
    <w:rsid w:val="00E9099E"/>
    <w:rsid w:val="00E9121F"/>
    <w:rsid w:val="00E91B02"/>
    <w:rsid w:val="00E93A07"/>
    <w:rsid w:val="00E94E10"/>
    <w:rsid w:val="00E95E29"/>
    <w:rsid w:val="00E964D6"/>
    <w:rsid w:val="00E96F3C"/>
    <w:rsid w:val="00E977C7"/>
    <w:rsid w:val="00E97F25"/>
    <w:rsid w:val="00EA0039"/>
    <w:rsid w:val="00EA09F4"/>
    <w:rsid w:val="00EA0AA4"/>
    <w:rsid w:val="00EA1405"/>
    <w:rsid w:val="00EA1D0C"/>
    <w:rsid w:val="00EA2534"/>
    <w:rsid w:val="00EA2806"/>
    <w:rsid w:val="00EA4009"/>
    <w:rsid w:val="00EA4AD6"/>
    <w:rsid w:val="00EA5507"/>
    <w:rsid w:val="00EA57C4"/>
    <w:rsid w:val="00EB21A2"/>
    <w:rsid w:val="00EB23AB"/>
    <w:rsid w:val="00EB3945"/>
    <w:rsid w:val="00EB6954"/>
    <w:rsid w:val="00EB71E4"/>
    <w:rsid w:val="00EB7E59"/>
    <w:rsid w:val="00EC1788"/>
    <w:rsid w:val="00EC227A"/>
    <w:rsid w:val="00EC3F09"/>
    <w:rsid w:val="00EC4336"/>
    <w:rsid w:val="00EC4586"/>
    <w:rsid w:val="00EC4747"/>
    <w:rsid w:val="00EC4E4D"/>
    <w:rsid w:val="00EC55B4"/>
    <w:rsid w:val="00EC5FE4"/>
    <w:rsid w:val="00EC6047"/>
    <w:rsid w:val="00EC69DB"/>
    <w:rsid w:val="00EC6D2A"/>
    <w:rsid w:val="00EC7575"/>
    <w:rsid w:val="00ED0344"/>
    <w:rsid w:val="00ED0709"/>
    <w:rsid w:val="00ED2447"/>
    <w:rsid w:val="00ED35B9"/>
    <w:rsid w:val="00EE1A8B"/>
    <w:rsid w:val="00EE1FC6"/>
    <w:rsid w:val="00EE2908"/>
    <w:rsid w:val="00EE363A"/>
    <w:rsid w:val="00EE5F0D"/>
    <w:rsid w:val="00EE63D7"/>
    <w:rsid w:val="00EE6849"/>
    <w:rsid w:val="00EE6BB2"/>
    <w:rsid w:val="00EE7113"/>
    <w:rsid w:val="00EF1C78"/>
    <w:rsid w:val="00EF2D1C"/>
    <w:rsid w:val="00EF3DB1"/>
    <w:rsid w:val="00EF6016"/>
    <w:rsid w:val="00F00E9C"/>
    <w:rsid w:val="00F01A3B"/>
    <w:rsid w:val="00F02DD4"/>
    <w:rsid w:val="00F039C1"/>
    <w:rsid w:val="00F053A2"/>
    <w:rsid w:val="00F100AD"/>
    <w:rsid w:val="00F1147A"/>
    <w:rsid w:val="00F14E78"/>
    <w:rsid w:val="00F1712D"/>
    <w:rsid w:val="00F17365"/>
    <w:rsid w:val="00F2336A"/>
    <w:rsid w:val="00F239E6"/>
    <w:rsid w:val="00F25540"/>
    <w:rsid w:val="00F26392"/>
    <w:rsid w:val="00F30A35"/>
    <w:rsid w:val="00F30E65"/>
    <w:rsid w:val="00F313AB"/>
    <w:rsid w:val="00F32993"/>
    <w:rsid w:val="00F34324"/>
    <w:rsid w:val="00F352B9"/>
    <w:rsid w:val="00F35571"/>
    <w:rsid w:val="00F35AD9"/>
    <w:rsid w:val="00F36D28"/>
    <w:rsid w:val="00F37EC5"/>
    <w:rsid w:val="00F4052C"/>
    <w:rsid w:val="00F40DA6"/>
    <w:rsid w:val="00F4219C"/>
    <w:rsid w:val="00F4229F"/>
    <w:rsid w:val="00F437BB"/>
    <w:rsid w:val="00F443C2"/>
    <w:rsid w:val="00F52D62"/>
    <w:rsid w:val="00F5326F"/>
    <w:rsid w:val="00F5489D"/>
    <w:rsid w:val="00F54C08"/>
    <w:rsid w:val="00F55A2C"/>
    <w:rsid w:val="00F55BC2"/>
    <w:rsid w:val="00F56A64"/>
    <w:rsid w:val="00F57433"/>
    <w:rsid w:val="00F576BE"/>
    <w:rsid w:val="00F57EF9"/>
    <w:rsid w:val="00F602DB"/>
    <w:rsid w:val="00F60320"/>
    <w:rsid w:val="00F60BD3"/>
    <w:rsid w:val="00F60CB2"/>
    <w:rsid w:val="00F621E5"/>
    <w:rsid w:val="00F6252C"/>
    <w:rsid w:val="00F626C0"/>
    <w:rsid w:val="00F63811"/>
    <w:rsid w:val="00F63E2B"/>
    <w:rsid w:val="00F64691"/>
    <w:rsid w:val="00F66548"/>
    <w:rsid w:val="00F66ED8"/>
    <w:rsid w:val="00F6745D"/>
    <w:rsid w:val="00F679F4"/>
    <w:rsid w:val="00F70975"/>
    <w:rsid w:val="00F712AD"/>
    <w:rsid w:val="00F71F4C"/>
    <w:rsid w:val="00F725BA"/>
    <w:rsid w:val="00F73ABE"/>
    <w:rsid w:val="00F73FBC"/>
    <w:rsid w:val="00F75001"/>
    <w:rsid w:val="00F750B2"/>
    <w:rsid w:val="00F753BA"/>
    <w:rsid w:val="00F768E6"/>
    <w:rsid w:val="00F76D8C"/>
    <w:rsid w:val="00F7785C"/>
    <w:rsid w:val="00F80121"/>
    <w:rsid w:val="00F80422"/>
    <w:rsid w:val="00F81F23"/>
    <w:rsid w:val="00F81FA0"/>
    <w:rsid w:val="00F85B7A"/>
    <w:rsid w:val="00F86F5E"/>
    <w:rsid w:val="00F87903"/>
    <w:rsid w:val="00F87A03"/>
    <w:rsid w:val="00F87B14"/>
    <w:rsid w:val="00F909CA"/>
    <w:rsid w:val="00F95726"/>
    <w:rsid w:val="00F957A2"/>
    <w:rsid w:val="00F96B2B"/>
    <w:rsid w:val="00F97F5A"/>
    <w:rsid w:val="00FA06A4"/>
    <w:rsid w:val="00FA0F58"/>
    <w:rsid w:val="00FA13DD"/>
    <w:rsid w:val="00FA1732"/>
    <w:rsid w:val="00FA2600"/>
    <w:rsid w:val="00FA3222"/>
    <w:rsid w:val="00FA33BD"/>
    <w:rsid w:val="00FA6E2F"/>
    <w:rsid w:val="00FB0056"/>
    <w:rsid w:val="00FB0876"/>
    <w:rsid w:val="00FB23D2"/>
    <w:rsid w:val="00FB2BD7"/>
    <w:rsid w:val="00FB4DDB"/>
    <w:rsid w:val="00FB5399"/>
    <w:rsid w:val="00FB616D"/>
    <w:rsid w:val="00FC4455"/>
    <w:rsid w:val="00FC569F"/>
    <w:rsid w:val="00FC59A3"/>
    <w:rsid w:val="00FC796E"/>
    <w:rsid w:val="00FD22F8"/>
    <w:rsid w:val="00FD2574"/>
    <w:rsid w:val="00FD2952"/>
    <w:rsid w:val="00FD4F3E"/>
    <w:rsid w:val="00FD5859"/>
    <w:rsid w:val="00FD6C5D"/>
    <w:rsid w:val="00FE0322"/>
    <w:rsid w:val="00FE1B6D"/>
    <w:rsid w:val="00FE304C"/>
    <w:rsid w:val="00FE4AF1"/>
    <w:rsid w:val="00FE4BC2"/>
    <w:rsid w:val="00FE4EDE"/>
    <w:rsid w:val="00FE543C"/>
    <w:rsid w:val="00FE585F"/>
    <w:rsid w:val="00FE703C"/>
    <w:rsid w:val="00FE717B"/>
    <w:rsid w:val="00FE7350"/>
    <w:rsid w:val="00FE7E2D"/>
    <w:rsid w:val="00FE7F8B"/>
    <w:rsid w:val="00FF1AB1"/>
    <w:rsid w:val="00FF31E8"/>
    <w:rsid w:val="00FF394B"/>
    <w:rsid w:val="00FF3EF6"/>
    <w:rsid w:val="00FF4136"/>
    <w:rsid w:val="00FF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58"/>
  </w:style>
  <w:style w:type="paragraph" w:styleId="1">
    <w:name w:val="heading 1"/>
    <w:basedOn w:val="a"/>
    <w:link w:val="10"/>
    <w:uiPriority w:val="9"/>
    <w:qFormat/>
    <w:rsid w:val="007803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0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3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F20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2006"/>
    <w:pPr>
      <w:ind w:left="720"/>
      <w:contextualSpacing/>
    </w:pPr>
  </w:style>
  <w:style w:type="paragraph" w:styleId="a5">
    <w:name w:val="No Spacing"/>
    <w:uiPriority w:val="1"/>
    <w:qFormat/>
    <w:rsid w:val="00F5326F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utin200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akutin-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570576207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63F10-5357-413D-AD0E-3780181E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823</Words>
  <Characters>7309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На приём к кайфологу</dc:title>
  <dc:creator>Лакутин Н. На приём к кайфологу</dc:creator>
  <cp:keywords>Лакутин Н. На приём к кайфологу</cp:keywords>
  <cp:lastModifiedBy>Пользователь</cp:lastModifiedBy>
  <cp:revision>2</cp:revision>
  <dcterms:created xsi:type="dcterms:W3CDTF">2024-01-18T00:16:00Z</dcterms:created>
  <dcterms:modified xsi:type="dcterms:W3CDTF">2024-01-18T00:16:00Z</dcterms:modified>
</cp:coreProperties>
</file>